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94" w:rsidRPr="00626080" w:rsidRDefault="0095518B" w:rsidP="000424A1">
      <w:pPr>
        <w:spacing w:after="720" w:line="360" w:lineRule="auto"/>
        <w:jc w:val="center"/>
        <w:rPr>
          <w:sz w:val="28"/>
          <w:szCs w:val="28"/>
        </w:rPr>
      </w:pPr>
      <w:bookmarkStart w:id="0" w:name="_Hlk484728277"/>
      <w:bookmarkStart w:id="1" w:name="_Toc470368861"/>
      <w:bookmarkEnd w:id="0"/>
      <w:r w:rsidRPr="00626080">
        <w:rPr>
          <w:sz w:val="28"/>
          <w:szCs w:val="28"/>
        </w:rPr>
        <w:t>С</w:t>
      </w:r>
      <w:r w:rsidR="00626080">
        <w:rPr>
          <w:sz w:val="28"/>
          <w:szCs w:val="28"/>
        </w:rPr>
        <w:t>ОДЕРЖАНИЕ</w:t>
      </w:r>
    </w:p>
    <w:bookmarkEnd w:id="1"/>
    <w:p w:rsidR="00E718CD" w:rsidRDefault="00B872F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B872F3">
        <w:rPr>
          <w:bCs w:val="0"/>
        </w:rPr>
        <w:fldChar w:fldCharType="begin"/>
      </w:r>
      <w:r w:rsidR="009375B0">
        <w:rPr>
          <w:bCs w:val="0"/>
        </w:rPr>
        <w:instrText xml:space="preserve"> TOC \o "1-2" \h \z \u </w:instrText>
      </w:r>
      <w:r w:rsidRPr="00B872F3">
        <w:rPr>
          <w:bCs w:val="0"/>
        </w:rPr>
        <w:fldChar w:fldCharType="separate"/>
      </w:r>
      <w:hyperlink w:anchor="_Toc484981433" w:history="1">
        <w:r w:rsidR="00E718CD" w:rsidRPr="00254BA3">
          <w:rPr>
            <w:rStyle w:val="af2"/>
          </w:rPr>
          <w:t>ОБОЗНАЧЕНИЯ И СОКРАЩЕНИЯ</w:t>
        </w:r>
        <w:r w:rsidR="00E718CD">
          <w:rPr>
            <w:webHidden/>
          </w:rPr>
          <w:tab/>
        </w:r>
        <w:r w:rsidR="00E718CD">
          <w:rPr>
            <w:webHidden/>
          </w:rPr>
          <w:fldChar w:fldCharType="begin"/>
        </w:r>
        <w:r w:rsidR="00E718CD">
          <w:rPr>
            <w:webHidden/>
          </w:rPr>
          <w:instrText xml:space="preserve"> PAGEREF _Toc484981433 \h </w:instrText>
        </w:r>
        <w:r w:rsidR="00E718CD">
          <w:rPr>
            <w:webHidden/>
          </w:rPr>
        </w:r>
        <w:r w:rsidR="00E718CD">
          <w:rPr>
            <w:webHidden/>
          </w:rPr>
          <w:fldChar w:fldCharType="separate"/>
        </w:r>
        <w:r w:rsidR="00E6390C">
          <w:rPr>
            <w:webHidden/>
          </w:rPr>
          <w:t>6</w:t>
        </w:r>
        <w:r w:rsidR="00E718CD">
          <w:rPr>
            <w:webHidden/>
          </w:rPr>
          <w:fldChar w:fldCharType="end"/>
        </w:r>
      </w:hyperlink>
    </w:p>
    <w:p w:rsidR="00E718CD" w:rsidRDefault="00E718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4981434" w:history="1">
        <w:r w:rsidRPr="00254BA3">
          <w:rPr>
            <w:rStyle w:val="af2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981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90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18CD" w:rsidRDefault="00E718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4981435" w:history="1">
        <w:r w:rsidRPr="00254BA3">
          <w:rPr>
            <w:rStyle w:val="af2"/>
            <w:rFonts w:cs="Courier New"/>
            <w:caps/>
            <w:kern w:val="28"/>
          </w:rPr>
          <w:t>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54BA3">
          <w:rPr>
            <w:rStyle w:val="af2"/>
            <w:rFonts w:cs="Courier New"/>
            <w:kern w:val="28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981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90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36" w:history="1">
        <w:r w:rsidRPr="00254BA3">
          <w:rPr>
            <w:rStyle w:val="af2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rFonts w:cs="Courier New"/>
            <w:noProof/>
            <w:spacing w:val="10"/>
            <w:kern w:val="28"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37" w:history="1">
        <w:r w:rsidRPr="00254BA3">
          <w:rPr>
            <w:rStyle w:val="af2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</w:rPr>
          <w:t>Требования к программному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4981438" w:history="1">
        <w:r w:rsidRPr="00254BA3">
          <w:rPr>
            <w:rStyle w:val="af2"/>
            <w:rFonts w:cs="Courier New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54BA3">
          <w:rPr>
            <w:rStyle w:val="af2"/>
            <w:rFonts w:cs="Courier New"/>
          </w:rPr>
          <w:t>ОПИСАНИЕ СРЕДСТВ И ТЕХНОЛОГИЙ ИСПОЛЬЗУЕМЫХ ДЛЯ СОЗДАН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981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90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39" w:history="1">
        <w:r w:rsidRPr="00254BA3">
          <w:rPr>
            <w:rStyle w:val="af2"/>
            <w:noProof/>
            <w:snapToGrid w:val="0"/>
            <w:w w:val="0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</w:rPr>
          <w:t>Описание используемых языков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40" w:history="1">
        <w:r w:rsidRPr="00254BA3">
          <w:rPr>
            <w:rStyle w:val="af2"/>
            <w:noProof/>
            <w:snapToGrid w:val="0"/>
            <w:w w:val="0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</w:rPr>
          <w:t>Описание используемых сред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4981441" w:history="1">
        <w:r w:rsidRPr="00254BA3">
          <w:rPr>
            <w:rStyle w:val="af2"/>
          </w:rPr>
          <w:t>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54BA3">
          <w:rPr>
            <w:rStyle w:val="af2"/>
          </w:rPr>
          <w:t>ПРОЕКТИРОВАНИЕ МОБИЛЬНО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981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90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42" w:history="1">
        <w:r w:rsidRPr="00254BA3">
          <w:rPr>
            <w:rStyle w:val="af2"/>
            <w:noProof/>
            <w:snapToGrid w:val="0"/>
            <w:w w:val="0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rFonts w:cs="Arial"/>
            <w:noProof/>
          </w:rPr>
          <w:t>Описание функциональной структуры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43" w:history="1">
        <w:r w:rsidRPr="00254BA3">
          <w:rPr>
            <w:rStyle w:val="af2"/>
            <w:noProof/>
            <w:snapToGrid w:val="0"/>
            <w:w w:val="0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</w:rPr>
          <w:t>Диаграммы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44" w:history="1">
        <w:r w:rsidRPr="00254BA3">
          <w:rPr>
            <w:rStyle w:val="af2"/>
            <w:noProof/>
            <w:snapToGrid w:val="0"/>
            <w:w w:val="0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</w:rPr>
          <w:t>Диаграммы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45" w:history="1">
        <w:r w:rsidRPr="00254BA3">
          <w:rPr>
            <w:rStyle w:val="af2"/>
            <w:noProof/>
            <w:snapToGrid w:val="0"/>
            <w:w w:val="0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</w:rPr>
          <w:t>Проектирование диаграммы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46" w:history="1">
        <w:r w:rsidRPr="00254BA3">
          <w:rPr>
            <w:rStyle w:val="af2"/>
            <w:noProof/>
            <w:snapToGrid w:val="0"/>
            <w:w w:val="0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</w:rPr>
          <w:t>Проектирование диаграммы состояни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47" w:history="1">
        <w:r w:rsidRPr="00254BA3">
          <w:rPr>
            <w:rStyle w:val="af2"/>
            <w:noProof/>
            <w:snapToGrid w:val="0"/>
            <w:w w:val="0"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rFonts w:cs="Courier New"/>
            <w:noProof/>
            <w:spacing w:val="10"/>
          </w:rPr>
          <w:t>Проектирование структур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4981448" w:history="1">
        <w:r w:rsidRPr="00254BA3">
          <w:rPr>
            <w:rStyle w:val="af2"/>
          </w:rPr>
          <w:t>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54BA3">
          <w:rPr>
            <w:rStyle w:val="af2"/>
          </w:rPr>
          <w:t>РАЗРАБОТКА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981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90C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49" w:history="1">
        <w:r w:rsidRPr="00254BA3">
          <w:rPr>
            <w:rStyle w:val="af2"/>
            <w:noProof/>
            <w:snapToGrid w:val="0"/>
            <w:w w:val="0"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  <w:lang w:val="en-US"/>
          </w:rPr>
          <w:t xml:space="preserve">Main </w:t>
        </w:r>
        <w:r w:rsidRPr="00254BA3">
          <w:rPr>
            <w:rStyle w:val="af2"/>
            <w:noProof/>
          </w:rPr>
          <w:t>класс</w:t>
        </w:r>
        <w:r w:rsidRPr="00254BA3">
          <w:rPr>
            <w:rStyle w:val="af2"/>
            <w:noProof/>
            <w:lang w:val="en-US"/>
          </w:rPr>
          <w:t xml:space="preserve"> </w:t>
        </w:r>
        <w:r w:rsidRPr="00254BA3">
          <w:rPr>
            <w:rStyle w:val="af2"/>
            <w:noProof/>
          </w:rPr>
          <w:t>(</w:t>
        </w:r>
        <w:r w:rsidRPr="00254BA3">
          <w:rPr>
            <w:rStyle w:val="af2"/>
            <w:noProof/>
            <w:lang w:val="en-US"/>
          </w:rPr>
          <w:t>Top activ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50" w:history="1">
        <w:r w:rsidRPr="00254BA3">
          <w:rPr>
            <w:rStyle w:val="af2"/>
            <w:noProof/>
            <w:snapToGrid w:val="0"/>
            <w:w w:val="0"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</w:rPr>
          <w:t xml:space="preserve">Класс </w:t>
        </w:r>
        <w:r w:rsidRPr="00254BA3">
          <w:rPr>
            <w:rStyle w:val="af2"/>
            <w:noProof/>
            <w:lang w:val="en-US"/>
          </w:rPr>
          <w:t>DB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51" w:history="1">
        <w:r w:rsidRPr="00254BA3">
          <w:rPr>
            <w:rStyle w:val="af2"/>
            <w:noProof/>
            <w:snapToGrid w:val="0"/>
            <w:w w:val="0"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</w:rPr>
          <w:t xml:space="preserve">Класс </w:t>
        </w:r>
        <w:r w:rsidRPr="00254BA3">
          <w:rPr>
            <w:rStyle w:val="af2"/>
            <w:noProof/>
            <w:lang w:val="en-US"/>
          </w:rPr>
          <w:t>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52" w:history="1">
        <w:r w:rsidRPr="00254BA3">
          <w:rPr>
            <w:rStyle w:val="af2"/>
            <w:noProof/>
            <w:snapToGrid w:val="0"/>
            <w:w w:val="0"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</w:rPr>
          <w:t xml:space="preserve">Класс </w:t>
        </w:r>
        <w:r w:rsidRPr="00254BA3">
          <w:rPr>
            <w:rStyle w:val="af2"/>
            <w:noProof/>
            <w:lang w:val="en-US"/>
          </w:rPr>
          <w:t>ExeOut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53" w:history="1">
        <w:r w:rsidRPr="00254BA3">
          <w:rPr>
            <w:rStyle w:val="af2"/>
            <w:rFonts w:eastAsiaTheme="minorHAnsi"/>
            <w:noProof/>
            <w:snapToGrid w:val="0"/>
            <w:w w:val="0"/>
            <w:lang w:val="en-US" w:eastAsia="en-US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rFonts w:eastAsiaTheme="minorHAnsi"/>
            <w:noProof/>
            <w:shd w:val="clear" w:color="auto" w:fill="FFFFFF"/>
            <w:lang w:eastAsia="en-US"/>
          </w:rPr>
          <w:t xml:space="preserve">Класс </w:t>
        </w:r>
        <w:r w:rsidRPr="00254BA3">
          <w:rPr>
            <w:rStyle w:val="af2"/>
            <w:rFonts w:eastAsiaTheme="minorHAnsi"/>
            <w:noProof/>
            <w:shd w:val="clear" w:color="auto" w:fill="FFFFFF"/>
            <w:lang w:val="en-US" w:eastAsia="en-US"/>
          </w:rPr>
          <w:t>Exe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54" w:history="1">
        <w:r w:rsidRPr="00254BA3">
          <w:rPr>
            <w:rStyle w:val="af2"/>
            <w:rFonts w:eastAsiaTheme="minorHAnsi"/>
            <w:noProof/>
            <w:snapToGrid w:val="0"/>
            <w:w w:val="0"/>
            <w:lang w:val="en-US" w:eastAsia="en-US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rFonts w:eastAsiaTheme="minorHAnsi"/>
            <w:noProof/>
            <w:lang w:eastAsia="en-US"/>
          </w:rPr>
          <w:t xml:space="preserve">Класс </w:t>
        </w:r>
        <w:r w:rsidRPr="00254BA3">
          <w:rPr>
            <w:rStyle w:val="af2"/>
            <w:rFonts w:eastAsiaTheme="minorHAnsi"/>
            <w:noProof/>
            <w:lang w:val="en-US" w:eastAsia="en-US"/>
          </w:rPr>
          <w:t>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55" w:history="1">
        <w:r w:rsidRPr="00254BA3">
          <w:rPr>
            <w:rStyle w:val="af2"/>
            <w:noProof/>
            <w:snapToGrid w:val="0"/>
            <w:w w:val="0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</w:rPr>
          <w:t xml:space="preserve">Класс </w:t>
        </w:r>
        <w:r w:rsidRPr="00254BA3">
          <w:rPr>
            <w:rStyle w:val="af2"/>
            <w:noProof/>
            <w:lang w:val="en-US"/>
          </w:rPr>
          <w:t>Calcula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4981456" w:history="1">
        <w:r w:rsidRPr="00254BA3">
          <w:rPr>
            <w:rStyle w:val="af2"/>
          </w:rPr>
          <w:t>5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54BA3">
          <w:rPr>
            <w:rStyle w:val="af2"/>
          </w:rPr>
          <w:t>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981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90C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57" w:history="1">
        <w:r w:rsidRPr="00254BA3">
          <w:rPr>
            <w:rStyle w:val="af2"/>
            <w:noProof/>
            <w:snapToGrid w:val="0"/>
            <w:w w:val="0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</w:rPr>
          <w:t>Тест – выбор группы мыш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58" w:history="1">
        <w:r w:rsidRPr="00254BA3">
          <w:rPr>
            <w:rStyle w:val="af2"/>
            <w:noProof/>
            <w:snapToGrid w:val="0"/>
            <w:w w:val="0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</w:rPr>
          <w:t>Тест – выбор упраж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81459" w:history="1">
        <w:r w:rsidRPr="00254BA3">
          <w:rPr>
            <w:rStyle w:val="af2"/>
            <w:noProof/>
            <w:snapToGrid w:val="0"/>
            <w:w w:val="0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4BA3">
          <w:rPr>
            <w:rStyle w:val="af2"/>
            <w:noProof/>
          </w:rPr>
          <w:t>Тест – работа с спортивными калькулято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90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718CD" w:rsidRDefault="00E718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4981460" w:history="1">
        <w:r w:rsidRPr="00254BA3">
          <w:rPr>
            <w:rStyle w:val="af2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981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90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E718CD" w:rsidRDefault="00E718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4981461" w:history="1">
        <w:r w:rsidRPr="00254BA3">
          <w:rPr>
            <w:rStyle w:val="af2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981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90C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E718CD" w:rsidRDefault="00E718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4981462" w:history="1">
        <w:r w:rsidRPr="00254BA3">
          <w:rPr>
            <w:rStyle w:val="af2"/>
          </w:rPr>
          <w:t>СПИСОК ИСПОЛ</w:t>
        </w:r>
        <w:r w:rsidRPr="00254BA3">
          <w:rPr>
            <w:rStyle w:val="af2"/>
          </w:rPr>
          <w:t>Ь</w:t>
        </w:r>
        <w:r w:rsidRPr="00254BA3">
          <w:rPr>
            <w:rStyle w:val="af2"/>
          </w:rPr>
          <w:t>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981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90C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E718CD" w:rsidRDefault="00E718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4981463" w:history="1">
        <w:r w:rsidRPr="00254BA3">
          <w:rPr>
            <w:rStyle w:val="af2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981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90C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E718CD" w:rsidRDefault="00E718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4981464" w:history="1">
        <w:r w:rsidRPr="00254BA3">
          <w:rPr>
            <w:rStyle w:val="af2"/>
          </w:rPr>
          <w:t>ПРИЛОЖ</w:t>
        </w:r>
        <w:r w:rsidRPr="00254BA3">
          <w:rPr>
            <w:rStyle w:val="af2"/>
          </w:rPr>
          <w:t>Е</w:t>
        </w:r>
        <w:r w:rsidRPr="00254BA3">
          <w:rPr>
            <w:rStyle w:val="af2"/>
          </w:rPr>
          <w:t>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981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90C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E718CD" w:rsidRDefault="00E718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4981465" w:history="1">
        <w:r w:rsidRPr="00254BA3">
          <w:rPr>
            <w:rStyle w:val="af2"/>
          </w:rPr>
          <w:t>ПРИЛОЖЕНИ</w:t>
        </w:r>
        <w:r w:rsidRPr="00254BA3">
          <w:rPr>
            <w:rStyle w:val="af2"/>
          </w:rPr>
          <w:t>Е</w:t>
        </w:r>
        <w:r w:rsidRPr="00254BA3">
          <w:rPr>
            <w:rStyle w:val="af2"/>
          </w:rPr>
          <w:t xml:space="preserve"> 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981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90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3E6611" w:rsidRDefault="00B872F3" w:rsidP="003E6611">
      <w:r>
        <w:rPr>
          <w:rFonts w:cs="Arial"/>
          <w:bCs/>
          <w:noProof/>
          <w:sz w:val="28"/>
          <w:szCs w:val="40"/>
        </w:rPr>
        <w:fldChar w:fldCharType="end"/>
      </w:r>
    </w:p>
    <w:p w:rsidR="003E6611" w:rsidRDefault="003E6611">
      <w:pPr>
        <w:rPr>
          <w:spacing w:val="10"/>
          <w:sz w:val="32"/>
          <w:szCs w:val="20"/>
        </w:rPr>
      </w:pPr>
      <w:r>
        <w:br w:type="page"/>
      </w:r>
    </w:p>
    <w:p w:rsidR="003E6611" w:rsidRDefault="003E6611" w:rsidP="003E6611">
      <w:pPr>
        <w:pStyle w:val="1"/>
        <w:numPr>
          <w:ilvl w:val="0"/>
          <w:numId w:val="0"/>
        </w:numPr>
        <w:ind w:left="1282"/>
        <w:jc w:val="center"/>
        <w:rPr>
          <w:szCs w:val="28"/>
        </w:rPr>
      </w:pPr>
      <w:bookmarkStart w:id="2" w:name="_Toc484691306"/>
      <w:bookmarkStart w:id="3" w:name="_Toc484981433"/>
      <w:r w:rsidRPr="00CD6891">
        <w:rPr>
          <w:szCs w:val="28"/>
        </w:rPr>
        <w:lastRenderedPageBreak/>
        <w:t>ОБОЗНАЧЕНИЯ И СОКРАЩЕНИЯ</w:t>
      </w:r>
      <w:bookmarkEnd w:id="2"/>
      <w:bookmarkEnd w:id="3"/>
    </w:p>
    <w:p w:rsidR="003E6611" w:rsidRPr="005F2EA5" w:rsidRDefault="003E6611" w:rsidP="003E6611"/>
    <w:tbl>
      <w:tblPr>
        <w:tblStyle w:val="af4"/>
        <w:tblW w:w="0" w:type="auto"/>
        <w:tblInd w:w="250" w:type="dxa"/>
        <w:tblLook w:val="04A0"/>
      </w:tblPr>
      <w:tblGrid>
        <w:gridCol w:w="4423"/>
        <w:gridCol w:w="5216"/>
      </w:tblGrid>
      <w:tr w:rsidR="003E6611" w:rsidTr="005A41E6">
        <w:tc>
          <w:tcPr>
            <w:tcW w:w="4423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</w:p>
        </w:tc>
        <w:tc>
          <w:tcPr>
            <w:tcW w:w="5216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</w:t>
            </w:r>
          </w:p>
        </w:tc>
      </w:tr>
      <w:tr w:rsidR="003E6611" w:rsidTr="005A41E6">
        <w:tc>
          <w:tcPr>
            <w:tcW w:w="4423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</w:p>
        </w:tc>
        <w:tc>
          <w:tcPr>
            <w:tcW w:w="5216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система</w:t>
            </w:r>
          </w:p>
        </w:tc>
      </w:tr>
      <w:tr w:rsidR="003E6611" w:rsidTr="005A41E6">
        <w:tc>
          <w:tcPr>
            <w:tcW w:w="4423" w:type="dxa"/>
          </w:tcPr>
          <w:p w:rsidR="003E6611" w:rsidRPr="006D099C" w:rsidRDefault="003E6611" w:rsidP="003E66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VM </w:t>
            </w:r>
          </w:p>
        </w:tc>
        <w:tc>
          <w:tcPr>
            <w:tcW w:w="5216" w:type="dxa"/>
          </w:tcPr>
          <w:p w:rsidR="003E6611" w:rsidRPr="006D099C" w:rsidRDefault="003E6611" w:rsidP="003E66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va Virtual Machine</w:t>
            </w:r>
          </w:p>
        </w:tc>
      </w:tr>
      <w:tr w:rsidR="003E6611" w:rsidTr="005A41E6">
        <w:tc>
          <w:tcPr>
            <w:tcW w:w="4423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5216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продукт</w:t>
            </w:r>
          </w:p>
        </w:tc>
      </w:tr>
      <w:tr w:rsidR="003E6611" w:rsidTr="005A41E6">
        <w:tc>
          <w:tcPr>
            <w:tcW w:w="4423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</w:t>
            </w:r>
          </w:p>
        </w:tc>
        <w:tc>
          <w:tcPr>
            <w:tcW w:w="5216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истема</w:t>
            </w:r>
          </w:p>
        </w:tc>
      </w:tr>
      <w:tr w:rsidR="003E6611" w:rsidTr="005A41E6">
        <w:tc>
          <w:tcPr>
            <w:tcW w:w="4423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П</w:t>
            </w:r>
          </w:p>
        </w:tc>
        <w:tc>
          <w:tcPr>
            <w:tcW w:w="5216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вес на один подход</w:t>
            </w:r>
          </w:p>
        </w:tc>
      </w:tr>
      <w:tr w:rsidR="003E6611" w:rsidTr="005A41E6">
        <w:tc>
          <w:tcPr>
            <w:tcW w:w="4423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</w:t>
            </w:r>
          </w:p>
        </w:tc>
        <w:tc>
          <w:tcPr>
            <w:tcW w:w="5216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вторений</w:t>
            </w:r>
          </w:p>
        </w:tc>
      </w:tr>
      <w:tr w:rsidR="003E6611" w:rsidTr="005A41E6">
        <w:tc>
          <w:tcPr>
            <w:tcW w:w="4423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  <w:tc>
          <w:tcPr>
            <w:tcW w:w="5216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вес</w:t>
            </w:r>
          </w:p>
        </w:tc>
      </w:tr>
      <w:tr w:rsidR="003E6611" w:rsidTr="005A41E6">
        <w:tc>
          <w:tcPr>
            <w:tcW w:w="4423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Р</w:t>
            </w:r>
          </w:p>
        </w:tc>
        <w:tc>
          <w:tcPr>
            <w:tcW w:w="5216" w:type="dxa"/>
          </w:tcPr>
          <w:p w:rsidR="003E6611" w:rsidRDefault="003E6611" w:rsidP="003E6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ая квалификационная работа</w:t>
            </w:r>
          </w:p>
        </w:tc>
      </w:tr>
    </w:tbl>
    <w:p w:rsidR="003228E5" w:rsidRDefault="0005795C" w:rsidP="002062C4">
      <w:pPr>
        <w:pStyle w:val="1"/>
        <w:numPr>
          <w:ilvl w:val="0"/>
          <w:numId w:val="0"/>
        </w:numPr>
        <w:spacing w:after="1134"/>
        <w:jc w:val="center"/>
        <w:rPr>
          <w:bCs/>
          <w:szCs w:val="32"/>
        </w:rPr>
      </w:pPr>
      <w:r w:rsidRPr="000E5AB9">
        <w:br w:type="page"/>
      </w:r>
      <w:bookmarkStart w:id="4" w:name="_Toc484981434"/>
      <w:r w:rsidR="00A84C9A" w:rsidRPr="00E22D68">
        <w:rPr>
          <w:bCs/>
          <w:sz w:val="28"/>
          <w:szCs w:val="32"/>
        </w:rPr>
        <w:lastRenderedPageBreak/>
        <w:t>В</w:t>
      </w:r>
      <w:r w:rsidR="00626080">
        <w:rPr>
          <w:bCs/>
          <w:sz w:val="28"/>
          <w:szCs w:val="32"/>
        </w:rPr>
        <w:t>ВЕДЕНИЕ</w:t>
      </w:r>
      <w:bookmarkEnd w:id="4"/>
    </w:p>
    <w:p w:rsidR="003E6611" w:rsidRDefault="003E6611" w:rsidP="003E661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ременном мире спорт и здоровый образ жизни стремительно набирают популярность. Фитнес неотъемлемая часть спортивного образа жизни. Для удобства и повышения уровня образованности в данной сфере, потребители услуг Фитнес залов прибегают к услугам Фитнес – тренеров. Для обеспечения экономии денежных средств большинство людей начинают тренироваться сами.</w:t>
      </w:r>
    </w:p>
    <w:p w:rsidR="003E6611" w:rsidRDefault="003E6611" w:rsidP="003E661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ю ВКР является автоматизация функций фитнес-тренера в приложение на базе мобильной операционной системы.  </w:t>
      </w:r>
    </w:p>
    <w:p w:rsidR="003E6611" w:rsidRPr="00C22D4C" w:rsidRDefault="003E6611" w:rsidP="003E661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цели в рамках выполнения выпускной квалификационной работы требуется решить следующие задачи</w:t>
      </w:r>
      <w:r w:rsidRPr="00C22D4C">
        <w:rPr>
          <w:sz w:val="28"/>
          <w:szCs w:val="28"/>
        </w:rPr>
        <w:t>:</w:t>
      </w:r>
    </w:p>
    <w:p w:rsidR="003E6611" w:rsidRPr="00C22D4C" w:rsidRDefault="003E6611" w:rsidP="000040DB">
      <w:pPr>
        <w:pStyle w:val="affb"/>
        <w:numPr>
          <w:ilvl w:val="0"/>
          <w:numId w:val="7"/>
        </w:numPr>
        <w:ind w:right="0"/>
        <w:rPr>
          <w:sz w:val="28"/>
          <w:szCs w:val="28"/>
        </w:rPr>
      </w:pPr>
      <w:r w:rsidRPr="00C22D4C">
        <w:rPr>
          <w:sz w:val="28"/>
          <w:szCs w:val="28"/>
        </w:rPr>
        <w:t>Осуществить выбор средств реализации приложения;</w:t>
      </w:r>
    </w:p>
    <w:p w:rsidR="003E6611" w:rsidRPr="00C22D4C" w:rsidRDefault="003E6611" w:rsidP="000040DB">
      <w:pPr>
        <w:pStyle w:val="affb"/>
        <w:numPr>
          <w:ilvl w:val="0"/>
          <w:numId w:val="7"/>
        </w:numPr>
        <w:ind w:right="0"/>
        <w:rPr>
          <w:sz w:val="28"/>
          <w:szCs w:val="28"/>
        </w:rPr>
      </w:pPr>
      <w:r w:rsidRPr="00C22D4C">
        <w:rPr>
          <w:sz w:val="28"/>
          <w:szCs w:val="28"/>
        </w:rPr>
        <w:t>Осуществить анализ существующих программных продуктов;</w:t>
      </w:r>
    </w:p>
    <w:p w:rsidR="003E6611" w:rsidRPr="00C22D4C" w:rsidRDefault="003E6611" w:rsidP="000040DB">
      <w:pPr>
        <w:pStyle w:val="affb"/>
        <w:numPr>
          <w:ilvl w:val="0"/>
          <w:numId w:val="7"/>
        </w:numPr>
        <w:ind w:right="0"/>
        <w:rPr>
          <w:sz w:val="28"/>
          <w:szCs w:val="28"/>
        </w:rPr>
      </w:pPr>
      <w:r w:rsidRPr="00C22D4C">
        <w:rPr>
          <w:sz w:val="28"/>
          <w:szCs w:val="28"/>
        </w:rPr>
        <w:t>Спроектировать автоматизированное приложение Фитнес-тренер;</w:t>
      </w:r>
    </w:p>
    <w:p w:rsidR="003E6611" w:rsidRPr="00C22D4C" w:rsidRDefault="003E6611" w:rsidP="000040DB">
      <w:pPr>
        <w:pStyle w:val="affb"/>
        <w:numPr>
          <w:ilvl w:val="0"/>
          <w:numId w:val="7"/>
        </w:numPr>
        <w:ind w:right="0"/>
        <w:rPr>
          <w:sz w:val="28"/>
          <w:szCs w:val="28"/>
        </w:rPr>
      </w:pPr>
      <w:r w:rsidRPr="00C22D4C">
        <w:rPr>
          <w:sz w:val="28"/>
          <w:szCs w:val="28"/>
        </w:rPr>
        <w:t>Разработать автоматизированное приложение Фитнес-тренер;</w:t>
      </w:r>
    </w:p>
    <w:p w:rsidR="003E6611" w:rsidRPr="00C22D4C" w:rsidRDefault="003E6611" w:rsidP="000040DB">
      <w:pPr>
        <w:pStyle w:val="affb"/>
        <w:numPr>
          <w:ilvl w:val="0"/>
          <w:numId w:val="7"/>
        </w:numPr>
        <w:ind w:right="0"/>
        <w:rPr>
          <w:sz w:val="28"/>
          <w:szCs w:val="28"/>
        </w:rPr>
      </w:pPr>
      <w:r w:rsidRPr="00C22D4C">
        <w:rPr>
          <w:sz w:val="28"/>
          <w:szCs w:val="28"/>
        </w:rPr>
        <w:t>Протестировать автоматизиро</w:t>
      </w:r>
      <w:r>
        <w:rPr>
          <w:sz w:val="28"/>
          <w:szCs w:val="28"/>
        </w:rPr>
        <w:t>ванное приложение Фитнес-тренер.</w:t>
      </w:r>
    </w:p>
    <w:p w:rsidR="00D92A32" w:rsidRDefault="00D92A32" w:rsidP="00D92A32">
      <w:pPr>
        <w:pStyle w:val="a1"/>
        <w:ind w:firstLine="0"/>
      </w:pPr>
    </w:p>
    <w:p w:rsidR="003E6611" w:rsidRDefault="003E6611" w:rsidP="00D92A32">
      <w:pPr>
        <w:pStyle w:val="a1"/>
        <w:ind w:firstLine="0"/>
      </w:pPr>
    </w:p>
    <w:p w:rsidR="003E6611" w:rsidRDefault="003E6611" w:rsidP="00D92A32">
      <w:pPr>
        <w:pStyle w:val="a1"/>
        <w:ind w:firstLine="0"/>
      </w:pPr>
    </w:p>
    <w:p w:rsidR="003E6611" w:rsidRDefault="003E6611" w:rsidP="00D92A32">
      <w:pPr>
        <w:pStyle w:val="a1"/>
        <w:ind w:firstLine="0"/>
      </w:pPr>
    </w:p>
    <w:p w:rsidR="00D92A32" w:rsidRDefault="00D92A32" w:rsidP="00D92A32">
      <w:pPr>
        <w:pStyle w:val="a1"/>
        <w:ind w:firstLine="0"/>
      </w:pPr>
    </w:p>
    <w:p w:rsidR="00D92A32" w:rsidRDefault="00D92A32" w:rsidP="00D92A32">
      <w:pPr>
        <w:pStyle w:val="a1"/>
        <w:ind w:firstLine="0"/>
      </w:pPr>
    </w:p>
    <w:p w:rsidR="008D198D" w:rsidRPr="00E22D68" w:rsidRDefault="003E6611" w:rsidP="000040DB">
      <w:pPr>
        <w:pStyle w:val="1"/>
        <w:numPr>
          <w:ilvl w:val="0"/>
          <w:numId w:val="5"/>
        </w:numPr>
        <w:ind w:left="1282" w:hanging="431"/>
        <w:jc w:val="center"/>
        <w:rPr>
          <w:rStyle w:val="110"/>
          <w:sz w:val="28"/>
          <w:szCs w:val="28"/>
        </w:rPr>
      </w:pPr>
      <w:bookmarkStart w:id="5" w:name="_Toc484981435"/>
      <w:r>
        <w:rPr>
          <w:rStyle w:val="15"/>
          <w:sz w:val="28"/>
          <w:szCs w:val="28"/>
        </w:rPr>
        <w:lastRenderedPageBreak/>
        <w:t>ПОСТАНОВКА ЗАДАЧИ</w:t>
      </w:r>
      <w:bookmarkEnd w:id="5"/>
    </w:p>
    <w:p w:rsidR="008D198D" w:rsidRPr="00E22D68" w:rsidRDefault="003E6611" w:rsidP="000040DB">
      <w:pPr>
        <w:pStyle w:val="2"/>
        <w:numPr>
          <w:ilvl w:val="1"/>
          <w:numId w:val="5"/>
        </w:numPr>
        <w:ind w:left="1429" w:hanging="578"/>
        <w:rPr>
          <w:rStyle w:val="15"/>
          <w:sz w:val="28"/>
          <w:szCs w:val="32"/>
        </w:rPr>
      </w:pPr>
      <w:bookmarkStart w:id="6" w:name="_Toc484981436"/>
      <w:r>
        <w:rPr>
          <w:rStyle w:val="15"/>
          <w:sz w:val="28"/>
          <w:szCs w:val="32"/>
        </w:rPr>
        <w:t>Анализ предметной области</w:t>
      </w:r>
      <w:bookmarkEnd w:id="6"/>
    </w:p>
    <w:p w:rsidR="003E6611" w:rsidRPr="00B80E32" w:rsidRDefault="003E6611" w:rsidP="003E6611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358327722"/>
      <w:r w:rsidRPr="00B80E32">
        <w:rPr>
          <w:sz w:val="28"/>
          <w:szCs w:val="28"/>
        </w:rPr>
        <w:t>Главной задачей является создание работоспособной и эффективной программы для мобильной операционной системы Android обеспечивающую функции фитнес-тренера. Необходимо организовать работу программы таким образом, чтобы в ней учитывалась возможность добавления новых записей, редактирования и удаления записей, формирования новых функций. </w:t>
      </w:r>
    </w:p>
    <w:p w:rsidR="003E6611" w:rsidRPr="00B80E32" w:rsidRDefault="003E6611" w:rsidP="003E6611">
      <w:pPr>
        <w:spacing w:line="360" w:lineRule="auto"/>
        <w:ind w:firstLine="709"/>
        <w:jc w:val="both"/>
        <w:rPr>
          <w:sz w:val="28"/>
          <w:szCs w:val="28"/>
        </w:rPr>
      </w:pPr>
      <w:r w:rsidRPr="00B80E32">
        <w:rPr>
          <w:sz w:val="28"/>
          <w:szCs w:val="28"/>
        </w:rPr>
        <w:t xml:space="preserve">Данная программа предназначена для объяснения новичкам в спорте, какие есть базовые физические упражнения на разные группы мышц и правильность их выполнения. С помощью приложения можно выполнить следующие действия: Выбор группы мышц; Изучение техники упражнения; Подбор подходящего упражнения в зависимости от физической подготовки пользователя. </w:t>
      </w:r>
    </w:p>
    <w:p w:rsidR="003E6611" w:rsidRPr="00B80E32" w:rsidRDefault="003E6611" w:rsidP="003E6611">
      <w:pPr>
        <w:spacing w:line="360" w:lineRule="auto"/>
        <w:ind w:firstLine="709"/>
        <w:jc w:val="both"/>
        <w:rPr>
          <w:sz w:val="28"/>
          <w:szCs w:val="28"/>
        </w:rPr>
      </w:pPr>
      <w:r w:rsidRPr="00B80E32">
        <w:rPr>
          <w:sz w:val="28"/>
          <w:szCs w:val="28"/>
        </w:rPr>
        <w:t xml:space="preserve">Основные возможности программы: </w:t>
      </w:r>
    </w:p>
    <w:p w:rsidR="003E6611" w:rsidRPr="00B80E32" w:rsidRDefault="003E6611" w:rsidP="00086804">
      <w:pPr>
        <w:pStyle w:val="affb"/>
        <w:numPr>
          <w:ilvl w:val="0"/>
          <w:numId w:val="10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Составления индивидуальной спортивной программы;</w:t>
      </w:r>
    </w:p>
    <w:p w:rsidR="003E6611" w:rsidRPr="00B80E32" w:rsidRDefault="003E6611" w:rsidP="00086804">
      <w:pPr>
        <w:pStyle w:val="affb"/>
        <w:numPr>
          <w:ilvl w:val="0"/>
          <w:numId w:val="10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 xml:space="preserve">Изучения техники выполнения упражнений; </w:t>
      </w:r>
    </w:p>
    <w:p w:rsidR="003E6611" w:rsidRPr="00B80E32" w:rsidRDefault="003E6611" w:rsidP="00086804">
      <w:pPr>
        <w:pStyle w:val="affb"/>
        <w:numPr>
          <w:ilvl w:val="0"/>
          <w:numId w:val="10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Расчет спортивных нагрузок</w:t>
      </w:r>
      <w:r w:rsidRPr="00B80E32">
        <w:rPr>
          <w:sz w:val="28"/>
          <w:szCs w:val="28"/>
          <w:lang w:val="en-US"/>
        </w:rPr>
        <w:t>;</w:t>
      </w:r>
    </w:p>
    <w:p w:rsidR="003E6611" w:rsidRPr="00B80E32" w:rsidRDefault="003E6611" w:rsidP="003E6611">
      <w:pPr>
        <w:spacing w:line="360" w:lineRule="auto"/>
        <w:ind w:firstLine="709"/>
        <w:jc w:val="both"/>
        <w:rPr>
          <w:sz w:val="28"/>
          <w:szCs w:val="28"/>
        </w:rPr>
      </w:pPr>
      <w:r w:rsidRPr="00B80E32">
        <w:rPr>
          <w:sz w:val="28"/>
          <w:szCs w:val="28"/>
        </w:rPr>
        <w:t xml:space="preserve">В Приложении использованы различные процедуры и функции, предназначенные для обработки и графической реализации данных, полей и записей, работы с формами и окнами. В данной программе реализовано большое количество различных методов работы с информацией, использовано много компонентов, позволяющих качественно и быстро организовать удобный просмотр информации. </w:t>
      </w:r>
    </w:p>
    <w:p w:rsidR="003E6611" w:rsidRPr="00B80E32" w:rsidRDefault="003E6611" w:rsidP="003E6611">
      <w:pPr>
        <w:spacing w:line="360" w:lineRule="auto"/>
        <w:ind w:firstLine="709"/>
        <w:jc w:val="both"/>
        <w:rPr>
          <w:sz w:val="28"/>
          <w:szCs w:val="28"/>
        </w:rPr>
      </w:pPr>
      <w:r w:rsidRPr="00B80E32">
        <w:rPr>
          <w:sz w:val="28"/>
          <w:szCs w:val="28"/>
        </w:rPr>
        <w:t xml:space="preserve">Цель создания данного приложения в повышении образованности посетителей фитнес-клубов. Большое количество новичков, посещающих фитнес-клубы, не пользуются услугами тренеров – это дорого, и занимаются, основываясь на изучении интернет статей от профессиональных бодибилдеров. В </w:t>
      </w:r>
      <w:r w:rsidRPr="00B80E32">
        <w:rPr>
          <w:sz w:val="28"/>
          <w:szCs w:val="28"/>
        </w:rPr>
        <w:lastRenderedPageBreak/>
        <w:t>этом и заключается основная ошибка новичков, т.к. профессиональные культуристы составляют довольно гибкие программы и постоянно их видоизменяют. Новички в бодибилдинге должны начинать с базовых упражнений, с несложной и не травмоопасной техникой – описанных в моем приложении.</w:t>
      </w:r>
    </w:p>
    <w:p w:rsidR="003E6611" w:rsidRPr="00B80E32" w:rsidRDefault="003E6611" w:rsidP="003E6611">
      <w:pPr>
        <w:spacing w:line="360" w:lineRule="auto"/>
        <w:ind w:firstLine="709"/>
        <w:jc w:val="both"/>
        <w:rPr>
          <w:sz w:val="28"/>
          <w:szCs w:val="28"/>
        </w:rPr>
      </w:pPr>
      <w:r w:rsidRPr="00B80E32">
        <w:rPr>
          <w:sz w:val="28"/>
          <w:szCs w:val="28"/>
        </w:rPr>
        <w:t xml:space="preserve">В качестве платформы была выбрана мобильная ОС </w:t>
      </w:r>
      <w:r w:rsidRPr="00B80E32">
        <w:rPr>
          <w:sz w:val="28"/>
          <w:szCs w:val="28"/>
          <w:lang w:val="en-US"/>
        </w:rPr>
        <w:t>Android</w:t>
      </w:r>
      <w:r w:rsidRPr="00B80E32">
        <w:rPr>
          <w:sz w:val="28"/>
          <w:szCs w:val="28"/>
        </w:rPr>
        <w:t xml:space="preserve"> по двум причинам:</w:t>
      </w:r>
    </w:p>
    <w:p w:rsidR="003E6611" w:rsidRPr="00B80E32" w:rsidRDefault="003E6611" w:rsidP="00086804">
      <w:pPr>
        <w:pStyle w:val="affb"/>
        <w:numPr>
          <w:ilvl w:val="0"/>
          <w:numId w:val="11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Мобильный телефон есть у всех посетителей фитнес-клубов.</w:t>
      </w:r>
    </w:p>
    <w:p w:rsidR="003E6611" w:rsidRPr="00B80E32" w:rsidRDefault="003E6611" w:rsidP="00086804">
      <w:pPr>
        <w:pStyle w:val="affb"/>
        <w:numPr>
          <w:ilvl w:val="0"/>
          <w:numId w:val="11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 xml:space="preserve">По статистике доля ОС </w:t>
      </w:r>
      <w:r w:rsidRPr="00B80E32">
        <w:rPr>
          <w:sz w:val="28"/>
          <w:szCs w:val="28"/>
          <w:lang w:val="en-US"/>
        </w:rPr>
        <w:t>Android</w:t>
      </w:r>
      <w:r w:rsidRPr="00B80E32">
        <w:rPr>
          <w:sz w:val="28"/>
          <w:szCs w:val="28"/>
        </w:rPr>
        <w:t xml:space="preserve"> на мобильном рынке составляет 82% всех мобильных устройств.</w:t>
      </w:r>
    </w:p>
    <w:p w:rsidR="003E6611" w:rsidRPr="00B80E32" w:rsidRDefault="003E6611" w:rsidP="003E6611">
      <w:pPr>
        <w:spacing w:line="360" w:lineRule="auto"/>
        <w:ind w:firstLine="709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С помощью приложения Фитнес-тренер будут выполняться следующие действия:</w:t>
      </w:r>
    </w:p>
    <w:p w:rsidR="003E6611" w:rsidRPr="00B80E32" w:rsidRDefault="003E6611" w:rsidP="00086804">
      <w:pPr>
        <w:pStyle w:val="affb"/>
        <w:numPr>
          <w:ilvl w:val="0"/>
          <w:numId w:val="12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Просмотр справочника по основным упражнениям;</w:t>
      </w:r>
    </w:p>
    <w:p w:rsidR="003E6611" w:rsidRPr="00B80E32" w:rsidRDefault="003E6611" w:rsidP="00086804">
      <w:pPr>
        <w:pStyle w:val="affb"/>
        <w:numPr>
          <w:ilvl w:val="0"/>
          <w:numId w:val="12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 xml:space="preserve">Просмотр техники физического упражнения; </w:t>
      </w:r>
    </w:p>
    <w:p w:rsidR="003E6611" w:rsidRPr="00B80E32" w:rsidRDefault="003E6611" w:rsidP="00086804">
      <w:pPr>
        <w:pStyle w:val="affb"/>
        <w:numPr>
          <w:ilvl w:val="0"/>
          <w:numId w:val="12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Калькулятор рабочего веса;</w:t>
      </w:r>
    </w:p>
    <w:p w:rsidR="003E6611" w:rsidRPr="00B80E32" w:rsidRDefault="003E6611" w:rsidP="00086804">
      <w:pPr>
        <w:pStyle w:val="affb"/>
        <w:numPr>
          <w:ilvl w:val="0"/>
          <w:numId w:val="12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Калькулятор количества повторение;</w:t>
      </w:r>
    </w:p>
    <w:p w:rsidR="003E6611" w:rsidRPr="00B80E32" w:rsidRDefault="003E6611" w:rsidP="00086804">
      <w:pPr>
        <w:pStyle w:val="affb"/>
        <w:numPr>
          <w:ilvl w:val="0"/>
          <w:numId w:val="12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Калькулятор максимального веса на одно повторение;</w:t>
      </w:r>
    </w:p>
    <w:p w:rsidR="003E6611" w:rsidRPr="00EA5262" w:rsidRDefault="003E6611" w:rsidP="003E6611">
      <w:pPr>
        <w:spacing w:line="360" w:lineRule="auto"/>
        <w:ind w:firstLine="709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Так как программный продукт является ориентированным на пользователей, занимающихся спортом, то его использование может быть массовым.</w:t>
      </w:r>
    </w:p>
    <w:p w:rsidR="00021F4A" w:rsidRDefault="003E6611" w:rsidP="002062C4">
      <w:pPr>
        <w:pStyle w:val="2"/>
        <w:spacing w:before="720"/>
        <w:ind w:left="1287" w:hanging="578"/>
      </w:pPr>
      <w:bookmarkStart w:id="8" w:name="_Toc484981437"/>
      <w:bookmarkEnd w:id="7"/>
      <w:r>
        <w:t>Требования к программному продукту</w:t>
      </w:r>
      <w:bookmarkEnd w:id="8"/>
    </w:p>
    <w:p w:rsidR="003E6611" w:rsidRPr="003E6611" w:rsidRDefault="003E6611" w:rsidP="002062C4">
      <w:pPr>
        <w:pStyle w:val="30"/>
        <w:spacing w:before="720" w:after="720"/>
        <w:ind w:left="1418"/>
      </w:pPr>
      <w:r>
        <w:t xml:space="preserve"> Требования к источникам информации</w:t>
      </w:r>
    </w:p>
    <w:p w:rsidR="003E6611" w:rsidRPr="00CD6891" w:rsidRDefault="003E6611" w:rsidP="003E6611">
      <w:pPr>
        <w:pStyle w:val="afff6"/>
        <w:spacing w:line="360" w:lineRule="auto"/>
        <w:ind w:firstLine="709"/>
        <w:rPr>
          <w:rFonts w:ascii="Times New Roman" w:hAnsi="Times New Roman"/>
          <w:szCs w:val="28"/>
        </w:rPr>
      </w:pPr>
      <w:r w:rsidRPr="00B80E32">
        <w:rPr>
          <w:rFonts w:ascii="Times New Roman" w:hAnsi="Times New Roman"/>
          <w:szCs w:val="28"/>
        </w:rPr>
        <w:t>Источниками информации являются данные о тренировках и упражнениях, собранные на лучших спортивных форумах, разработанные профе</w:t>
      </w:r>
      <w:r w:rsidR="00040EA1">
        <w:rPr>
          <w:rFonts w:ascii="Times New Roman" w:hAnsi="Times New Roman"/>
          <w:szCs w:val="28"/>
        </w:rPr>
        <w:t xml:space="preserve">ссиональными </w:t>
      </w:r>
      <w:r w:rsidR="00040EA1">
        <w:rPr>
          <w:rFonts w:ascii="Times New Roman" w:hAnsi="Times New Roman"/>
          <w:szCs w:val="28"/>
        </w:rPr>
        <w:lastRenderedPageBreak/>
        <w:t>тренерами. Информация должна</w:t>
      </w:r>
      <w:r w:rsidRPr="00B80E32">
        <w:rPr>
          <w:rFonts w:ascii="Times New Roman" w:hAnsi="Times New Roman"/>
          <w:szCs w:val="28"/>
        </w:rPr>
        <w:t xml:space="preserve"> отвечать последним требованиям в данной области.</w:t>
      </w:r>
    </w:p>
    <w:p w:rsidR="003E6611" w:rsidRPr="003E6611" w:rsidRDefault="003E6611" w:rsidP="00086804">
      <w:pPr>
        <w:pStyle w:val="30"/>
        <w:numPr>
          <w:ilvl w:val="2"/>
          <w:numId w:val="8"/>
        </w:numPr>
        <w:spacing w:before="720" w:after="720"/>
        <w:ind w:left="1400"/>
        <w:jc w:val="left"/>
        <w:rPr>
          <w:szCs w:val="28"/>
        </w:rPr>
      </w:pPr>
      <w:bookmarkStart w:id="9" w:name="_Toc484691312"/>
      <w:r w:rsidRPr="003E6611">
        <w:rPr>
          <w:szCs w:val="28"/>
        </w:rPr>
        <w:t>Требования к представлению информации</w:t>
      </w:r>
      <w:bookmarkEnd w:id="9"/>
    </w:p>
    <w:p w:rsidR="003E6611" w:rsidRDefault="003E6611" w:rsidP="003E6611">
      <w:pPr>
        <w:pStyle w:val="afff6"/>
        <w:spacing w:line="360" w:lineRule="auto"/>
        <w:ind w:firstLine="709"/>
        <w:rPr>
          <w:rFonts w:ascii="Times New Roman" w:hAnsi="Times New Roman"/>
          <w:szCs w:val="28"/>
        </w:rPr>
      </w:pPr>
      <w:r w:rsidRPr="00B80E32">
        <w:rPr>
          <w:rFonts w:ascii="Times New Roman" w:hAnsi="Times New Roman"/>
          <w:szCs w:val="28"/>
        </w:rPr>
        <w:t xml:space="preserve">Вся информация в программе представляется в удобном и понятном конечному пользователю. Информация должна соответствовать последним новинкам в спортивной области и постоянно обновляться.  </w:t>
      </w:r>
    </w:p>
    <w:p w:rsidR="003E6611" w:rsidRPr="002062C4" w:rsidRDefault="003E6611" w:rsidP="00086804">
      <w:pPr>
        <w:pStyle w:val="30"/>
        <w:numPr>
          <w:ilvl w:val="2"/>
          <w:numId w:val="8"/>
        </w:numPr>
        <w:spacing w:before="720" w:after="720"/>
        <w:ind w:left="1400"/>
        <w:jc w:val="left"/>
        <w:rPr>
          <w:szCs w:val="28"/>
        </w:rPr>
      </w:pPr>
      <w:bookmarkStart w:id="10" w:name="_Toc484691313"/>
      <w:r w:rsidRPr="002062C4">
        <w:rPr>
          <w:szCs w:val="28"/>
        </w:rPr>
        <w:t>Требования к функциональным характеристикам</w:t>
      </w:r>
      <w:bookmarkEnd w:id="10"/>
    </w:p>
    <w:p w:rsidR="003E6611" w:rsidRPr="00B80E32" w:rsidRDefault="003E6611" w:rsidP="003E6611">
      <w:pPr>
        <w:pStyle w:val="afff6"/>
        <w:spacing w:line="360" w:lineRule="auto"/>
        <w:ind w:firstLine="709"/>
        <w:rPr>
          <w:rFonts w:ascii="Times New Roman" w:hAnsi="Times New Roman"/>
          <w:szCs w:val="28"/>
        </w:rPr>
      </w:pPr>
      <w:r w:rsidRPr="00B80E32">
        <w:rPr>
          <w:rFonts w:ascii="Times New Roman" w:hAnsi="Times New Roman"/>
          <w:szCs w:val="28"/>
        </w:rPr>
        <w:t xml:space="preserve">Программа должна обеспечивать возможность выполнения перечисленных ниже функций: </w:t>
      </w:r>
    </w:p>
    <w:p w:rsidR="003E6611" w:rsidRPr="00B80E32" w:rsidRDefault="003E6611" w:rsidP="00086804">
      <w:pPr>
        <w:pStyle w:val="afff6"/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B80E32">
        <w:rPr>
          <w:rFonts w:ascii="Times New Roman" w:hAnsi="Times New Roman"/>
          <w:szCs w:val="28"/>
        </w:rPr>
        <w:t xml:space="preserve">Ознакомление и объяснение техники выполнения спортивных упражнений, разделенных для удобства на основные группы мышц; </w:t>
      </w:r>
    </w:p>
    <w:p w:rsidR="003E6611" w:rsidRPr="00B80E32" w:rsidRDefault="003E6611" w:rsidP="00086804">
      <w:pPr>
        <w:pStyle w:val="afff6"/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B80E32">
        <w:rPr>
          <w:rFonts w:ascii="Times New Roman" w:hAnsi="Times New Roman"/>
          <w:szCs w:val="28"/>
        </w:rPr>
        <w:t>Расчет рабочих весов и количество повт</w:t>
      </w:r>
      <w:r w:rsidR="00040EA1">
        <w:rPr>
          <w:rFonts w:ascii="Times New Roman" w:hAnsi="Times New Roman"/>
          <w:szCs w:val="28"/>
        </w:rPr>
        <w:t>орений по специальным формулам</w:t>
      </w:r>
      <w:r w:rsidR="00040EA1" w:rsidRPr="00040EA1">
        <w:rPr>
          <w:rFonts w:ascii="Times New Roman" w:hAnsi="Times New Roman"/>
          <w:szCs w:val="28"/>
        </w:rPr>
        <w:t>;</w:t>
      </w:r>
    </w:p>
    <w:p w:rsidR="003E6611" w:rsidRDefault="003E6611" w:rsidP="00086804">
      <w:pPr>
        <w:pStyle w:val="a1"/>
        <w:numPr>
          <w:ilvl w:val="0"/>
          <w:numId w:val="13"/>
        </w:numPr>
        <w:rPr>
          <w:szCs w:val="31"/>
        </w:rPr>
      </w:pPr>
      <w:r w:rsidRPr="00B80E32">
        <w:rPr>
          <w:szCs w:val="28"/>
        </w:rPr>
        <w:t>Предоставлять информацию о авторе программы для связи</w:t>
      </w:r>
      <w:r w:rsidR="00040EA1" w:rsidRPr="00040EA1">
        <w:rPr>
          <w:szCs w:val="28"/>
        </w:rPr>
        <w:t>.</w:t>
      </w:r>
    </w:p>
    <w:p w:rsidR="003E6611" w:rsidRPr="002062C4" w:rsidRDefault="003E6611" w:rsidP="00086804">
      <w:pPr>
        <w:pStyle w:val="30"/>
        <w:numPr>
          <w:ilvl w:val="2"/>
          <w:numId w:val="8"/>
        </w:numPr>
        <w:spacing w:before="720" w:after="720"/>
        <w:ind w:left="1400"/>
        <w:jc w:val="left"/>
        <w:rPr>
          <w:szCs w:val="28"/>
        </w:rPr>
      </w:pPr>
      <w:r w:rsidRPr="002062C4">
        <w:rPr>
          <w:szCs w:val="28"/>
        </w:rPr>
        <w:t>Требования к надежности</w:t>
      </w:r>
    </w:p>
    <w:p w:rsidR="003E6611" w:rsidRPr="00B80E32" w:rsidRDefault="003E6611" w:rsidP="003E6611">
      <w:pPr>
        <w:pStyle w:val="afff6"/>
        <w:spacing w:line="360" w:lineRule="auto"/>
        <w:ind w:firstLine="709"/>
        <w:rPr>
          <w:rFonts w:ascii="Times New Roman" w:hAnsi="Times New Roman"/>
          <w:szCs w:val="28"/>
        </w:rPr>
      </w:pPr>
      <w:r w:rsidRPr="00B80E32">
        <w:rPr>
          <w:rFonts w:ascii="Times New Roman" w:hAnsi="Times New Roman"/>
          <w:szCs w:val="28"/>
        </w:rPr>
        <w:t xml:space="preserve">Требования к обеспечению надежного функционирования программы 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 </w:t>
      </w:r>
    </w:p>
    <w:p w:rsidR="003E6611" w:rsidRPr="00B80E32" w:rsidRDefault="003E6611" w:rsidP="00086804">
      <w:pPr>
        <w:pStyle w:val="afff6"/>
        <w:numPr>
          <w:ilvl w:val="0"/>
          <w:numId w:val="14"/>
        </w:numPr>
        <w:spacing w:line="360" w:lineRule="auto"/>
        <w:rPr>
          <w:rFonts w:ascii="Times New Roman" w:hAnsi="Times New Roman"/>
          <w:szCs w:val="28"/>
        </w:rPr>
      </w:pPr>
      <w:r w:rsidRPr="00B80E32">
        <w:rPr>
          <w:rFonts w:ascii="Times New Roman" w:hAnsi="Times New Roman"/>
          <w:szCs w:val="28"/>
        </w:rPr>
        <w:lastRenderedPageBreak/>
        <w:t xml:space="preserve">использованием лицензионного программного обеспечения; </w:t>
      </w:r>
    </w:p>
    <w:p w:rsidR="003E6611" w:rsidRPr="00B80E32" w:rsidRDefault="003E6611" w:rsidP="00086804">
      <w:pPr>
        <w:pStyle w:val="afff6"/>
        <w:numPr>
          <w:ilvl w:val="0"/>
          <w:numId w:val="14"/>
        </w:numPr>
        <w:spacing w:line="360" w:lineRule="auto"/>
        <w:rPr>
          <w:rFonts w:ascii="Times New Roman" w:hAnsi="Times New Roman"/>
          <w:szCs w:val="28"/>
        </w:rPr>
      </w:pPr>
      <w:r w:rsidRPr="00B80E32">
        <w:rPr>
          <w:rFonts w:ascii="Times New Roman" w:hAnsi="Times New Roman"/>
          <w:szCs w:val="28"/>
        </w:rPr>
        <w:t>недопустимы ошибки, приводящие к нештатному завершению работы программы;</w:t>
      </w:r>
    </w:p>
    <w:p w:rsidR="003E6611" w:rsidRPr="00B80E32" w:rsidRDefault="003E6611" w:rsidP="00086804">
      <w:pPr>
        <w:pStyle w:val="afff6"/>
        <w:numPr>
          <w:ilvl w:val="0"/>
          <w:numId w:val="14"/>
        </w:numPr>
        <w:spacing w:line="360" w:lineRule="auto"/>
        <w:rPr>
          <w:rFonts w:ascii="Times New Roman" w:hAnsi="Times New Roman"/>
          <w:szCs w:val="28"/>
        </w:rPr>
      </w:pPr>
      <w:r w:rsidRPr="00B80E32">
        <w:rPr>
          <w:rFonts w:ascii="Times New Roman" w:hAnsi="Times New Roman"/>
          <w:szCs w:val="28"/>
        </w:rPr>
        <w:t xml:space="preserve">регулярным выполнением требований ГОСТ 51188-98. Защита информации. Испытания программных средств на наличие компьютерных вирусов. </w:t>
      </w:r>
    </w:p>
    <w:p w:rsidR="003E6611" w:rsidRDefault="003E6611" w:rsidP="00086804">
      <w:pPr>
        <w:pStyle w:val="afff6"/>
        <w:numPr>
          <w:ilvl w:val="0"/>
          <w:numId w:val="14"/>
        </w:numPr>
        <w:spacing w:line="360" w:lineRule="auto"/>
        <w:rPr>
          <w:rFonts w:ascii="Times New Roman" w:hAnsi="Times New Roman"/>
          <w:szCs w:val="28"/>
        </w:rPr>
      </w:pPr>
      <w:r w:rsidRPr="00B80E32">
        <w:rPr>
          <w:rFonts w:ascii="Times New Roman" w:hAnsi="Times New Roman"/>
          <w:szCs w:val="28"/>
        </w:rPr>
        <w:t xml:space="preserve">использование программного продукта на смартфонах под управлением </w:t>
      </w:r>
      <w:r w:rsidRPr="00B80E32">
        <w:rPr>
          <w:rFonts w:ascii="Times New Roman" w:hAnsi="Times New Roman"/>
          <w:szCs w:val="28"/>
          <w:lang w:val="en-US"/>
        </w:rPr>
        <w:t>OC</w:t>
      </w:r>
      <w:r w:rsidRPr="00B80E32">
        <w:rPr>
          <w:rFonts w:ascii="Times New Roman" w:hAnsi="Times New Roman"/>
          <w:szCs w:val="28"/>
        </w:rPr>
        <w:t xml:space="preserve"> </w:t>
      </w:r>
      <w:r w:rsidRPr="00B80E32">
        <w:rPr>
          <w:rFonts w:ascii="Times New Roman" w:hAnsi="Times New Roman"/>
          <w:szCs w:val="28"/>
          <w:lang w:val="en-US"/>
        </w:rPr>
        <w:t>Android</w:t>
      </w:r>
      <w:r w:rsidRPr="00B80E32">
        <w:rPr>
          <w:rFonts w:ascii="Times New Roman" w:hAnsi="Times New Roman"/>
          <w:szCs w:val="28"/>
        </w:rPr>
        <w:t>.</w:t>
      </w:r>
    </w:p>
    <w:p w:rsidR="003E6611" w:rsidRPr="003E6611" w:rsidRDefault="003E6611" w:rsidP="003E6611">
      <w:pPr>
        <w:pStyle w:val="a1"/>
      </w:pPr>
    </w:p>
    <w:p w:rsidR="000E5AB9" w:rsidRPr="000E5AB9" w:rsidRDefault="000E5AB9" w:rsidP="000E5AB9">
      <w:pPr>
        <w:pStyle w:val="a1"/>
        <w:ind w:firstLine="0"/>
        <w:rPr>
          <w:szCs w:val="31"/>
        </w:rPr>
      </w:pPr>
    </w:p>
    <w:p w:rsidR="00EE72E7" w:rsidRDefault="00EE72E7">
      <w:pPr>
        <w:rPr>
          <w:rStyle w:val="15"/>
          <w:kern w:val="0"/>
          <w:sz w:val="28"/>
          <w:szCs w:val="32"/>
        </w:rPr>
      </w:pPr>
      <w:r>
        <w:rPr>
          <w:rStyle w:val="15"/>
          <w:kern w:val="0"/>
          <w:sz w:val="28"/>
          <w:szCs w:val="32"/>
        </w:rPr>
        <w:br w:type="page"/>
      </w:r>
    </w:p>
    <w:p w:rsidR="003228E5" w:rsidRPr="00E22D68" w:rsidRDefault="003D67B9" w:rsidP="00086804">
      <w:pPr>
        <w:pStyle w:val="1"/>
        <w:ind w:right="283" w:hanging="148"/>
        <w:jc w:val="center"/>
        <w:rPr>
          <w:rStyle w:val="15"/>
          <w:kern w:val="0"/>
          <w:sz w:val="28"/>
          <w:szCs w:val="32"/>
        </w:rPr>
      </w:pPr>
      <w:bookmarkStart w:id="11" w:name="_Toc484981438"/>
      <w:r>
        <w:rPr>
          <w:rStyle w:val="15"/>
          <w:kern w:val="0"/>
          <w:sz w:val="28"/>
          <w:szCs w:val="32"/>
        </w:rPr>
        <w:lastRenderedPageBreak/>
        <w:t>ОПИСАНИЕ СРЕДСТВ И ТЕХНОЛОГИЙ ИСПОЛЬЗУЕМЫХ ДЛЯ СОЗДАНИЯ ПРИЛОЖЕНИЯ</w:t>
      </w:r>
      <w:bookmarkEnd w:id="11"/>
    </w:p>
    <w:p w:rsidR="003D67B9" w:rsidRDefault="003D67B9" w:rsidP="004D5A4B">
      <w:pPr>
        <w:pStyle w:val="2"/>
        <w:numPr>
          <w:ilvl w:val="1"/>
          <w:numId w:val="5"/>
        </w:numPr>
        <w:spacing w:before="720"/>
        <w:ind w:left="1276" w:hanging="567"/>
      </w:pPr>
      <w:bookmarkStart w:id="12" w:name="_Toc479880875"/>
      <w:bookmarkStart w:id="13" w:name="_Toc484981439"/>
      <w:r>
        <w:t>Описание используемых языков программирования</w:t>
      </w:r>
      <w:bookmarkEnd w:id="13"/>
    </w:p>
    <w:p w:rsidR="003D67B9" w:rsidRPr="00086804" w:rsidRDefault="003D67B9" w:rsidP="00086804">
      <w:pPr>
        <w:pStyle w:val="a1"/>
      </w:pPr>
      <w:r w:rsidRPr="00086804">
        <w:t xml:space="preserve">Для реализации программного продукта я выбрал объектно-ориентированный язык программирования JAVA т.к. данный язык отлично подходит для создания приложения под мобильную OC Android. </w:t>
      </w:r>
    </w:p>
    <w:p w:rsidR="003D67B9" w:rsidRPr="00086804" w:rsidRDefault="003D67B9" w:rsidP="00086804">
      <w:pPr>
        <w:pStyle w:val="a1"/>
      </w:pPr>
      <w:r w:rsidRPr="00086804">
        <w:t>Так как сред разработки на JAVA достаточно много, я выбирал исходя из удобства и функционала. Наиболее подходящей оказала Android Studio.</w:t>
      </w:r>
    </w:p>
    <w:p w:rsidR="003D67B9" w:rsidRPr="00086804" w:rsidRDefault="003D67B9" w:rsidP="00086804">
      <w:pPr>
        <w:pStyle w:val="a1"/>
      </w:pPr>
      <w:r w:rsidRPr="00086804">
        <w:t>Для создания дизайна, и визуальной составляющей проекта я использовал язык разметки XML т.к. данный язык поддерживается выбранной мной средой разработки. XML – Это SGML</w:t>
      </w:r>
      <w:r w:rsidR="00040EA1" w:rsidRPr="00086804">
        <w:t xml:space="preserve"> – </w:t>
      </w:r>
      <w:r w:rsidRPr="00086804">
        <w:t xml:space="preserve">производный язык разметки документов, позволяющий структурировать информацию разного типа, используя для этого произвольный набор инструкций. </w:t>
      </w:r>
    </w:p>
    <w:p w:rsidR="003D67B9" w:rsidRPr="003D67B9" w:rsidRDefault="003D67B9" w:rsidP="003D67B9">
      <w:pPr>
        <w:pStyle w:val="a1"/>
      </w:pPr>
      <w:r>
        <w:t>Для создани</w:t>
      </w:r>
      <w:r w:rsidR="00040EA1">
        <w:t>я</w:t>
      </w:r>
      <w:r>
        <w:t xml:space="preserve"> БД использовался язык запросов </w:t>
      </w:r>
      <w:r>
        <w:rPr>
          <w:lang w:val="en-US"/>
        </w:rPr>
        <w:t>SQL</w:t>
      </w:r>
      <w:r w:rsidRPr="003D67B9">
        <w:t xml:space="preserve">. </w:t>
      </w:r>
      <w:r w:rsidRPr="003D67B9">
        <w:rPr>
          <w:szCs w:val="28"/>
        </w:rPr>
        <w:t xml:space="preserve">SQL </w:t>
      </w:r>
      <w:r w:rsidRPr="003D67B9">
        <w:rPr>
          <w:szCs w:val="28"/>
        </w:rPr>
        <w:softHyphen/>
      </w:r>
      <w:r w:rsidRPr="003D67B9">
        <w:rPr>
          <w:szCs w:val="28"/>
        </w:rPr>
        <w:softHyphen/>
      </w:r>
      <w:r w:rsidRPr="003D67B9">
        <w:rPr>
          <w:szCs w:val="28"/>
        </w:rPr>
        <w:softHyphen/>
        <w:t xml:space="preserve">– </w:t>
      </w:r>
      <w:hyperlink r:id="rId8" w:history="1">
        <w:r w:rsidRPr="003D67B9">
          <w:rPr>
            <w:szCs w:val="28"/>
          </w:rPr>
          <w:t>язык программирования</w:t>
        </w:r>
      </w:hyperlink>
      <w:r w:rsidRPr="003D67B9">
        <w:rPr>
          <w:szCs w:val="28"/>
        </w:rPr>
        <w:t>, применяемый для создания, модификации и управления данными в </w:t>
      </w:r>
      <w:hyperlink r:id="rId9" w:tooltip="Реляционные базы данных" w:history="1">
        <w:r w:rsidRPr="003D67B9">
          <w:rPr>
            <w:szCs w:val="28"/>
          </w:rPr>
          <w:t>реляционной базе данных</w:t>
        </w:r>
      </w:hyperlink>
      <w:r w:rsidRPr="003D67B9">
        <w:rPr>
          <w:szCs w:val="28"/>
        </w:rPr>
        <w:t>, управляемой соответствующей </w:t>
      </w:r>
      <w:hyperlink r:id="rId10" w:tooltip="Система управления базами данных" w:history="1">
        <w:r w:rsidRPr="003D67B9">
          <w:rPr>
            <w:szCs w:val="28"/>
          </w:rPr>
          <w:t>системой управления базами данных</w:t>
        </w:r>
      </w:hyperlink>
      <w:r w:rsidRPr="003D67B9">
        <w:rPr>
          <w:szCs w:val="28"/>
        </w:rPr>
        <w:t>.</w:t>
      </w:r>
    </w:p>
    <w:bookmarkEnd w:id="12"/>
    <w:p w:rsidR="00545E8E" w:rsidRPr="00ED2046" w:rsidRDefault="003D67B9" w:rsidP="00086804">
      <w:pPr>
        <w:pStyle w:val="30"/>
        <w:numPr>
          <w:ilvl w:val="2"/>
          <w:numId w:val="8"/>
        </w:numPr>
        <w:spacing w:before="720" w:after="720"/>
        <w:ind w:left="1400"/>
        <w:jc w:val="left"/>
        <w:rPr>
          <w:szCs w:val="28"/>
        </w:rPr>
      </w:pPr>
      <w:r w:rsidRPr="00ED2046">
        <w:rPr>
          <w:szCs w:val="28"/>
        </w:rPr>
        <w:t xml:space="preserve"> Язык программирования JAVA</w:t>
      </w:r>
    </w:p>
    <w:p w:rsidR="003D67B9" w:rsidRPr="003D67B9" w:rsidRDefault="003D67B9" w:rsidP="003D67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0E32">
        <w:rPr>
          <w:color w:val="000000"/>
          <w:sz w:val="28"/>
          <w:szCs w:val="28"/>
        </w:rPr>
        <w:t xml:space="preserve">Java представляет собой язык программирования и платформу вычислений, которая была впервые выпущена Sun Microsystems в 1995 г. Существует множество приложений и веб-сайтов, которые не работают при отсутствии установленной Java, и с каждым днем число таких веб-сайтов и приложений увеличивается. Java отличается быстротой, высоким уровнем защиты и </w:t>
      </w:r>
      <w:r w:rsidRPr="00B80E32">
        <w:rPr>
          <w:color w:val="000000"/>
          <w:sz w:val="28"/>
          <w:szCs w:val="28"/>
        </w:rPr>
        <w:lastRenderedPageBreak/>
        <w:t>надежностью. От портативных компьютеров до центров данных, от игровых консолей до суперкомпьютеров, используемых для научных разработок, от сотовых телефонов до сети Интернет.</w:t>
      </w:r>
    </w:p>
    <w:p w:rsidR="003D67B9" w:rsidRPr="00B80E32" w:rsidRDefault="003D67B9" w:rsidP="003D67B9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Ключевой особенностью языка Java является то, что его код сначала транслируется в специальный байт-код, независимый от платформы. А затем этот байт-код выполняется виртуальной машиной JVM (Java Virtual Machine). В этом плане Java отличается от стандартных интерпретируемых языков как PHP или Perl, код которых сразу же выполняется интерпретатором. В то же время Java не является и чисто компилируемым языком, как С или С++.</w:t>
      </w:r>
    </w:p>
    <w:p w:rsidR="003D67B9" w:rsidRPr="00B80E32" w:rsidRDefault="003D67B9" w:rsidP="003D67B9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Подобная архитектура обеспечивает кроссплатформенность и аппаратную переносимость программ на Java, благодаря чему подобные программы без перекомпиляции могут выполняться на различных платформах - Windows, Linux, Solaris и т.д. Для каждой из платформ может быть своя реализация виртуальной машины JVM, но каждая из них может выполнять один и тот же код.</w:t>
      </w:r>
    </w:p>
    <w:p w:rsidR="003D67B9" w:rsidRPr="00B80E32" w:rsidRDefault="003D67B9" w:rsidP="003D67B9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32">
        <w:rPr>
          <w:sz w:val="28"/>
          <w:szCs w:val="28"/>
        </w:rPr>
        <w:t xml:space="preserve"> Еще одной ключевой особенностью Java является то, что она поддерживает автоматическую сборку мусора. А это значит, что вам не надо освобождать вручную память от ранее использовавшихся объектов, как в</w:t>
      </w:r>
      <w:proofErr w:type="gramStart"/>
      <w:r w:rsidRPr="00B80E32">
        <w:rPr>
          <w:sz w:val="28"/>
          <w:szCs w:val="28"/>
        </w:rPr>
        <w:t xml:space="preserve"> С</w:t>
      </w:r>
      <w:proofErr w:type="gramEnd"/>
      <w:r w:rsidRPr="00B80E32">
        <w:rPr>
          <w:sz w:val="28"/>
          <w:szCs w:val="28"/>
        </w:rPr>
        <w:t>++, так как сборщик мусора это сделает автоматически за вас.</w:t>
      </w:r>
    </w:p>
    <w:p w:rsidR="003D67B9" w:rsidRDefault="003D67B9" w:rsidP="003D67B9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Java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:rsidR="003D67B9" w:rsidRPr="00ED2046" w:rsidRDefault="003D67B9" w:rsidP="00086804">
      <w:pPr>
        <w:pStyle w:val="30"/>
        <w:numPr>
          <w:ilvl w:val="2"/>
          <w:numId w:val="8"/>
        </w:numPr>
        <w:spacing w:before="720" w:after="720"/>
        <w:ind w:left="1400"/>
        <w:jc w:val="left"/>
        <w:rPr>
          <w:szCs w:val="28"/>
        </w:rPr>
      </w:pPr>
      <w:r w:rsidRPr="00ED2046">
        <w:rPr>
          <w:szCs w:val="28"/>
        </w:rPr>
        <w:t xml:space="preserve"> Язык запросов SQL</w:t>
      </w:r>
    </w:p>
    <w:p w:rsidR="00283DC3" w:rsidRPr="003D67B9" w:rsidRDefault="003D67B9" w:rsidP="003D67B9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80E32">
        <w:rPr>
          <w:sz w:val="28"/>
          <w:szCs w:val="28"/>
        </w:rPr>
        <w:t xml:space="preserve">SQL (Structured Query Language — Структурированный язык запросов) — язык управления базами данных для реляционных баз данных. Сам по себе SQL не является Тьюринг-полным языком программирования, но его стандарт </w:t>
      </w:r>
      <w:r w:rsidRPr="00B80E32">
        <w:rPr>
          <w:sz w:val="28"/>
          <w:szCs w:val="28"/>
        </w:rPr>
        <w:lastRenderedPageBreak/>
        <w:t>позволяет создавать для него процедурные расширения, которые расширяют его функциональность до полноценного языка программирования.</w:t>
      </w:r>
    </w:p>
    <w:p w:rsidR="003D67B9" w:rsidRPr="00ED2046" w:rsidRDefault="003D67B9" w:rsidP="00086804">
      <w:pPr>
        <w:pStyle w:val="30"/>
        <w:numPr>
          <w:ilvl w:val="2"/>
          <w:numId w:val="8"/>
        </w:numPr>
        <w:spacing w:before="720" w:after="720"/>
        <w:ind w:left="1400"/>
        <w:jc w:val="left"/>
        <w:rPr>
          <w:szCs w:val="28"/>
        </w:rPr>
      </w:pPr>
      <w:r w:rsidRPr="00ED2046">
        <w:rPr>
          <w:szCs w:val="28"/>
        </w:rPr>
        <w:t>Особенности БД SQLite</w:t>
      </w:r>
    </w:p>
    <w:p w:rsidR="003D67B9" w:rsidRPr="00B80E32" w:rsidRDefault="003D67B9" w:rsidP="00086804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Каждая запись содержит виртуальный столбец rowid, который равен 64-битному номеру (уникальному для таблицы).</w:t>
      </w:r>
    </w:p>
    <w:p w:rsidR="003D67B9" w:rsidRPr="00B80E32" w:rsidRDefault="003D67B9" w:rsidP="00086804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Можно объявить свой столбец INTEGER PRIMARY KEY и тогда этот столбец станет rowid (со своим именем, имя rowid все равно работает). При вставке записи можно указать rowid, а можно — не указывать (и система тогда вставит уникальный).</w:t>
      </w:r>
    </w:p>
    <w:p w:rsidR="003D67B9" w:rsidRPr="00B80E32" w:rsidRDefault="003D67B9" w:rsidP="00086804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Можно без труда организовать БД в памяти;</w:t>
      </w:r>
    </w:p>
    <w:p w:rsidR="003D67B9" w:rsidRPr="00B80E32" w:rsidRDefault="003D67B9" w:rsidP="00086804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Легко переносить: по умолчанию, БД — это один файл (в кроссплатформенном формате);</w:t>
      </w:r>
    </w:p>
    <w:p w:rsidR="003D67B9" w:rsidRPr="00B80E32" w:rsidRDefault="003D67B9" w:rsidP="00086804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80E32">
        <w:rPr>
          <w:sz w:val="28"/>
          <w:szCs w:val="28"/>
        </w:rPr>
        <w:t>Тип столбца не определяет тип хранимого значения в этом поле записи, то есть в любой столбец можно занести любое значение;</w:t>
      </w:r>
    </w:p>
    <w:p w:rsidR="003D67B9" w:rsidRPr="00B80E32" w:rsidRDefault="003D67B9" w:rsidP="00086804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Много встроенных функций (которые можно использовать в SQL).</w:t>
      </w:r>
    </w:p>
    <w:p w:rsidR="00283DC3" w:rsidRPr="003D67B9" w:rsidRDefault="003D67B9" w:rsidP="00086804">
      <w:pPr>
        <w:pStyle w:val="af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80E32">
        <w:rPr>
          <w:sz w:val="28"/>
          <w:szCs w:val="28"/>
        </w:rPr>
        <w:t>Сервером является само приложение.</w:t>
      </w:r>
    </w:p>
    <w:p w:rsidR="003D67B9" w:rsidRPr="00ED2046" w:rsidRDefault="003D67B9" w:rsidP="00086804">
      <w:pPr>
        <w:pStyle w:val="30"/>
        <w:numPr>
          <w:ilvl w:val="2"/>
          <w:numId w:val="8"/>
        </w:numPr>
        <w:spacing w:before="720" w:after="720"/>
        <w:ind w:left="1400"/>
        <w:jc w:val="left"/>
        <w:rPr>
          <w:szCs w:val="28"/>
        </w:rPr>
      </w:pPr>
      <w:r w:rsidRPr="00ED2046">
        <w:rPr>
          <w:szCs w:val="28"/>
        </w:rPr>
        <w:t>Недостатки БД SQLite</w:t>
      </w:r>
    </w:p>
    <w:p w:rsidR="003D67B9" w:rsidRPr="00B80E32" w:rsidRDefault="003D67B9" w:rsidP="00086804">
      <w:pPr>
        <w:pStyle w:val="affb"/>
        <w:numPr>
          <w:ilvl w:val="0"/>
          <w:numId w:val="17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  <w:lang w:val="en-US"/>
        </w:rPr>
        <w:t>SQLite</w:t>
      </w:r>
      <w:r w:rsidRPr="00B80E32">
        <w:rPr>
          <w:sz w:val="28"/>
          <w:szCs w:val="28"/>
        </w:rPr>
        <w:t xml:space="preserve"> – медленно работает, т.к. настройки по умолчанию нацелены на надежность, а не на производительность.</w:t>
      </w:r>
    </w:p>
    <w:p w:rsidR="003D67B9" w:rsidRPr="00B80E32" w:rsidRDefault="003D67B9" w:rsidP="00086804">
      <w:pPr>
        <w:pStyle w:val="affb"/>
        <w:numPr>
          <w:ilvl w:val="0"/>
          <w:numId w:val="17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 xml:space="preserve">Непонимание механизма фиксации транзакции. По умолчанию после любой команды </w:t>
      </w:r>
      <w:r w:rsidRPr="00B80E32">
        <w:rPr>
          <w:sz w:val="28"/>
          <w:szCs w:val="28"/>
          <w:lang w:val="en-US"/>
        </w:rPr>
        <w:t>SQLite</w:t>
      </w:r>
      <w:r w:rsidRPr="00B80E32">
        <w:rPr>
          <w:sz w:val="28"/>
          <w:szCs w:val="28"/>
        </w:rPr>
        <w:t xml:space="preserve"> фиксирует транзакцию, затрачивая на это от 50 до 300 мс (ожидая окончания записи данных на диск).</w:t>
      </w:r>
    </w:p>
    <w:p w:rsidR="003D67B9" w:rsidRPr="00B80E32" w:rsidRDefault="003D67B9" w:rsidP="00086804">
      <w:pPr>
        <w:pStyle w:val="affb"/>
        <w:numPr>
          <w:ilvl w:val="0"/>
          <w:numId w:val="17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lastRenderedPageBreak/>
        <w:t>Не годится для работы с крупными проектами.</w:t>
      </w:r>
    </w:p>
    <w:p w:rsidR="003D67B9" w:rsidRPr="00B80E32" w:rsidRDefault="003D67B9" w:rsidP="00086804">
      <w:pPr>
        <w:pStyle w:val="affb"/>
        <w:numPr>
          <w:ilvl w:val="0"/>
          <w:numId w:val="17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Ограниченное количество столбцов – 2000.</w:t>
      </w:r>
    </w:p>
    <w:p w:rsidR="003D67B9" w:rsidRPr="00ED2046" w:rsidRDefault="003D67B9" w:rsidP="00086804">
      <w:pPr>
        <w:pStyle w:val="affb"/>
        <w:numPr>
          <w:ilvl w:val="0"/>
          <w:numId w:val="17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Разная совместимость версий.</w:t>
      </w:r>
    </w:p>
    <w:p w:rsidR="003D67B9" w:rsidRPr="003D67B9" w:rsidRDefault="003D67B9" w:rsidP="00ED2046">
      <w:pPr>
        <w:pStyle w:val="2"/>
        <w:spacing w:before="720"/>
        <w:ind w:left="1287" w:hanging="578"/>
      </w:pPr>
      <w:bookmarkStart w:id="14" w:name="_Toc484981440"/>
      <w:r>
        <w:t>Описание используемых сред программирования</w:t>
      </w:r>
      <w:bookmarkEnd w:id="14"/>
    </w:p>
    <w:p w:rsidR="00283DC3" w:rsidRPr="003D67B9" w:rsidRDefault="00ED2046" w:rsidP="00ED2046">
      <w:pPr>
        <w:pStyle w:val="30"/>
        <w:spacing w:before="720" w:after="720"/>
        <w:ind w:left="1287" w:hanging="578"/>
      </w:pPr>
      <w:r>
        <w:t xml:space="preserve"> </w:t>
      </w:r>
      <w:r w:rsidR="003D67B9" w:rsidRPr="003D67B9">
        <w:t>Среда разработки Android Studio</w:t>
      </w:r>
    </w:p>
    <w:p w:rsidR="003D67B9" w:rsidRPr="00B80E32" w:rsidRDefault="003D67B9" w:rsidP="003D67B9">
      <w:pPr>
        <w:spacing w:line="360" w:lineRule="auto"/>
        <w:ind w:firstLine="709"/>
        <w:rPr>
          <w:sz w:val="28"/>
          <w:szCs w:val="28"/>
        </w:rPr>
      </w:pPr>
      <w:r w:rsidRPr="00B80E32">
        <w:rPr>
          <w:sz w:val="28"/>
          <w:szCs w:val="28"/>
        </w:rPr>
        <w:t>Android Studio - </w:t>
      </w:r>
      <w:bookmarkStart w:id="15" w:name="keyword105"/>
      <w:bookmarkEnd w:id="15"/>
      <w:r w:rsidRPr="00B80E32">
        <w:rPr>
          <w:sz w:val="28"/>
          <w:szCs w:val="28"/>
        </w:rPr>
        <w:t>среда разработки под </w:t>
      </w:r>
      <w:bookmarkStart w:id="16" w:name="keyword106"/>
      <w:bookmarkEnd w:id="16"/>
      <w:r w:rsidRPr="00B80E32">
        <w:rPr>
          <w:sz w:val="28"/>
          <w:szCs w:val="28"/>
        </w:rPr>
        <w:t>Android, основанная на IntelliJ </w:t>
      </w:r>
      <w:bookmarkStart w:id="17" w:name="keyword107"/>
      <w:bookmarkEnd w:id="17"/>
      <w:r w:rsidRPr="00B80E32">
        <w:rPr>
          <w:sz w:val="28"/>
          <w:szCs w:val="28"/>
        </w:rPr>
        <w:t>IDEA. Подобно </w:t>
      </w:r>
      <w:bookmarkStart w:id="18" w:name="keyword108"/>
      <w:bookmarkEnd w:id="18"/>
      <w:r w:rsidRPr="00B80E32">
        <w:rPr>
          <w:sz w:val="28"/>
          <w:szCs w:val="28"/>
        </w:rPr>
        <w:t>Android </w:t>
      </w:r>
      <w:bookmarkStart w:id="19" w:name="keyword109"/>
      <w:bookmarkEnd w:id="19"/>
      <w:r w:rsidRPr="00B80E32">
        <w:rPr>
          <w:sz w:val="28"/>
          <w:szCs w:val="28"/>
        </w:rPr>
        <w:t>IDE, она предоставляет интегрированные инструменты для разработки и отладки. Дополнительно ко всем возможностям, ожидаемым от IntelliJ, в </w:t>
      </w:r>
      <w:bookmarkStart w:id="20" w:name="keyword110"/>
      <w:bookmarkEnd w:id="20"/>
      <w:r w:rsidRPr="00B80E32">
        <w:rPr>
          <w:sz w:val="28"/>
          <w:szCs w:val="28"/>
        </w:rPr>
        <w:t>Android Studio реализованы:</w:t>
      </w:r>
    </w:p>
    <w:p w:rsidR="003D67B9" w:rsidRPr="00B80E32" w:rsidRDefault="003D67B9" w:rsidP="00086804">
      <w:pPr>
        <w:pStyle w:val="affb"/>
        <w:numPr>
          <w:ilvl w:val="0"/>
          <w:numId w:val="18"/>
        </w:numPr>
        <w:ind w:right="0"/>
        <w:rPr>
          <w:sz w:val="28"/>
          <w:szCs w:val="28"/>
        </w:rPr>
      </w:pPr>
      <w:r w:rsidRPr="00B80E32">
        <w:rPr>
          <w:sz w:val="28"/>
          <w:szCs w:val="28"/>
        </w:rPr>
        <w:t>поддержка сборки приложения, основанной на Gradle;</w:t>
      </w:r>
    </w:p>
    <w:p w:rsidR="003D67B9" w:rsidRPr="00B80E32" w:rsidRDefault="003D67B9" w:rsidP="00086804">
      <w:pPr>
        <w:pStyle w:val="affb"/>
        <w:numPr>
          <w:ilvl w:val="0"/>
          <w:numId w:val="18"/>
        </w:numPr>
        <w:ind w:right="0"/>
        <w:rPr>
          <w:sz w:val="28"/>
          <w:szCs w:val="28"/>
        </w:rPr>
      </w:pPr>
      <w:r w:rsidRPr="00B80E32">
        <w:rPr>
          <w:sz w:val="28"/>
          <w:szCs w:val="28"/>
        </w:rPr>
        <w:t>специфичный для Android рефакторинг и быстрое исправление дефектов;</w:t>
      </w:r>
    </w:p>
    <w:p w:rsidR="003D67B9" w:rsidRPr="00B80E32" w:rsidRDefault="003D67B9" w:rsidP="00086804">
      <w:pPr>
        <w:pStyle w:val="affb"/>
        <w:numPr>
          <w:ilvl w:val="0"/>
          <w:numId w:val="18"/>
        </w:numPr>
        <w:ind w:right="0"/>
        <w:rPr>
          <w:sz w:val="28"/>
          <w:szCs w:val="28"/>
        </w:rPr>
      </w:pPr>
      <w:r w:rsidRPr="00B80E32">
        <w:rPr>
          <w:sz w:val="28"/>
          <w:szCs w:val="28"/>
        </w:rPr>
        <w:t>lint инструменты для поиска проблем с производительностью, с юзабилити, с совместимостью версий и других;</w:t>
      </w:r>
    </w:p>
    <w:p w:rsidR="003D67B9" w:rsidRPr="00B80E32" w:rsidRDefault="003D67B9" w:rsidP="00086804">
      <w:pPr>
        <w:pStyle w:val="affb"/>
        <w:numPr>
          <w:ilvl w:val="0"/>
          <w:numId w:val="18"/>
        </w:numPr>
        <w:ind w:right="0"/>
        <w:rPr>
          <w:sz w:val="28"/>
          <w:szCs w:val="28"/>
        </w:rPr>
      </w:pPr>
      <w:r w:rsidRPr="00B80E32">
        <w:rPr>
          <w:sz w:val="28"/>
          <w:szCs w:val="28"/>
        </w:rPr>
        <w:t>возможности ProGuard (утилита для сокращения, оптимизации и обфускации кода) и подписи приложений;</w:t>
      </w:r>
    </w:p>
    <w:p w:rsidR="003D67B9" w:rsidRPr="00B80E32" w:rsidRDefault="003D67B9" w:rsidP="00086804">
      <w:pPr>
        <w:pStyle w:val="affb"/>
        <w:numPr>
          <w:ilvl w:val="0"/>
          <w:numId w:val="18"/>
        </w:numPr>
        <w:ind w:right="0"/>
        <w:rPr>
          <w:sz w:val="28"/>
          <w:szCs w:val="28"/>
        </w:rPr>
      </w:pPr>
      <w:r w:rsidRPr="00B80E32">
        <w:rPr>
          <w:sz w:val="28"/>
          <w:szCs w:val="28"/>
        </w:rPr>
        <w:t>основанные на шаблонах мастера для создания общих Android конструкций и компонентов;</w:t>
      </w:r>
    </w:p>
    <w:p w:rsidR="003D67B9" w:rsidRPr="00B80E32" w:rsidRDefault="003D67B9" w:rsidP="00086804">
      <w:pPr>
        <w:pStyle w:val="affb"/>
        <w:numPr>
          <w:ilvl w:val="0"/>
          <w:numId w:val="18"/>
        </w:numPr>
        <w:ind w:right="0"/>
        <w:rPr>
          <w:sz w:val="28"/>
          <w:szCs w:val="28"/>
        </w:rPr>
      </w:pPr>
      <w:r w:rsidRPr="00B80E32">
        <w:rPr>
          <w:sz w:val="28"/>
          <w:szCs w:val="28"/>
        </w:rPr>
        <w:t>WYSIWYG редактор, работающий на многих размерах экранов и разрешений, окно предварительного просмотра, показывающее запущенное приложение сразу на нескольких устройствах и в реальном времени;</w:t>
      </w:r>
    </w:p>
    <w:p w:rsidR="00330261" w:rsidRDefault="003D67B9" w:rsidP="00086804">
      <w:pPr>
        <w:pStyle w:val="affb"/>
        <w:numPr>
          <w:ilvl w:val="0"/>
          <w:numId w:val="18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встроенная поддержка облачной платформы Google.</w:t>
      </w:r>
    </w:p>
    <w:p w:rsidR="003D67B9" w:rsidRDefault="003D67B9" w:rsidP="003D67B9">
      <w:pPr>
        <w:pStyle w:val="affb"/>
        <w:ind w:left="1069" w:right="0" w:firstLine="0"/>
        <w:jc w:val="both"/>
        <w:rPr>
          <w:sz w:val="28"/>
          <w:szCs w:val="28"/>
        </w:rPr>
      </w:pPr>
    </w:p>
    <w:p w:rsidR="003D67B9" w:rsidRPr="003D67B9" w:rsidRDefault="003D67B9" w:rsidP="003D67B9">
      <w:pPr>
        <w:pStyle w:val="affb"/>
        <w:ind w:left="1069" w:right="0" w:firstLine="0"/>
        <w:jc w:val="both"/>
        <w:rPr>
          <w:sz w:val="28"/>
          <w:szCs w:val="28"/>
        </w:rPr>
      </w:pPr>
    </w:p>
    <w:p w:rsidR="003D67B9" w:rsidRPr="00ED2046" w:rsidRDefault="00ED2046" w:rsidP="00ED2046">
      <w:pPr>
        <w:pStyle w:val="30"/>
        <w:spacing w:before="720" w:after="720"/>
        <w:ind w:left="1287" w:hanging="578"/>
      </w:pPr>
      <w:r>
        <w:lastRenderedPageBreak/>
        <w:t xml:space="preserve"> </w:t>
      </w:r>
      <w:r w:rsidR="003D67B9" w:rsidRPr="00ED2046">
        <w:t>Среда разработки DB Browser for SQLite</w:t>
      </w:r>
    </w:p>
    <w:p w:rsidR="003D67B9" w:rsidRPr="00B80E32" w:rsidRDefault="003D67B9" w:rsidP="003D67B9">
      <w:pPr>
        <w:spacing w:line="360" w:lineRule="auto"/>
        <w:ind w:firstLine="709"/>
        <w:rPr>
          <w:sz w:val="28"/>
          <w:szCs w:val="28"/>
        </w:rPr>
      </w:pPr>
      <w:r w:rsidRPr="00B80E32">
        <w:rPr>
          <w:sz w:val="28"/>
          <w:szCs w:val="28"/>
        </w:rPr>
        <w:t xml:space="preserve">SQLite Database Browser - это open source GUI </w:t>
      </w:r>
      <w:r>
        <w:rPr>
          <w:sz w:val="28"/>
          <w:szCs w:val="28"/>
        </w:rPr>
        <w:t>среда разработки</w:t>
      </w:r>
      <w:r w:rsidRPr="00B80E32">
        <w:rPr>
          <w:sz w:val="28"/>
          <w:szCs w:val="28"/>
        </w:rPr>
        <w:t xml:space="preserve"> для создания, проектирования и редактирования файлов баз данных основанных на SQLite.</w:t>
      </w:r>
    </w:p>
    <w:p w:rsidR="003D67B9" w:rsidRDefault="003D67B9" w:rsidP="003D67B9">
      <w:pPr>
        <w:spacing w:line="360" w:lineRule="auto"/>
        <w:ind w:firstLine="709"/>
        <w:rPr>
          <w:sz w:val="28"/>
          <w:szCs w:val="28"/>
        </w:rPr>
      </w:pPr>
    </w:p>
    <w:p w:rsidR="003D67B9" w:rsidRPr="00B80E32" w:rsidRDefault="003D67B9" w:rsidP="003D67B9">
      <w:pPr>
        <w:spacing w:line="360" w:lineRule="auto"/>
        <w:ind w:firstLine="709"/>
        <w:rPr>
          <w:sz w:val="28"/>
          <w:szCs w:val="28"/>
        </w:rPr>
      </w:pPr>
      <w:r w:rsidRPr="00B80E32">
        <w:rPr>
          <w:sz w:val="28"/>
          <w:szCs w:val="28"/>
        </w:rPr>
        <w:t>Средства управления позволяют:</w:t>
      </w:r>
    </w:p>
    <w:p w:rsidR="003D67B9" w:rsidRPr="00B80E32" w:rsidRDefault="003D67B9" w:rsidP="00086804">
      <w:pPr>
        <w:pStyle w:val="affb"/>
        <w:numPr>
          <w:ilvl w:val="0"/>
          <w:numId w:val="19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Создавать файлы базы данных;</w:t>
      </w:r>
    </w:p>
    <w:p w:rsidR="003D67B9" w:rsidRPr="00B80E32" w:rsidRDefault="003D67B9" w:rsidP="00086804">
      <w:pPr>
        <w:pStyle w:val="affb"/>
        <w:numPr>
          <w:ilvl w:val="0"/>
          <w:numId w:val="19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Создавать, определять, изменять и удалять таблицы;</w:t>
      </w:r>
    </w:p>
    <w:p w:rsidR="003D67B9" w:rsidRPr="00B80E32" w:rsidRDefault="003D67B9" w:rsidP="00086804">
      <w:pPr>
        <w:pStyle w:val="affb"/>
        <w:numPr>
          <w:ilvl w:val="0"/>
          <w:numId w:val="19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Создавать, определять и удалять индексы;</w:t>
      </w:r>
    </w:p>
    <w:p w:rsidR="003D67B9" w:rsidRPr="00B80E32" w:rsidRDefault="003D67B9" w:rsidP="00086804">
      <w:pPr>
        <w:pStyle w:val="affb"/>
        <w:numPr>
          <w:ilvl w:val="0"/>
          <w:numId w:val="19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Просматривать, редактировать, добавлять и удалять записи;</w:t>
      </w:r>
    </w:p>
    <w:p w:rsidR="003D67B9" w:rsidRPr="00B80E32" w:rsidRDefault="003D67B9" w:rsidP="00086804">
      <w:pPr>
        <w:pStyle w:val="affb"/>
        <w:numPr>
          <w:ilvl w:val="0"/>
          <w:numId w:val="19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Искать записи;</w:t>
      </w:r>
    </w:p>
    <w:p w:rsidR="003D67B9" w:rsidRPr="00B80E32" w:rsidRDefault="003D67B9" w:rsidP="00086804">
      <w:pPr>
        <w:pStyle w:val="affb"/>
        <w:numPr>
          <w:ilvl w:val="0"/>
          <w:numId w:val="19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Импортировать и экспортировать записи как текст;</w:t>
      </w:r>
    </w:p>
    <w:p w:rsidR="003D67B9" w:rsidRPr="00B80E32" w:rsidRDefault="003D67B9" w:rsidP="00086804">
      <w:pPr>
        <w:pStyle w:val="affb"/>
        <w:numPr>
          <w:ilvl w:val="0"/>
          <w:numId w:val="19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Импортировать и экспортировать таблицы из/в файлы CSV;</w:t>
      </w:r>
    </w:p>
    <w:p w:rsidR="003D67B9" w:rsidRPr="00B80E32" w:rsidRDefault="003D67B9" w:rsidP="00086804">
      <w:pPr>
        <w:pStyle w:val="affb"/>
        <w:numPr>
          <w:ilvl w:val="0"/>
          <w:numId w:val="19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Импортировать и экспортировать базы данных как SQL дамп;</w:t>
      </w:r>
    </w:p>
    <w:p w:rsidR="003D67B9" w:rsidRPr="00B80E32" w:rsidRDefault="003D67B9" w:rsidP="00086804">
      <w:pPr>
        <w:pStyle w:val="affb"/>
        <w:numPr>
          <w:ilvl w:val="0"/>
          <w:numId w:val="19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Выполнять SQL-запросы и проверять результаты;</w:t>
      </w:r>
    </w:p>
    <w:p w:rsidR="003D67B9" w:rsidRPr="003D67B9" w:rsidRDefault="003D67B9" w:rsidP="00086804">
      <w:pPr>
        <w:pStyle w:val="affb"/>
        <w:numPr>
          <w:ilvl w:val="0"/>
          <w:numId w:val="19"/>
        </w:numPr>
        <w:ind w:right="0"/>
        <w:jc w:val="both"/>
        <w:rPr>
          <w:sz w:val="28"/>
          <w:szCs w:val="28"/>
        </w:rPr>
      </w:pPr>
      <w:r w:rsidRPr="00B80E32">
        <w:rPr>
          <w:sz w:val="28"/>
          <w:szCs w:val="28"/>
        </w:rPr>
        <w:t>Изучать журнал всех SQL команд.</w:t>
      </w:r>
      <w:r>
        <w:t xml:space="preserve"> </w:t>
      </w:r>
    </w:p>
    <w:p w:rsidR="003D67B9" w:rsidRPr="003D67B9" w:rsidRDefault="003D67B9" w:rsidP="003D67B9">
      <w:pPr>
        <w:pStyle w:val="a1"/>
      </w:pPr>
    </w:p>
    <w:p w:rsidR="0042014C" w:rsidRDefault="0042014C" w:rsidP="003D67B9">
      <w:pPr>
        <w:pStyle w:val="afff4"/>
        <w:ind w:firstLine="0"/>
      </w:pPr>
    </w:p>
    <w:p w:rsidR="0042014C" w:rsidRDefault="0042014C" w:rsidP="00283DC3">
      <w:pPr>
        <w:pStyle w:val="afff4"/>
      </w:pPr>
    </w:p>
    <w:p w:rsidR="0042014C" w:rsidRDefault="0042014C" w:rsidP="00283DC3">
      <w:pPr>
        <w:pStyle w:val="afff4"/>
      </w:pPr>
    </w:p>
    <w:p w:rsidR="00E22D68" w:rsidRDefault="00E22D68">
      <w:pPr>
        <w:rPr>
          <w:spacing w:val="10"/>
          <w:sz w:val="28"/>
          <w:szCs w:val="20"/>
        </w:rPr>
      </w:pPr>
      <w:r>
        <w:rPr>
          <w:sz w:val="28"/>
        </w:rPr>
        <w:br w:type="page"/>
      </w:r>
    </w:p>
    <w:p w:rsidR="00AC7B54" w:rsidRDefault="00DD6920" w:rsidP="003D67B9">
      <w:pPr>
        <w:pStyle w:val="1"/>
        <w:jc w:val="center"/>
        <w:rPr>
          <w:sz w:val="28"/>
        </w:rPr>
      </w:pPr>
      <w:bookmarkStart w:id="21" w:name="_Toc484981441"/>
      <w:r w:rsidRPr="00E22D68">
        <w:rPr>
          <w:sz w:val="28"/>
        </w:rPr>
        <w:lastRenderedPageBreak/>
        <w:t>П</w:t>
      </w:r>
      <w:r w:rsidR="00626080">
        <w:rPr>
          <w:sz w:val="28"/>
        </w:rPr>
        <w:t>РОЕКТИРОВАНИЕ</w:t>
      </w:r>
      <w:r w:rsidR="003D67B9">
        <w:rPr>
          <w:sz w:val="28"/>
        </w:rPr>
        <w:t xml:space="preserve"> МОБИЛЬНОГО ПРИЛОЖЕНИЯ</w:t>
      </w:r>
      <w:bookmarkEnd w:id="21"/>
      <w:r w:rsidR="003D67B9">
        <w:rPr>
          <w:sz w:val="28"/>
        </w:rPr>
        <w:t xml:space="preserve"> </w:t>
      </w:r>
      <w:r w:rsidR="003D67B9">
        <w:rPr>
          <w:sz w:val="28"/>
        </w:rPr>
        <w:tab/>
      </w:r>
      <w:r w:rsidR="003D67B9">
        <w:rPr>
          <w:sz w:val="28"/>
        </w:rPr>
        <w:tab/>
      </w:r>
    </w:p>
    <w:p w:rsidR="00726006" w:rsidRPr="00726006" w:rsidRDefault="00726006" w:rsidP="00086804">
      <w:pPr>
        <w:pStyle w:val="2"/>
        <w:spacing w:before="720"/>
        <w:ind w:left="1287" w:hanging="578"/>
        <w:rPr>
          <w:rFonts w:cs="Arial"/>
          <w:szCs w:val="24"/>
        </w:rPr>
      </w:pPr>
      <w:bookmarkStart w:id="22" w:name="_Toc358327736"/>
      <w:bookmarkStart w:id="23" w:name="_Toc484981442"/>
      <w:r w:rsidRPr="00726006">
        <w:rPr>
          <w:rFonts w:cs="Arial"/>
          <w:szCs w:val="24"/>
        </w:rPr>
        <w:t>Описание функциональной структуры автоматизированной системы</w:t>
      </w:r>
      <w:bookmarkEnd w:id="22"/>
      <w:bookmarkEnd w:id="23"/>
    </w:p>
    <w:p w:rsidR="00726006" w:rsidRPr="00086804" w:rsidRDefault="005D02E3" w:rsidP="00086804">
      <w:pPr>
        <w:spacing w:line="360" w:lineRule="auto"/>
        <w:ind w:firstLine="709"/>
        <w:jc w:val="both"/>
        <w:rPr>
          <w:sz w:val="28"/>
          <w:szCs w:val="28"/>
        </w:rPr>
      </w:pPr>
      <w:r w:rsidRPr="00086804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1760</wp:posOffset>
            </wp:positionV>
            <wp:extent cx="6300470" cy="1884045"/>
            <wp:effectExtent l="0" t="0" r="5080" b="190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006" w:rsidRPr="00086804">
        <w:rPr>
          <w:sz w:val="28"/>
          <w:szCs w:val="28"/>
        </w:rPr>
        <w:t>Мобильное приложение “Фитнес тренер” предназначено для выполнения списка основных задач. Структуру задач, решаемых системой можно представить схемой на рисунке 1:</w:t>
      </w:r>
    </w:p>
    <w:p w:rsidR="00726006" w:rsidRDefault="00726006" w:rsidP="00726006">
      <w:pPr>
        <w:pStyle w:val="a1"/>
        <w:spacing w:after="0"/>
      </w:pPr>
      <w:r>
        <w:t xml:space="preserve">Рисунок 1 – </w:t>
      </w:r>
      <w:r w:rsidRPr="007079D6">
        <w:t xml:space="preserve">Основные функциональные возможности </w:t>
      </w:r>
      <w:r>
        <w:t>приложения</w:t>
      </w:r>
    </w:p>
    <w:p w:rsidR="00726006" w:rsidRDefault="00726006" w:rsidP="005D02E3">
      <w:pPr>
        <w:pStyle w:val="a1"/>
        <w:spacing w:after="0"/>
        <w:ind w:firstLine="0"/>
      </w:pPr>
    </w:p>
    <w:p w:rsidR="005D02E3" w:rsidRDefault="005D02E3" w:rsidP="005D02E3">
      <w:pPr>
        <w:pStyle w:val="a1"/>
        <w:spacing w:after="0"/>
        <w:ind w:firstLine="0"/>
      </w:pPr>
    </w:p>
    <w:p w:rsidR="005D02E3" w:rsidRDefault="005D02E3" w:rsidP="005D02E3">
      <w:pPr>
        <w:pStyle w:val="a1"/>
        <w:spacing w:after="0"/>
        <w:ind w:firstLine="0"/>
      </w:pPr>
    </w:p>
    <w:p w:rsidR="005D02E3" w:rsidRDefault="005D02E3" w:rsidP="005D02E3">
      <w:pPr>
        <w:pStyle w:val="a1"/>
        <w:spacing w:after="0"/>
        <w:ind w:firstLine="0"/>
      </w:pPr>
    </w:p>
    <w:p w:rsidR="005D02E3" w:rsidRDefault="005D02E3" w:rsidP="005D02E3">
      <w:pPr>
        <w:pStyle w:val="a1"/>
        <w:spacing w:after="0"/>
        <w:ind w:firstLine="0"/>
      </w:pPr>
    </w:p>
    <w:p w:rsidR="005D02E3" w:rsidRDefault="005D02E3" w:rsidP="005D02E3">
      <w:pPr>
        <w:pStyle w:val="a1"/>
        <w:spacing w:after="0"/>
        <w:ind w:firstLine="0"/>
      </w:pPr>
    </w:p>
    <w:p w:rsidR="005D02E3" w:rsidRDefault="005D02E3" w:rsidP="005D02E3">
      <w:pPr>
        <w:pStyle w:val="a1"/>
        <w:spacing w:after="0"/>
        <w:ind w:firstLine="0"/>
      </w:pPr>
    </w:p>
    <w:p w:rsidR="005D02E3" w:rsidRDefault="005D02E3" w:rsidP="005D02E3">
      <w:pPr>
        <w:pStyle w:val="a1"/>
        <w:spacing w:after="0"/>
        <w:ind w:firstLine="0"/>
      </w:pPr>
    </w:p>
    <w:p w:rsidR="005D02E3" w:rsidRDefault="005D02E3" w:rsidP="005D02E3">
      <w:pPr>
        <w:pStyle w:val="a1"/>
        <w:spacing w:after="0"/>
        <w:ind w:firstLine="0"/>
      </w:pPr>
    </w:p>
    <w:p w:rsidR="005D02E3" w:rsidRDefault="005D02E3" w:rsidP="005D02E3">
      <w:pPr>
        <w:pStyle w:val="a1"/>
        <w:spacing w:after="0"/>
        <w:ind w:firstLine="0"/>
      </w:pPr>
    </w:p>
    <w:p w:rsidR="005D02E3" w:rsidRPr="007079D6" w:rsidRDefault="005D02E3" w:rsidP="005D02E3">
      <w:pPr>
        <w:pStyle w:val="a1"/>
        <w:spacing w:after="0"/>
        <w:ind w:firstLine="0"/>
      </w:pPr>
    </w:p>
    <w:p w:rsidR="00F43597" w:rsidRPr="000E7D26" w:rsidRDefault="001B57B0" w:rsidP="00726006">
      <w:pPr>
        <w:pStyle w:val="2"/>
      </w:pPr>
      <w:bookmarkStart w:id="24" w:name="_Toc484981443"/>
      <w:r>
        <w:lastRenderedPageBreak/>
        <w:t>Д</w:t>
      </w:r>
      <w:r w:rsidR="00971105">
        <w:t>иаграммы вариантов использования</w:t>
      </w:r>
      <w:bookmarkEnd w:id="24"/>
    </w:p>
    <w:p w:rsidR="00726006" w:rsidRDefault="00971105" w:rsidP="00ED2046">
      <w:pPr>
        <w:pStyle w:val="a1"/>
        <w:ind w:firstLine="709"/>
        <w:rPr>
          <w:noProof/>
        </w:rPr>
      </w:pPr>
      <w:r>
        <w:t xml:space="preserve">Ниже </w:t>
      </w:r>
      <w:r>
        <w:rPr>
          <w:szCs w:val="28"/>
        </w:rPr>
        <w:t>на рис</w:t>
      </w:r>
      <w:r w:rsidR="00726006">
        <w:rPr>
          <w:szCs w:val="28"/>
        </w:rPr>
        <w:t>унке 2</w:t>
      </w:r>
      <w:r>
        <w:rPr>
          <w:szCs w:val="28"/>
        </w:rPr>
        <w:t xml:space="preserve"> представлена диаграмма вариантов использования.</w:t>
      </w:r>
      <w:r w:rsidR="00726006" w:rsidRPr="00726006">
        <w:rPr>
          <w:noProof/>
        </w:rPr>
        <w:t xml:space="preserve"> </w:t>
      </w:r>
    </w:p>
    <w:p w:rsidR="00726006" w:rsidRDefault="00726006" w:rsidP="00971105">
      <w:pPr>
        <w:pStyle w:val="a1"/>
        <w:rPr>
          <w:noProof/>
        </w:rPr>
      </w:pPr>
    </w:p>
    <w:p w:rsidR="00971105" w:rsidRDefault="00726006" w:rsidP="00726006">
      <w:pPr>
        <w:pStyle w:val="a1"/>
        <w:ind w:firstLine="0"/>
        <w:jc w:val="center"/>
      </w:pPr>
      <w:r>
        <w:rPr>
          <w:noProof/>
        </w:rPr>
        <w:drawing>
          <wp:inline distT="0" distB="0" distL="0" distR="0">
            <wp:extent cx="5803261" cy="2513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90" cy="25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65" w:rsidRPr="00971105" w:rsidRDefault="00971105" w:rsidP="00971105">
      <w:pPr>
        <w:pStyle w:val="a1"/>
        <w:jc w:val="center"/>
      </w:pPr>
      <w:r>
        <w:t xml:space="preserve">Рисунок </w:t>
      </w:r>
      <w:r w:rsidR="00726006">
        <w:t>2</w:t>
      </w:r>
      <w:r>
        <w:t xml:space="preserve"> – Диаграмма вариантов использования </w:t>
      </w:r>
    </w:p>
    <w:p w:rsidR="00971105" w:rsidRDefault="001B57B0" w:rsidP="00726006">
      <w:pPr>
        <w:pStyle w:val="2"/>
      </w:pPr>
      <w:bookmarkStart w:id="25" w:name="_Toc484981444"/>
      <w:r>
        <w:t>Д</w:t>
      </w:r>
      <w:r w:rsidR="00971105">
        <w:t>иаграммы вариантов использования</w:t>
      </w:r>
      <w:bookmarkEnd w:id="25"/>
    </w:p>
    <w:p w:rsidR="00971105" w:rsidRPr="00086804" w:rsidRDefault="00971105" w:rsidP="00086804">
      <w:pPr>
        <w:spacing w:line="360" w:lineRule="auto"/>
        <w:ind w:firstLine="709"/>
        <w:jc w:val="both"/>
        <w:rPr>
          <w:sz w:val="28"/>
          <w:szCs w:val="28"/>
        </w:rPr>
      </w:pPr>
      <w:r w:rsidRPr="00086804">
        <w:rPr>
          <w:sz w:val="28"/>
          <w:szCs w:val="28"/>
        </w:rPr>
        <w:t>После запуска мобильного приложения пользователь попадает в главное меню. С этой страницы он может перейти на страницу одного из трех пунктов меню</w:t>
      </w:r>
      <w:r w:rsidR="00726006" w:rsidRPr="00086804">
        <w:rPr>
          <w:sz w:val="28"/>
          <w:szCs w:val="28"/>
        </w:rPr>
        <w:t>:”Упражнения</w:t>
      </w:r>
      <w:r w:rsidRPr="00086804">
        <w:rPr>
          <w:sz w:val="28"/>
          <w:szCs w:val="28"/>
        </w:rPr>
        <w:t xml:space="preserve">”, “Калькуляторы”, “Об авторе”. </w:t>
      </w:r>
    </w:p>
    <w:p w:rsidR="00971105" w:rsidRPr="00086804" w:rsidRDefault="00971105" w:rsidP="00086804">
      <w:pPr>
        <w:spacing w:line="360" w:lineRule="auto"/>
        <w:ind w:firstLine="709"/>
        <w:jc w:val="both"/>
        <w:rPr>
          <w:sz w:val="28"/>
          <w:szCs w:val="28"/>
        </w:rPr>
      </w:pPr>
      <w:r w:rsidRPr="00086804">
        <w:rPr>
          <w:sz w:val="28"/>
          <w:szCs w:val="28"/>
        </w:rPr>
        <w:t>При переходе на страницу пункта “Упражнения” пользователю требуется выбрать нажатием одну из десяти представленных групп мышц, далее приложение перейдет на окно выбора упражнения, пользователь нажатием выбирает интересующее его упражнение и приложение переходит на окно с информацией о упражнении.</w:t>
      </w:r>
    </w:p>
    <w:p w:rsidR="00971105" w:rsidRPr="00086804" w:rsidRDefault="00971105" w:rsidP="00086804">
      <w:pPr>
        <w:spacing w:line="360" w:lineRule="auto"/>
        <w:ind w:firstLine="709"/>
        <w:jc w:val="both"/>
        <w:rPr>
          <w:sz w:val="28"/>
          <w:szCs w:val="28"/>
        </w:rPr>
      </w:pPr>
      <w:r w:rsidRPr="00086804">
        <w:rPr>
          <w:sz w:val="28"/>
          <w:szCs w:val="28"/>
        </w:rPr>
        <w:t xml:space="preserve">При переходе на страницу пункта “Калькуляторы” пользователю требуется выбрать нажатием один из трех видов спортивных калькуляторов, далее </w:t>
      </w:r>
      <w:r w:rsidRPr="00086804">
        <w:rPr>
          <w:sz w:val="28"/>
          <w:szCs w:val="28"/>
        </w:rPr>
        <w:lastRenderedPageBreak/>
        <w:t xml:space="preserve">приложение перейдет на окно заполнения формы, после заполнения пользователем формы, приложение выдаст результат расчетов. </w:t>
      </w:r>
    </w:p>
    <w:p w:rsidR="00971105" w:rsidRPr="00086804" w:rsidRDefault="00971105" w:rsidP="00086804">
      <w:pPr>
        <w:spacing w:line="360" w:lineRule="auto"/>
        <w:ind w:firstLine="709"/>
        <w:jc w:val="both"/>
        <w:rPr>
          <w:sz w:val="28"/>
          <w:szCs w:val="28"/>
        </w:rPr>
      </w:pPr>
      <w:r w:rsidRPr="00086804">
        <w:rPr>
          <w:sz w:val="28"/>
          <w:szCs w:val="28"/>
        </w:rPr>
        <w:t>При переходе на страницу пункта - “Об авторе” пользователю предоставляется информация о авторе приложения, а также контактная информация автора, по которой с ним можно связаться прямо из приложения.</w:t>
      </w:r>
    </w:p>
    <w:p w:rsidR="00D15A65" w:rsidRPr="00086804" w:rsidRDefault="00971105" w:rsidP="00086804">
      <w:pPr>
        <w:spacing w:line="360" w:lineRule="auto"/>
        <w:ind w:firstLine="709"/>
        <w:jc w:val="both"/>
        <w:rPr>
          <w:sz w:val="28"/>
          <w:szCs w:val="28"/>
        </w:rPr>
      </w:pPr>
      <w:r w:rsidRPr="0008680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780415</wp:posOffset>
            </wp:positionV>
            <wp:extent cx="5941060" cy="358203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6804">
        <w:rPr>
          <w:sz w:val="28"/>
          <w:szCs w:val="28"/>
        </w:rPr>
        <w:t xml:space="preserve">Диаграмма деятельности клиента после входа в программу представлена на рисунке </w:t>
      </w:r>
      <w:r w:rsidR="00726006" w:rsidRPr="00086804">
        <w:rPr>
          <w:sz w:val="28"/>
          <w:szCs w:val="28"/>
        </w:rPr>
        <w:t>3</w:t>
      </w:r>
      <w:r w:rsidRPr="00086804">
        <w:rPr>
          <w:sz w:val="28"/>
          <w:szCs w:val="28"/>
        </w:rPr>
        <w:t>.</w:t>
      </w:r>
    </w:p>
    <w:p w:rsidR="000E7D26" w:rsidRDefault="00971105" w:rsidP="00086804">
      <w:pPr>
        <w:pStyle w:val="a1"/>
        <w:jc w:val="center"/>
      </w:pPr>
      <w:r>
        <w:t xml:space="preserve">Рисунок </w:t>
      </w:r>
      <w:r w:rsidR="00726006">
        <w:t>3</w:t>
      </w:r>
      <w:r w:rsidR="000E7D26">
        <w:t xml:space="preserve"> – </w:t>
      </w:r>
      <w:r>
        <w:t xml:space="preserve">Диаграмма деятельности пользователя после входа в мобильное приложение </w:t>
      </w:r>
      <w:r w:rsidRPr="00971105">
        <w:t>“</w:t>
      </w:r>
      <w:r>
        <w:t>Фитнес тренер</w:t>
      </w:r>
      <w:r w:rsidRPr="00971105">
        <w:t>”</w:t>
      </w:r>
    </w:p>
    <w:p w:rsidR="00971105" w:rsidRDefault="00971105" w:rsidP="00726006">
      <w:pPr>
        <w:pStyle w:val="2"/>
      </w:pPr>
      <w:bookmarkStart w:id="26" w:name="_Toc484981445"/>
      <w:r>
        <w:t>Проектирование диаграммы вариантов использования</w:t>
      </w:r>
      <w:bookmarkEnd w:id="26"/>
    </w:p>
    <w:p w:rsidR="000E7D26" w:rsidRPr="00086804" w:rsidRDefault="00971105" w:rsidP="00086804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086804">
        <w:rPr>
          <w:spacing w:val="-2"/>
          <w:sz w:val="28"/>
          <w:szCs w:val="28"/>
        </w:rPr>
        <w:t xml:space="preserve">При проектировании диаграммы последовательности был использован вариант взаимодействия “Пользователя с всеми модулями программы" (Рисунок 3). </w:t>
      </w:r>
    </w:p>
    <w:p w:rsidR="00971105" w:rsidRDefault="00971105" w:rsidP="00971105">
      <w:pPr>
        <w:pStyle w:val="a1"/>
        <w:ind w:firstLine="0"/>
      </w:pPr>
    </w:p>
    <w:p w:rsidR="00971105" w:rsidRDefault="00971105" w:rsidP="000E7D26">
      <w:pPr>
        <w:pStyle w:val="a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2700</wp:posOffset>
            </wp:positionV>
            <wp:extent cx="6495415" cy="31642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105" w:rsidRDefault="00971105" w:rsidP="00971105">
      <w:pPr>
        <w:pStyle w:val="a1"/>
        <w:jc w:val="center"/>
      </w:pPr>
      <w:r>
        <w:t xml:space="preserve">Рисунок </w:t>
      </w:r>
      <w:r w:rsidR="00726006">
        <w:t>4</w:t>
      </w:r>
      <w:r w:rsidR="009B282E">
        <w:t xml:space="preserve"> – </w:t>
      </w:r>
      <w:r>
        <w:t>Диаграмма последовательности взаимодействия пользователя со всеми модулями программы</w:t>
      </w:r>
    </w:p>
    <w:p w:rsidR="00971105" w:rsidRDefault="00971105" w:rsidP="00726006">
      <w:pPr>
        <w:pStyle w:val="2"/>
      </w:pPr>
      <w:bookmarkStart w:id="27" w:name="_Toc484981446"/>
      <w:r>
        <w:t>Проектирование диаграммы состояний программы</w:t>
      </w:r>
      <w:bookmarkEnd w:id="27"/>
    </w:p>
    <w:p w:rsidR="00971105" w:rsidRPr="00971105" w:rsidRDefault="00971105" w:rsidP="00530EDF">
      <w:pPr>
        <w:pStyle w:val="a1"/>
        <w:ind w:firstLine="709"/>
      </w:pPr>
      <w:r w:rsidRPr="00B80E32">
        <w:rPr>
          <w:szCs w:val="28"/>
          <w:lang w:eastAsia="uk-UA"/>
        </w:rPr>
        <w:t xml:space="preserve">Диаграмма состояний программы представлена на </w:t>
      </w:r>
      <w:r w:rsidR="00726006">
        <w:rPr>
          <w:szCs w:val="28"/>
          <w:lang w:eastAsia="uk-UA"/>
        </w:rPr>
        <w:t>рисунке 5</w:t>
      </w:r>
      <w:r>
        <w:rPr>
          <w:szCs w:val="28"/>
          <w:lang w:eastAsia="uk-UA"/>
        </w:rPr>
        <w:t>.</w:t>
      </w:r>
      <w:r w:rsidRPr="00B80E32">
        <w:rPr>
          <w:szCs w:val="28"/>
          <w:lang w:eastAsia="uk-UA"/>
        </w:rPr>
        <w:t xml:space="preserve"> Программа может находится в одном из следующих состояний: Процесс работы с списком упражнений, процесс работы с калькуляторами, процесс работы с страницей “Информация об Авторе</w:t>
      </w:r>
      <w:r w:rsidRPr="00B80E32">
        <w:rPr>
          <w:szCs w:val="28"/>
        </w:rPr>
        <w:t>”.</w:t>
      </w:r>
      <w:r>
        <w:rPr>
          <w:szCs w:val="28"/>
        </w:rPr>
        <w:t xml:space="preserve"> </w:t>
      </w:r>
    </w:p>
    <w:p w:rsidR="000E7D26" w:rsidRDefault="000E7D26" w:rsidP="00F43597">
      <w:pPr>
        <w:pStyle w:val="a1"/>
      </w:pPr>
    </w:p>
    <w:p w:rsidR="00971105" w:rsidRDefault="00971105" w:rsidP="00726006">
      <w:pPr>
        <w:pStyle w:val="a1"/>
        <w:ind w:firstLine="0"/>
      </w:pPr>
      <w:r w:rsidRPr="00B80E32">
        <w:rPr>
          <w:noProof/>
          <w:szCs w:val="28"/>
        </w:rPr>
        <w:lastRenderedPageBreak/>
        <w:drawing>
          <wp:inline distT="0" distB="0" distL="0" distR="0">
            <wp:extent cx="6268103" cy="4389681"/>
            <wp:effectExtent l="0" t="0" r="0" b="0"/>
            <wp:docPr id="51" name="Рисунок 51" descr="C:\Users\htcvive\AppData\Local\Microsoft\Windows\INetCache\Content.Word\Диаграмма состояний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tcvive\AppData\Local\Microsoft\Windows\INetCache\Content.Word\Диаграмма состояний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432" cy="44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65" w:rsidRDefault="00971105" w:rsidP="00971105">
      <w:pPr>
        <w:pStyle w:val="a1"/>
        <w:jc w:val="center"/>
      </w:pPr>
      <w:r>
        <w:t xml:space="preserve">Рисунок </w:t>
      </w:r>
      <w:r w:rsidR="00726006">
        <w:t>5</w:t>
      </w:r>
      <w:r>
        <w:t xml:space="preserve"> – Диаграмма состояний программы</w:t>
      </w:r>
    </w:p>
    <w:p w:rsidR="00AB4049" w:rsidRDefault="00AB4049" w:rsidP="00035A67">
      <w:pPr>
        <w:spacing w:before="240" w:line="360" w:lineRule="auto"/>
        <w:jc w:val="center"/>
        <w:rPr>
          <w:sz w:val="28"/>
          <w:szCs w:val="28"/>
        </w:rPr>
      </w:pPr>
    </w:p>
    <w:p w:rsidR="009B2C06" w:rsidRDefault="009B2C06" w:rsidP="00035A67">
      <w:pPr>
        <w:spacing w:before="240" w:line="360" w:lineRule="auto"/>
        <w:jc w:val="center"/>
        <w:rPr>
          <w:sz w:val="28"/>
          <w:szCs w:val="28"/>
        </w:rPr>
      </w:pPr>
    </w:p>
    <w:p w:rsidR="009B2C06" w:rsidRDefault="009B2C06" w:rsidP="00035A67">
      <w:pPr>
        <w:spacing w:before="240" w:line="360" w:lineRule="auto"/>
        <w:jc w:val="center"/>
        <w:rPr>
          <w:sz w:val="28"/>
          <w:szCs w:val="28"/>
        </w:rPr>
      </w:pPr>
    </w:p>
    <w:p w:rsidR="009B2C06" w:rsidRDefault="009B2C06" w:rsidP="00035A67">
      <w:pPr>
        <w:spacing w:before="240" w:line="360" w:lineRule="auto"/>
        <w:jc w:val="center"/>
        <w:rPr>
          <w:sz w:val="28"/>
          <w:szCs w:val="28"/>
        </w:rPr>
      </w:pPr>
    </w:p>
    <w:p w:rsidR="009B2C06" w:rsidRDefault="009B2C06" w:rsidP="00035A67">
      <w:pPr>
        <w:spacing w:before="240" w:line="360" w:lineRule="auto"/>
        <w:jc w:val="center"/>
        <w:rPr>
          <w:sz w:val="28"/>
          <w:szCs w:val="28"/>
        </w:rPr>
      </w:pPr>
    </w:p>
    <w:p w:rsidR="009B2C06" w:rsidRDefault="009B2C06" w:rsidP="00035A67">
      <w:pPr>
        <w:spacing w:before="240" w:line="360" w:lineRule="auto"/>
        <w:jc w:val="center"/>
        <w:rPr>
          <w:sz w:val="28"/>
          <w:szCs w:val="28"/>
        </w:rPr>
      </w:pPr>
    </w:p>
    <w:p w:rsidR="009B2C06" w:rsidRPr="00D36F0C" w:rsidRDefault="009B2C06" w:rsidP="00035A67">
      <w:pPr>
        <w:spacing w:before="240" w:line="360" w:lineRule="auto"/>
        <w:jc w:val="center"/>
        <w:rPr>
          <w:sz w:val="28"/>
          <w:szCs w:val="28"/>
        </w:rPr>
      </w:pPr>
    </w:p>
    <w:p w:rsidR="00C53769" w:rsidRPr="00726006" w:rsidRDefault="00C53769" w:rsidP="00726006">
      <w:pPr>
        <w:pStyle w:val="2"/>
        <w:rPr>
          <w:rStyle w:val="17"/>
          <w:bCs/>
          <w:sz w:val="28"/>
          <w:szCs w:val="28"/>
        </w:rPr>
      </w:pPr>
      <w:bookmarkStart w:id="28" w:name="_Toc358327737"/>
      <w:bookmarkStart w:id="29" w:name="_Toc484981447"/>
      <w:r w:rsidRPr="00726006">
        <w:rPr>
          <w:rStyle w:val="17"/>
          <w:bCs/>
          <w:sz w:val="28"/>
          <w:szCs w:val="28"/>
        </w:rPr>
        <w:lastRenderedPageBreak/>
        <w:t>Проектирование структуры базы данных</w:t>
      </w:r>
      <w:bookmarkEnd w:id="28"/>
      <w:bookmarkEnd w:id="29"/>
    </w:p>
    <w:p w:rsidR="00407A85" w:rsidRDefault="00407A85" w:rsidP="00847B68">
      <w:pPr>
        <w:pStyle w:val="a1"/>
        <w:ind w:firstLine="709"/>
        <w:rPr>
          <w:spacing w:val="-2"/>
        </w:rPr>
      </w:pPr>
      <w:r w:rsidRPr="00726006">
        <w:rPr>
          <w:spacing w:val="-2"/>
        </w:rPr>
        <w:t>База данны</w:t>
      </w:r>
      <w:r w:rsidR="00726006" w:rsidRPr="00726006">
        <w:rPr>
          <w:spacing w:val="-2"/>
        </w:rPr>
        <w:t xml:space="preserve">х должна содержать информацию о группах мышц и информацию о упражнениях. </w:t>
      </w:r>
      <w:r w:rsidR="00B35B63" w:rsidRPr="00726006">
        <w:rPr>
          <w:spacing w:val="-2"/>
        </w:rPr>
        <w:t xml:space="preserve">Диаграмма базы </w:t>
      </w:r>
      <w:r w:rsidR="009B2C06">
        <w:rPr>
          <w:spacing w:val="-2"/>
        </w:rPr>
        <w:t xml:space="preserve">данных представлена на рисунке </w:t>
      </w:r>
      <w:r w:rsidR="009B2C06">
        <w:rPr>
          <w:spacing w:val="-2"/>
          <w:lang w:val="en-US"/>
        </w:rPr>
        <w:t>6</w:t>
      </w:r>
      <w:r w:rsidR="00B35B63" w:rsidRPr="00726006">
        <w:rPr>
          <w:spacing w:val="-2"/>
        </w:rPr>
        <w:t>.</w:t>
      </w:r>
    </w:p>
    <w:p w:rsidR="009B2C06" w:rsidRPr="009B2C06" w:rsidRDefault="009B2C06" w:rsidP="00847B68">
      <w:pPr>
        <w:pStyle w:val="a1"/>
        <w:ind w:firstLine="709"/>
        <w:rPr>
          <w:spacing w:val="-2"/>
          <w:lang w:val="en-US"/>
        </w:rPr>
      </w:pPr>
    </w:p>
    <w:p w:rsidR="00B35B63" w:rsidRDefault="009B2C06" w:rsidP="00AB4049">
      <w:pPr>
        <w:pStyle w:val="a1"/>
        <w:spacing w:after="0"/>
        <w:ind w:firstLine="709"/>
        <w:jc w:val="center"/>
      </w:pPr>
      <w:r>
        <w:rPr>
          <w:noProof/>
        </w:rPr>
        <w:drawing>
          <wp:inline distT="0" distB="0" distL="0" distR="0">
            <wp:extent cx="4198988" cy="26681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758" cy="26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49" w:rsidRPr="00C719C4" w:rsidRDefault="001F533F" w:rsidP="00C719C4">
      <w:pPr>
        <w:spacing w:before="240" w:line="360" w:lineRule="auto"/>
        <w:jc w:val="center"/>
        <w:rPr>
          <w:kern w:val="28"/>
          <w:sz w:val="28"/>
          <w:szCs w:val="28"/>
        </w:rPr>
      </w:pPr>
      <w:r w:rsidRPr="00D36F0C">
        <w:rPr>
          <w:kern w:val="28"/>
          <w:sz w:val="28"/>
          <w:szCs w:val="28"/>
        </w:rPr>
        <w:t xml:space="preserve">Рисунок </w:t>
      </w:r>
      <w:r w:rsidR="009B2C06">
        <w:rPr>
          <w:kern w:val="28"/>
          <w:sz w:val="28"/>
          <w:szCs w:val="28"/>
        </w:rPr>
        <w:t>6</w:t>
      </w:r>
      <w:r w:rsidRPr="00D36F0C">
        <w:rPr>
          <w:kern w:val="28"/>
          <w:sz w:val="28"/>
          <w:szCs w:val="28"/>
        </w:rPr>
        <w:t xml:space="preserve"> </w:t>
      </w:r>
      <w:r w:rsidRPr="00D36F0C">
        <w:rPr>
          <w:sz w:val="28"/>
          <w:szCs w:val="28"/>
        </w:rPr>
        <w:t xml:space="preserve">– </w:t>
      </w:r>
      <w:r>
        <w:rPr>
          <w:kern w:val="28"/>
          <w:sz w:val="28"/>
          <w:szCs w:val="28"/>
        </w:rPr>
        <w:t>Диаграмма базы данных</w:t>
      </w:r>
    </w:p>
    <w:p w:rsidR="00C9157E" w:rsidRDefault="00C9157E" w:rsidP="00407A85">
      <w:pPr>
        <w:pStyle w:val="a1"/>
        <w:spacing w:after="0"/>
      </w:pPr>
    </w:p>
    <w:p w:rsidR="00C719C4" w:rsidRDefault="00506343" w:rsidP="00C719C4">
      <w:pPr>
        <w:pStyle w:val="a1"/>
      </w:pPr>
      <w:r>
        <w:t>В таблице 1 представлено полное описание всех таблиц и полей разрабатываемой базы данных.</w:t>
      </w:r>
    </w:p>
    <w:p w:rsidR="00506343" w:rsidRDefault="00506343" w:rsidP="00C719C4">
      <w:pPr>
        <w:pStyle w:val="a1"/>
      </w:pPr>
    </w:p>
    <w:p w:rsidR="00506343" w:rsidRPr="00506343" w:rsidRDefault="00506343" w:rsidP="00530EDF">
      <w:pPr>
        <w:pStyle w:val="a1"/>
        <w:spacing w:after="0"/>
        <w:ind w:firstLine="0"/>
        <w:jc w:val="left"/>
        <w:rPr>
          <w:lang w:val="en-US"/>
        </w:rPr>
      </w:pPr>
      <w:r>
        <w:t xml:space="preserve">Таблица 1 </w:t>
      </w:r>
      <w:r w:rsidR="00C9157E">
        <w:t>–</w:t>
      </w:r>
      <w:r>
        <w:t xml:space="preserve">  Строение базы данных</w:t>
      </w:r>
    </w:p>
    <w:tbl>
      <w:tblPr>
        <w:tblStyle w:val="af4"/>
        <w:tblW w:w="9923" w:type="dxa"/>
        <w:tblInd w:w="108" w:type="dxa"/>
        <w:tblLayout w:type="fixed"/>
        <w:tblLook w:val="04A0"/>
      </w:tblPr>
      <w:tblGrid>
        <w:gridCol w:w="1560"/>
        <w:gridCol w:w="3630"/>
        <w:gridCol w:w="2309"/>
        <w:gridCol w:w="2424"/>
      </w:tblGrid>
      <w:tr w:rsidR="00BE0FB2" w:rsidRPr="0079736D" w:rsidTr="00530EDF">
        <w:trPr>
          <w:trHeight w:val="325"/>
        </w:trPr>
        <w:tc>
          <w:tcPr>
            <w:tcW w:w="9923" w:type="dxa"/>
            <w:gridSpan w:val="4"/>
          </w:tcPr>
          <w:p w:rsidR="00BE0FB2" w:rsidRPr="0079736D" w:rsidRDefault="009B2C06" w:rsidP="005669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USCLEGROUPS</w:t>
            </w:r>
          </w:p>
        </w:tc>
      </w:tr>
      <w:tr w:rsidR="00BE0FB2" w:rsidRPr="0079736D" w:rsidTr="00530EDF">
        <w:trPr>
          <w:trHeight w:val="1332"/>
        </w:trPr>
        <w:tc>
          <w:tcPr>
            <w:tcW w:w="1560" w:type="dxa"/>
          </w:tcPr>
          <w:p w:rsidR="00BE0FB2" w:rsidRPr="0079736D" w:rsidRDefault="00BE0FB2" w:rsidP="005669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  <w:r w:rsidR="009B2C06">
              <w:rPr>
                <w:sz w:val="28"/>
                <w:szCs w:val="28"/>
                <w:lang w:val="en-US"/>
              </w:rPr>
              <w:t>_</w:t>
            </w:r>
            <w:r w:rsidRPr="0079736D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630" w:type="dxa"/>
          </w:tcPr>
          <w:p w:rsidR="00BE0FB2" w:rsidRPr="0079736D" w:rsidRDefault="009B2C06" w:rsidP="0056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дентификационного номера группы мышц</w:t>
            </w:r>
          </w:p>
        </w:tc>
        <w:tc>
          <w:tcPr>
            <w:tcW w:w="2309" w:type="dxa"/>
          </w:tcPr>
          <w:p w:rsidR="00BE0FB2" w:rsidRPr="0079736D" w:rsidRDefault="00BE0FB2" w:rsidP="00566906">
            <w:pPr>
              <w:rPr>
                <w:sz w:val="28"/>
                <w:szCs w:val="28"/>
              </w:rPr>
            </w:pPr>
            <w:r w:rsidRPr="0079736D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24" w:type="dxa"/>
          </w:tcPr>
          <w:p w:rsidR="00BE0FB2" w:rsidRPr="0079736D" w:rsidRDefault="00BE0FB2" w:rsidP="00566906">
            <w:pPr>
              <w:rPr>
                <w:sz w:val="28"/>
                <w:szCs w:val="28"/>
              </w:rPr>
            </w:pPr>
            <w:r w:rsidRPr="0079736D">
              <w:rPr>
                <w:sz w:val="28"/>
                <w:szCs w:val="28"/>
              </w:rPr>
              <w:t>Ключевой атрибут, обязателен к заполнению</w:t>
            </w:r>
          </w:p>
        </w:tc>
      </w:tr>
      <w:tr w:rsidR="00BE0FB2" w:rsidRPr="0079736D" w:rsidTr="00530EDF">
        <w:trPr>
          <w:trHeight w:val="650"/>
        </w:trPr>
        <w:tc>
          <w:tcPr>
            <w:tcW w:w="1560" w:type="dxa"/>
          </w:tcPr>
          <w:p w:rsidR="00BE0FB2" w:rsidRPr="0079736D" w:rsidRDefault="00BE0FB2" w:rsidP="00566906">
            <w:pPr>
              <w:rPr>
                <w:sz w:val="28"/>
                <w:szCs w:val="28"/>
                <w:lang w:val="en-US"/>
              </w:rPr>
            </w:pPr>
            <w:r w:rsidRPr="0079736D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630" w:type="dxa"/>
          </w:tcPr>
          <w:p w:rsidR="00BE0FB2" w:rsidRPr="0079736D" w:rsidRDefault="00BE0FB2" w:rsidP="00566906">
            <w:pPr>
              <w:rPr>
                <w:sz w:val="28"/>
                <w:szCs w:val="28"/>
              </w:rPr>
            </w:pPr>
            <w:r w:rsidRPr="0079736D">
              <w:rPr>
                <w:sz w:val="28"/>
                <w:szCs w:val="28"/>
              </w:rPr>
              <w:t xml:space="preserve">Хранение </w:t>
            </w:r>
            <w:r w:rsidR="009B2C06">
              <w:rPr>
                <w:sz w:val="28"/>
                <w:szCs w:val="28"/>
              </w:rPr>
              <w:t>названия группы мышц</w:t>
            </w:r>
          </w:p>
        </w:tc>
        <w:tc>
          <w:tcPr>
            <w:tcW w:w="2309" w:type="dxa"/>
          </w:tcPr>
          <w:p w:rsidR="00BE0FB2" w:rsidRPr="0079736D" w:rsidRDefault="00BE0FB2" w:rsidP="005669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424" w:type="dxa"/>
          </w:tcPr>
          <w:p w:rsidR="00BE0FB2" w:rsidRPr="0079736D" w:rsidRDefault="00BE0FB2" w:rsidP="00566906">
            <w:pPr>
              <w:rPr>
                <w:sz w:val="28"/>
                <w:szCs w:val="28"/>
              </w:rPr>
            </w:pPr>
            <w:r w:rsidRPr="0079736D">
              <w:rPr>
                <w:sz w:val="28"/>
                <w:szCs w:val="28"/>
              </w:rPr>
              <w:t>Обязателен к заполнению</w:t>
            </w:r>
          </w:p>
        </w:tc>
      </w:tr>
    </w:tbl>
    <w:p w:rsidR="00530EDF" w:rsidRDefault="00530EDF" w:rsidP="00D2094F">
      <w:pPr>
        <w:keepNext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</w:p>
    <w:p w:rsidR="00530EDF" w:rsidRDefault="00530EDF" w:rsidP="00D2094F">
      <w:pPr>
        <w:keepNext/>
        <w:rPr>
          <w:sz w:val="28"/>
          <w:szCs w:val="28"/>
          <w:lang w:val="en-US"/>
        </w:rPr>
      </w:pPr>
    </w:p>
    <w:p w:rsidR="00E57472" w:rsidRPr="00020BE6" w:rsidRDefault="00E57472" w:rsidP="00D2094F">
      <w:pPr>
        <w:keepNext/>
        <w:rPr>
          <w:sz w:val="28"/>
          <w:szCs w:val="28"/>
        </w:rPr>
      </w:pPr>
      <w:r w:rsidRPr="00020BE6">
        <w:rPr>
          <w:sz w:val="28"/>
          <w:szCs w:val="28"/>
        </w:rPr>
        <w:t xml:space="preserve">Таблица 1 </w:t>
      </w:r>
      <w:r>
        <w:rPr>
          <w:sz w:val="28"/>
          <w:szCs w:val="28"/>
        </w:rPr>
        <w:t>–</w:t>
      </w:r>
      <w:r w:rsidRPr="00020BE6">
        <w:rPr>
          <w:sz w:val="28"/>
          <w:szCs w:val="28"/>
        </w:rPr>
        <w:t xml:space="preserve"> продолжение</w:t>
      </w:r>
    </w:p>
    <w:tbl>
      <w:tblPr>
        <w:tblStyle w:val="af4"/>
        <w:tblW w:w="9923" w:type="dxa"/>
        <w:tblInd w:w="108" w:type="dxa"/>
        <w:tblLook w:val="04A0"/>
      </w:tblPr>
      <w:tblGrid>
        <w:gridCol w:w="1750"/>
        <w:gridCol w:w="3440"/>
        <w:gridCol w:w="2309"/>
        <w:gridCol w:w="2424"/>
      </w:tblGrid>
      <w:tr w:rsidR="00530EDF" w:rsidRPr="0079736D" w:rsidTr="00AC7ADC">
        <w:trPr>
          <w:trHeight w:val="650"/>
        </w:trPr>
        <w:tc>
          <w:tcPr>
            <w:tcW w:w="9923" w:type="dxa"/>
            <w:gridSpan w:val="4"/>
          </w:tcPr>
          <w:p w:rsidR="00530EDF" w:rsidRDefault="00530EDF" w:rsidP="00530E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XERSISES</w:t>
            </w:r>
          </w:p>
        </w:tc>
      </w:tr>
      <w:tr w:rsidR="00530EDF" w:rsidRPr="0079736D" w:rsidTr="00530EDF">
        <w:trPr>
          <w:trHeight w:val="650"/>
        </w:trPr>
        <w:tc>
          <w:tcPr>
            <w:tcW w:w="1750" w:type="dxa"/>
          </w:tcPr>
          <w:p w:rsidR="00530EDF" w:rsidRDefault="00530EDF" w:rsidP="005063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9736D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440" w:type="dxa"/>
          </w:tcPr>
          <w:p w:rsidR="00530EDF" w:rsidRPr="0079736D" w:rsidRDefault="00530EDF" w:rsidP="00506343">
            <w:pPr>
              <w:rPr>
                <w:sz w:val="28"/>
                <w:szCs w:val="28"/>
              </w:rPr>
            </w:pPr>
            <w:r w:rsidRPr="0079736D">
              <w:rPr>
                <w:sz w:val="28"/>
                <w:szCs w:val="28"/>
              </w:rPr>
              <w:t>Хранение идентификационного номера</w:t>
            </w:r>
            <w:r>
              <w:rPr>
                <w:sz w:val="28"/>
                <w:szCs w:val="28"/>
              </w:rPr>
              <w:t xml:space="preserve"> упражнения</w:t>
            </w:r>
          </w:p>
        </w:tc>
        <w:tc>
          <w:tcPr>
            <w:tcW w:w="2309" w:type="dxa"/>
          </w:tcPr>
          <w:p w:rsidR="00530EDF" w:rsidRDefault="00530EDF" w:rsidP="005063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79736D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424" w:type="dxa"/>
          </w:tcPr>
          <w:p w:rsidR="00530EDF" w:rsidRDefault="00530EDF" w:rsidP="00506343">
            <w:pPr>
              <w:rPr>
                <w:sz w:val="28"/>
                <w:szCs w:val="28"/>
              </w:rPr>
            </w:pPr>
            <w:r w:rsidRPr="0079736D">
              <w:rPr>
                <w:sz w:val="28"/>
                <w:szCs w:val="28"/>
              </w:rPr>
              <w:t>Ключевой атрибут, обязателен к заполненью.</w:t>
            </w:r>
          </w:p>
        </w:tc>
      </w:tr>
      <w:tr w:rsidR="00506343" w:rsidRPr="0079736D" w:rsidTr="00530EDF">
        <w:trPr>
          <w:trHeight w:val="650"/>
        </w:trPr>
        <w:tc>
          <w:tcPr>
            <w:tcW w:w="1750" w:type="dxa"/>
          </w:tcPr>
          <w:p w:rsidR="00506343" w:rsidRPr="0079736D" w:rsidRDefault="009B2C06" w:rsidP="005063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gID</w:t>
            </w:r>
          </w:p>
        </w:tc>
        <w:tc>
          <w:tcPr>
            <w:tcW w:w="3440" w:type="dxa"/>
          </w:tcPr>
          <w:p w:rsidR="00506343" w:rsidRPr="009B2C06" w:rsidRDefault="00506343" w:rsidP="00506343">
            <w:pPr>
              <w:rPr>
                <w:sz w:val="28"/>
                <w:szCs w:val="28"/>
              </w:rPr>
            </w:pPr>
            <w:r w:rsidRPr="0079736D">
              <w:rPr>
                <w:sz w:val="28"/>
                <w:szCs w:val="28"/>
              </w:rPr>
              <w:t xml:space="preserve">Содержит </w:t>
            </w:r>
            <w:r w:rsidR="009B2C06">
              <w:rPr>
                <w:sz w:val="28"/>
                <w:szCs w:val="28"/>
              </w:rPr>
              <w:t>идентификационный номер группы мышц</w:t>
            </w:r>
          </w:p>
        </w:tc>
        <w:tc>
          <w:tcPr>
            <w:tcW w:w="2309" w:type="dxa"/>
          </w:tcPr>
          <w:p w:rsidR="00506343" w:rsidRPr="0079736D" w:rsidRDefault="00506343" w:rsidP="005063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24" w:type="dxa"/>
          </w:tcPr>
          <w:p w:rsidR="00506343" w:rsidRPr="0079736D" w:rsidRDefault="009B2C06" w:rsidP="00506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вторичным ключом, обязателен к заполнению</w:t>
            </w:r>
          </w:p>
        </w:tc>
      </w:tr>
      <w:tr w:rsidR="00506343" w:rsidRPr="0079736D" w:rsidTr="00530EDF">
        <w:trPr>
          <w:trHeight w:val="650"/>
        </w:trPr>
        <w:tc>
          <w:tcPr>
            <w:tcW w:w="1750" w:type="dxa"/>
          </w:tcPr>
          <w:p w:rsidR="00506343" w:rsidRPr="009B2C06" w:rsidRDefault="009B2C06" w:rsidP="005063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440" w:type="dxa"/>
          </w:tcPr>
          <w:p w:rsidR="00506343" w:rsidRPr="0079736D" w:rsidRDefault="00506343" w:rsidP="00506343">
            <w:pPr>
              <w:rPr>
                <w:sz w:val="28"/>
                <w:szCs w:val="28"/>
              </w:rPr>
            </w:pPr>
            <w:r w:rsidRPr="0079736D">
              <w:rPr>
                <w:sz w:val="28"/>
                <w:szCs w:val="28"/>
              </w:rPr>
              <w:t xml:space="preserve">Содержит </w:t>
            </w:r>
            <w:r w:rsidR="009B2C06">
              <w:rPr>
                <w:sz w:val="28"/>
                <w:szCs w:val="28"/>
              </w:rPr>
              <w:t>название упражнения</w:t>
            </w:r>
          </w:p>
        </w:tc>
        <w:tc>
          <w:tcPr>
            <w:tcW w:w="2309" w:type="dxa"/>
          </w:tcPr>
          <w:p w:rsidR="00506343" w:rsidRPr="0079736D" w:rsidRDefault="00506343" w:rsidP="005063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424" w:type="dxa"/>
          </w:tcPr>
          <w:p w:rsidR="00506343" w:rsidRPr="0079736D" w:rsidRDefault="00506343" w:rsidP="00506343">
            <w:pPr>
              <w:rPr>
                <w:sz w:val="28"/>
                <w:szCs w:val="28"/>
              </w:rPr>
            </w:pPr>
            <w:r w:rsidRPr="0079736D">
              <w:rPr>
                <w:sz w:val="28"/>
                <w:szCs w:val="28"/>
              </w:rPr>
              <w:t>Обязателен к заполнению</w:t>
            </w:r>
          </w:p>
        </w:tc>
      </w:tr>
      <w:tr w:rsidR="00506343" w:rsidRPr="0079736D" w:rsidTr="00530EDF">
        <w:trPr>
          <w:trHeight w:val="650"/>
        </w:trPr>
        <w:tc>
          <w:tcPr>
            <w:tcW w:w="1750" w:type="dxa"/>
          </w:tcPr>
          <w:p w:rsidR="00506343" w:rsidRPr="009B2C06" w:rsidRDefault="009B2C06" w:rsidP="005063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  <w:tc>
          <w:tcPr>
            <w:tcW w:w="3440" w:type="dxa"/>
          </w:tcPr>
          <w:p w:rsidR="00506343" w:rsidRPr="0079736D" w:rsidRDefault="009B2C06" w:rsidP="00506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струкцию к выполнению упражнения</w:t>
            </w:r>
          </w:p>
        </w:tc>
        <w:tc>
          <w:tcPr>
            <w:tcW w:w="2309" w:type="dxa"/>
          </w:tcPr>
          <w:p w:rsidR="00506343" w:rsidRPr="009B2C06" w:rsidRDefault="009B2C06" w:rsidP="005063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424" w:type="dxa"/>
          </w:tcPr>
          <w:p w:rsidR="00506343" w:rsidRPr="009B2C06" w:rsidRDefault="009B2C06" w:rsidP="00506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ен к заполнению</w:t>
            </w:r>
          </w:p>
        </w:tc>
      </w:tr>
      <w:tr w:rsidR="00506343" w:rsidRPr="0079736D" w:rsidTr="00530EDF">
        <w:trPr>
          <w:trHeight w:val="650"/>
        </w:trPr>
        <w:tc>
          <w:tcPr>
            <w:tcW w:w="1750" w:type="dxa"/>
          </w:tcPr>
          <w:p w:rsidR="00506343" w:rsidRPr="009B2C06" w:rsidRDefault="009B2C06" w:rsidP="005063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mgRes</w:t>
            </w:r>
          </w:p>
        </w:tc>
        <w:tc>
          <w:tcPr>
            <w:tcW w:w="3440" w:type="dxa"/>
          </w:tcPr>
          <w:p w:rsidR="00506343" w:rsidRPr="009B2C06" w:rsidRDefault="009B2C06" w:rsidP="00506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название картинки упражнения хранящейся в директории </w:t>
            </w:r>
            <w:r>
              <w:rPr>
                <w:sz w:val="28"/>
                <w:szCs w:val="28"/>
                <w:lang w:val="en-US"/>
              </w:rPr>
              <w:t>drawble</w:t>
            </w:r>
          </w:p>
        </w:tc>
        <w:tc>
          <w:tcPr>
            <w:tcW w:w="2309" w:type="dxa"/>
          </w:tcPr>
          <w:p w:rsidR="00506343" w:rsidRPr="00584E6E" w:rsidRDefault="009B2C06" w:rsidP="005063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424" w:type="dxa"/>
          </w:tcPr>
          <w:p w:rsidR="00506343" w:rsidRPr="0079736D" w:rsidRDefault="00506343" w:rsidP="00506343">
            <w:pPr>
              <w:rPr>
                <w:sz w:val="28"/>
                <w:szCs w:val="28"/>
              </w:rPr>
            </w:pPr>
          </w:p>
        </w:tc>
      </w:tr>
    </w:tbl>
    <w:p w:rsidR="00183E7B" w:rsidRPr="00856325" w:rsidRDefault="00ED01F3" w:rsidP="00626080">
      <w:pPr>
        <w:pStyle w:val="1"/>
        <w:pageBreakBefore/>
        <w:jc w:val="center"/>
        <w:rPr>
          <w:sz w:val="28"/>
        </w:rPr>
      </w:pPr>
      <w:bookmarkStart w:id="30" w:name="_Toc484981448"/>
      <w:r>
        <w:rPr>
          <w:sz w:val="28"/>
        </w:rPr>
        <w:lastRenderedPageBreak/>
        <w:t>РАЗРАБОТКА ПРИЛОЖЕНИЯ</w:t>
      </w:r>
      <w:bookmarkEnd w:id="30"/>
    </w:p>
    <w:p w:rsidR="0082060F" w:rsidRDefault="00EA1877" w:rsidP="00530EDF">
      <w:pPr>
        <w:pStyle w:val="a1"/>
        <w:spacing w:before="720"/>
        <w:ind w:firstLine="431"/>
      </w:pPr>
      <w:r>
        <w:t xml:space="preserve">При запуске разработанного </w:t>
      </w:r>
      <w:r w:rsidR="001D352D">
        <w:t>приложения</w:t>
      </w:r>
      <w:r>
        <w:t xml:space="preserve">, </w:t>
      </w:r>
      <w:r w:rsidR="0082060F">
        <w:t>пользователь видит главное меню упражнения</w:t>
      </w:r>
      <w:r>
        <w:t xml:space="preserve">. </w:t>
      </w:r>
      <w:r w:rsidR="0082060F">
        <w:t>Меню</w:t>
      </w:r>
      <w:r w:rsidR="001D352D">
        <w:t xml:space="preserve"> представлен на рисунке</w:t>
      </w:r>
      <w:r>
        <w:t xml:space="preserve"> </w:t>
      </w:r>
      <w:r w:rsidR="0082060F">
        <w:t>7</w:t>
      </w:r>
      <w:r w:rsidR="00634708">
        <w:t>.</w:t>
      </w:r>
    </w:p>
    <w:p w:rsidR="0082060F" w:rsidRDefault="0082060F" w:rsidP="0082060F">
      <w:pPr>
        <w:pStyle w:val="2"/>
        <w:rPr>
          <w:lang w:val="en-US"/>
        </w:rPr>
      </w:pPr>
      <w:bookmarkStart w:id="31" w:name="_Toc484981449"/>
      <w:r>
        <w:rPr>
          <w:lang w:val="en-US"/>
        </w:rPr>
        <w:t xml:space="preserve">Main </w:t>
      </w:r>
      <w:r>
        <w:t>класс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Top activity)</w:t>
      </w:r>
      <w:bookmarkEnd w:id="31"/>
    </w:p>
    <w:p w:rsidR="0082060F" w:rsidRDefault="0082060F" w:rsidP="0082060F">
      <w:pPr>
        <w:pStyle w:val="affb"/>
        <w:ind w:left="0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данном классе инициализируются используемые на главной странице компоненты (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ImageView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TextView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). С помощью метода 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nClick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еализуется функция нажатия на компоненты страницы, а так же взаимосвязь с другими классами.</w:t>
      </w:r>
      <w:r w:rsidR="005D02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D02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авного меню представлено на рис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нок 7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82060F" w:rsidRDefault="0082060F" w:rsidP="0082060F">
      <w:pPr>
        <w:pStyle w:val="affb"/>
        <w:ind w:left="0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82060F" w:rsidRPr="00B80E32" w:rsidRDefault="0082060F" w:rsidP="0082060F">
      <w:pPr>
        <w:pStyle w:val="affb"/>
        <w:ind w:left="0" w:firstLine="709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80E32">
        <w:rPr>
          <w:noProof/>
          <w:sz w:val="28"/>
          <w:szCs w:val="28"/>
        </w:rPr>
        <w:drawing>
          <wp:inline distT="0" distB="0" distL="0" distR="0">
            <wp:extent cx="2733675" cy="3925959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79" cy="3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0F" w:rsidRPr="00530EDF" w:rsidRDefault="0082060F" w:rsidP="00530EDF">
      <w:pPr>
        <w:pStyle w:val="a1"/>
        <w:jc w:val="center"/>
      </w:pPr>
      <w:r>
        <w:t>Рисунок 7 –</w:t>
      </w:r>
      <w:r w:rsidRPr="0082060F">
        <w:t xml:space="preserve"> </w:t>
      </w:r>
      <w:r>
        <w:t>Главное меню (</w:t>
      </w:r>
      <w:r>
        <w:rPr>
          <w:lang w:val="en-US"/>
        </w:rPr>
        <w:t>Top</w:t>
      </w:r>
      <w:r w:rsidRPr="0082060F">
        <w:t xml:space="preserve"> </w:t>
      </w:r>
      <w:r>
        <w:rPr>
          <w:lang w:val="en-US"/>
        </w:rPr>
        <w:t>activity</w:t>
      </w:r>
      <w:r>
        <w:t>)</w:t>
      </w:r>
    </w:p>
    <w:p w:rsidR="0082060F" w:rsidRDefault="0082060F" w:rsidP="0082060F">
      <w:pPr>
        <w:pStyle w:val="2"/>
        <w:rPr>
          <w:lang w:val="en-US"/>
        </w:rPr>
      </w:pPr>
      <w:bookmarkStart w:id="32" w:name="_Toc484981450"/>
      <w:r>
        <w:lastRenderedPageBreak/>
        <w:t xml:space="preserve">Класс </w:t>
      </w:r>
      <w:r>
        <w:rPr>
          <w:lang w:val="en-US"/>
        </w:rPr>
        <w:t>DBHelper</w:t>
      </w:r>
      <w:bookmarkEnd w:id="32"/>
    </w:p>
    <w:p w:rsidR="0082060F" w:rsidRPr="0082060F" w:rsidRDefault="0082060F" w:rsidP="0082060F">
      <w:pPr>
        <w:pStyle w:val="affb"/>
        <w:ind w:left="0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анный класс используется для подключения БД к проекту. Он наследуется от встроенного в среду разработки класса 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SQLiteOpenHelper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Класс 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DBHelper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одержит набор полей и методов. К полям относятся: 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DB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_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NAME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– хранящий название </w:t>
      </w:r>
      <w:proofErr w:type="gramStart"/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Д ,</w:t>
      </w:r>
      <w:proofErr w:type="gramEnd"/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DB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_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VERSION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– хранящий версию БД. Набор методов включает в себя: Конструктор класса, методы 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updateDataBase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() и 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nUpgrade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– осуществляющий обновление базы данных; метод 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heckDataBase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() – проверяющий есть ли БД на устройстве; методы 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opyDataBase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() и 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opyDBFile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) – копируют БД в п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мять устройства.</w:t>
      </w:r>
      <w:r w:rsidR="005D02E3" w:rsidRPr="005D02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82060F" w:rsidRDefault="0082060F" w:rsidP="0082060F">
      <w:pPr>
        <w:pStyle w:val="2"/>
        <w:spacing w:before="720"/>
        <w:rPr>
          <w:lang w:val="en-US"/>
        </w:rPr>
      </w:pPr>
      <w:bookmarkStart w:id="33" w:name="_Toc484981451"/>
      <w:r>
        <w:t xml:space="preserve">Класс </w:t>
      </w:r>
      <w:r>
        <w:rPr>
          <w:lang w:val="en-US"/>
        </w:rPr>
        <w:t>Exercises</w:t>
      </w:r>
      <w:bookmarkEnd w:id="33"/>
    </w:p>
    <w:p w:rsidR="0082060F" w:rsidRDefault="0082060F" w:rsidP="0082060F">
      <w:pPr>
        <w:pStyle w:val="affb"/>
        <w:ind w:left="0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данном классе инициализируются используемые на странице компоненты (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ImageView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TextView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). С помощью метода 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nClick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еализуется функция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ажатия на компоненты страницы и переход к классу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xeOutBD</w:t>
      </w:r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редавая в него значение хранящее номер выбранной группы мышц</w:t>
      </w:r>
      <w:r w:rsidRPr="00B80E3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5D02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абочая форма представлена на рисунке </w:t>
      </w:r>
      <w:r w:rsidRPr="005D02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8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82060F" w:rsidRDefault="0082060F" w:rsidP="0082060F">
      <w:pPr>
        <w:pStyle w:val="affb"/>
        <w:ind w:left="0" w:firstLine="709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413591" cy="4030629"/>
            <wp:effectExtent l="0" t="0" r="0" b="0"/>
            <wp:docPr id="8" name="Рисунок 8" descr="C:\Users\htcvive\AppData\Local\Microsoft\Windows\INetCache\Content.Word\группы мыш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tcvive\AppData\Local\Microsoft\Windows\INetCache\Content.Word\группы мышц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11" cy="405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0F" w:rsidRPr="0082060F" w:rsidRDefault="0082060F" w:rsidP="0082060F">
      <w:pPr>
        <w:pStyle w:val="a1"/>
        <w:ind w:firstLine="431"/>
        <w:jc w:val="center"/>
      </w:pPr>
      <w:r>
        <w:t xml:space="preserve">Рисунок 8 – Рабочая форма класса </w:t>
      </w:r>
      <w:r>
        <w:rPr>
          <w:lang w:val="en-US"/>
        </w:rPr>
        <w:t>Exercises</w:t>
      </w:r>
    </w:p>
    <w:p w:rsidR="0082060F" w:rsidRDefault="0082060F" w:rsidP="0082060F">
      <w:pPr>
        <w:pStyle w:val="2"/>
        <w:rPr>
          <w:lang w:val="en-US"/>
        </w:rPr>
      </w:pPr>
      <w:bookmarkStart w:id="34" w:name="_Toc484981452"/>
      <w:r>
        <w:t xml:space="preserve">Класс </w:t>
      </w:r>
      <w:r>
        <w:rPr>
          <w:lang w:val="en-US"/>
        </w:rPr>
        <w:t>ExeOutBD</w:t>
      </w:r>
      <w:bookmarkEnd w:id="34"/>
    </w:p>
    <w:p w:rsidR="0082060F" w:rsidRDefault="0082060F" w:rsidP="0082060F">
      <w:pPr>
        <w:pStyle w:val="affb"/>
        <w:ind w:left="0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анный класс отвечает за получение данных о упражнения для выбранной группы мышц. В методе onCreate() класс подключается к файлу разметки далее инициализируются </w:t>
      </w:r>
      <w:proofErr w:type="gramStart"/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ъекты</w:t>
      </w:r>
      <w:proofErr w:type="gramEnd"/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исутствующие на форме, после создается объект класса ArrayList – который в дальнейшем будет хранить в себе список упражнений, полученных из БД. Для получение данных из БД создается объект класса Cursor в него передается Select запрос с условием получения всех записей где столбец _mgID таблицы EXERSISES равен номеру выбранной группы мышц в классе Exercises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Данные из БД получаются построчно и заносятся в </w:t>
      </w:r>
      <w:r w:rsidRPr="00C5175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ArrayList</w:t>
      </w:r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сле в классе создается объект класса </w:t>
      </w:r>
      <w:r w:rsidRPr="00C5175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ListView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</w:t>
      </w:r>
      <w:r w:rsidRPr="00C5175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adapter</w:t>
      </w:r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ни служат для создания нового рабочего окна с списком упражнений. </w:t>
      </w:r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омощью метода </w:t>
      </w:r>
      <w:r w:rsidRPr="00C5175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setOnItemClickListener</w:t>
      </w:r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тслеживается нажатие на элемент </w:t>
      </w:r>
      <w:r w:rsidRPr="00C5175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listView</w:t>
      </w:r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и переход к классу </w:t>
      </w:r>
      <w:r w:rsidRPr="00C5175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ExeActivity</w:t>
      </w:r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и переходе классу </w:t>
      </w:r>
      <w:r w:rsidRPr="00C5175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ExeActivity</w:t>
      </w:r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редаются параметры, хранящие номер группы мышц и номер выбранного упражнения.</w:t>
      </w:r>
      <w:r w:rsidR="005D02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абочая форма данного класса представлена на рисунке 9.</w:t>
      </w:r>
    </w:p>
    <w:p w:rsidR="0082060F" w:rsidRDefault="0082060F" w:rsidP="0082060F">
      <w:pPr>
        <w:pStyle w:val="affb"/>
        <w:ind w:left="0" w:firstLine="709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27020" cy="4344960"/>
            <wp:effectExtent l="0" t="0" r="0" b="0"/>
            <wp:docPr id="10" name="Рисунок 10" descr="C:\Users\htcvive\AppData\Local\Microsoft\Windows\INetCache\Content.Word\выбор у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tcvive\AppData\Local\Microsoft\Windows\INetCache\Content.Word\выбор упр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95" cy="43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0F" w:rsidRPr="0082060F" w:rsidRDefault="0082060F" w:rsidP="0082060F">
      <w:pPr>
        <w:pStyle w:val="affb"/>
        <w:ind w:left="0" w:firstLine="709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исунок 9 – Рабочая форма класса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xeOutBD</w:t>
      </w:r>
    </w:p>
    <w:p w:rsidR="0082060F" w:rsidRDefault="0082060F" w:rsidP="0082060F">
      <w:pPr>
        <w:pStyle w:val="2"/>
        <w:spacing w:before="720"/>
        <w:rPr>
          <w:rFonts w:eastAsiaTheme="minorHAnsi"/>
          <w:shd w:val="clear" w:color="auto" w:fill="FFFFFF"/>
          <w:lang w:val="en-US" w:eastAsia="en-US"/>
        </w:rPr>
      </w:pPr>
      <w:bookmarkStart w:id="35" w:name="_Toc484981453"/>
      <w:r>
        <w:rPr>
          <w:rFonts w:eastAsiaTheme="minorHAnsi"/>
          <w:shd w:val="clear" w:color="auto" w:fill="FFFFFF"/>
          <w:lang w:eastAsia="en-US"/>
        </w:rPr>
        <w:t xml:space="preserve">Класс </w:t>
      </w:r>
      <w:r>
        <w:rPr>
          <w:rFonts w:eastAsiaTheme="minorHAnsi"/>
          <w:shd w:val="clear" w:color="auto" w:fill="FFFFFF"/>
          <w:lang w:val="en-US" w:eastAsia="en-US"/>
        </w:rPr>
        <w:t>ExeActivity</w:t>
      </w:r>
      <w:bookmarkEnd w:id="35"/>
    </w:p>
    <w:p w:rsidR="0082060F" w:rsidRDefault="0082060F" w:rsidP="0082060F">
      <w:pPr>
        <w:pStyle w:val="affb"/>
        <w:ind w:left="0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864A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анный класс отвечает за отображение информации о выбранном упражнении. В методе </w:t>
      </w:r>
      <w:r w:rsidRPr="000864A9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nCreate</w:t>
      </w:r>
      <w:r w:rsidRPr="000864A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) класс п</w:t>
      </w:r>
      <w:r w:rsidRPr="005A2FD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дключается к файлу разметки, далее инициализируются объекты формы. </w:t>
      </w:r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ля получение данных из БД создается объект класса Cursor в него передается Select запрос с условием получения всех </w:t>
      </w:r>
      <w:proofErr w:type="gramStart"/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писей</w:t>
      </w:r>
      <w:proofErr w:type="gramEnd"/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де столбец _mgID таблицы EXERSISES равен номеру выбранной </w:t>
      </w:r>
      <w:r w:rsidRPr="00946A8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группы мышц в классе Exercises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далее курсор переводится на строку под номером нажатого в классе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xeOutBD</w:t>
      </w:r>
      <w:r w:rsidRPr="000864A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упражнения, с помощью метода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moveToPosition</w:t>
      </w:r>
      <w:r w:rsidRPr="000864A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()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алее мы передаем данные из БД в объекты на форме. Рабочая форма данного класса представлена на рисунке 10.</w:t>
      </w:r>
    </w:p>
    <w:p w:rsidR="0082060F" w:rsidRDefault="0082060F" w:rsidP="0082060F">
      <w:pPr>
        <w:pStyle w:val="affb"/>
        <w:ind w:left="0" w:firstLine="709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329940" cy="5106786"/>
            <wp:effectExtent l="0" t="0" r="0" b="0"/>
            <wp:docPr id="26" name="Рисунок 26" descr="C:\Users\htcvive\AppData\Local\Microsoft\Windows\INetCache\Content.Word\инфо у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tcvive\AppData\Local\Microsoft\Windows\INetCache\Content.Word\инфо упр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36" cy="511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0F" w:rsidRPr="0082060F" w:rsidRDefault="0082060F" w:rsidP="0082060F">
      <w:pPr>
        <w:pStyle w:val="a1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унок 10 – Рабочая форма класса </w:t>
      </w:r>
      <w:r>
        <w:rPr>
          <w:rFonts w:eastAsiaTheme="minorHAnsi"/>
          <w:lang w:val="en-US" w:eastAsia="en-US"/>
        </w:rPr>
        <w:t>ExeActivity</w:t>
      </w:r>
    </w:p>
    <w:p w:rsidR="0082060F" w:rsidRDefault="0082060F" w:rsidP="0082060F">
      <w:pPr>
        <w:pStyle w:val="2"/>
        <w:rPr>
          <w:rFonts w:eastAsiaTheme="minorHAnsi"/>
          <w:lang w:val="en-US" w:eastAsia="en-US"/>
        </w:rPr>
      </w:pPr>
      <w:bookmarkStart w:id="36" w:name="_Toc484981454"/>
      <w:r>
        <w:rPr>
          <w:rFonts w:eastAsiaTheme="minorHAnsi"/>
          <w:lang w:eastAsia="en-US"/>
        </w:rPr>
        <w:t xml:space="preserve">Класс </w:t>
      </w:r>
      <w:r>
        <w:rPr>
          <w:rFonts w:eastAsiaTheme="minorHAnsi"/>
          <w:lang w:val="en-US" w:eastAsia="en-US"/>
        </w:rPr>
        <w:t>Author</w:t>
      </w:r>
      <w:bookmarkEnd w:id="36"/>
    </w:p>
    <w:p w:rsidR="0082060F" w:rsidRPr="005D02E3" w:rsidRDefault="0082060F" w:rsidP="005D02E3">
      <w:pPr>
        <w:pStyle w:val="affb"/>
        <w:ind w:left="11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067C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данном классе создается и открывается макет activity_author.xml</w:t>
      </w:r>
      <w:r w:rsidRPr="000864A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5D02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5D02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бочая форма данного класса представлена на рисунке 11.</w:t>
      </w:r>
    </w:p>
    <w:p w:rsidR="0082060F" w:rsidRPr="0082060F" w:rsidRDefault="0082060F" w:rsidP="0082060F">
      <w:pPr>
        <w:pStyle w:val="affb"/>
        <w:ind w:left="0" w:firstLine="709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82060F" w:rsidRPr="0082060F" w:rsidRDefault="0082060F" w:rsidP="0082060F">
      <w:pPr>
        <w:pStyle w:val="a1"/>
        <w:ind w:firstLine="431"/>
      </w:pPr>
    </w:p>
    <w:p w:rsidR="00634708" w:rsidRDefault="0082060F" w:rsidP="0082060F">
      <w:pPr>
        <w:pStyle w:val="a1"/>
        <w:ind w:left="431"/>
        <w:jc w:val="center"/>
      </w:pPr>
      <w:r>
        <w:rPr>
          <w:rFonts w:eastAsiaTheme="minorHAnsi"/>
          <w:noProof/>
          <w:color w:val="000000"/>
          <w:szCs w:val="28"/>
          <w:shd w:val="clear" w:color="auto" w:fill="FFFFFF"/>
        </w:rPr>
        <w:drawing>
          <wp:inline distT="0" distB="0" distL="0" distR="0">
            <wp:extent cx="2828260" cy="4354625"/>
            <wp:effectExtent l="0" t="0" r="0" b="0"/>
            <wp:docPr id="27" name="Рисунок 27" descr="C:\Users\htcvive\AppData\Local\Microsoft\Windows\INetCache\Content.Word\ав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tcvive\AppData\Local\Microsoft\Windows\INetCache\Content.Word\автор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64" cy="4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08" w:rsidRPr="0082060F" w:rsidRDefault="0082060F" w:rsidP="00634708">
      <w:pPr>
        <w:pStyle w:val="a1"/>
        <w:ind w:left="431"/>
        <w:jc w:val="center"/>
      </w:pPr>
      <w:r>
        <w:t xml:space="preserve">Рисунок 11 – Рабочая форма класса </w:t>
      </w:r>
      <w:r>
        <w:rPr>
          <w:lang w:val="en-US"/>
        </w:rPr>
        <w:t>Author</w:t>
      </w:r>
    </w:p>
    <w:p w:rsidR="0082060F" w:rsidRPr="005D02E3" w:rsidRDefault="0082060F" w:rsidP="0082060F">
      <w:pPr>
        <w:pStyle w:val="2"/>
      </w:pPr>
      <w:bookmarkStart w:id="37" w:name="_Toc484981455"/>
      <w:r>
        <w:t xml:space="preserve">Класс </w:t>
      </w:r>
      <w:r>
        <w:rPr>
          <w:lang w:val="en-US"/>
        </w:rPr>
        <w:t>Calculaters</w:t>
      </w:r>
      <w:bookmarkEnd w:id="37"/>
    </w:p>
    <w:p w:rsidR="0082060F" w:rsidRDefault="0082060F" w:rsidP="0082060F">
      <w:pPr>
        <w:pStyle w:val="affb"/>
        <w:ind w:left="0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A0B6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данном классе инициализируются используемые на странице компоненты (Button), так же реализуются функции нажатия на кнопки и переход на соответствующую страницу приложения.</w:t>
      </w:r>
      <w:r w:rsidR="005D02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864A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бочая форма данного класса представлена на рисунке 12.</w:t>
      </w:r>
    </w:p>
    <w:p w:rsidR="0082060F" w:rsidRPr="005D02E3" w:rsidRDefault="0082060F" w:rsidP="0082060F">
      <w:pPr>
        <w:pStyle w:val="a1"/>
        <w:ind w:left="431"/>
      </w:pPr>
    </w:p>
    <w:p w:rsidR="0082060F" w:rsidRPr="005D02E3" w:rsidRDefault="0082060F">
      <w:pPr>
        <w:rPr>
          <w:sz w:val="28"/>
          <w:szCs w:val="20"/>
        </w:rPr>
      </w:pPr>
      <w:r w:rsidRPr="005D02E3">
        <w:br w:type="page"/>
      </w:r>
    </w:p>
    <w:p w:rsidR="0082060F" w:rsidRPr="0082060F" w:rsidRDefault="0082060F" w:rsidP="0082060F">
      <w:pPr>
        <w:pStyle w:val="a1"/>
        <w:ind w:left="431"/>
        <w:jc w:val="center"/>
        <w:rPr>
          <w:lang w:val="en-US"/>
        </w:rPr>
      </w:pPr>
      <w:r>
        <w:rPr>
          <w:rFonts w:eastAsiaTheme="minorHAnsi"/>
          <w:noProof/>
          <w:color w:val="000000"/>
          <w:szCs w:val="28"/>
          <w:shd w:val="clear" w:color="auto" w:fill="FFFFFF"/>
        </w:rPr>
        <w:lastRenderedPageBreak/>
        <w:drawing>
          <wp:inline distT="0" distB="0" distL="0" distR="0">
            <wp:extent cx="2679405" cy="4086093"/>
            <wp:effectExtent l="0" t="0" r="0" b="0"/>
            <wp:docPr id="34" name="Рисунок 34" descr="C:\Users\htcvive\AppData\Local\Microsoft\Windows\INetCache\Content.Word\калькулято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tcvive\AppData\Local\Microsoft\Windows\INetCache\Content.Word\калькуляторы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28" cy="409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0F" w:rsidRDefault="0082060F" w:rsidP="0082060F">
      <w:pPr>
        <w:pStyle w:val="a1"/>
        <w:ind w:firstLine="431"/>
        <w:jc w:val="center"/>
        <w:rPr>
          <w:lang w:val="en-US"/>
        </w:rPr>
      </w:pPr>
      <w:r>
        <w:t xml:space="preserve">Рисунок 12 – Рабочая форма класса </w:t>
      </w:r>
      <w:r>
        <w:rPr>
          <w:lang w:val="en-US"/>
        </w:rPr>
        <w:t>Calulaters</w:t>
      </w:r>
    </w:p>
    <w:p w:rsidR="0082060F" w:rsidRDefault="0082060F" w:rsidP="00530EDF">
      <w:pPr>
        <w:pStyle w:val="30"/>
        <w:spacing w:before="720" w:after="720"/>
        <w:ind w:left="0" w:firstLine="709"/>
        <w:rPr>
          <w:lang w:val="en-US"/>
        </w:rPr>
      </w:pPr>
      <w:r>
        <w:t xml:space="preserve">Класс </w:t>
      </w:r>
      <w:r>
        <w:rPr>
          <w:lang w:val="en-US"/>
        </w:rPr>
        <w:t>MP</w:t>
      </w:r>
    </w:p>
    <w:p w:rsidR="0082060F" w:rsidRDefault="0082060F" w:rsidP="0082060F">
      <w:pPr>
        <w:pStyle w:val="affb"/>
        <w:ind w:left="0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A0B6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представленном классе инициализируются представленные на страннице компоненты. С помощью функции onClick осуществляется расчёт максимального веса по формуле Эйпли -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shd w:val="clear" w:color="auto" w:fill="FFFFFF"/>
            <w:lang w:eastAsia="en-US"/>
          </w:rPr>
          <m:t>1ПМ=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shd w:val="clear" w:color="auto" w:fill="FFFFFF"/>
                <w:lang w:eastAsia="en-US"/>
              </w:rPr>
              <m:t>вес×пов×0.033</m:t>
            </m:r>
          </m:e>
        </m:d>
        <m:r>
          <w:rPr>
            <w:rFonts w:ascii="Cambria Math" w:eastAsiaTheme="minorHAnsi" w:hAnsi="Cambria Math"/>
            <w:color w:val="000000"/>
            <w:sz w:val="28"/>
            <w:szCs w:val="28"/>
            <w:shd w:val="clear" w:color="auto" w:fill="FFFFFF"/>
            <w:lang w:eastAsia="en-US"/>
          </w:rPr>
          <m:t>+вес</m:t>
        </m:r>
      </m:oMath>
      <w:r w:rsidRPr="00DB70C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бочая форма данного класса представлена на рисунке 1</w:t>
      </w:r>
      <w:r w:rsidRPr="005D02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82060F" w:rsidRPr="00511CFA" w:rsidRDefault="0082060F" w:rsidP="0082060F">
      <w:pPr>
        <w:pStyle w:val="affb"/>
        <w:ind w:left="0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82060F" w:rsidRDefault="0082060F" w:rsidP="0082060F">
      <w:pPr>
        <w:pStyle w:val="a1"/>
        <w:ind w:firstLine="431"/>
        <w:jc w:val="center"/>
        <w:rPr>
          <w:lang w:val="en-US"/>
        </w:rPr>
      </w:pPr>
      <w:r>
        <w:rPr>
          <w:rFonts w:eastAsiaTheme="minorHAnsi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2668772" cy="4123182"/>
            <wp:effectExtent l="0" t="0" r="0" b="0"/>
            <wp:docPr id="14" name="Рисунок 14" descr="C:\Users\htcvive\AppData\Local\Microsoft\Windows\INetCache\Content.Word\Калькулятор максимального в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tcvive\AppData\Local\Microsoft\Windows\INetCache\Content.Word\Калькулятор максимального вес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21" cy="41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0F" w:rsidRPr="0082060F" w:rsidRDefault="0082060F" w:rsidP="0082060F">
      <w:pPr>
        <w:pStyle w:val="a1"/>
        <w:ind w:firstLine="431"/>
        <w:jc w:val="center"/>
      </w:pPr>
      <w:r>
        <w:t xml:space="preserve">Рисунок 13 – Рабочая форма класса </w:t>
      </w:r>
      <w:r>
        <w:rPr>
          <w:lang w:val="en-US"/>
        </w:rPr>
        <w:t>MP</w:t>
      </w:r>
    </w:p>
    <w:p w:rsidR="0082060F" w:rsidRDefault="0082060F" w:rsidP="00530EDF">
      <w:pPr>
        <w:pStyle w:val="30"/>
        <w:spacing w:before="720" w:after="720"/>
        <w:ind w:left="0" w:firstLine="709"/>
        <w:rPr>
          <w:lang w:val="en-US"/>
        </w:rPr>
      </w:pPr>
      <w:r w:rsidRPr="0082060F">
        <w:rPr>
          <w:lang w:val="en-US"/>
        </w:rPr>
        <w:t xml:space="preserve">Класс </w:t>
      </w:r>
      <w:r>
        <w:rPr>
          <w:lang w:val="en-US"/>
        </w:rPr>
        <w:t>Povtor</w:t>
      </w:r>
    </w:p>
    <w:p w:rsidR="0082060F" w:rsidRDefault="0082060F" w:rsidP="0082060F">
      <w:pPr>
        <w:pStyle w:val="affb"/>
        <w:ind w:left="0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067C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представленном классе инициализируются представленные на страннице компоненты. С помощью функции onClick осуществляется расчёт количества повторений по формуле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Эйпли -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shd w:val="clear" w:color="auto" w:fill="FFFFFF"/>
            <w:lang w:eastAsia="en-US"/>
          </w:rPr>
          <m:t>пов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shd w:val="clear" w:color="auto" w:fill="FFFFFF"/>
                <w:lang w:eastAsia="en-US"/>
              </w:rPr>
              <m:t>(1ПМ-Вес)</m:t>
            </m:r>
          </m:num>
          <m:den>
            <m:f>
              <m:f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shd w:val="clear" w:color="auto" w:fill="FFFFFF"/>
                    <w:lang w:eastAsia="en-US"/>
                  </w:rPr>
                  <m:t>вес</m:t>
                </m:r>
              </m:num>
              <m:den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shd w:val="clear" w:color="auto" w:fill="FFFFFF"/>
                    <w:lang w:eastAsia="en-US"/>
                  </w:rPr>
                  <m:t>0,033</m:t>
                </m:r>
              </m:den>
            </m:f>
          </m:den>
        </m:f>
      </m:oMath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Рабочая форма данного класса представлена на рисунке 14.</w:t>
      </w:r>
    </w:p>
    <w:p w:rsidR="0082060F" w:rsidRPr="00DB70C9" w:rsidRDefault="0082060F" w:rsidP="0082060F">
      <w:pPr>
        <w:pStyle w:val="affb"/>
        <w:ind w:left="0" w:firstLine="709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519916" cy="3869872"/>
            <wp:effectExtent l="0" t="0" r="0" b="0"/>
            <wp:docPr id="15" name="Рисунок 15" descr="C:\Users\htcvive\AppData\Local\Microsoft\Windows\INetCache\Content.Word\Калькуляторы повтор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tcvive\AppData\Local\Microsoft\Windows\INetCache\Content.Word\Калькуляторы повторений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49" cy="389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0F" w:rsidRPr="0082060F" w:rsidRDefault="0082060F" w:rsidP="0082060F">
      <w:pPr>
        <w:pStyle w:val="a1"/>
        <w:ind w:firstLine="431"/>
        <w:jc w:val="center"/>
      </w:pPr>
      <w:r>
        <w:t xml:space="preserve">Рисунок 14 – Рабочая форма класса </w:t>
      </w:r>
      <w:r>
        <w:rPr>
          <w:lang w:val="en-US"/>
        </w:rPr>
        <w:t>Povtor</w:t>
      </w:r>
    </w:p>
    <w:p w:rsidR="0082060F" w:rsidRDefault="0082060F" w:rsidP="00530EDF">
      <w:pPr>
        <w:pStyle w:val="30"/>
        <w:spacing w:before="720" w:after="720"/>
        <w:ind w:left="0" w:firstLine="709"/>
        <w:rPr>
          <w:lang w:val="en-US"/>
        </w:rPr>
      </w:pPr>
      <w:r w:rsidRPr="0082060F">
        <w:rPr>
          <w:lang w:val="en-US"/>
        </w:rPr>
        <w:t xml:space="preserve">Класс </w:t>
      </w:r>
      <w:r>
        <w:rPr>
          <w:lang w:val="en-US"/>
        </w:rPr>
        <w:t>Ves</w:t>
      </w:r>
    </w:p>
    <w:p w:rsidR="0082060F" w:rsidRPr="005D02E3" w:rsidRDefault="0082060F" w:rsidP="0082060F">
      <w:pPr>
        <w:pStyle w:val="affb"/>
        <w:ind w:left="0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067C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представленном классе инициализируются представленные на страннице компоненты. С помощью функции onClick осуществляется рассчет рабочего веса по формуле Эйпли –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shd w:val="clear" w:color="auto" w:fill="FFFFFF"/>
            <w:lang w:eastAsia="en-US"/>
          </w:rPr>
          <m:t xml:space="preserve">вес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shd w:val="clear" w:color="auto" w:fill="FFFFFF"/>
                <w:lang w:eastAsia="en-US"/>
              </w:rPr>
              <m:t>30×1ПМ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  <w:shd w:val="clear" w:color="auto" w:fill="FFFFFF"/>
                <w:lang w:eastAsia="en-US"/>
              </w:rPr>
              <m:t>(пов+30)</m:t>
            </m:r>
          </m:den>
        </m:f>
      </m:oMath>
      <w:r w:rsidRPr="002067C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Рабочая форма данного класса представлена на рисунке 15</w:t>
      </w:r>
      <w:r w:rsidRPr="00C5175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5D02E3" w:rsidRPr="005D02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82060F" w:rsidRPr="005D02E3" w:rsidRDefault="0082060F" w:rsidP="0082060F">
      <w:pPr>
        <w:pStyle w:val="a1"/>
        <w:ind w:firstLine="431"/>
      </w:pPr>
    </w:p>
    <w:p w:rsidR="0082060F" w:rsidRPr="005D02E3" w:rsidRDefault="0082060F">
      <w:pPr>
        <w:rPr>
          <w:sz w:val="28"/>
          <w:szCs w:val="20"/>
        </w:rPr>
      </w:pPr>
      <w:r w:rsidRPr="005D02E3">
        <w:br w:type="page"/>
      </w:r>
    </w:p>
    <w:p w:rsidR="0082060F" w:rsidRPr="005D02E3" w:rsidRDefault="0082060F" w:rsidP="0082060F">
      <w:pPr>
        <w:pStyle w:val="a1"/>
        <w:ind w:firstLine="431"/>
        <w:jc w:val="center"/>
      </w:pPr>
      <w:r>
        <w:rPr>
          <w:noProof/>
          <w:szCs w:val="28"/>
        </w:rPr>
        <w:lastRenderedPageBreak/>
        <w:drawing>
          <wp:inline distT="0" distB="0" distL="0" distR="0">
            <wp:extent cx="2687865" cy="4114800"/>
            <wp:effectExtent l="0" t="0" r="0" b="0"/>
            <wp:docPr id="16" name="Рисунок 16" descr="C:\Users\htcvive\AppData\Local\Microsoft\Windows\INetCache\Content.Word\Калькулятор рабочего в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tcvive\AppData\Local\Microsoft\Windows\INetCache\Content.Word\Калькулятор рабочего веса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02" cy="41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0F" w:rsidRPr="005D02E3" w:rsidRDefault="0082060F" w:rsidP="0082060F">
      <w:pPr>
        <w:pStyle w:val="a1"/>
        <w:ind w:firstLine="431"/>
        <w:jc w:val="center"/>
      </w:pPr>
      <w:r>
        <w:t xml:space="preserve">Рисунок 16 – Рабочая форма класса </w:t>
      </w:r>
      <w:r>
        <w:rPr>
          <w:lang w:val="en-US"/>
        </w:rPr>
        <w:t>Ves</w:t>
      </w:r>
    </w:p>
    <w:p w:rsidR="0082060F" w:rsidRPr="0082060F" w:rsidRDefault="0082060F" w:rsidP="0082060F">
      <w:pPr>
        <w:pStyle w:val="a1"/>
        <w:ind w:firstLine="431"/>
        <w:jc w:val="left"/>
      </w:pPr>
    </w:p>
    <w:p w:rsidR="00872516" w:rsidRPr="00856325" w:rsidRDefault="002F4142" w:rsidP="00F2031E">
      <w:pPr>
        <w:pStyle w:val="1"/>
        <w:pageBreakBefore/>
        <w:jc w:val="center"/>
        <w:rPr>
          <w:sz w:val="28"/>
        </w:rPr>
      </w:pPr>
      <w:bookmarkStart w:id="38" w:name="_Toc484981456"/>
      <w:r w:rsidRPr="00856325">
        <w:rPr>
          <w:sz w:val="28"/>
        </w:rPr>
        <w:lastRenderedPageBreak/>
        <w:t>Т</w:t>
      </w:r>
      <w:r w:rsidR="00F2031E">
        <w:rPr>
          <w:sz w:val="28"/>
        </w:rPr>
        <w:t>ЕСТИРОВАНИЕ</w:t>
      </w:r>
      <w:bookmarkEnd w:id="38"/>
    </w:p>
    <w:p w:rsidR="00872516" w:rsidRPr="009244EC" w:rsidRDefault="009244EC" w:rsidP="00872516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– это проверка, которая позволяет определить</w:t>
      </w:r>
      <w:r w:rsidRPr="009244EC">
        <w:rPr>
          <w:sz w:val="28"/>
          <w:szCs w:val="28"/>
        </w:rPr>
        <w:t>:</w:t>
      </w:r>
      <w:r>
        <w:rPr>
          <w:sz w:val="28"/>
          <w:szCs w:val="28"/>
        </w:rPr>
        <w:t xml:space="preserve"> соответствует ли реальное поведение программы ожидаемому.</w:t>
      </w:r>
    </w:p>
    <w:p w:rsidR="00872516" w:rsidRDefault="00872516" w:rsidP="00EE09C4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ведения тестирования является подтверждение реализации требуемой функциональности </w:t>
      </w:r>
      <w:r w:rsidR="00095D63">
        <w:rPr>
          <w:sz w:val="28"/>
          <w:szCs w:val="28"/>
        </w:rPr>
        <w:t>приложения</w:t>
      </w:r>
      <w:r w:rsidR="009244EC">
        <w:rPr>
          <w:sz w:val="28"/>
          <w:szCs w:val="28"/>
        </w:rPr>
        <w:t xml:space="preserve">, а </w:t>
      </w:r>
      <w:r w:rsidR="00EE09C4">
        <w:rPr>
          <w:sz w:val="28"/>
          <w:szCs w:val="28"/>
        </w:rPr>
        <w:t>также</w:t>
      </w:r>
      <w:r w:rsidR="009244EC">
        <w:rPr>
          <w:sz w:val="28"/>
          <w:szCs w:val="28"/>
        </w:rPr>
        <w:t xml:space="preserve"> отсутствие ошибок при работе с приложением</w:t>
      </w:r>
      <w:r>
        <w:rPr>
          <w:sz w:val="28"/>
          <w:szCs w:val="28"/>
        </w:rPr>
        <w:t>.</w:t>
      </w:r>
    </w:p>
    <w:p w:rsidR="00EE09C4" w:rsidRPr="00EE09C4" w:rsidRDefault="00EE09C4" w:rsidP="002F4142">
      <w:pPr>
        <w:tabs>
          <w:tab w:val="left" w:pos="1134"/>
          <w:tab w:val="left" w:pos="141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ложение выполнялось по трем пунктам</w:t>
      </w:r>
      <w:r w:rsidRPr="00EE09C4">
        <w:rPr>
          <w:sz w:val="28"/>
          <w:szCs w:val="28"/>
        </w:rPr>
        <w:t>:</w:t>
      </w:r>
    </w:p>
    <w:p w:rsidR="00EE09C4" w:rsidRDefault="00EE09C4" w:rsidP="00086804">
      <w:pPr>
        <w:pStyle w:val="affb"/>
        <w:numPr>
          <w:ilvl w:val="0"/>
          <w:numId w:val="20"/>
        </w:numPr>
        <w:tabs>
          <w:tab w:val="left" w:pos="1134"/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ыбор группы мышц. Во время тестирования проверялось соответствует ли список упражнений, полученный из БД, выбранной группе мышц</w:t>
      </w:r>
      <w:r w:rsidRPr="00EE09C4">
        <w:rPr>
          <w:sz w:val="28"/>
          <w:szCs w:val="28"/>
        </w:rPr>
        <w:t>;</w:t>
      </w:r>
    </w:p>
    <w:p w:rsidR="00EE09C4" w:rsidRDefault="00EE09C4" w:rsidP="00086804">
      <w:pPr>
        <w:pStyle w:val="affb"/>
        <w:numPr>
          <w:ilvl w:val="0"/>
          <w:numId w:val="20"/>
        </w:numPr>
        <w:tabs>
          <w:tab w:val="left" w:pos="1134"/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ыбор упражнения. Во время тестирования проверялось соответствует ли информация на форме, полученная из БД, выбранному упражнению</w:t>
      </w:r>
      <w:r w:rsidRPr="00EE09C4">
        <w:rPr>
          <w:sz w:val="28"/>
          <w:szCs w:val="28"/>
        </w:rPr>
        <w:t>;</w:t>
      </w:r>
    </w:p>
    <w:p w:rsidR="00EE09C4" w:rsidRPr="00EE09C4" w:rsidRDefault="00EE09C4" w:rsidP="00086804">
      <w:pPr>
        <w:pStyle w:val="affb"/>
        <w:numPr>
          <w:ilvl w:val="0"/>
          <w:numId w:val="20"/>
        </w:numPr>
        <w:tabs>
          <w:tab w:val="left" w:pos="1134"/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бота с спротивными калькуляторами. Во время тестирования проверялось наличие ошибок при рассчетах</w:t>
      </w:r>
      <w:r w:rsidRPr="00EE09C4">
        <w:rPr>
          <w:sz w:val="28"/>
          <w:szCs w:val="28"/>
        </w:rPr>
        <w:t>.</w:t>
      </w:r>
    </w:p>
    <w:p w:rsidR="008647F6" w:rsidRDefault="008647F6" w:rsidP="00872516">
      <w:pPr>
        <w:tabs>
          <w:tab w:val="left" w:pos="1134"/>
          <w:tab w:val="left" w:pos="1418"/>
        </w:tabs>
        <w:suppressAutoHyphens/>
        <w:spacing w:line="360" w:lineRule="auto"/>
        <w:jc w:val="both"/>
        <w:rPr>
          <w:sz w:val="28"/>
          <w:szCs w:val="28"/>
        </w:rPr>
      </w:pPr>
    </w:p>
    <w:p w:rsidR="00566906" w:rsidRDefault="00EE09C4" w:rsidP="00EE09C4">
      <w:pPr>
        <w:pStyle w:val="2"/>
      </w:pPr>
      <w:bookmarkStart w:id="39" w:name="_Toc484981457"/>
      <w:r>
        <w:t>Тест – выбор группы мышц</w:t>
      </w:r>
      <w:bookmarkEnd w:id="39"/>
    </w:p>
    <w:p w:rsidR="00EE09C4" w:rsidRDefault="00BA7506" w:rsidP="00EE09C4">
      <w:pPr>
        <w:tabs>
          <w:tab w:val="left" w:pos="1134"/>
          <w:tab w:val="left" w:pos="141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а выбирем</w:t>
      </w:r>
      <w:r w:rsidR="00EE09C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у</w:t>
      </w:r>
      <w:r w:rsidR="00EE09C4">
        <w:rPr>
          <w:sz w:val="28"/>
          <w:szCs w:val="28"/>
        </w:rPr>
        <w:t xml:space="preserve"> мышц и п</w:t>
      </w:r>
      <w:r>
        <w:rPr>
          <w:sz w:val="28"/>
          <w:szCs w:val="28"/>
        </w:rPr>
        <w:t xml:space="preserve">роизведенно сравнение </w:t>
      </w:r>
      <w:r w:rsidR="00EE09C4">
        <w:rPr>
          <w:sz w:val="28"/>
          <w:szCs w:val="28"/>
        </w:rPr>
        <w:t>список</w:t>
      </w:r>
      <w:r>
        <w:rPr>
          <w:sz w:val="28"/>
          <w:szCs w:val="28"/>
        </w:rPr>
        <w:t>а</w:t>
      </w:r>
      <w:r w:rsidR="00EE09C4">
        <w:rPr>
          <w:sz w:val="28"/>
          <w:szCs w:val="28"/>
        </w:rPr>
        <w:t xml:space="preserve"> полученных упражнений с списком упражн</w:t>
      </w:r>
      <w:r>
        <w:rPr>
          <w:sz w:val="28"/>
          <w:szCs w:val="28"/>
        </w:rPr>
        <w:t>ений для выбранной группы мышц в</w:t>
      </w:r>
      <w:r w:rsidR="00EE09C4">
        <w:rPr>
          <w:sz w:val="28"/>
          <w:szCs w:val="28"/>
        </w:rPr>
        <w:t xml:space="preserve"> БД.</w:t>
      </w:r>
      <w:r>
        <w:rPr>
          <w:sz w:val="28"/>
          <w:szCs w:val="28"/>
        </w:rPr>
        <w:t xml:space="preserve"> </w:t>
      </w:r>
    </w:p>
    <w:p w:rsidR="00BA7506" w:rsidRPr="00EE09C4" w:rsidRDefault="00BA7506" w:rsidP="00EE09C4">
      <w:pPr>
        <w:tabs>
          <w:tab w:val="left" w:pos="1134"/>
          <w:tab w:val="left" w:pos="141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представлены на рисунках 17 – 18. </w:t>
      </w:r>
    </w:p>
    <w:p w:rsidR="00566906" w:rsidRDefault="00566906" w:rsidP="00B0759B">
      <w:pPr>
        <w:jc w:val="center"/>
        <w:rPr>
          <w:sz w:val="28"/>
          <w:szCs w:val="28"/>
        </w:rPr>
      </w:pPr>
    </w:p>
    <w:p w:rsidR="00BA7506" w:rsidRDefault="00BA7506" w:rsidP="00B46EE4">
      <w:pPr>
        <w:pStyle w:val="a1"/>
      </w:pPr>
    </w:p>
    <w:p w:rsidR="00BA7506" w:rsidRDefault="00BA7506" w:rsidP="00B46EE4">
      <w:pPr>
        <w:pStyle w:val="a1"/>
      </w:pPr>
    </w:p>
    <w:p w:rsidR="00BA7506" w:rsidRDefault="00BA7506" w:rsidP="00B46EE4">
      <w:pPr>
        <w:pStyle w:val="a1"/>
      </w:pPr>
    </w:p>
    <w:p w:rsidR="00BA7506" w:rsidRPr="00BA7506" w:rsidRDefault="00BA7506" w:rsidP="00B46EE4">
      <w:pPr>
        <w:pStyle w:val="a1"/>
      </w:pPr>
    </w:p>
    <w:p w:rsidR="00BA7506" w:rsidRDefault="00BA7506" w:rsidP="00BA7506">
      <w:pPr>
        <w:pStyle w:val="a1"/>
        <w:jc w:val="center"/>
      </w:pPr>
      <w:r>
        <w:rPr>
          <w:noProof/>
        </w:rPr>
        <w:lastRenderedPageBreak/>
        <w:drawing>
          <wp:inline distT="0" distB="0" distL="0" distR="0">
            <wp:extent cx="3004035" cy="463579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021" cy="464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06" w:rsidRDefault="00BA7506" w:rsidP="00BA7506">
      <w:pPr>
        <w:pStyle w:val="a1"/>
        <w:jc w:val="center"/>
      </w:pPr>
      <w:r>
        <w:t>Рисунок 17 – Список упражнений при выборе группы мышц - Спина</w:t>
      </w:r>
    </w:p>
    <w:p w:rsidR="00BA7506" w:rsidRDefault="00BA7506" w:rsidP="00B46EE4">
      <w:pPr>
        <w:pStyle w:val="a1"/>
      </w:pPr>
    </w:p>
    <w:p w:rsidR="00BA7506" w:rsidRPr="00BA7506" w:rsidRDefault="00BA7506" w:rsidP="00BA7506">
      <w:pPr>
        <w:pStyle w:val="a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81575" cy="2886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06" w:rsidRPr="004D5A4B" w:rsidRDefault="00BA7506" w:rsidP="004D5A4B">
      <w:pPr>
        <w:pStyle w:val="a1"/>
        <w:jc w:val="center"/>
      </w:pPr>
      <w:r>
        <w:t>Рисунок 18 – Список упражнений в БД на группу мышц - Спина</w:t>
      </w:r>
    </w:p>
    <w:p w:rsidR="00BA7506" w:rsidRDefault="00BA7506" w:rsidP="00BA7506">
      <w:pPr>
        <w:pStyle w:val="2"/>
      </w:pPr>
      <w:bookmarkStart w:id="40" w:name="_Toc484981458"/>
      <w:r>
        <w:lastRenderedPageBreak/>
        <w:t>Тест –</w:t>
      </w:r>
      <w:r w:rsidR="00965DA1">
        <w:t xml:space="preserve"> в</w:t>
      </w:r>
      <w:r>
        <w:t>ыбор упражнения</w:t>
      </w:r>
      <w:bookmarkEnd w:id="40"/>
    </w:p>
    <w:p w:rsidR="00BA7506" w:rsidRDefault="00BA7506" w:rsidP="004D5A4B">
      <w:pPr>
        <w:tabs>
          <w:tab w:val="left" w:pos="1134"/>
          <w:tab w:val="left" w:pos="141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а было выбрано уп</w:t>
      </w:r>
      <w:r w:rsidR="00965DA1">
        <w:rPr>
          <w:sz w:val="28"/>
          <w:szCs w:val="28"/>
        </w:rPr>
        <w:t xml:space="preserve">ражнение </w:t>
      </w:r>
      <w:r w:rsidR="00965DA1" w:rsidRPr="00965DA1">
        <w:rPr>
          <w:sz w:val="28"/>
          <w:szCs w:val="28"/>
        </w:rPr>
        <w:t>“</w:t>
      </w:r>
      <w:r w:rsidR="00965DA1">
        <w:rPr>
          <w:sz w:val="28"/>
          <w:szCs w:val="28"/>
        </w:rPr>
        <w:t>Гиперэкстензия</w:t>
      </w:r>
      <w:r w:rsidR="00965DA1" w:rsidRPr="00965DA1">
        <w:rPr>
          <w:sz w:val="28"/>
          <w:szCs w:val="28"/>
        </w:rPr>
        <w:t>”</w:t>
      </w:r>
      <w:r w:rsidR="00965DA1">
        <w:rPr>
          <w:sz w:val="28"/>
          <w:szCs w:val="28"/>
        </w:rPr>
        <w:t xml:space="preserve"> – Данные были получены корректно.</w:t>
      </w:r>
      <w:r w:rsidR="004D5A4B" w:rsidRPr="004D5A4B">
        <w:rPr>
          <w:sz w:val="28"/>
          <w:szCs w:val="28"/>
        </w:rPr>
        <w:t xml:space="preserve"> </w:t>
      </w:r>
      <w:r w:rsidR="00965DA1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тестирова</w:t>
      </w:r>
      <w:r w:rsidR="00965DA1">
        <w:rPr>
          <w:sz w:val="28"/>
          <w:szCs w:val="28"/>
        </w:rPr>
        <w:t>ния представлен на рисунке 18</w:t>
      </w:r>
      <w:r>
        <w:rPr>
          <w:sz w:val="28"/>
          <w:szCs w:val="28"/>
        </w:rPr>
        <w:t>.</w:t>
      </w:r>
    </w:p>
    <w:p w:rsidR="00965DA1" w:rsidRDefault="00965DA1" w:rsidP="00BA7506">
      <w:pPr>
        <w:tabs>
          <w:tab w:val="left" w:pos="1134"/>
          <w:tab w:val="left" w:pos="141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A7506" w:rsidRPr="00EE09C4" w:rsidRDefault="00965DA1" w:rsidP="00965DA1">
      <w:pPr>
        <w:tabs>
          <w:tab w:val="left" w:pos="1134"/>
          <w:tab w:val="left" w:pos="1418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79135" cy="4903144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036" cy="49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06" w:rsidRDefault="00965DA1" w:rsidP="00965DA1">
      <w:pPr>
        <w:pStyle w:val="a1"/>
        <w:jc w:val="center"/>
      </w:pPr>
      <w:r>
        <w:t>Рисунок 18 – Информация о упражнении Гиперэкстензия</w:t>
      </w:r>
    </w:p>
    <w:p w:rsidR="00965DA1" w:rsidRDefault="00965DA1" w:rsidP="00965DA1">
      <w:pPr>
        <w:pStyle w:val="a1"/>
        <w:jc w:val="center"/>
      </w:pPr>
    </w:p>
    <w:p w:rsidR="00965DA1" w:rsidRDefault="00965DA1" w:rsidP="00965DA1">
      <w:pPr>
        <w:pStyle w:val="a1"/>
        <w:jc w:val="center"/>
      </w:pPr>
    </w:p>
    <w:p w:rsidR="00965DA1" w:rsidRDefault="00965DA1" w:rsidP="00965DA1">
      <w:pPr>
        <w:pStyle w:val="a1"/>
        <w:jc w:val="center"/>
      </w:pPr>
    </w:p>
    <w:p w:rsidR="00965DA1" w:rsidRDefault="00965DA1" w:rsidP="00965DA1">
      <w:pPr>
        <w:pStyle w:val="2"/>
      </w:pPr>
      <w:bookmarkStart w:id="41" w:name="_Toc484981459"/>
      <w:r>
        <w:lastRenderedPageBreak/>
        <w:t>Тест – работа с спортивными калькуляторами</w:t>
      </w:r>
      <w:bookmarkEnd w:id="41"/>
    </w:p>
    <w:p w:rsidR="00965DA1" w:rsidRPr="004D5A4B" w:rsidRDefault="00965DA1" w:rsidP="004D5A4B">
      <w:pPr>
        <w:tabs>
          <w:tab w:val="left" w:pos="1134"/>
          <w:tab w:val="left" w:pos="141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тестирования была проверена работа с каждым из калькуляторов. Во время тестирования обнаружились ошибки при делении на ноль, а также при нажатии кнопки ”подсчитать</w:t>
      </w:r>
      <w:r w:rsidRPr="00965DA1">
        <w:rPr>
          <w:sz w:val="28"/>
          <w:szCs w:val="28"/>
        </w:rPr>
        <w:t>”</w:t>
      </w:r>
      <w:r>
        <w:rPr>
          <w:sz w:val="28"/>
          <w:szCs w:val="28"/>
        </w:rPr>
        <w:t xml:space="preserve"> когда форма не заполнена. Эти ошибки были исправлены с помощью обработчиков исключений.</w:t>
      </w:r>
      <w:r w:rsidR="004D5A4B" w:rsidRPr="004D5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тестирования представлены на рисунках 19 – </w:t>
      </w:r>
      <w:r w:rsidR="0050326E">
        <w:rPr>
          <w:sz w:val="28"/>
          <w:szCs w:val="28"/>
        </w:rPr>
        <w:t>20</w:t>
      </w:r>
      <w:r w:rsidR="004D5A4B" w:rsidRPr="004D5A4B">
        <w:rPr>
          <w:sz w:val="28"/>
          <w:szCs w:val="28"/>
        </w:rPr>
        <w:t>.</w:t>
      </w:r>
    </w:p>
    <w:p w:rsidR="0050326E" w:rsidRDefault="0050326E" w:rsidP="00965DA1">
      <w:pPr>
        <w:tabs>
          <w:tab w:val="left" w:pos="1134"/>
          <w:tab w:val="left" w:pos="141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65DA1" w:rsidRDefault="0050326E" w:rsidP="0050326E">
      <w:pPr>
        <w:tabs>
          <w:tab w:val="left" w:pos="1134"/>
          <w:tab w:val="left" w:pos="1418"/>
        </w:tabs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402418" cy="5247989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042" cy="52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6E" w:rsidRPr="0050326E" w:rsidRDefault="0050326E" w:rsidP="0050326E">
      <w:pPr>
        <w:tabs>
          <w:tab w:val="left" w:pos="1134"/>
          <w:tab w:val="left" w:pos="1418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Ошибка при работе с калькулятором до добавления обработчика исключений</w:t>
      </w:r>
    </w:p>
    <w:p w:rsidR="00965DA1" w:rsidRPr="00FC4EFF" w:rsidRDefault="00965DA1" w:rsidP="00965DA1">
      <w:pPr>
        <w:pStyle w:val="a1"/>
      </w:pPr>
    </w:p>
    <w:p w:rsidR="0050326E" w:rsidRDefault="0050326E" w:rsidP="0050326E">
      <w:pPr>
        <w:pStyle w:val="a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583172" cy="5538713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345" cy="55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6E" w:rsidRPr="0050326E" w:rsidRDefault="0050326E" w:rsidP="0050326E">
      <w:pPr>
        <w:pStyle w:val="a1"/>
        <w:jc w:val="center"/>
      </w:pPr>
      <w:r>
        <w:t xml:space="preserve">Рисунок 20 – </w:t>
      </w:r>
      <w:r>
        <w:rPr>
          <w:szCs w:val="28"/>
        </w:rPr>
        <w:t>Ошибка при работе с калькулятором после добавления обработчика исключений</w:t>
      </w:r>
    </w:p>
    <w:p w:rsidR="0050326E" w:rsidRDefault="0050326E" w:rsidP="00B46EE4">
      <w:pPr>
        <w:pStyle w:val="a1"/>
      </w:pPr>
    </w:p>
    <w:p w:rsidR="00DC23D6" w:rsidRDefault="00DC23D6" w:rsidP="00B46EE4">
      <w:pPr>
        <w:pStyle w:val="a1"/>
      </w:pPr>
      <w:r>
        <w:t>В результате</w:t>
      </w:r>
      <w:r w:rsidR="0050326E">
        <w:t xml:space="preserve"> повторного</w:t>
      </w:r>
      <w:r>
        <w:t xml:space="preserve"> тестирования и отладки процессы выполняются корректно ошибок не выявлено.</w:t>
      </w:r>
    </w:p>
    <w:p w:rsidR="008647F6" w:rsidRDefault="008647F6" w:rsidP="00D92A32">
      <w:pPr>
        <w:pStyle w:val="1"/>
        <w:numPr>
          <w:ilvl w:val="0"/>
          <w:numId w:val="0"/>
        </w:numPr>
        <w:ind w:left="1282"/>
      </w:pPr>
    </w:p>
    <w:p w:rsidR="00B46EE4" w:rsidRDefault="00B46EE4" w:rsidP="00B46EE4">
      <w:pPr>
        <w:pStyle w:val="a1"/>
      </w:pPr>
    </w:p>
    <w:p w:rsidR="0050326E" w:rsidRDefault="0050326E" w:rsidP="0050326E">
      <w:pPr>
        <w:pStyle w:val="a1"/>
        <w:ind w:firstLine="0"/>
      </w:pPr>
    </w:p>
    <w:p w:rsidR="0050326E" w:rsidRDefault="0050326E" w:rsidP="004D5A4B">
      <w:pPr>
        <w:pStyle w:val="1"/>
        <w:numPr>
          <w:ilvl w:val="0"/>
          <w:numId w:val="0"/>
        </w:numPr>
        <w:spacing w:after="720"/>
        <w:ind w:left="851"/>
        <w:jc w:val="center"/>
      </w:pPr>
      <w:bookmarkStart w:id="42" w:name="_Toc484981460"/>
      <w:r>
        <w:lastRenderedPageBreak/>
        <w:t>РУКОВОДСТВО ПОЛЬЗОВАТЕЛЯ</w:t>
      </w:r>
      <w:bookmarkEnd w:id="42"/>
    </w:p>
    <w:p w:rsidR="0050326E" w:rsidRPr="0050326E" w:rsidRDefault="0050326E" w:rsidP="0050326E">
      <w:pPr>
        <w:pStyle w:val="a1"/>
        <w:rPr>
          <w:szCs w:val="31"/>
        </w:rPr>
      </w:pPr>
      <w:r w:rsidRPr="0050326E">
        <w:rPr>
          <w:szCs w:val="31"/>
        </w:rPr>
        <w:t>Для работы с данным приложением Вам не потребуется особых навыков работы с Android. Внешний вид программы прост и понятен.</w:t>
      </w:r>
    </w:p>
    <w:p w:rsidR="0050326E" w:rsidRDefault="0050326E" w:rsidP="0050326E">
      <w:pPr>
        <w:pStyle w:val="a1"/>
        <w:rPr>
          <w:szCs w:val="31"/>
        </w:rPr>
      </w:pPr>
      <w:r w:rsidRPr="0050326E">
        <w:rPr>
          <w:szCs w:val="31"/>
        </w:rPr>
        <w:t>Программа запускается нажатием на иконку приложения – ProFit.</w:t>
      </w:r>
    </w:p>
    <w:p w:rsidR="0050326E" w:rsidRPr="0050326E" w:rsidRDefault="0050326E" w:rsidP="0050326E">
      <w:pPr>
        <w:pStyle w:val="a1"/>
        <w:rPr>
          <w:szCs w:val="31"/>
        </w:rPr>
      </w:pPr>
      <w:r w:rsidRPr="0050326E">
        <w:rPr>
          <w:szCs w:val="31"/>
        </w:rPr>
        <w:t xml:space="preserve">Главное меню представлено несколькими пунктами: </w:t>
      </w:r>
    </w:p>
    <w:p w:rsidR="0050326E" w:rsidRPr="0050326E" w:rsidRDefault="0050326E" w:rsidP="00086804">
      <w:pPr>
        <w:pStyle w:val="a1"/>
        <w:numPr>
          <w:ilvl w:val="0"/>
          <w:numId w:val="21"/>
        </w:numPr>
        <w:rPr>
          <w:szCs w:val="31"/>
        </w:rPr>
      </w:pPr>
      <w:r w:rsidRPr="0050326E">
        <w:rPr>
          <w:szCs w:val="31"/>
        </w:rPr>
        <w:t>Упражнения;</w:t>
      </w:r>
    </w:p>
    <w:p w:rsidR="0050326E" w:rsidRPr="0050326E" w:rsidRDefault="0050326E" w:rsidP="00086804">
      <w:pPr>
        <w:pStyle w:val="a1"/>
        <w:numPr>
          <w:ilvl w:val="0"/>
          <w:numId w:val="21"/>
        </w:numPr>
        <w:rPr>
          <w:szCs w:val="31"/>
        </w:rPr>
      </w:pPr>
      <w:r w:rsidRPr="0050326E">
        <w:rPr>
          <w:szCs w:val="31"/>
        </w:rPr>
        <w:t>Калькуляторы;</w:t>
      </w:r>
      <w:r>
        <w:rPr>
          <w:szCs w:val="31"/>
        </w:rPr>
        <w:tab/>
      </w:r>
    </w:p>
    <w:p w:rsidR="0050326E" w:rsidRDefault="0050326E" w:rsidP="00086804">
      <w:pPr>
        <w:pStyle w:val="a1"/>
        <w:numPr>
          <w:ilvl w:val="0"/>
          <w:numId w:val="21"/>
        </w:numPr>
        <w:rPr>
          <w:szCs w:val="31"/>
        </w:rPr>
      </w:pPr>
      <w:r w:rsidRPr="0050326E">
        <w:rPr>
          <w:szCs w:val="31"/>
        </w:rPr>
        <w:t>Об авторе.</w:t>
      </w:r>
      <w:r>
        <w:rPr>
          <w:szCs w:val="31"/>
        </w:rPr>
        <w:t xml:space="preserve"> </w:t>
      </w:r>
    </w:p>
    <w:p w:rsidR="00626154" w:rsidRDefault="00626154" w:rsidP="00626154">
      <w:pPr>
        <w:pStyle w:val="a1"/>
        <w:rPr>
          <w:szCs w:val="31"/>
        </w:rPr>
      </w:pPr>
      <w:r>
        <w:rPr>
          <w:szCs w:val="31"/>
        </w:rPr>
        <w:t xml:space="preserve">При выборе пункта </w:t>
      </w:r>
      <w:r w:rsidRPr="00626154">
        <w:rPr>
          <w:szCs w:val="31"/>
        </w:rPr>
        <w:t>“</w:t>
      </w:r>
      <w:r>
        <w:rPr>
          <w:szCs w:val="31"/>
        </w:rPr>
        <w:t>Упражнения</w:t>
      </w:r>
      <w:r w:rsidRPr="00626154">
        <w:rPr>
          <w:szCs w:val="31"/>
        </w:rPr>
        <w:t>”</w:t>
      </w:r>
      <w:r>
        <w:rPr>
          <w:szCs w:val="31"/>
        </w:rPr>
        <w:t>, приложение перейдет на форму выбора группы мышц, после выбора группы мышц появится список упражнений на выбранную группу мышц, после выбора упражнения, приложение откроет окно с инструкцией к выполнению выбранного упражнения. Для того чтобы вернуться назад, Вам потребуется нажать кнопку в правом нижнем углу Вашего мобильного телефона.</w:t>
      </w:r>
    </w:p>
    <w:p w:rsidR="00626154" w:rsidRDefault="00626154" w:rsidP="00626154">
      <w:pPr>
        <w:pStyle w:val="a1"/>
        <w:rPr>
          <w:szCs w:val="31"/>
        </w:rPr>
      </w:pPr>
      <w:r>
        <w:rPr>
          <w:szCs w:val="31"/>
        </w:rPr>
        <w:t xml:space="preserve">При выборе пункта </w:t>
      </w:r>
      <w:r w:rsidRPr="00626154">
        <w:rPr>
          <w:szCs w:val="31"/>
        </w:rPr>
        <w:t>“</w:t>
      </w:r>
      <w:r>
        <w:rPr>
          <w:szCs w:val="31"/>
        </w:rPr>
        <w:t>Калькуляторы</w:t>
      </w:r>
      <w:r w:rsidRPr="00626154">
        <w:rPr>
          <w:szCs w:val="31"/>
        </w:rPr>
        <w:t>”</w:t>
      </w:r>
      <w:r>
        <w:rPr>
          <w:szCs w:val="31"/>
        </w:rPr>
        <w:t xml:space="preserve">, приложение перейдет на форму выбора одного из трех спортивных калькуляторов. Вы выбираете интересующий Вас калькулятор с помощь нажатия на соответствующую кнопку, приложение открывает форму для заполнения данных, после того как Вы заполнили данные, для расчета нажмите кнопку – </w:t>
      </w:r>
      <w:r w:rsidRPr="00626154">
        <w:rPr>
          <w:szCs w:val="31"/>
        </w:rPr>
        <w:t>“</w:t>
      </w:r>
      <w:r>
        <w:rPr>
          <w:szCs w:val="31"/>
        </w:rPr>
        <w:t>подсчтитать</w:t>
      </w:r>
      <w:r w:rsidRPr="00626154">
        <w:rPr>
          <w:szCs w:val="31"/>
        </w:rPr>
        <w:t>”</w:t>
      </w:r>
      <w:r>
        <w:rPr>
          <w:szCs w:val="31"/>
        </w:rPr>
        <w:t>, если же вы хотите изменить уже введенные данные, нажмите кнопку  – ”стереть</w:t>
      </w:r>
      <w:r w:rsidRPr="00626154">
        <w:rPr>
          <w:szCs w:val="31"/>
        </w:rPr>
        <w:t>”</w:t>
      </w:r>
      <w:r>
        <w:rPr>
          <w:szCs w:val="31"/>
        </w:rPr>
        <w:t xml:space="preserve"> и введите данные заново. Для того чтобы вернуться назад, Вам потребуется нажать кнопку в правом нижнем углу Вашего мобильного телефона.</w:t>
      </w:r>
    </w:p>
    <w:p w:rsidR="00626154" w:rsidRPr="00626154" w:rsidRDefault="00626154" w:rsidP="00626154">
      <w:pPr>
        <w:pStyle w:val="a1"/>
        <w:rPr>
          <w:szCs w:val="31"/>
        </w:rPr>
      </w:pPr>
      <w:r>
        <w:rPr>
          <w:szCs w:val="31"/>
        </w:rPr>
        <w:t xml:space="preserve">При выборе пункта </w:t>
      </w:r>
      <w:r w:rsidRPr="00626154">
        <w:rPr>
          <w:szCs w:val="31"/>
        </w:rPr>
        <w:t>“</w:t>
      </w:r>
      <w:r>
        <w:rPr>
          <w:szCs w:val="31"/>
        </w:rPr>
        <w:t>Об авторе</w:t>
      </w:r>
      <w:r w:rsidRPr="00626154">
        <w:rPr>
          <w:szCs w:val="31"/>
        </w:rPr>
        <w:t>”</w:t>
      </w:r>
      <w:r w:rsidR="00D64A54">
        <w:rPr>
          <w:szCs w:val="31"/>
        </w:rPr>
        <w:t>, Вы сможете узнать информацию о разработчике.</w:t>
      </w:r>
    </w:p>
    <w:p w:rsidR="00626154" w:rsidRPr="00626154" w:rsidRDefault="00626154" w:rsidP="00626154">
      <w:pPr>
        <w:pStyle w:val="a1"/>
        <w:ind w:left="1211" w:firstLine="0"/>
        <w:rPr>
          <w:szCs w:val="31"/>
        </w:rPr>
      </w:pPr>
    </w:p>
    <w:p w:rsidR="00DC23D6" w:rsidRPr="00B65FE1" w:rsidRDefault="00DC23D6" w:rsidP="0050326E">
      <w:pPr>
        <w:pStyle w:val="a1"/>
        <w:ind w:firstLine="0"/>
      </w:pPr>
    </w:p>
    <w:p w:rsidR="00D92A32" w:rsidRPr="00856325" w:rsidRDefault="00DD6920" w:rsidP="00DC19E8">
      <w:pPr>
        <w:pStyle w:val="1"/>
        <w:numPr>
          <w:ilvl w:val="0"/>
          <w:numId w:val="0"/>
        </w:numPr>
        <w:jc w:val="center"/>
        <w:rPr>
          <w:sz w:val="28"/>
        </w:rPr>
      </w:pPr>
      <w:bookmarkStart w:id="43" w:name="_Toc484981461"/>
      <w:r w:rsidRPr="00856325">
        <w:rPr>
          <w:sz w:val="28"/>
        </w:rPr>
        <w:lastRenderedPageBreak/>
        <w:t>З</w:t>
      </w:r>
      <w:r w:rsidR="00F2031E">
        <w:rPr>
          <w:sz w:val="28"/>
        </w:rPr>
        <w:t>АКЛЮЧЕНИЕ</w:t>
      </w:r>
      <w:bookmarkEnd w:id="43"/>
    </w:p>
    <w:p w:rsidR="00D64A54" w:rsidRPr="00D64A54" w:rsidRDefault="00D64A54" w:rsidP="00D64A54">
      <w:pPr>
        <w:pStyle w:val="a1"/>
        <w:rPr>
          <w:kern w:val="28"/>
          <w:szCs w:val="28"/>
        </w:rPr>
      </w:pPr>
      <w:r w:rsidRPr="00D64A54">
        <w:rPr>
          <w:kern w:val="28"/>
          <w:szCs w:val="28"/>
        </w:rPr>
        <w:t xml:space="preserve">В ходе выполнения выпускной квалификационной работы были рассмотрены аналоги разрабатываемого приложения, было разработано и протестирован мобильное приложение «Фитнес-тренер». </w:t>
      </w:r>
    </w:p>
    <w:p w:rsidR="00D64A54" w:rsidRDefault="00D64A54" w:rsidP="00D64A54">
      <w:pPr>
        <w:pStyle w:val="a1"/>
        <w:rPr>
          <w:kern w:val="28"/>
          <w:szCs w:val="28"/>
        </w:rPr>
      </w:pPr>
      <w:r w:rsidRPr="00D64A54">
        <w:rPr>
          <w:kern w:val="28"/>
          <w:szCs w:val="28"/>
        </w:rPr>
        <w:t>Использование разработанного приложения должно повысить уровень образованности пользователя в области бодибилдинга и фитнеса, а также съэкономить денежные средств пользователей путем отказа от услуг персонального тренера.</w:t>
      </w:r>
    </w:p>
    <w:p w:rsidR="00D64A54" w:rsidRDefault="00D64A54" w:rsidP="00D64A54">
      <w:pPr>
        <w:pStyle w:val="a1"/>
        <w:rPr>
          <w:kern w:val="28"/>
          <w:szCs w:val="28"/>
        </w:rPr>
      </w:pPr>
      <w:r w:rsidRPr="00D64A54">
        <w:rPr>
          <w:kern w:val="28"/>
          <w:szCs w:val="28"/>
        </w:rPr>
        <w:t>Таким образом, поставленные цели и задачи выпускной квалификационной работы решены, однако данная работа не претендует на глубину теоретического и практического уровней и может быть потом усовершенствована и продолжена в других аспектах.</w:t>
      </w:r>
      <w:r>
        <w:rPr>
          <w:kern w:val="28"/>
          <w:szCs w:val="28"/>
        </w:rPr>
        <w:t xml:space="preserve"> </w:t>
      </w:r>
    </w:p>
    <w:p w:rsidR="00D64A54" w:rsidRPr="00D64A54" w:rsidRDefault="00D64A54" w:rsidP="00D64A54">
      <w:pPr>
        <w:pStyle w:val="a1"/>
        <w:rPr>
          <w:kern w:val="28"/>
          <w:szCs w:val="28"/>
        </w:rPr>
      </w:pPr>
      <w:r w:rsidRPr="00D64A54">
        <w:rPr>
          <w:kern w:val="28"/>
          <w:szCs w:val="28"/>
        </w:rPr>
        <w:t xml:space="preserve">В качестве перспектив развития программного продукта предполагается размещение ПП на площадке Google Play с дальнейшей монетизацией путем внедрения в ПП нативной рекламы. </w:t>
      </w:r>
    </w:p>
    <w:p w:rsidR="00D64A54" w:rsidRPr="00D64A54" w:rsidRDefault="00D64A54" w:rsidP="00D64A54">
      <w:pPr>
        <w:pStyle w:val="a1"/>
        <w:rPr>
          <w:kern w:val="28"/>
          <w:szCs w:val="28"/>
        </w:rPr>
      </w:pPr>
      <w:r w:rsidRPr="00D64A54">
        <w:rPr>
          <w:kern w:val="28"/>
          <w:szCs w:val="28"/>
        </w:rPr>
        <w:t>В дальнейшем функционал можно расширить с помощью добавления функций: подсчета калорий; создания недельной программы тренировок прямо в приложении.</w:t>
      </w:r>
      <w:r>
        <w:rPr>
          <w:kern w:val="28"/>
          <w:szCs w:val="28"/>
        </w:rPr>
        <w:t xml:space="preserve"> </w:t>
      </w:r>
      <w:r w:rsidRPr="00D64A54">
        <w:rPr>
          <w:kern w:val="28"/>
          <w:szCs w:val="28"/>
        </w:rPr>
        <w:t xml:space="preserve">Меню можно расширить путем добавления программ по правильному питанию. Так же планируется добавлять новые упражнения для каждой группы мышц. </w:t>
      </w:r>
    </w:p>
    <w:p w:rsidR="00337891" w:rsidRDefault="00337891" w:rsidP="00337891">
      <w:pPr>
        <w:pStyle w:val="a1"/>
        <w:rPr>
          <w:kern w:val="28"/>
          <w:szCs w:val="28"/>
        </w:rPr>
      </w:pPr>
    </w:p>
    <w:p w:rsidR="005851E8" w:rsidRDefault="005851E8" w:rsidP="00337891">
      <w:pPr>
        <w:pStyle w:val="a1"/>
        <w:rPr>
          <w:kern w:val="28"/>
          <w:szCs w:val="28"/>
        </w:rPr>
      </w:pPr>
    </w:p>
    <w:p w:rsidR="005851E8" w:rsidRDefault="005851E8" w:rsidP="00337891">
      <w:pPr>
        <w:pStyle w:val="a1"/>
        <w:rPr>
          <w:kern w:val="28"/>
          <w:szCs w:val="28"/>
        </w:rPr>
      </w:pPr>
    </w:p>
    <w:p w:rsidR="005851E8" w:rsidRDefault="005851E8" w:rsidP="00337891">
      <w:pPr>
        <w:pStyle w:val="a1"/>
        <w:rPr>
          <w:kern w:val="28"/>
          <w:szCs w:val="28"/>
        </w:rPr>
      </w:pPr>
    </w:p>
    <w:p w:rsidR="005851E8" w:rsidRDefault="005851E8" w:rsidP="00337891">
      <w:pPr>
        <w:pStyle w:val="a1"/>
        <w:rPr>
          <w:kern w:val="28"/>
          <w:szCs w:val="28"/>
        </w:rPr>
      </w:pPr>
    </w:p>
    <w:p w:rsidR="005851E8" w:rsidRDefault="005851E8" w:rsidP="00337891">
      <w:pPr>
        <w:pStyle w:val="a1"/>
        <w:rPr>
          <w:kern w:val="28"/>
          <w:szCs w:val="28"/>
        </w:rPr>
      </w:pPr>
    </w:p>
    <w:p w:rsidR="005F5491" w:rsidRPr="00B46EE4" w:rsidRDefault="005F5491" w:rsidP="00D64A54">
      <w:pPr>
        <w:pStyle w:val="a1"/>
        <w:ind w:firstLine="0"/>
      </w:pPr>
    </w:p>
    <w:p w:rsidR="00EE4FE6" w:rsidRPr="00D36F0C" w:rsidRDefault="00D36F0C" w:rsidP="003E6611">
      <w:pPr>
        <w:pStyle w:val="1"/>
        <w:numPr>
          <w:ilvl w:val="0"/>
          <w:numId w:val="0"/>
        </w:numPr>
        <w:jc w:val="center"/>
        <w:rPr>
          <w:sz w:val="28"/>
        </w:rPr>
      </w:pPr>
      <w:bookmarkStart w:id="44" w:name="_Toc484981462"/>
      <w:r>
        <w:rPr>
          <w:sz w:val="28"/>
        </w:rPr>
        <w:lastRenderedPageBreak/>
        <w:t>С</w:t>
      </w:r>
      <w:r w:rsidR="00F2031E">
        <w:rPr>
          <w:sz w:val="28"/>
        </w:rPr>
        <w:t>ПИСОК</w:t>
      </w:r>
      <w:r w:rsidR="00DD6920" w:rsidRPr="00D36F0C">
        <w:rPr>
          <w:sz w:val="28"/>
        </w:rPr>
        <w:t xml:space="preserve"> </w:t>
      </w:r>
      <w:r w:rsidR="00F2031E">
        <w:rPr>
          <w:sz w:val="28"/>
        </w:rPr>
        <w:t>ИСПОЛЬЗОВАННЫХ</w:t>
      </w:r>
      <w:r w:rsidR="00DD6920" w:rsidRPr="00D36F0C">
        <w:rPr>
          <w:sz w:val="28"/>
        </w:rPr>
        <w:t xml:space="preserve"> </w:t>
      </w:r>
      <w:r w:rsidR="00F2031E">
        <w:rPr>
          <w:sz w:val="28"/>
        </w:rPr>
        <w:t>ИСТОЧНИКОВ</w:t>
      </w:r>
      <w:bookmarkEnd w:id="44"/>
    </w:p>
    <w:p w:rsidR="00986061" w:rsidRPr="00856325" w:rsidRDefault="009A4ACA" w:rsidP="00195793">
      <w:pPr>
        <w:numPr>
          <w:ilvl w:val="0"/>
          <w:numId w:val="4"/>
        </w:numPr>
        <w:spacing w:line="360" w:lineRule="auto"/>
        <w:ind w:left="142" w:hanging="11"/>
        <w:jc w:val="both"/>
        <w:rPr>
          <w:sz w:val="28"/>
          <w:szCs w:val="28"/>
        </w:rPr>
      </w:pPr>
      <w:bookmarkStart w:id="45" w:name="_GoBack"/>
      <w:bookmarkEnd w:id="45"/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ndroid</w:t>
      </w:r>
      <w:r w:rsidRPr="009A4A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</w:t>
      </w:r>
      <w:r w:rsidRPr="009A4A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9A4A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de</w:t>
      </w:r>
      <w:r w:rsidR="00986061" w:rsidRPr="00856325">
        <w:rPr>
          <w:sz w:val="28"/>
          <w:szCs w:val="28"/>
        </w:rPr>
        <w:t xml:space="preserve"> [Электронный ресурс]. – Режим доступа: </w:t>
      </w:r>
      <w:r w:rsidRPr="009A4ACA">
        <w:rPr>
          <w:sz w:val="28"/>
          <w:szCs w:val="28"/>
        </w:rPr>
        <w:t>https://developer.android.com/studio/intro/index.html</w:t>
      </w:r>
    </w:p>
    <w:p w:rsidR="005F5491" w:rsidRPr="00856325" w:rsidRDefault="005F5491" w:rsidP="00195793">
      <w:pPr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856325">
        <w:rPr>
          <w:sz w:val="28"/>
          <w:szCs w:val="28"/>
        </w:rPr>
        <w:t>ГОСТ 19.701-90. Схемы алгоритмов, программ, данных и систем</w:t>
      </w:r>
      <w:r w:rsidRPr="00856325">
        <w:rPr>
          <w:b/>
          <w:bCs/>
          <w:i/>
          <w:iCs/>
          <w:sz w:val="28"/>
          <w:szCs w:val="28"/>
        </w:rPr>
        <w:t>–</w:t>
      </w:r>
      <w:r w:rsidRPr="00856325">
        <w:rPr>
          <w:sz w:val="28"/>
          <w:szCs w:val="28"/>
        </w:rPr>
        <w:t xml:space="preserve"> Взамен ГОСТ 2.701-76; – М.: Изд-во стандартов, 1992. – 14с.;</w:t>
      </w:r>
    </w:p>
    <w:p w:rsidR="005F5491" w:rsidRPr="00856325" w:rsidRDefault="005F5491" w:rsidP="00195793">
      <w:pPr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856325">
        <w:rPr>
          <w:sz w:val="28"/>
          <w:szCs w:val="28"/>
        </w:rPr>
        <w:t xml:space="preserve">ГОСТ 2.104-68. Основные надписи </w:t>
      </w:r>
      <w:r w:rsidRPr="00856325">
        <w:rPr>
          <w:b/>
          <w:bCs/>
          <w:i/>
          <w:iCs/>
          <w:sz w:val="28"/>
          <w:szCs w:val="28"/>
        </w:rPr>
        <w:t>–</w:t>
      </w:r>
      <w:r w:rsidRPr="00856325">
        <w:rPr>
          <w:sz w:val="28"/>
          <w:szCs w:val="28"/>
        </w:rPr>
        <w:t xml:space="preserve"> Взамен ГОСТ 5293-60; Переиздание (март 2001 г.) – М.: Изд-во стандартов, 1971. – 9с.;</w:t>
      </w:r>
    </w:p>
    <w:p w:rsidR="005F5491" w:rsidRPr="00856325" w:rsidRDefault="005F5491" w:rsidP="00195793">
      <w:pPr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856325">
        <w:rPr>
          <w:sz w:val="28"/>
          <w:szCs w:val="28"/>
        </w:rPr>
        <w:t xml:space="preserve">ГОСТ 2.105-95. Единая система конструкторской документации. Общие требования к текстовым документам </w:t>
      </w:r>
      <w:r w:rsidRPr="00856325">
        <w:rPr>
          <w:b/>
          <w:bCs/>
          <w:i/>
          <w:iCs/>
          <w:sz w:val="28"/>
          <w:szCs w:val="28"/>
        </w:rPr>
        <w:t>–</w:t>
      </w:r>
      <w:r w:rsidRPr="00856325">
        <w:rPr>
          <w:sz w:val="28"/>
          <w:szCs w:val="28"/>
        </w:rPr>
        <w:t xml:space="preserve"> Взамен 2.105-79, ГОСТ 2.906-71, – М.: Изд-во стандартов, 1996. – 30с.</w:t>
      </w:r>
    </w:p>
    <w:p w:rsidR="005F5491" w:rsidRDefault="005F5491" w:rsidP="00195793">
      <w:pPr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856325">
        <w:rPr>
          <w:sz w:val="28"/>
          <w:szCs w:val="28"/>
        </w:rPr>
        <w:t>Орлов, С.А. Технология разработки программного обеспечения / С.А. Орлов, Б.Я. Цилькер – СПб: Питер, 2012 – 608 с. – ISBN 978-5-459-01101-2.</w:t>
      </w:r>
    </w:p>
    <w:p w:rsidR="000B09E4" w:rsidRPr="000B09E4" w:rsidRDefault="00AC7ADC" w:rsidP="00195793">
      <w:pPr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</w:t>
      </w:r>
      <w:r w:rsidRPr="000B09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tensible Markup Language</w:t>
      </w:r>
      <w:r w:rsidR="000B09E4">
        <w:rPr>
          <w:sz w:val="28"/>
          <w:szCs w:val="28"/>
          <w:lang w:val="en-US"/>
        </w:rPr>
        <w:t xml:space="preserve"> (XML) 1.0 (Second edition).</w:t>
      </w:r>
      <w:r w:rsidR="000B09E4" w:rsidRPr="000B09E4">
        <w:rPr>
          <w:sz w:val="28"/>
          <w:szCs w:val="28"/>
          <w:lang w:val="en-US"/>
        </w:rPr>
        <w:t xml:space="preserve"> </w:t>
      </w:r>
      <w:r w:rsidR="000B09E4">
        <w:rPr>
          <w:sz w:val="28"/>
          <w:szCs w:val="28"/>
        </w:rPr>
        <w:t>«</w:t>
      </w:r>
      <w:r w:rsidR="000B09E4">
        <w:rPr>
          <w:sz w:val="28"/>
          <w:szCs w:val="28"/>
          <w:lang w:val="en-US"/>
        </w:rPr>
        <w:t>W</w:t>
      </w:r>
      <w:r w:rsidR="000B09E4" w:rsidRPr="000B09E4">
        <w:rPr>
          <w:sz w:val="28"/>
          <w:szCs w:val="28"/>
        </w:rPr>
        <w:t>3</w:t>
      </w:r>
      <w:r w:rsidR="000B09E4">
        <w:rPr>
          <w:sz w:val="28"/>
          <w:szCs w:val="28"/>
          <w:lang w:val="en-US"/>
        </w:rPr>
        <w:t>C</w:t>
      </w:r>
      <w:r w:rsidR="000B09E4">
        <w:rPr>
          <w:sz w:val="28"/>
          <w:szCs w:val="28"/>
        </w:rPr>
        <w:t>»</w:t>
      </w:r>
      <w:r w:rsidR="000B09E4" w:rsidRPr="000B09E4">
        <w:rPr>
          <w:sz w:val="28"/>
          <w:szCs w:val="28"/>
        </w:rPr>
        <w:t xml:space="preserve"> </w:t>
      </w:r>
      <w:r w:rsidR="000B09E4" w:rsidRPr="00856325">
        <w:rPr>
          <w:sz w:val="28"/>
          <w:szCs w:val="28"/>
        </w:rPr>
        <w:t>[Электронный ресурс]. – Режим доступа:</w:t>
      </w:r>
      <w:r w:rsidR="000B09E4" w:rsidRPr="000B09E4">
        <w:rPr>
          <w:sz w:val="28"/>
          <w:szCs w:val="28"/>
        </w:rPr>
        <w:t xml:space="preserve"> </w:t>
      </w:r>
      <w:hyperlink r:id="rId31" w:history="1">
        <w:r w:rsidR="000B09E4" w:rsidRPr="00CA6AD5">
          <w:rPr>
            <w:rStyle w:val="af2"/>
            <w:sz w:val="28"/>
            <w:szCs w:val="28"/>
            <w:lang w:val="en-US"/>
          </w:rPr>
          <w:t>https</w:t>
        </w:r>
        <w:r w:rsidR="000B09E4" w:rsidRPr="00CA6AD5">
          <w:rPr>
            <w:rStyle w:val="af2"/>
            <w:sz w:val="28"/>
            <w:szCs w:val="28"/>
          </w:rPr>
          <w:t>://</w:t>
        </w:r>
        <w:r w:rsidR="000B09E4" w:rsidRPr="00CA6AD5">
          <w:rPr>
            <w:rStyle w:val="af2"/>
            <w:sz w:val="28"/>
            <w:szCs w:val="28"/>
            <w:lang w:val="en-US"/>
          </w:rPr>
          <w:t>www</w:t>
        </w:r>
        <w:r w:rsidR="000B09E4" w:rsidRPr="00CA6AD5">
          <w:rPr>
            <w:rStyle w:val="af2"/>
            <w:sz w:val="28"/>
            <w:szCs w:val="28"/>
          </w:rPr>
          <w:t>.</w:t>
        </w:r>
        <w:r w:rsidR="000B09E4" w:rsidRPr="00CA6AD5">
          <w:rPr>
            <w:rStyle w:val="af2"/>
            <w:sz w:val="28"/>
            <w:szCs w:val="28"/>
            <w:lang w:val="en-US"/>
          </w:rPr>
          <w:t>w</w:t>
        </w:r>
        <w:r w:rsidR="000B09E4" w:rsidRPr="00CA6AD5">
          <w:rPr>
            <w:rStyle w:val="af2"/>
            <w:sz w:val="28"/>
            <w:szCs w:val="28"/>
          </w:rPr>
          <w:t>3.</w:t>
        </w:r>
        <w:r w:rsidR="000B09E4" w:rsidRPr="00CA6AD5">
          <w:rPr>
            <w:rStyle w:val="af2"/>
            <w:sz w:val="28"/>
            <w:szCs w:val="28"/>
            <w:lang w:val="en-US"/>
          </w:rPr>
          <w:t>org</w:t>
        </w:r>
        <w:r w:rsidR="000B09E4" w:rsidRPr="00CA6AD5">
          <w:rPr>
            <w:rStyle w:val="af2"/>
            <w:sz w:val="28"/>
            <w:szCs w:val="28"/>
          </w:rPr>
          <w:t>/</w:t>
        </w:r>
        <w:r w:rsidR="000B09E4" w:rsidRPr="00CA6AD5">
          <w:rPr>
            <w:rStyle w:val="af2"/>
            <w:sz w:val="28"/>
            <w:szCs w:val="28"/>
            <w:lang w:val="en-US"/>
          </w:rPr>
          <w:t>TR</w:t>
        </w:r>
        <w:r w:rsidR="000B09E4" w:rsidRPr="00CA6AD5">
          <w:rPr>
            <w:rStyle w:val="af2"/>
            <w:sz w:val="28"/>
            <w:szCs w:val="28"/>
          </w:rPr>
          <w:t>/2000/</w:t>
        </w:r>
        <w:r w:rsidR="000B09E4" w:rsidRPr="00CA6AD5">
          <w:rPr>
            <w:rStyle w:val="af2"/>
            <w:sz w:val="28"/>
            <w:szCs w:val="28"/>
            <w:lang w:val="en-US"/>
          </w:rPr>
          <w:t>REC</w:t>
        </w:r>
        <w:r w:rsidR="000B09E4" w:rsidRPr="00CA6AD5">
          <w:rPr>
            <w:rStyle w:val="af2"/>
            <w:sz w:val="28"/>
            <w:szCs w:val="28"/>
          </w:rPr>
          <w:t>-</w:t>
        </w:r>
        <w:r w:rsidR="000B09E4" w:rsidRPr="00CA6AD5">
          <w:rPr>
            <w:rStyle w:val="af2"/>
            <w:sz w:val="28"/>
            <w:szCs w:val="28"/>
            <w:lang w:val="en-US"/>
          </w:rPr>
          <w:t>xml</w:t>
        </w:r>
        <w:r w:rsidR="000B09E4" w:rsidRPr="00CA6AD5">
          <w:rPr>
            <w:rStyle w:val="af2"/>
            <w:sz w:val="28"/>
            <w:szCs w:val="28"/>
          </w:rPr>
          <w:t>-20001006</w:t>
        </w:r>
      </w:hyperlink>
    </w:p>
    <w:p w:rsidR="000B09E4" w:rsidRPr="000B09E4" w:rsidRDefault="000B09E4" w:rsidP="00195793">
      <w:pPr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0B09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кспресс-курс. </w:t>
      </w:r>
      <w:r w:rsidRPr="00856325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r w:rsidRPr="000B09E4">
        <w:rPr>
          <w:sz w:val="28"/>
          <w:szCs w:val="28"/>
        </w:rPr>
        <w:t>http://developer.alexanderklimov.ru/android/java/java.php</w:t>
      </w:r>
    </w:p>
    <w:p w:rsidR="009A4ACA" w:rsidRDefault="009A4ACA" w:rsidP="00195793">
      <w:pPr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9A4ACA">
        <w:rPr>
          <w:sz w:val="28"/>
          <w:szCs w:val="28"/>
        </w:rPr>
        <w:t>Подключение существующей БД SQLite в Android Studio</w:t>
      </w:r>
      <w:r>
        <w:rPr>
          <w:sz w:val="28"/>
          <w:szCs w:val="28"/>
        </w:rPr>
        <w:t>. «</w:t>
      </w:r>
      <w:r>
        <w:rPr>
          <w:sz w:val="28"/>
          <w:szCs w:val="28"/>
          <w:lang w:val="en-US"/>
        </w:rPr>
        <w:t>Harrix</w:t>
      </w:r>
      <w:r w:rsidRPr="009A4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г» </w:t>
      </w:r>
      <w:r w:rsidRPr="00856325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hyperlink r:id="rId32" w:history="1">
        <w:r w:rsidR="00C9482D" w:rsidRPr="007D2E9C">
          <w:rPr>
            <w:rStyle w:val="af2"/>
            <w:sz w:val="28"/>
            <w:szCs w:val="28"/>
          </w:rPr>
          <w:t>http://blog.harrix.org/article/6610</w:t>
        </w:r>
      </w:hyperlink>
    </w:p>
    <w:p w:rsidR="00C9482D" w:rsidRPr="00C9482D" w:rsidRDefault="00C9482D" w:rsidP="00195793">
      <w:pPr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cumentation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» </w:t>
      </w:r>
      <w:r w:rsidRPr="00856325">
        <w:rPr>
          <w:sz w:val="28"/>
          <w:szCs w:val="28"/>
        </w:rPr>
        <w:t>[Электронный ресурс]. – Режим доступа:</w:t>
      </w:r>
      <w:r w:rsidRPr="00C9482D">
        <w:rPr>
          <w:sz w:val="28"/>
          <w:szCs w:val="28"/>
        </w:rPr>
        <w:t xml:space="preserve"> </w:t>
      </w:r>
      <w:hyperlink r:id="rId33" w:history="1">
        <w:r w:rsidRPr="007D2E9C">
          <w:rPr>
            <w:rStyle w:val="af2"/>
            <w:sz w:val="28"/>
            <w:szCs w:val="28"/>
            <w:lang w:val="en-US"/>
          </w:rPr>
          <w:t>https</w:t>
        </w:r>
        <w:r w:rsidRPr="007D2E9C">
          <w:rPr>
            <w:rStyle w:val="af2"/>
            <w:sz w:val="28"/>
            <w:szCs w:val="28"/>
          </w:rPr>
          <w:t>://</w:t>
        </w:r>
        <w:r w:rsidRPr="007D2E9C">
          <w:rPr>
            <w:rStyle w:val="af2"/>
            <w:sz w:val="28"/>
            <w:szCs w:val="28"/>
            <w:lang w:val="en-US"/>
          </w:rPr>
          <w:t>www</w:t>
        </w:r>
        <w:r w:rsidRPr="007D2E9C">
          <w:rPr>
            <w:rStyle w:val="af2"/>
            <w:sz w:val="28"/>
            <w:szCs w:val="28"/>
          </w:rPr>
          <w:t>.</w:t>
        </w:r>
        <w:r w:rsidRPr="007D2E9C">
          <w:rPr>
            <w:rStyle w:val="af2"/>
            <w:sz w:val="28"/>
            <w:szCs w:val="28"/>
            <w:lang w:val="en-US"/>
          </w:rPr>
          <w:t>sqlite</w:t>
        </w:r>
        <w:r w:rsidRPr="007D2E9C">
          <w:rPr>
            <w:rStyle w:val="af2"/>
            <w:sz w:val="28"/>
            <w:szCs w:val="28"/>
          </w:rPr>
          <w:t>.</w:t>
        </w:r>
        <w:r w:rsidRPr="007D2E9C">
          <w:rPr>
            <w:rStyle w:val="af2"/>
            <w:sz w:val="28"/>
            <w:szCs w:val="28"/>
            <w:lang w:val="en-US"/>
          </w:rPr>
          <w:t>org</w:t>
        </w:r>
        <w:r w:rsidRPr="007D2E9C">
          <w:rPr>
            <w:rStyle w:val="af2"/>
            <w:sz w:val="28"/>
            <w:szCs w:val="28"/>
          </w:rPr>
          <w:t>/</w:t>
        </w:r>
        <w:r w:rsidRPr="007D2E9C">
          <w:rPr>
            <w:rStyle w:val="af2"/>
            <w:sz w:val="28"/>
            <w:szCs w:val="28"/>
            <w:lang w:val="en-US"/>
          </w:rPr>
          <w:t>docs</w:t>
        </w:r>
        <w:r w:rsidRPr="007D2E9C">
          <w:rPr>
            <w:rStyle w:val="af2"/>
            <w:sz w:val="28"/>
            <w:szCs w:val="28"/>
          </w:rPr>
          <w:t>.</w:t>
        </w:r>
        <w:r w:rsidRPr="007D2E9C">
          <w:rPr>
            <w:rStyle w:val="af2"/>
            <w:sz w:val="28"/>
            <w:szCs w:val="28"/>
            <w:lang w:val="en-US"/>
          </w:rPr>
          <w:t>html</w:t>
        </w:r>
      </w:hyperlink>
    </w:p>
    <w:p w:rsidR="005D02E3" w:rsidRDefault="00C9482D" w:rsidP="00195793">
      <w:pPr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ack</w:t>
      </w:r>
      <w:r w:rsidRPr="00C948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flow</w:t>
      </w:r>
      <w:r>
        <w:rPr>
          <w:sz w:val="28"/>
          <w:szCs w:val="28"/>
        </w:rPr>
        <w:t xml:space="preserve">» </w:t>
      </w:r>
      <w:r w:rsidRPr="00C9482D">
        <w:rPr>
          <w:sz w:val="28"/>
          <w:szCs w:val="28"/>
        </w:rPr>
        <w:t>сайт вопросов и ответов для программистов.</w:t>
      </w:r>
      <w:r w:rsidR="005D02E3">
        <w:rPr>
          <w:sz w:val="28"/>
          <w:szCs w:val="28"/>
        </w:rPr>
        <w:t xml:space="preserve"> </w:t>
      </w:r>
      <w:r w:rsidRPr="00856325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hyperlink r:id="rId34" w:history="1">
        <w:r w:rsidR="005D02E3" w:rsidRPr="00BE69FE">
          <w:rPr>
            <w:rStyle w:val="af2"/>
            <w:sz w:val="28"/>
            <w:szCs w:val="28"/>
          </w:rPr>
          <w:t>https://ru.stackoverflow.com/</w:t>
        </w:r>
      </w:hyperlink>
    </w:p>
    <w:p w:rsidR="005D02E3" w:rsidRPr="005D02E3" w:rsidRDefault="005D02E3" w:rsidP="00195793">
      <w:pPr>
        <w:numPr>
          <w:ilvl w:val="0"/>
          <w:numId w:val="4"/>
        </w:numPr>
        <w:spacing w:line="360" w:lineRule="auto"/>
        <w:ind w:left="426"/>
        <w:jc w:val="both"/>
        <w:rPr>
          <w:rStyle w:val="af2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Калькуляторы веса и повторений. </w:t>
      </w:r>
      <w:r w:rsidRPr="005D02E3">
        <w:rPr>
          <w:sz w:val="28"/>
          <w:szCs w:val="28"/>
        </w:rPr>
        <w:t>“</w:t>
      </w:r>
      <w:r>
        <w:rPr>
          <w:sz w:val="28"/>
          <w:szCs w:val="28"/>
        </w:rPr>
        <w:t>Железная шахта</w:t>
      </w:r>
      <w:r w:rsidRPr="005D02E3">
        <w:rPr>
          <w:sz w:val="28"/>
          <w:szCs w:val="28"/>
        </w:rPr>
        <w:t>” [</w:t>
      </w:r>
      <w:r>
        <w:rPr>
          <w:sz w:val="28"/>
          <w:szCs w:val="28"/>
        </w:rPr>
        <w:t>Электронный ресурс</w:t>
      </w:r>
      <w:r w:rsidRPr="005D02E3">
        <w:rPr>
          <w:sz w:val="28"/>
          <w:szCs w:val="28"/>
        </w:rPr>
        <w:t>]</w:t>
      </w:r>
      <w:r>
        <w:rPr>
          <w:sz w:val="28"/>
          <w:szCs w:val="28"/>
        </w:rPr>
        <w:t>. Режим доступа</w:t>
      </w:r>
      <w:r w:rsidRPr="005D02E3">
        <w:rPr>
          <w:sz w:val="28"/>
          <w:szCs w:val="28"/>
        </w:rPr>
        <w:t xml:space="preserve">: </w:t>
      </w:r>
      <w:hyperlink r:id="rId35" w:history="1">
        <w:r w:rsidRPr="005D02E3">
          <w:rPr>
            <w:rStyle w:val="af2"/>
            <w:sz w:val="28"/>
            <w:szCs w:val="28"/>
          </w:rPr>
          <w:t>http://ironmine.narod.ru/misc/calculators/calculators_reps.htm/</w:t>
        </w:r>
      </w:hyperlink>
    </w:p>
    <w:p w:rsidR="005D02E3" w:rsidRPr="005D02E3" w:rsidRDefault="005D02E3" w:rsidP="00195793">
      <w:pPr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 w:rsidRPr="005D02E3">
        <w:rPr>
          <w:sz w:val="28"/>
          <w:szCs w:val="28"/>
        </w:rPr>
        <w:t xml:space="preserve"> </w:t>
      </w:r>
      <w:r w:rsidRPr="0038799E">
        <w:rPr>
          <w:sz w:val="28"/>
          <w:szCs w:val="28"/>
        </w:rPr>
        <w:t xml:space="preserve">Android Studio </w:t>
      </w:r>
      <w:r>
        <w:rPr>
          <w:sz w:val="28"/>
          <w:szCs w:val="28"/>
        </w:rPr>
        <w:t>–</w:t>
      </w:r>
      <w:r w:rsidRPr="0038799E">
        <w:rPr>
          <w:sz w:val="28"/>
          <w:szCs w:val="28"/>
        </w:rPr>
        <w:t xml:space="preserve"> Википедия</w:t>
      </w:r>
      <w:r w:rsidRPr="005D02E3">
        <w:rPr>
          <w:sz w:val="28"/>
          <w:szCs w:val="28"/>
        </w:rPr>
        <w:t xml:space="preserve"> </w:t>
      </w:r>
      <w:r w:rsidRPr="0038799E">
        <w:rPr>
          <w:sz w:val="28"/>
          <w:szCs w:val="28"/>
        </w:rPr>
        <w:t>[Электронный ресурс]:</w:t>
      </w:r>
      <w:r w:rsidRPr="0038799E">
        <w:rPr>
          <w:sz w:val="28"/>
          <w:szCs w:val="28"/>
          <w:lang w:val="en-US"/>
        </w:rPr>
        <w:t>A</w:t>
      </w:r>
      <w:r w:rsidRPr="0038799E">
        <w:rPr>
          <w:sz w:val="28"/>
          <w:szCs w:val="28"/>
        </w:rPr>
        <w:t xml:space="preserve">ndroid Studio - статья - режим доступа к статье: </w:t>
      </w:r>
      <w:r w:rsidRPr="005D02E3">
        <w:rPr>
          <w:rStyle w:val="af2"/>
          <w:sz w:val="28"/>
          <w:szCs w:val="28"/>
        </w:rPr>
        <w:t>https://ru.wikipedia.org/wiki/Android_Studio/</w:t>
      </w:r>
    </w:p>
    <w:p w:rsidR="00862EC8" w:rsidRPr="00B65FE1" w:rsidRDefault="00862EC8" w:rsidP="005F5491">
      <w:pPr>
        <w:spacing w:line="360" w:lineRule="auto"/>
        <w:jc w:val="both"/>
      </w:pPr>
    </w:p>
    <w:p w:rsidR="00D64A54" w:rsidRPr="004D5A4B" w:rsidRDefault="00D64A54" w:rsidP="004D5A4B">
      <w:pPr>
        <w:pStyle w:val="1"/>
        <w:numPr>
          <w:ilvl w:val="0"/>
          <w:numId w:val="0"/>
        </w:numPr>
        <w:ind w:left="-142"/>
        <w:jc w:val="center"/>
        <w:rPr>
          <w:sz w:val="28"/>
          <w:szCs w:val="28"/>
        </w:rPr>
      </w:pPr>
      <w:bookmarkStart w:id="46" w:name="_Toc484691346"/>
      <w:bookmarkStart w:id="47" w:name="_Toc484981463"/>
      <w:r w:rsidRPr="005D02E3">
        <w:rPr>
          <w:sz w:val="28"/>
          <w:szCs w:val="28"/>
        </w:rPr>
        <w:lastRenderedPageBreak/>
        <w:t>ПРИЛОЖЕНИЕ А</w:t>
      </w:r>
      <w:bookmarkEnd w:id="46"/>
      <w:bookmarkEnd w:id="47"/>
    </w:p>
    <w:p w:rsidR="00D64A54" w:rsidRPr="00866A35" w:rsidRDefault="00D64A54" w:rsidP="00D64A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TopActivity</w:t>
      </w:r>
      <w:r w:rsidRPr="00866A35">
        <w:rPr>
          <w:sz w:val="28"/>
          <w:szCs w:val="28"/>
        </w:rPr>
        <w:t>:</w:t>
      </w:r>
    </w:p>
    <w:p w:rsidR="00D64A54" w:rsidRPr="00866A35" w:rsidRDefault="00D64A54" w:rsidP="00D64A54">
      <w:pPr>
        <w:jc w:val="center"/>
        <w:rPr>
          <w:sz w:val="28"/>
          <w:szCs w:val="28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package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content.Inten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database.SQLException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database.sqlite.SQLiteDatabas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os.Bundl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import android.support.v7.app.AppCompatActivity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view.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Image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Text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Database.DBHelpe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Menu.Exe.Exercises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Menu.Autho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Menu.Calculaters.Calculaters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java.io.IOException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public class TopActivity extends AppCompatActivity implements View.OnClickListener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rivate ImageView exIv, calIv, auIv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rivate TextView exTv, calTv, auTv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rivate DBHelper mDBHelper; private SQLiteDatabase mDb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otected</w:t>
      </w:r>
      <w:proofErr w:type="gramEnd"/>
      <w:r w:rsidRPr="00D43CF8">
        <w:rPr>
          <w:sz w:val="28"/>
          <w:szCs w:val="28"/>
          <w:lang w:val="en-US"/>
        </w:rPr>
        <w:t xml:space="preserve"> void onCreate(Bundle savedInstanceState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uper.onCreate(</w:t>
      </w:r>
      <w:proofErr w:type="gramEnd"/>
      <w:r w:rsidRPr="00D43CF8">
        <w:rPr>
          <w:sz w:val="28"/>
          <w:szCs w:val="28"/>
          <w:lang w:val="en-US"/>
        </w:rPr>
        <w:t>savedInstanceStat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etContentView(</w:t>
      </w:r>
      <w:proofErr w:type="gramEnd"/>
      <w:r w:rsidRPr="00D43CF8">
        <w:rPr>
          <w:sz w:val="28"/>
          <w:szCs w:val="28"/>
          <w:lang w:val="en-US"/>
        </w:rPr>
        <w:t>R.layout.activity_top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nitViews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mDBHelper = new DBHelp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ry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mDBHelper.updateDataBase(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 catch (IOException mIOException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throw new Error("UnableToUpdateDatabase"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ry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mDb = mDBHelper.getWritableDatabase(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    } catch (SQLException mSQLException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throw mSQLException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initViews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exIv</w:t>
      </w:r>
      <w:proofErr w:type="gramEnd"/>
      <w:r w:rsidRPr="00D43CF8">
        <w:rPr>
          <w:sz w:val="28"/>
          <w:szCs w:val="28"/>
          <w:lang w:val="en-US"/>
        </w:rPr>
        <w:t xml:space="preserve"> = (ImageView) findViewById(R.id.im_ex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exTv</w:t>
      </w:r>
      <w:proofErr w:type="gramEnd"/>
      <w:r w:rsidRPr="00D43CF8">
        <w:rPr>
          <w:sz w:val="28"/>
          <w:szCs w:val="28"/>
          <w:lang w:val="en-US"/>
        </w:rPr>
        <w:t xml:space="preserve"> = (TextView) findViewById(R.id.tv_ex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exIv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exTv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calIv</w:t>
      </w:r>
      <w:proofErr w:type="gramEnd"/>
      <w:r w:rsidRPr="00D43CF8">
        <w:rPr>
          <w:sz w:val="28"/>
          <w:szCs w:val="28"/>
          <w:lang w:val="en-US"/>
        </w:rPr>
        <w:t xml:space="preserve"> = (ImageView)findViewById(R.id.im_cal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calTv</w:t>
      </w:r>
      <w:proofErr w:type="gramEnd"/>
      <w:r w:rsidRPr="00D43CF8">
        <w:rPr>
          <w:sz w:val="28"/>
          <w:szCs w:val="28"/>
          <w:lang w:val="en-US"/>
        </w:rPr>
        <w:t xml:space="preserve"> = (TextView)findViewById(R.id.tv_cal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calIv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calTv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uIv</w:t>
      </w:r>
      <w:proofErr w:type="gramEnd"/>
      <w:r w:rsidRPr="00D43CF8">
        <w:rPr>
          <w:sz w:val="28"/>
          <w:szCs w:val="28"/>
          <w:lang w:val="en-US"/>
        </w:rPr>
        <w:t xml:space="preserve"> = (ImageView)findViewById(R.id.im_author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uTv</w:t>
      </w:r>
      <w:proofErr w:type="gramEnd"/>
      <w:r w:rsidRPr="00D43CF8">
        <w:rPr>
          <w:sz w:val="28"/>
          <w:szCs w:val="28"/>
          <w:lang w:val="en-US"/>
        </w:rPr>
        <w:t xml:space="preserve"> = (TextView)findViewById(R.id.tv_author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uIv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uTv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void onClick(View view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</w:t>
      </w:r>
      <w:proofErr w:type="gramEnd"/>
      <w:r w:rsidRPr="00D43CF8">
        <w:rPr>
          <w:sz w:val="28"/>
          <w:szCs w:val="28"/>
          <w:lang w:val="en-US"/>
        </w:rPr>
        <w:t xml:space="preserve"> (view.equals(exTv) || view.equals(exIv)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Exercises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startActivity(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</w:t>
      </w:r>
      <w:proofErr w:type="gramEnd"/>
      <w:r w:rsidRPr="00D43CF8">
        <w:rPr>
          <w:sz w:val="28"/>
          <w:szCs w:val="28"/>
          <w:lang w:val="en-US"/>
        </w:rPr>
        <w:t xml:space="preserve"> (view.equals(auIv)||view.equals(auTv)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Author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startActivity(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</w:t>
      </w:r>
      <w:proofErr w:type="gramEnd"/>
      <w:r w:rsidRPr="00D43CF8">
        <w:rPr>
          <w:sz w:val="28"/>
          <w:szCs w:val="28"/>
          <w:lang w:val="en-US"/>
        </w:rPr>
        <w:t xml:space="preserve"> (view.equals(calIv)||view.equals(calTv)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Calculaters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startActivity(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}</w:t>
      </w:r>
    </w:p>
    <w:p w:rsidR="00D64A54" w:rsidRP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D43CF8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D43C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BHelper</w:t>
      </w:r>
    </w:p>
    <w:p w:rsidR="00D64A54" w:rsidRPr="00D43CF8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package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Databas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content.Contex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database.SQLException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database.sqlite.SQLiteDatabas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database.sqlite.SQLiteOpenHelpe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java.io.Fil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java.io.FileOutputStream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java.io.IOException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java.io.InputStream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java.io.OutputStream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/**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* Created by htcvive on 31.05.2017.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*/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public class DBHelper extends SQLiteOpenHelper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rivate static String DB_NAME = "diplom.db"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rivate static String DB_PATH = ""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rivate static final int DB_VERSION = 10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rivate SQLiteDatabase mDataBas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rivate final Context mContex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rivate boolean mNeedUpdate = fals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DBHelper(Context context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uper(</w:t>
      </w:r>
      <w:proofErr w:type="gramEnd"/>
      <w:r w:rsidRPr="00D43CF8">
        <w:rPr>
          <w:sz w:val="28"/>
          <w:szCs w:val="28"/>
          <w:lang w:val="en-US"/>
        </w:rPr>
        <w:t>context, DB_NAME, null, DB_VERSION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f (android.os.Build.VERSION.SDK_INT &gt;= 17)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DB_PATH = </w:t>
      </w:r>
      <w:proofErr w:type="gramStart"/>
      <w:r w:rsidRPr="00D43CF8">
        <w:rPr>
          <w:sz w:val="28"/>
          <w:szCs w:val="28"/>
          <w:lang w:val="en-US"/>
        </w:rPr>
        <w:t>context.getApplicationInfo(</w:t>
      </w:r>
      <w:proofErr w:type="gramEnd"/>
      <w:r w:rsidRPr="00D43CF8">
        <w:rPr>
          <w:sz w:val="28"/>
          <w:szCs w:val="28"/>
          <w:lang w:val="en-US"/>
        </w:rPr>
        <w:t>).dataDir + "/databases/"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els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DB_PATH = "/data/data/" + </w:t>
      </w:r>
      <w:proofErr w:type="gramStart"/>
      <w:r w:rsidRPr="00D43CF8">
        <w:rPr>
          <w:sz w:val="28"/>
          <w:szCs w:val="28"/>
          <w:lang w:val="en-US"/>
        </w:rPr>
        <w:t>context.getPackageName(</w:t>
      </w:r>
      <w:proofErr w:type="gramEnd"/>
      <w:r w:rsidRPr="00D43CF8">
        <w:rPr>
          <w:sz w:val="28"/>
          <w:szCs w:val="28"/>
          <w:lang w:val="en-US"/>
        </w:rPr>
        <w:t>) + "/databases/"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his.mContext = contex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copyDataBase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this.getReadableDatabase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void updateDataBase() throws IOException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f (mNeedUpdate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File dbFile = new </w:t>
      </w:r>
      <w:proofErr w:type="gramStart"/>
      <w:r w:rsidRPr="00D43CF8">
        <w:rPr>
          <w:sz w:val="28"/>
          <w:szCs w:val="28"/>
          <w:lang w:val="en-US"/>
        </w:rPr>
        <w:t>File(</w:t>
      </w:r>
      <w:proofErr w:type="gramEnd"/>
      <w:r w:rsidRPr="00D43CF8">
        <w:rPr>
          <w:sz w:val="28"/>
          <w:szCs w:val="28"/>
          <w:lang w:val="en-US"/>
        </w:rPr>
        <w:t>DB_PATH + DB_NAM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f (dbFile.exists())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dbFile.delete(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copyDataBase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        mNeedUpdate = fals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boolean checkDataBase(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File dbFile = new </w:t>
      </w:r>
      <w:proofErr w:type="gramStart"/>
      <w:r w:rsidRPr="00D43CF8">
        <w:rPr>
          <w:sz w:val="28"/>
          <w:szCs w:val="28"/>
          <w:lang w:val="en-US"/>
        </w:rPr>
        <w:t>File(</w:t>
      </w:r>
      <w:proofErr w:type="gramEnd"/>
      <w:r w:rsidRPr="00D43CF8">
        <w:rPr>
          <w:sz w:val="28"/>
          <w:szCs w:val="28"/>
          <w:lang w:val="en-US"/>
        </w:rPr>
        <w:t>DB_PATH + DB_NAM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return dbFile.exists(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copyDataBase(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</w:t>
      </w:r>
      <w:proofErr w:type="gramEnd"/>
      <w:r w:rsidRPr="00D43CF8">
        <w:rPr>
          <w:sz w:val="28"/>
          <w:szCs w:val="28"/>
          <w:lang w:val="en-US"/>
        </w:rPr>
        <w:t xml:space="preserve"> (!checkDataBase()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this.getReadableDatabase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this.close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try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copyDBFile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} catch (IOException mIOException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throw new Error("ErrorCopyingDataBase"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copyDBFile() throws IOException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nputStream mInput = </w:t>
      </w:r>
      <w:proofErr w:type="gramStart"/>
      <w:r w:rsidRPr="00D43CF8">
        <w:rPr>
          <w:sz w:val="28"/>
          <w:szCs w:val="28"/>
          <w:lang w:val="en-US"/>
        </w:rPr>
        <w:t>mContext.getResources(</w:t>
      </w:r>
      <w:proofErr w:type="gramEnd"/>
      <w:r w:rsidRPr="00D43CF8">
        <w:rPr>
          <w:sz w:val="28"/>
          <w:szCs w:val="28"/>
          <w:lang w:val="en-US"/>
        </w:rPr>
        <w:t>).openRawResource(R.raw.diplom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OutputStream mOutput = new </w:t>
      </w:r>
      <w:proofErr w:type="gramStart"/>
      <w:r w:rsidRPr="00D43CF8">
        <w:rPr>
          <w:sz w:val="28"/>
          <w:szCs w:val="28"/>
          <w:lang w:val="en-US"/>
        </w:rPr>
        <w:t>FileOutputStream(</w:t>
      </w:r>
      <w:proofErr w:type="gramEnd"/>
      <w:r w:rsidRPr="00D43CF8">
        <w:rPr>
          <w:sz w:val="28"/>
          <w:szCs w:val="28"/>
          <w:lang w:val="en-US"/>
        </w:rPr>
        <w:t>DB_PATH + DB_NAM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byte[</w:t>
      </w:r>
      <w:proofErr w:type="gramEnd"/>
      <w:r w:rsidRPr="00D43CF8">
        <w:rPr>
          <w:sz w:val="28"/>
          <w:szCs w:val="28"/>
          <w:lang w:val="en-US"/>
        </w:rPr>
        <w:t>] mBuffer = new byte[1024]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nt mLength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while ((mLength = mInput.read(mBuffer)) &gt; 0)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mOutput.write(mBuffer, 0, mLength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mOutput.flush(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mOutput.close(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mInput.close(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boolean openDataBase() throws SQLException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mDataBase = SQLiteDatabase.openDatabase(DB_PATH + DB_NAME, null, SQLiteDatabase.CREATE_IF_NECESSARY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return</w:t>
      </w:r>
      <w:proofErr w:type="gramEnd"/>
      <w:r w:rsidRPr="00D43CF8">
        <w:rPr>
          <w:sz w:val="28"/>
          <w:szCs w:val="28"/>
          <w:lang w:val="en-US"/>
        </w:rPr>
        <w:t xml:space="preserve"> mDataBase != null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synchronized void close(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D43CF8">
        <w:rPr>
          <w:sz w:val="28"/>
          <w:szCs w:val="28"/>
          <w:lang w:val="en-US"/>
        </w:rPr>
        <w:t>if</w:t>
      </w:r>
      <w:proofErr w:type="gramEnd"/>
      <w:r w:rsidRPr="00D43CF8">
        <w:rPr>
          <w:sz w:val="28"/>
          <w:szCs w:val="28"/>
          <w:lang w:val="en-US"/>
        </w:rPr>
        <w:t xml:space="preserve"> (mDataBase != null)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mDataBase.close(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uper.close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void onCreate(SQLiteDatabase db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void onUpgrade(SQLiteDatabase db, int oldVersion, int newVersion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f (newVersion &gt; oldVersion)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mNeedUpdate = tru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4C552F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}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4C55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ercises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package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Menu.Ex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content.Inten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os.Bundl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import android.support.v7.app.AppCompatActivity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view.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Image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Text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/**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* Created by htcvive on 01.05.2017.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*/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public class Exercises extends AppCompatActivity implements View.OnClickListener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rivate ImageView imSh, imPl, imPrpl, imSp, imGr, imTr, imBc, imPr, imBd, imGo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rivate TextView tvSh, tvPl, tvPrpl, tvSp, tvGr, tvTr, tvBc, tvPr, tvBd, tvGo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protected</w:t>
      </w:r>
      <w:proofErr w:type="gramEnd"/>
      <w:r w:rsidRPr="00D43CF8">
        <w:rPr>
          <w:sz w:val="28"/>
          <w:szCs w:val="28"/>
          <w:lang w:val="en-US"/>
        </w:rPr>
        <w:t xml:space="preserve"> void onCreate(Bundle savedInstanceState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super.onCreate(</w:t>
      </w:r>
      <w:proofErr w:type="gramEnd"/>
      <w:r w:rsidRPr="00D43CF8">
        <w:rPr>
          <w:sz w:val="28"/>
          <w:szCs w:val="28"/>
          <w:lang w:val="en-US"/>
        </w:rPr>
        <w:t>savedInstanceStat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etContentView(</w:t>
      </w:r>
      <w:proofErr w:type="gramEnd"/>
      <w:r w:rsidRPr="00D43CF8">
        <w:rPr>
          <w:sz w:val="28"/>
          <w:szCs w:val="28"/>
          <w:lang w:val="en-US"/>
        </w:rPr>
        <w:t>R.layout.activity_exercise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nitViewsSp(); initViewsBc(); initViewsBd(); initViewsGo(); initViewsGr(); initViewsPl(); initViewsPr(); initViewsPrpl(); initViewsSh(); initViewsSp(); initViewsTr(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initViewsSp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mSp</w:t>
      </w:r>
      <w:proofErr w:type="gramEnd"/>
      <w:r w:rsidRPr="00D43CF8">
        <w:rPr>
          <w:sz w:val="28"/>
          <w:szCs w:val="28"/>
          <w:lang w:val="en-US"/>
        </w:rPr>
        <w:t xml:space="preserve"> = (ImageView) findViewById(R.id.im_spina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tvSp</w:t>
      </w:r>
      <w:proofErr w:type="gramEnd"/>
      <w:r w:rsidRPr="00D43CF8">
        <w:rPr>
          <w:sz w:val="28"/>
          <w:szCs w:val="28"/>
          <w:lang w:val="en-US"/>
        </w:rPr>
        <w:t xml:space="preserve"> = (TextView) findViewById(R.id.tv_spina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mSp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vSp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  void</w:t>
      </w:r>
      <w:proofErr w:type="gramEnd"/>
      <w:r w:rsidRPr="00D43CF8">
        <w:rPr>
          <w:sz w:val="28"/>
          <w:szCs w:val="28"/>
          <w:lang w:val="en-US"/>
        </w:rPr>
        <w:t xml:space="preserve"> initViewsSh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mSh</w:t>
      </w:r>
      <w:proofErr w:type="gramEnd"/>
      <w:r w:rsidRPr="00D43CF8">
        <w:rPr>
          <w:sz w:val="28"/>
          <w:szCs w:val="28"/>
          <w:lang w:val="en-US"/>
        </w:rPr>
        <w:t xml:space="preserve"> = (ImageView) findViewById(R.id.im_sheya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tvSh</w:t>
      </w:r>
      <w:proofErr w:type="gramEnd"/>
      <w:r w:rsidRPr="00D43CF8">
        <w:rPr>
          <w:sz w:val="28"/>
          <w:szCs w:val="28"/>
          <w:lang w:val="en-US"/>
        </w:rPr>
        <w:t xml:space="preserve"> = (TextView) findViewById(R.id.tv_sheya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mSh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vSh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initViewsPl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mPl</w:t>
      </w:r>
      <w:proofErr w:type="gramEnd"/>
      <w:r w:rsidRPr="00D43CF8">
        <w:rPr>
          <w:sz w:val="28"/>
          <w:szCs w:val="28"/>
          <w:lang w:val="en-US"/>
        </w:rPr>
        <w:t xml:space="preserve"> = (ImageView) findViewById(R.id.im_plechi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tvPl</w:t>
      </w:r>
      <w:proofErr w:type="gramEnd"/>
      <w:r w:rsidRPr="00D43CF8">
        <w:rPr>
          <w:sz w:val="28"/>
          <w:szCs w:val="28"/>
          <w:lang w:val="en-US"/>
        </w:rPr>
        <w:t xml:space="preserve"> = (TextView) findViewById(R.id.tv_plechi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mPl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vPl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initViewsPrpl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mPrpl</w:t>
      </w:r>
      <w:proofErr w:type="gramEnd"/>
      <w:r w:rsidRPr="00D43CF8">
        <w:rPr>
          <w:sz w:val="28"/>
          <w:szCs w:val="28"/>
          <w:lang w:val="en-US"/>
        </w:rPr>
        <w:t xml:space="preserve"> = (ImageView) findViewById(R.id.im_predpl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tvPrpl</w:t>
      </w:r>
      <w:proofErr w:type="gramEnd"/>
      <w:r w:rsidRPr="00D43CF8">
        <w:rPr>
          <w:sz w:val="28"/>
          <w:szCs w:val="28"/>
          <w:lang w:val="en-US"/>
        </w:rPr>
        <w:t xml:space="preserve"> = (TextView) findViewById(R.id.tv_predpl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mPrpl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vPrpl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initViewsGr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mGr</w:t>
      </w:r>
      <w:proofErr w:type="gramEnd"/>
      <w:r w:rsidRPr="00D43CF8">
        <w:rPr>
          <w:sz w:val="28"/>
          <w:szCs w:val="28"/>
          <w:lang w:val="en-US"/>
        </w:rPr>
        <w:t xml:space="preserve"> = (ImageView) findViewById(R.id.im_grud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tvGr</w:t>
      </w:r>
      <w:proofErr w:type="gramEnd"/>
      <w:r w:rsidRPr="00D43CF8">
        <w:rPr>
          <w:sz w:val="28"/>
          <w:szCs w:val="28"/>
          <w:lang w:val="en-US"/>
        </w:rPr>
        <w:t xml:space="preserve"> = (TextView) findViewById(R.id.tv_grud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mGr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vGr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initViewsTr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mTr</w:t>
      </w:r>
      <w:proofErr w:type="gramEnd"/>
      <w:r w:rsidRPr="00D43CF8">
        <w:rPr>
          <w:sz w:val="28"/>
          <w:szCs w:val="28"/>
          <w:lang w:val="en-US"/>
        </w:rPr>
        <w:t xml:space="preserve"> = (ImageView) findViewById(R.id.im_tricep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tvTr</w:t>
      </w:r>
      <w:proofErr w:type="gramEnd"/>
      <w:r w:rsidRPr="00D43CF8">
        <w:rPr>
          <w:sz w:val="28"/>
          <w:szCs w:val="28"/>
          <w:lang w:val="en-US"/>
        </w:rPr>
        <w:t xml:space="preserve"> = (TextView) findViewById(R.id.tv_tricep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mTr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vTr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initViewsBc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mBc</w:t>
      </w:r>
      <w:proofErr w:type="gramEnd"/>
      <w:r w:rsidRPr="00D43CF8">
        <w:rPr>
          <w:sz w:val="28"/>
          <w:szCs w:val="28"/>
          <w:lang w:val="en-US"/>
        </w:rPr>
        <w:t xml:space="preserve"> = (ImageView) findViewById(R.id.im_bicep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tvBc</w:t>
      </w:r>
      <w:proofErr w:type="gramEnd"/>
      <w:r w:rsidRPr="00D43CF8">
        <w:rPr>
          <w:sz w:val="28"/>
          <w:szCs w:val="28"/>
          <w:lang w:val="en-US"/>
        </w:rPr>
        <w:t xml:space="preserve"> = (TextView) findViewById(R.id.tv_bicep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mBc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vBc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initViewsPr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mPr</w:t>
      </w:r>
      <w:proofErr w:type="gramEnd"/>
      <w:r w:rsidRPr="00D43CF8">
        <w:rPr>
          <w:sz w:val="28"/>
          <w:szCs w:val="28"/>
          <w:lang w:val="en-US"/>
        </w:rPr>
        <w:t xml:space="preserve"> = (ImageView) findViewById(R.id.im_pre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tvPr</w:t>
      </w:r>
      <w:proofErr w:type="gramEnd"/>
      <w:r w:rsidRPr="00D43CF8">
        <w:rPr>
          <w:sz w:val="28"/>
          <w:szCs w:val="28"/>
          <w:lang w:val="en-US"/>
        </w:rPr>
        <w:t xml:space="preserve"> = (TextView) findViewById(R.id.tv_pre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mPr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vPr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initViewsBd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mBd</w:t>
      </w:r>
      <w:proofErr w:type="gramEnd"/>
      <w:r w:rsidRPr="00D43CF8">
        <w:rPr>
          <w:sz w:val="28"/>
          <w:szCs w:val="28"/>
          <w:lang w:val="en-US"/>
        </w:rPr>
        <w:t xml:space="preserve"> = (ImageView) findViewById(R.id.im_bedro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tvBd</w:t>
      </w:r>
      <w:proofErr w:type="gramEnd"/>
      <w:r w:rsidRPr="00D43CF8">
        <w:rPr>
          <w:sz w:val="28"/>
          <w:szCs w:val="28"/>
          <w:lang w:val="en-US"/>
        </w:rPr>
        <w:t xml:space="preserve"> = (TextView) findViewById(R.id.tv_bedro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mBd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vBd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initViewsGo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mGo</w:t>
      </w:r>
      <w:proofErr w:type="gramEnd"/>
      <w:r w:rsidRPr="00D43CF8">
        <w:rPr>
          <w:sz w:val="28"/>
          <w:szCs w:val="28"/>
          <w:lang w:val="en-US"/>
        </w:rPr>
        <w:t xml:space="preserve"> = (ImageView) findViewById(R.id.im_golen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tvGo</w:t>
      </w:r>
      <w:proofErr w:type="gramEnd"/>
      <w:r w:rsidRPr="00D43CF8">
        <w:rPr>
          <w:sz w:val="28"/>
          <w:szCs w:val="28"/>
          <w:lang w:val="en-US"/>
        </w:rPr>
        <w:t xml:space="preserve"> = (TextView) findViewById(R.id.tv_golen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mGo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vGo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void onClick(View view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</w:t>
      </w:r>
      <w:proofErr w:type="gramEnd"/>
      <w:r w:rsidRPr="00D43CF8">
        <w:rPr>
          <w:sz w:val="28"/>
          <w:szCs w:val="28"/>
          <w:lang w:val="en-US"/>
        </w:rPr>
        <w:t xml:space="preserve"> (view.equals(imSh) || view.equals(tvSh)) 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ExeOutBD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intent.putExtra(</w:t>
      </w:r>
      <w:proofErr w:type="gramEnd"/>
      <w:r w:rsidRPr="00D43CF8">
        <w:rPr>
          <w:sz w:val="28"/>
          <w:szCs w:val="28"/>
          <w:lang w:val="en-US"/>
        </w:rPr>
        <w:t>"inputID",1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this.startActivity(</w:t>
      </w:r>
      <w:proofErr w:type="gramEnd"/>
      <w:r w:rsidRPr="00D43CF8">
        <w:rPr>
          <w:sz w:val="28"/>
          <w:szCs w:val="28"/>
          <w:lang w:val="en-US"/>
        </w:rPr>
        <w:t>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</w:t>
      </w:r>
      <w:proofErr w:type="gramEnd"/>
      <w:r w:rsidRPr="00D43CF8">
        <w:rPr>
          <w:sz w:val="28"/>
          <w:szCs w:val="28"/>
          <w:lang w:val="en-US"/>
        </w:rPr>
        <w:t xml:space="preserve"> (view.equals(imPl) || view.equals(tvPl)) 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ExeOutBD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intent.putExtra(</w:t>
      </w:r>
      <w:proofErr w:type="gramEnd"/>
      <w:r w:rsidRPr="00D43CF8">
        <w:rPr>
          <w:sz w:val="28"/>
          <w:szCs w:val="28"/>
          <w:lang w:val="en-US"/>
        </w:rPr>
        <w:t>"inputID",2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this.startActivity(</w:t>
      </w:r>
      <w:proofErr w:type="gramEnd"/>
      <w:r w:rsidRPr="00D43CF8">
        <w:rPr>
          <w:sz w:val="28"/>
          <w:szCs w:val="28"/>
          <w:lang w:val="en-US"/>
        </w:rPr>
        <w:t>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</w:t>
      </w:r>
      <w:proofErr w:type="gramEnd"/>
      <w:r w:rsidRPr="00D43CF8">
        <w:rPr>
          <w:sz w:val="28"/>
          <w:szCs w:val="28"/>
          <w:lang w:val="en-US"/>
        </w:rPr>
        <w:t xml:space="preserve"> (view.equals(imSp)|| view.equals(tvSp)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ExeOutBD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intent.putExtra(</w:t>
      </w:r>
      <w:proofErr w:type="gramEnd"/>
      <w:r w:rsidRPr="00D43CF8">
        <w:rPr>
          <w:sz w:val="28"/>
          <w:szCs w:val="28"/>
          <w:lang w:val="en-US"/>
        </w:rPr>
        <w:t>"inputID",3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this.startActivity(</w:t>
      </w:r>
      <w:proofErr w:type="gramEnd"/>
      <w:r w:rsidRPr="00D43CF8">
        <w:rPr>
          <w:sz w:val="28"/>
          <w:szCs w:val="28"/>
          <w:lang w:val="en-US"/>
        </w:rPr>
        <w:t>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</w:t>
      </w:r>
      <w:proofErr w:type="gramEnd"/>
      <w:r w:rsidRPr="00D43CF8">
        <w:rPr>
          <w:sz w:val="28"/>
          <w:szCs w:val="28"/>
          <w:lang w:val="en-US"/>
        </w:rPr>
        <w:t xml:space="preserve"> (view.equals(imGr) || view.equals(tvGr)) 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ExeOutBD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intent.putExtra(</w:t>
      </w:r>
      <w:proofErr w:type="gramEnd"/>
      <w:r w:rsidRPr="00D43CF8">
        <w:rPr>
          <w:sz w:val="28"/>
          <w:szCs w:val="28"/>
          <w:lang w:val="en-US"/>
        </w:rPr>
        <w:t>"inputID",4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this.startActivity(</w:t>
      </w:r>
      <w:proofErr w:type="gramEnd"/>
      <w:r w:rsidRPr="00D43CF8">
        <w:rPr>
          <w:sz w:val="28"/>
          <w:szCs w:val="28"/>
          <w:lang w:val="en-US"/>
        </w:rPr>
        <w:t>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</w:t>
      </w:r>
      <w:proofErr w:type="gramEnd"/>
      <w:r w:rsidRPr="00D43CF8">
        <w:rPr>
          <w:sz w:val="28"/>
          <w:szCs w:val="28"/>
          <w:lang w:val="en-US"/>
        </w:rPr>
        <w:t xml:space="preserve"> (view.equals(imTr) || view.equals(tvTr)) 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ExeOutBD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intent.putExtra(</w:t>
      </w:r>
      <w:proofErr w:type="gramEnd"/>
      <w:r w:rsidRPr="00D43CF8">
        <w:rPr>
          <w:sz w:val="28"/>
          <w:szCs w:val="28"/>
          <w:lang w:val="en-US"/>
        </w:rPr>
        <w:t>"inputID",5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this.startActivity(</w:t>
      </w:r>
      <w:proofErr w:type="gramEnd"/>
      <w:r w:rsidRPr="00D43CF8">
        <w:rPr>
          <w:sz w:val="28"/>
          <w:szCs w:val="28"/>
          <w:lang w:val="en-US"/>
        </w:rPr>
        <w:t>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</w:t>
      </w:r>
      <w:proofErr w:type="gramEnd"/>
      <w:r w:rsidRPr="00D43CF8">
        <w:rPr>
          <w:sz w:val="28"/>
          <w:szCs w:val="28"/>
          <w:lang w:val="en-US"/>
        </w:rPr>
        <w:t xml:space="preserve"> (view.equals(imBc)|| view.equals(tvBc)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ExeOutBD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intent.putExtra(</w:t>
      </w:r>
      <w:proofErr w:type="gramEnd"/>
      <w:r w:rsidRPr="00D43CF8">
        <w:rPr>
          <w:sz w:val="28"/>
          <w:szCs w:val="28"/>
          <w:lang w:val="en-US"/>
        </w:rPr>
        <w:t>"inputID",6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this.startActivity(</w:t>
      </w:r>
      <w:proofErr w:type="gramEnd"/>
      <w:r w:rsidRPr="00D43CF8">
        <w:rPr>
          <w:sz w:val="28"/>
          <w:szCs w:val="28"/>
          <w:lang w:val="en-US"/>
        </w:rPr>
        <w:t>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}if</w:t>
      </w:r>
      <w:proofErr w:type="gramEnd"/>
      <w:r w:rsidRPr="00D43CF8">
        <w:rPr>
          <w:sz w:val="28"/>
          <w:szCs w:val="28"/>
          <w:lang w:val="en-US"/>
        </w:rPr>
        <w:t xml:space="preserve"> (view.equals(imPrpl) || view.equals(tvPrpl)) 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ExeOutBD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intent.putExtra(</w:t>
      </w:r>
      <w:proofErr w:type="gramEnd"/>
      <w:r w:rsidRPr="00D43CF8">
        <w:rPr>
          <w:sz w:val="28"/>
          <w:szCs w:val="28"/>
          <w:lang w:val="en-US"/>
        </w:rPr>
        <w:t>"inputID",7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this.startActivity(</w:t>
      </w:r>
      <w:proofErr w:type="gramEnd"/>
      <w:r w:rsidRPr="00D43CF8">
        <w:rPr>
          <w:sz w:val="28"/>
          <w:szCs w:val="28"/>
          <w:lang w:val="en-US"/>
        </w:rPr>
        <w:t>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</w:t>
      </w:r>
      <w:proofErr w:type="gramEnd"/>
      <w:r w:rsidRPr="00D43CF8">
        <w:rPr>
          <w:sz w:val="28"/>
          <w:szCs w:val="28"/>
          <w:lang w:val="en-US"/>
        </w:rPr>
        <w:t xml:space="preserve"> (view.equals(imPr) || view.equals(tvPr)) 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ExeOutBD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intent.putExtra(</w:t>
      </w:r>
      <w:proofErr w:type="gramEnd"/>
      <w:r w:rsidRPr="00D43CF8">
        <w:rPr>
          <w:sz w:val="28"/>
          <w:szCs w:val="28"/>
          <w:lang w:val="en-US"/>
        </w:rPr>
        <w:t>"inputID",8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this.startActivity(</w:t>
      </w:r>
      <w:proofErr w:type="gramEnd"/>
      <w:r w:rsidRPr="00D43CF8">
        <w:rPr>
          <w:sz w:val="28"/>
          <w:szCs w:val="28"/>
          <w:lang w:val="en-US"/>
        </w:rPr>
        <w:t>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</w:t>
      </w:r>
      <w:proofErr w:type="gramEnd"/>
      <w:r w:rsidRPr="00D43CF8">
        <w:rPr>
          <w:sz w:val="28"/>
          <w:szCs w:val="28"/>
          <w:lang w:val="en-US"/>
        </w:rPr>
        <w:t xml:space="preserve"> (view.equals(imBd)|| view.equals(tvBd)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ExeOutBD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intent.putExtra(</w:t>
      </w:r>
      <w:proofErr w:type="gramEnd"/>
      <w:r w:rsidRPr="00D43CF8">
        <w:rPr>
          <w:sz w:val="28"/>
          <w:szCs w:val="28"/>
          <w:lang w:val="en-US"/>
        </w:rPr>
        <w:t>"inputID",9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this.startActivity(</w:t>
      </w:r>
      <w:proofErr w:type="gramEnd"/>
      <w:r w:rsidRPr="00D43CF8">
        <w:rPr>
          <w:sz w:val="28"/>
          <w:szCs w:val="28"/>
          <w:lang w:val="en-US"/>
        </w:rPr>
        <w:t>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</w:t>
      </w:r>
      <w:proofErr w:type="gramEnd"/>
      <w:r w:rsidRPr="00D43CF8">
        <w:rPr>
          <w:sz w:val="28"/>
          <w:szCs w:val="28"/>
          <w:lang w:val="en-US"/>
        </w:rPr>
        <w:t xml:space="preserve"> (view.equals(imGo)|| view.equals(tvGo)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ExeOutBD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intent.putExtra(</w:t>
      </w:r>
      <w:proofErr w:type="gramEnd"/>
      <w:r w:rsidRPr="00D43CF8">
        <w:rPr>
          <w:sz w:val="28"/>
          <w:szCs w:val="28"/>
          <w:lang w:val="en-US"/>
        </w:rPr>
        <w:t>"inputID",10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this.startActivity(</w:t>
      </w:r>
      <w:proofErr w:type="gramEnd"/>
      <w:r w:rsidRPr="00D43CF8">
        <w:rPr>
          <w:sz w:val="28"/>
          <w:szCs w:val="28"/>
          <w:lang w:val="en-US"/>
        </w:rPr>
        <w:t>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}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</w:p>
    <w:p w:rsidR="00D64A54" w:rsidRPr="00D64A54" w:rsidRDefault="00D64A54" w:rsidP="00D64A54">
      <w:pPr>
        <w:rPr>
          <w:sz w:val="28"/>
          <w:szCs w:val="28"/>
          <w:lang w:val="en-US"/>
        </w:rPr>
      </w:pPr>
    </w:p>
    <w:p w:rsidR="00D64A54" w:rsidRPr="00D64A54" w:rsidRDefault="00D64A54" w:rsidP="00D64A54">
      <w:pPr>
        <w:rPr>
          <w:sz w:val="28"/>
          <w:szCs w:val="28"/>
          <w:lang w:val="en-US"/>
        </w:rPr>
      </w:pPr>
    </w:p>
    <w:p w:rsidR="00D64A54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4C55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eOutBD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package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Menu.Ex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content.Inten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database.Curso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database.SQLException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database.sqlite.SQLiteDatabas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os.Bundl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import android.support.v7.app.AppCompatActivity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lastRenderedPageBreak/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view.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Adapter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List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SimpleAdapte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Text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Database.DBHelpe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java.io.IOException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java.util.ArrayLis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java.util.HashMap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/**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* Created by htcvive on 31.05.2017.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*/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class ExeOutBD extends AppCompatActivity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TextView text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ublic SQLiteDatabase mDb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rivate DBHelper mDBHelpe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otected</w:t>
      </w:r>
      <w:proofErr w:type="gramEnd"/>
      <w:r w:rsidRPr="00D43CF8">
        <w:rPr>
          <w:sz w:val="28"/>
          <w:szCs w:val="28"/>
          <w:lang w:val="en-US"/>
        </w:rPr>
        <w:t xml:space="preserve"> void onCreate(Bundle savedInstanceState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uper.onCreate(</w:t>
      </w:r>
      <w:proofErr w:type="gramEnd"/>
      <w:r w:rsidRPr="00D43CF8">
        <w:rPr>
          <w:sz w:val="28"/>
          <w:szCs w:val="28"/>
          <w:lang w:val="en-US"/>
        </w:rPr>
        <w:t>savedInstanceStat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setContentView(R.layout.exe_out_bd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ntent intent = </w:t>
      </w:r>
      <w:proofErr w:type="gramStart"/>
      <w:r w:rsidRPr="00D43CF8">
        <w:rPr>
          <w:sz w:val="28"/>
          <w:szCs w:val="28"/>
          <w:lang w:val="en-US"/>
        </w:rPr>
        <w:t>getIntent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final</w:t>
      </w:r>
      <w:proofErr w:type="gramEnd"/>
      <w:r w:rsidRPr="00D43CF8">
        <w:rPr>
          <w:sz w:val="28"/>
          <w:szCs w:val="28"/>
          <w:lang w:val="en-US"/>
        </w:rPr>
        <w:t xml:space="preserve"> int inID = (Integer) intent.getExtras().get("inputID"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final Integer k = inID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textView</w:t>
      </w:r>
      <w:proofErr w:type="gramEnd"/>
      <w:r w:rsidRPr="00D43CF8">
        <w:rPr>
          <w:sz w:val="28"/>
          <w:szCs w:val="28"/>
          <w:lang w:val="en-US"/>
        </w:rPr>
        <w:t xml:space="preserve"> = (TextView) findViewById(R.id.exeNam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mDBHelper = new DBHelp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ry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mDBHelper.updateDataBase(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 catch (IOException mIOException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throw new Error("UnableToUpdateDatabase"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ry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mDb = mDBHelper.getWritableDatabase(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 catch (SQLException mSQLException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throw mSQLException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// Список упражнений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  </w:t>
      </w:r>
      <w:proofErr w:type="gramStart"/>
      <w:r w:rsidRPr="00D43CF8">
        <w:rPr>
          <w:sz w:val="28"/>
          <w:szCs w:val="28"/>
          <w:lang w:val="en-US"/>
        </w:rPr>
        <w:t>final</w:t>
      </w:r>
      <w:proofErr w:type="gramEnd"/>
      <w:r w:rsidRPr="00D43CF8">
        <w:rPr>
          <w:sz w:val="28"/>
          <w:szCs w:val="28"/>
          <w:lang w:val="en-US"/>
        </w:rPr>
        <w:t xml:space="preserve"> ArrayList&lt;HashMap&lt;String, Object&gt;&gt; exercises = new ArrayList&lt;HashMap&lt;String, Object&gt;&gt;();</w:t>
      </w:r>
    </w:p>
    <w:p w:rsidR="00D64A54" w:rsidRPr="00D43CF8" w:rsidRDefault="00D64A54" w:rsidP="00D64A54">
      <w:pPr>
        <w:rPr>
          <w:sz w:val="28"/>
          <w:szCs w:val="28"/>
        </w:rPr>
      </w:pPr>
      <w:r w:rsidRPr="00D43CF8">
        <w:rPr>
          <w:sz w:val="28"/>
          <w:szCs w:val="28"/>
          <w:lang w:val="en-US"/>
        </w:rPr>
        <w:t xml:space="preserve">        </w:t>
      </w:r>
      <w:r w:rsidRPr="00D43CF8">
        <w:rPr>
          <w:sz w:val="28"/>
          <w:szCs w:val="28"/>
        </w:rPr>
        <w:t>// Список параметром конкретного упражнения</w:t>
      </w:r>
    </w:p>
    <w:p w:rsidR="00D64A54" w:rsidRPr="00D43CF8" w:rsidRDefault="00D64A54" w:rsidP="00D64A54">
      <w:pPr>
        <w:rPr>
          <w:sz w:val="28"/>
          <w:szCs w:val="28"/>
        </w:rPr>
      </w:pPr>
      <w:r w:rsidRPr="00D43CF8">
        <w:rPr>
          <w:sz w:val="28"/>
          <w:szCs w:val="28"/>
        </w:rPr>
        <w:t xml:space="preserve">        </w:t>
      </w:r>
      <w:r w:rsidRPr="00D43CF8">
        <w:rPr>
          <w:sz w:val="28"/>
          <w:szCs w:val="28"/>
          <w:lang w:val="en-US"/>
        </w:rPr>
        <w:t>HashMap</w:t>
      </w:r>
      <w:r w:rsidRPr="00D43CF8">
        <w:rPr>
          <w:sz w:val="28"/>
          <w:szCs w:val="28"/>
        </w:rPr>
        <w:t>&lt;</w:t>
      </w:r>
      <w:r w:rsidRPr="00D43CF8">
        <w:rPr>
          <w:sz w:val="28"/>
          <w:szCs w:val="28"/>
          <w:lang w:val="en-US"/>
        </w:rPr>
        <w:t>String</w:t>
      </w:r>
      <w:r w:rsidRPr="00D43CF8">
        <w:rPr>
          <w:sz w:val="28"/>
          <w:szCs w:val="28"/>
        </w:rPr>
        <w:t xml:space="preserve">, </w:t>
      </w:r>
      <w:r w:rsidRPr="00D43CF8">
        <w:rPr>
          <w:sz w:val="28"/>
          <w:szCs w:val="28"/>
          <w:lang w:val="en-US"/>
        </w:rPr>
        <w:t>Object</w:t>
      </w:r>
      <w:r w:rsidRPr="00D43CF8">
        <w:rPr>
          <w:sz w:val="28"/>
          <w:szCs w:val="28"/>
        </w:rPr>
        <w:t xml:space="preserve">&gt; </w:t>
      </w:r>
      <w:r w:rsidRPr="00D43CF8">
        <w:rPr>
          <w:sz w:val="28"/>
          <w:szCs w:val="28"/>
          <w:lang w:val="en-US"/>
        </w:rPr>
        <w:t>exercise</w:t>
      </w:r>
      <w:r w:rsidRPr="00D43CF8">
        <w:rPr>
          <w:sz w:val="28"/>
          <w:szCs w:val="28"/>
        </w:rPr>
        <w:t>;</w:t>
      </w:r>
    </w:p>
    <w:p w:rsidR="00D64A54" w:rsidRPr="00D43CF8" w:rsidRDefault="00D64A54" w:rsidP="00D64A54">
      <w:pPr>
        <w:rPr>
          <w:sz w:val="28"/>
          <w:szCs w:val="28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</w:rPr>
        <w:t xml:space="preserve">        </w:t>
      </w:r>
      <w:r w:rsidRPr="00D43CF8">
        <w:rPr>
          <w:sz w:val="28"/>
          <w:szCs w:val="28"/>
          <w:lang w:val="en-US"/>
        </w:rPr>
        <w:t>//Запрос в БД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Cursor cursor = mDb.rawQuery("SELECT * FROM EXERSISES WHERE _mgID = "+inID, null);</w:t>
      </w:r>
    </w:p>
    <w:p w:rsidR="00D64A54" w:rsidRPr="00D43CF8" w:rsidRDefault="00D64A54" w:rsidP="00D64A54">
      <w:pPr>
        <w:rPr>
          <w:sz w:val="28"/>
          <w:szCs w:val="28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cursor</w:t>
      </w:r>
      <w:r w:rsidRPr="00D43CF8">
        <w:rPr>
          <w:sz w:val="28"/>
          <w:szCs w:val="28"/>
        </w:rPr>
        <w:t>.</w:t>
      </w:r>
      <w:r w:rsidRPr="00D43CF8">
        <w:rPr>
          <w:sz w:val="28"/>
          <w:szCs w:val="28"/>
          <w:lang w:val="en-US"/>
        </w:rPr>
        <w:t>moveToFirst</w:t>
      </w:r>
      <w:r w:rsidRPr="00D43CF8">
        <w:rPr>
          <w:sz w:val="28"/>
          <w:szCs w:val="28"/>
        </w:rPr>
        <w:t>(</w:t>
      </w:r>
      <w:proofErr w:type="gramEnd"/>
      <w:r w:rsidRPr="00D43CF8">
        <w:rPr>
          <w:sz w:val="28"/>
          <w:szCs w:val="28"/>
        </w:rPr>
        <w:t>);</w:t>
      </w:r>
    </w:p>
    <w:p w:rsidR="00D64A54" w:rsidRPr="00D43CF8" w:rsidRDefault="00D64A54" w:rsidP="00D64A54">
      <w:pPr>
        <w:rPr>
          <w:sz w:val="28"/>
          <w:szCs w:val="28"/>
        </w:rPr>
      </w:pPr>
    </w:p>
    <w:p w:rsidR="00D64A54" w:rsidRPr="00D43CF8" w:rsidRDefault="00D64A54" w:rsidP="00D64A54">
      <w:pPr>
        <w:rPr>
          <w:sz w:val="28"/>
          <w:szCs w:val="28"/>
        </w:rPr>
      </w:pPr>
      <w:r w:rsidRPr="00D43CF8">
        <w:rPr>
          <w:sz w:val="28"/>
          <w:szCs w:val="28"/>
        </w:rPr>
        <w:t xml:space="preserve">        //Пробегаем по всем упражнениям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while</w:t>
      </w:r>
      <w:proofErr w:type="gramEnd"/>
      <w:r w:rsidRPr="00D43CF8">
        <w:rPr>
          <w:sz w:val="28"/>
          <w:szCs w:val="28"/>
          <w:lang w:val="en-US"/>
        </w:rPr>
        <w:t xml:space="preserve"> (!cursor.isAfterLast()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exercise</w:t>
      </w:r>
      <w:proofErr w:type="gramEnd"/>
      <w:r w:rsidRPr="00D43CF8">
        <w:rPr>
          <w:sz w:val="28"/>
          <w:szCs w:val="28"/>
          <w:lang w:val="en-US"/>
        </w:rPr>
        <w:t xml:space="preserve"> = new HashMap&lt;String,Object&gt;(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exercise.put(</w:t>
      </w:r>
      <w:proofErr w:type="gramEnd"/>
      <w:r w:rsidRPr="00D43CF8">
        <w:rPr>
          <w:sz w:val="28"/>
          <w:szCs w:val="28"/>
          <w:lang w:val="en-US"/>
        </w:rPr>
        <w:t>"name", cursor.getString(2)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exercises.add(exercis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cursor.moveToNext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cursor.close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tring[</w:t>
      </w:r>
      <w:proofErr w:type="gramEnd"/>
      <w:r w:rsidRPr="00D43CF8">
        <w:rPr>
          <w:sz w:val="28"/>
          <w:szCs w:val="28"/>
          <w:lang w:val="en-US"/>
        </w:rPr>
        <w:t>] from = { "name"}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nt[</w:t>
      </w:r>
      <w:proofErr w:type="gramEnd"/>
      <w:r w:rsidRPr="00D43CF8">
        <w:rPr>
          <w:sz w:val="28"/>
          <w:szCs w:val="28"/>
          <w:lang w:val="en-US"/>
        </w:rPr>
        <w:t>] to = {R.id.exeName}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//Создание адаптера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SimpleAdapter adapter = new </w:t>
      </w:r>
      <w:proofErr w:type="gramStart"/>
      <w:r w:rsidRPr="00D43CF8">
        <w:rPr>
          <w:sz w:val="28"/>
          <w:szCs w:val="28"/>
          <w:lang w:val="en-US"/>
        </w:rPr>
        <w:t>SimpleAdapter(</w:t>
      </w:r>
      <w:proofErr w:type="gramEnd"/>
      <w:r w:rsidRPr="00D43CF8">
        <w:rPr>
          <w:sz w:val="28"/>
          <w:szCs w:val="28"/>
          <w:lang w:val="en-US"/>
        </w:rPr>
        <w:t>this, exercises, R.layout.adapter_item, from, to 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final</w:t>
      </w:r>
      <w:proofErr w:type="gramEnd"/>
      <w:r w:rsidRPr="00D43CF8">
        <w:rPr>
          <w:sz w:val="28"/>
          <w:szCs w:val="28"/>
          <w:lang w:val="en-US"/>
        </w:rPr>
        <w:t xml:space="preserve"> ListView listView = (ListView)findViewById(R.id.listView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listView.setAdapter(adapter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listView.setOnItemClickListener(new AdapterView.OnItemClickListener(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public void onItemClick(AdapterView&lt;?&gt; parent, View view, int position, long id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int strName = position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ExeOutBD.this, ExeActivity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intent.putExtra(</w:t>
      </w:r>
      <w:proofErr w:type="gramEnd"/>
      <w:r w:rsidRPr="00D43CF8">
        <w:rPr>
          <w:sz w:val="28"/>
          <w:szCs w:val="28"/>
          <w:lang w:val="en-US"/>
        </w:rPr>
        <w:t>"EXE_TEXT", strNam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intent.putExtra(</w:t>
      </w:r>
      <w:proofErr w:type="gramEnd"/>
      <w:r w:rsidRPr="00D43CF8">
        <w:rPr>
          <w:sz w:val="28"/>
          <w:szCs w:val="28"/>
          <w:lang w:val="en-US"/>
        </w:rPr>
        <w:t>"inID", k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startActivity(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:rsidR="00D64A54" w:rsidRPr="004C552F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}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ExeActivity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package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Menu.Ex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content.Inten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lastRenderedPageBreak/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database.Curso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database.sqlite.SQLiteDatabas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os.Bundl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import android.support.v7.app.AppCompatActivity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Image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Text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Database.DBHelpe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/**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* Created by htcvive on 01.06.2017.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*/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public class ExeActivity extends AppCompatActivity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ublic SQLiteDatabase mDb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rivate DBHelper mDBHelpe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otected</w:t>
      </w:r>
      <w:proofErr w:type="gramEnd"/>
      <w:r w:rsidRPr="00D43CF8">
        <w:rPr>
          <w:sz w:val="28"/>
          <w:szCs w:val="28"/>
          <w:lang w:val="en-US"/>
        </w:rPr>
        <w:t xml:space="preserve"> void onCreate ( Bundle savedInstanceState 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uper.onCreate(</w:t>
      </w:r>
      <w:proofErr w:type="gramEnd"/>
      <w:r w:rsidRPr="00D43CF8">
        <w:rPr>
          <w:sz w:val="28"/>
          <w:szCs w:val="28"/>
          <w:lang w:val="en-US"/>
        </w:rPr>
        <w:t>savedInstanceStat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etContentView(</w:t>
      </w:r>
      <w:proofErr w:type="gramEnd"/>
      <w:r w:rsidRPr="00D43CF8">
        <w:rPr>
          <w:sz w:val="28"/>
          <w:szCs w:val="28"/>
          <w:lang w:val="en-US"/>
        </w:rPr>
        <w:t>R.layout.activity_ex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ntent intent = </w:t>
      </w:r>
      <w:proofErr w:type="gramStart"/>
      <w:r w:rsidRPr="00D43CF8">
        <w:rPr>
          <w:sz w:val="28"/>
          <w:szCs w:val="28"/>
          <w:lang w:val="en-US"/>
        </w:rPr>
        <w:t>getIntent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final</w:t>
      </w:r>
      <w:proofErr w:type="gramEnd"/>
      <w:r w:rsidRPr="00D43CF8">
        <w:rPr>
          <w:sz w:val="28"/>
          <w:szCs w:val="28"/>
          <w:lang w:val="en-US"/>
        </w:rPr>
        <w:t xml:space="preserve"> int inID = (Integer) intent.getExtras().get("inID"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final</w:t>
      </w:r>
      <w:proofErr w:type="gramEnd"/>
      <w:r w:rsidRPr="00D43CF8">
        <w:rPr>
          <w:sz w:val="28"/>
          <w:szCs w:val="28"/>
          <w:lang w:val="en-US"/>
        </w:rPr>
        <w:t xml:space="preserve"> int exeName = (Integer) intent.getExtras().get("EXE_TEXT"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mDBHelper = new DBHelp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mDb = mDBHelper.getWritableDatabase(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//Получить упражнение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Cursor cursor = mDb.rawQuery("SELECT * FROM EXERSISES WHERE _mgID = "+inID, null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cursor.moveToFirst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cursor.moveToPosition(</w:t>
      </w:r>
      <w:proofErr w:type="gramEnd"/>
      <w:r w:rsidRPr="00D43CF8">
        <w:rPr>
          <w:sz w:val="28"/>
          <w:szCs w:val="28"/>
          <w:lang w:val="en-US"/>
        </w:rPr>
        <w:t>exeNam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//Заполнение изображения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ImageView photo = (ImageView) </w:t>
      </w:r>
      <w:proofErr w:type="gramStart"/>
      <w:r w:rsidRPr="00D43CF8">
        <w:rPr>
          <w:sz w:val="28"/>
          <w:szCs w:val="28"/>
          <w:lang w:val="en-US"/>
        </w:rPr>
        <w:t>findViewById(</w:t>
      </w:r>
      <w:proofErr w:type="gramEnd"/>
      <w:r w:rsidRPr="00D43CF8">
        <w:rPr>
          <w:sz w:val="28"/>
          <w:szCs w:val="28"/>
          <w:lang w:val="en-US"/>
        </w:rPr>
        <w:t>R.id.photo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String imgRes = </w:t>
      </w:r>
      <w:proofErr w:type="gramStart"/>
      <w:r w:rsidRPr="00D43CF8">
        <w:rPr>
          <w:sz w:val="28"/>
          <w:szCs w:val="28"/>
          <w:lang w:val="en-US"/>
        </w:rPr>
        <w:t>cursor.getString(</w:t>
      </w:r>
      <w:proofErr w:type="gramEnd"/>
      <w:r w:rsidRPr="00D43CF8">
        <w:rPr>
          <w:sz w:val="28"/>
          <w:szCs w:val="28"/>
          <w:lang w:val="en-US"/>
        </w:rPr>
        <w:t>4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nt</w:t>
      </w:r>
      <w:proofErr w:type="gramEnd"/>
      <w:r w:rsidRPr="00D43CF8">
        <w:rPr>
          <w:sz w:val="28"/>
          <w:szCs w:val="28"/>
          <w:lang w:val="en-US"/>
        </w:rPr>
        <w:t xml:space="preserve"> imageID = getResources().getIdentifier(imgRes,"drawable",getPackageName());</w:t>
      </w:r>
    </w:p>
    <w:p w:rsidR="00D64A54" w:rsidRPr="00D43CF8" w:rsidRDefault="00D64A54" w:rsidP="00D64A54">
      <w:pPr>
        <w:rPr>
          <w:sz w:val="28"/>
          <w:szCs w:val="28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photo</w:t>
      </w:r>
      <w:r w:rsidRPr="00D43CF8">
        <w:rPr>
          <w:sz w:val="28"/>
          <w:szCs w:val="28"/>
        </w:rPr>
        <w:t>.</w:t>
      </w:r>
      <w:r w:rsidRPr="00D43CF8">
        <w:rPr>
          <w:sz w:val="28"/>
          <w:szCs w:val="28"/>
          <w:lang w:val="en-US"/>
        </w:rPr>
        <w:t>setImageResource</w:t>
      </w:r>
      <w:r w:rsidRPr="00D43CF8">
        <w:rPr>
          <w:sz w:val="28"/>
          <w:szCs w:val="28"/>
        </w:rPr>
        <w:t>(</w:t>
      </w:r>
      <w:proofErr w:type="gramEnd"/>
      <w:r w:rsidRPr="00D43CF8">
        <w:rPr>
          <w:sz w:val="28"/>
          <w:szCs w:val="28"/>
          <w:lang w:val="en-US"/>
        </w:rPr>
        <w:t>imageID</w:t>
      </w:r>
      <w:r w:rsidRPr="00D43CF8">
        <w:rPr>
          <w:sz w:val="28"/>
          <w:szCs w:val="28"/>
        </w:rPr>
        <w:t>);</w:t>
      </w:r>
    </w:p>
    <w:p w:rsidR="00D64A54" w:rsidRPr="00D43CF8" w:rsidRDefault="00D64A54" w:rsidP="00D64A54">
      <w:pPr>
        <w:rPr>
          <w:sz w:val="28"/>
          <w:szCs w:val="28"/>
        </w:rPr>
      </w:pPr>
      <w:r w:rsidRPr="00D43CF8">
        <w:rPr>
          <w:sz w:val="28"/>
          <w:szCs w:val="28"/>
        </w:rPr>
        <w:t xml:space="preserve">        //Заполнение наименования упражнения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</w:rPr>
        <w:t xml:space="preserve">        </w:t>
      </w:r>
      <w:r w:rsidRPr="00D43CF8">
        <w:rPr>
          <w:sz w:val="28"/>
          <w:szCs w:val="28"/>
          <w:lang w:val="en-US"/>
        </w:rPr>
        <w:t xml:space="preserve">TextView name = (TextView) </w:t>
      </w:r>
      <w:proofErr w:type="gramStart"/>
      <w:r w:rsidRPr="00D43CF8">
        <w:rPr>
          <w:sz w:val="28"/>
          <w:szCs w:val="28"/>
          <w:lang w:val="en-US"/>
        </w:rPr>
        <w:t>findViewById(</w:t>
      </w:r>
      <w:proofErr w:type="gramEnd"/>
      <w:r w:rsidRPr="00D43CF8">
        <w:rPr>
          <w:sz w:val="28"/>
          <w:szCs w:val="28"/>
          <w:lang w:val="en-US"/>
        </w:rPr>
        <w:t>R.id.nam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name.setText(</w:t>
      </w:r>
      <w:proofErr w:type="gramEnd"/>
      <w:r w:rsidRPr="00D43CF8">
        <w:rPr>
          <w:sz w:val="28"/>
          <w:szCs w:val="28"/>
          <w:lang w:val="en-US"/>
        </w:rPr>
        <w:t>cursor.getString(2)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//Заполнение описания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TextView description = (TextView) </w:t>
      </w:r>
      <w:proofErr w:type="gramStart"/>
      <w:r w:rsidRPr="00D43CF8">
        <w:rPr>
          <w:sz w:val="28"/>
          <w:szCs w:val="28"/>
          <w:lang w:val="en-US"/>
        </w:rPr>
        <w:t>findViewById(</w:t>
      </w:r>
      <w:proofErr w:type="gramEnd"/>
      <w:r w:rsidRPr="00D43CF8">
        <w:rPr>
          <w:sz w:val="28"/>
          <w:szCs w:val="28"/>
          <w:lang w:val="en-US"/>
        </w:rPr>
        <w:t>R.id.description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description.setText(</w:t>
      </w:r>
      <w:proofErr w:type="gramEnd"/>
      <w:r w:rsidRPr="00D43CF8">
        <w:rPr>
          <w:sz w:val="28"/>
          <w:szCs w:val="28"/>
          <w:lang w:val="en-US"/>
        </w:rPr>
        <w:t>cursor.getString(3)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>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Класс Calculaters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package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Menu.Calculaters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content.Inten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os.Bundl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import android.support.v7.app.AppCompatActivity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view.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Button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/**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* Created by htcvive on 01.05.2017.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*/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public class Calculaters extends AppCompatActivity implements View.OnClickListener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rivate Button btnMP, btnPov, btnVes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otected</w:t>
      </w:r>
      <w:proofErr w:type="gramEnd"/>
      <w:r w:rsidRPr="00D43CF8">
        <w:rPr>
          <w:sz w:val="28"/>
          <w:szCs w:val="28"/>
          <w:lang w:val="en-US"/>
        </w:rPr>
        <w:t xml:space="preserve"> void onCreate(Bundle savedInstanceState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uper.onCreate(</w:t>
      </w:r>
      <w:proofErr w:type="gramEnd"/>
      <w:r w:rsidRPr="00D43CF8">
        <w:rPr>
          <w:sz w:val="28"/>
          <w:szCs w:val="28"/>
          <w:lang w:val="en-US"/>
        </w:rPr>
        <w:t>savedInstanceStat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etContentView(</w:t>
      </w:r>
      <w:proofErr w:type="gramEnd"/>
      <w:r w:rsidRPr="00D43CF8">
        <w:rPr>
          <w:sz w:val="28"/>
          <w:szCs w:val="28"/>
          <w:lang w:val="en-US"/>
        </w:rPr>
        <w:t>R.layout.activity_calculater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nitViews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initViews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btnMP</w:t>
      </w:r>
      <w:proofErr w:type="gramEnd"/>
      <w:r w:rsidRPr="00D43CF8">
        <w:rPr>
          <w:sz w:val="28"/>
          <w:szCs w:val="28"/>
          <w:lang w:val="en-US"/>
        </w:rPr>
        <w:t xml:space="preserve"> = (Button)findViewById(R.id.culcMP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btnMP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btnPov</w:t>
      </w:r>
      <w:proofErr w:type="gramEnd"/>
      <w:r w:rsidRPr="00D43CF8">
        <w:rPr>
          <w:sz w:val="28"/>
          <w:szCs w:val="28"/>
          <w:lang w:val="en-US"/>
        </w:rPr>
        <w:t>=(Button)findViewById(R.id.btnCulcPov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btnPov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btnVes</w:t>
      </w:r>
      <w:proofErr w:type="gramEnd"/>
      <w:r w:rsidRPr="00D43CF8">
        <w:rPr>
          <w:sz w:val="28"/>
          <w:szCs w:val="28"/>
          <w:lang w:val="en-US"/>
        </w:rPr>
        <w:t>=(Button)findViewById(R.id.btnCulcVe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btnVes.setOnClickListener(thi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void onClick(View v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(</w:t>
      </w:r>
      <w:proofErr w:type="gramEnd"/>
      <w:r w:rsidRPr="00D43CF8">
        <w:rPr>
          <w:sz w:val="28"/>
          <w:szCs w:val="28"/>
          <w:lang w:val="en-US"/>
        </w:rPr>
        <w:t>v.equals(btnVes)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Ves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startActivity(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(</w:t>
      </w:r>
      <w:proofErr w:type="gramEnd"/>
      <w:r w:rsidRPr="00D43CF8">
        <w:rPr>
          <w:sz w:val="28"/>
          <w:szCs w:val="28"/>
          <w:lang w:val="en-US"/>
        </w:rPr>
        <w:t>v.equals(btnPov)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Povtor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startActivity(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f(</w:t>
      </w:r>
      <w:proofErr w:type="gramEnd"/>
      <w:r w:rsidRPr="00D43CF8">
        <w:rPr>
          <w:sz w:val="28"/>
          <w:szCs w:val="28"/>
          <w:lang w:val="en-US"/>
        </w:rPr>
        <w:t>v.equals(btnMP)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Intent intent = new </w:t>
      </w:r>
      <w:proofErr w:type="gramStart"/>
      <w:r w:rsidRPr="00D43CF8">
        <w:rPr>
          <w:sz w:val="28"/>
          <w:szCs w:val="28"/>
          <w:lang w:val="en-US"/>
        </w:rPr>
        <w:t>Intent(</w:t>
      </w:r>
      <w:proofErr w:type="gramEnd"/>
      <w:r w:rsidRPr="00D43CF8">
        <w:rPr>
          <w:sz w:val="28"/>
          <w:szCs w:val="28"/>
          <w:lang w:val="en-US"/>
        </w:rPr>
        <w:t>this, MP.clas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startActivity(inten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4C552F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}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D43C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P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package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Menu.Calculaters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os.Bundl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import android.support.v7.app.AppCompatActivity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view.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Button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EditTex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Toas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/**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* Created by htcvive on 08.05.2017.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*/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public class MP extends AppCompatActivity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Button btnDel, btnSce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EditText ves, pov, otv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ublic double mp, vs, pv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otected</w:t>
      </w:r>
      <w:proofErr w:type="gramEnd"/>
      <w:r w:rsidRPr="00D43CF8">
        <w:rPr>
          <w:sz w:val="28"/>
          <w:szCs w:val="28"/>
          <w:lang w:val="en-US"/>
        </w:rPr>
        <w:t xml:space="preserve"> void onCreate(Bundle savedInstanceState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uper.onCreate(</w:t>
      </w:r>
      <w:proofErr w:type="gramEnd"/>
      <w:r w:rsidRPr="00D43CF8">
        <w:rPr>
          <w:sz w:val="28"/>
          <w:szCs w:val="28"/>
          <w:lang w:val="en-US"/>
        </w:rPr>
        <w:t>savedInstanceStat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etContentView(</w:t>
      </w:r>
      <w:proofErr w:type="gramEnd"/>
      <w:r w:rsidRPr="00D43CF8">
        <w:rPr>
          <w:sz w:val="28"/>
          <w:szCs w:val="28"/>
          <w:lang w:val="en-US"/>
        </w:rPr>
        <w:t>R.layout.activity_mp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nitViews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etClickBtnDel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etClickBtnScet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initViews(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btnDel</w:t>
      </w:r>
      <w:proofErr w:type="gramEnd"/>
      <w:r w:rsidRPr="00D43CF8">
        <w:rPr>
          <w:sz w:val="28"/>
          <w:szCs w:val="28"/>
          <w:lang w:val="en-US"/>
        </w:rPr>
        <w:t xml:space="preserve"> = (Button) findViewById(R.id.btnDel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btnScet</w:t>
      </w:r>
      <w:proofErr w:type="gramEnd"/>
      <w:r w:rsidRPr="00D43CF8">
        <w:rPr>
          <w:sz w:val="28"/>
          <w:szCs w:val="28"/>
          <w:lang w:val="en-US"/>
        </w:rPr>
        <w:t xml:space="preserve"> = (Button) findViewById(R.id.btnSc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D43CF8">
        <w:rPr>
          <w:sz w:val="28"/>
          <w:szCs w:val="28"/>
          <w:lang w:val="en-US"/>
        </w:rPr>
        <w:t>ves</w:t>
      </w:r>
      <w:proofErr w:type="gramEnd"/>
      <w:r w:rsidRPr="00D43CF8">
        <w:rPr>
          <w:sz w:val="28"/>
          <w:szCs w:val="28"/>
          <w:lang w:val="en-US"/>
        </w:rPr>
        <w:t xml:space="preserve"> = (EditText) findViewById(R.id.editVe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pov</w:t>
      </w:r>
      <w:proofErr w:type="gramEnd"/>
      <w:r w:rsidRPr="00D43CF8">
        <w:rPr>
          <w:sz w:val="28"/>
          <w:szCs w:val="28"/>
          <w:lang w:val="en-US"/>
        </w:rPr>
        <w:t xml:space="preserve"> = (EditText) findViewById(R.id.editPov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otv</w:t>
      </w:r>
      <w:proofErr w:type="gramEnd"/>
      <w:r w:rsidRPr="00D43CF8">
        <w:rPr>
          <w:sz w:val="28"/>
          <w:szCs w:val="28"/>
          <w:lang w:val="en-US"/>
        </w:rPr>
        <w:t xml:space="preserve"> = (EditText) findViewById(R.id.resul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setClickBtnDel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btnDel.setOnClickListener(new View.OnClickListener(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void onClick(View v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ves.setText(</w:t>
      </w:r>
      <w:proofErr w:type="gramEnd"/>
      <w:r w:rsidRPr="00D43CF8">
        <w:rPr>
          <w:sz w:val="28"/>
          <w:szCs w:val="28"/>
          <w:lang w:val="en-US"/>
        </w:rPr>
        <w:t>""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pov.setText(</w:t>
      </w:r>
      <w:proofErr w:type="gramEnd"/>
      <w:r w:rsidRPr="00D43CF8">
        <w:rPr>
          <w:sz w:val="28"/>
          <w:szCs w:val="28"/>
          <w:lang w:val="en-US"/>
        </w:rPr>
        <w:t>""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otv.setText(</w:t>
      </w:r>
      <w:proofErr w:type="gramEnd"/>
      <w:r w:rsidRPr="00D43CF8">
        <w:rPr>
          <w:sz w:val="28"/>
          <w:szCs w:val="28"/>
          <w:lang w:val="en-US"/>
        </w:rPr>
        <w:t>""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setClickBtnScet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btnScet.setOnClickListener(new View.OnClickListener(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void onClick(View v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try{</w:t>
      </w:r>
      <w:proofErr w:type="gramEnd"/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 </w:t>
      </w:r>
      <w:proofErr w:type="gramStart"/>
      <w:r w:rsidRPr="00D43CF8">
        <w:rPr>
          <w:sz w:val="28"/>
          <w:szCs w:val="28"/>
          <w:lang w:val="en-US"/>
        </w:rPr>
        <w:t>vs</w:t>
      </w:r>
      <w:proofErr w:type="gramEnd"/>
      <w:r w:rsidRPr="00D43CF8">
        <w:rPr>
          <w:sz w:val="28"/>
          <w:szCs w:val="28"/>
          <w:lang w:val="en-US"/>
        </w:rPr>
        <w:t xml:space="preserve"> = Double.parseDouble(ves.getText().toString()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 </w:t>
      </w:r>
      <w:proofErr w:type="gramStart"/>
      <w:r w:rsidRPr="00D43CF8">
        <w:rPr>
          <w:sz w:val="28"/>
          <w:szCs w:val="28"/>
          <w:lang w:val="en-US"/>
        </w:rPr>
        <w:t>pv</w:t>
      </w:r>
      <w:proofErr w:type="gramEnd"/>
      <w:r w:rsidRPr="00D43CF8">
        <w:rPr>
          <w:sz w:val="28"/>
          <w:szCs w:val="28"/>
          <w:lang w:val="en-US"/>
        </w:rPr>
        <w:t xml:space="preserve"> = Double.parseDouble(pov.getText().toString()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 </w:t>
      </w:r>
      <w:proofErr w:type="gramStart"/>
      <w:r w:rsidRPr="00D43CF8">
        <w:rPr>
          <w:sz w:val="28"/>
          <w:szCs w:val="28"/>
          <w:lang w:val="en-US"/>
        </w:rPr>
        <w:t>if(</w:t>
      </w:r>
      <w:proofErr w:type="gramEnd"/>
      <w:r w:rsidRPr="00D43CF8">
        <w:rPr>
          <w:sz w:val="28"/>
          <w:szCs w:val="28"/>
          <w:lang w:val="en-US"/>
        </w:rPr>
        <w:t>pv&gt;35){Toast toast = Toast.makeText(getApplicationContext(), "Для корректного подсчета количество повторений не может превышать 35", Toast.LENGTH_SHOR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     </w:t>
      </w:r>
      <w:proofErr w:type="gramStart"/>
      <w:r w:rsidRPr="00D43CF8">
        <w:rPr>
          <w:sz w:val="28"/>
          <w:szCs w:val="28"/>
          <w:lang w:val="en-US"/>
        </w:rPr>
        <w:t>toast.show(</w:t>
      </w:r>
      <w:proofErr w:type="gramEnd"/>
      <w:r w:rsidRPr="00D43CF8">
        <w:rPr>
          <w:sz w:val="28"/>
          <w:szCs w:val="28"/>
          <w:lang w:val="en-US"/>
        </w:rPr>
        <w:t>);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 mp=vs/(1.0278-0.0278*pv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 double res = Math.round(mp * 10.0) / 10.0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 </w:t>
      </w:r>
      <w:proofErr w:type="gramStart"/>
      <w:r w:rsidRPr="00D43CF8">
        <w:rPr>
          <w:sz w:val="28"/>
          <w:szCs w:val="28"/>
          <w:lang w:val="en-US"/>
        </w:rPr>
        <w:t>otv.setText(</w:t>
      </w:r>
      <w:proofErr w:type="gramEnd"/>
      <w:r w:rsidRPr="00D43CF8">
        <w:rPr>
          <w:sz w:val="28"/>
          <w:szCs w:val="28"/>
          <w:lang w:val="en-US"/>
        </w:rPr>
        <w:t>""+re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catch</w:t>
      </w:r>
      <w:proofErr w:type="gramEnd"/>
      <w:r w:rsidRPr="00D43CF8">
        <w:rPr>
          <w:sz w:val="28"/>
          <w:szCs w:val="28"/>
          <w:lang w:val="en-US"/>
        </w:rPr>
        <w:t xml:space="preserve"> (ArithmeticException e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 Toast toast = </w:t>
      </w:r>
      <w:proofErr w:type="gramStart"/>
      <w:r w:rsidRPr="00D43CF8">
        <w:rPr>
          <w:sz w:val="28"/>
          <w:szCs w:val="28"/>
          <w:lang w:val="en-US"/>
        </w:rPr>
        <w:t>Toast.makeText(</w:t>
      </w:r>
      <w:proofErr w:type="gramEnd"/>
      <w:r w:rsidRPr="00D43CF8">
        <w:rPr>
          <w:sz w:val="28"/>
          <w:szCs w:val="28"/>
          <w:lang w:val="en-US"/>
        </w:rPr>
        <w:t>getApplicationContext(), "Введите корректные данные", Toast.LENGTH_SHOR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 </w:t>
      </w:r>
      <w:proofErr w:type="gramStart"/>
      <w:r w:rsidRPr="00D43CF8">
        <w:rPr>
          <w:sz w:val="28"/>
          <w:szCs w:val="28"/>
          <w:lang w:val="en-US"/>
        </w:rPr>
        <w:t>toast.show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catch</w:t>
      </w:r>
      <w:proofErr w:type="gramEnd"/>
      <w:r w:rsidRPr="00D43CF8">
        <w:rPr>
          <w:sz w:val="28"/>
          <w:szCs w:val="28"/>
          <w:lang w:val="en-US"/>
        </w:rPr>
        <w:t xml:space="preserve"> (Exception e){Toast toast = Toast.makeText(getApplicationContext(), "Введите корректные данные", Toast.LENGTH_SHOR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 </w:t>
      </w:r>
      <w:proofErr w:type="gramStart"/>
      <w:r w:rsidRPr="00D43CF8">
        <w:rPr>
          <w:sz w:val="28"/>
          <w:szCs w:val="28"/>
          <w:lang w:val="en-US"/>
        </w:rPr>
        <w:t>toast.show(</w:t>
      </w:r>
      <w:proofErr w:type="gramEnd"/>
      <w:r w:rsidRPr="00D43CF8">
        <w:rPr>
          <w:sz w:val="28"/>
          <w:szCs w:val="28"/>
          <w:lang w:val="en-US"/>
        </w:rPr>
        <w:t>);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);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D64A54" w:rsidRPr="004C552F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ласс</w:t>
      </w:r>
      <w:r w:rsidRPr="00D43C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vtor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package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Menu.Calculaters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os.Bundl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import android.support.v7.app.AppCompatActivity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view.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Button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EditTex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Toas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public class Povtor extends AppCompatActivity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Button btnDel, btnSce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EditText ves, maxp, otv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ublic double mp, vs, pv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otected</w:t>
      </w:r>
      <w:proofErr w:type="gramEnd"/>
      <w:r w:rsidRPr="00D43CF8">
        <w:rPr>
          <w:sz w:val="28"/>
          <w:szCs w:val="28"/>
          <w:lang w:val="en-US"/>
        </w:rPr>
        <w:t xml:space="preserve"> void onCreate(Bundle savedInstanceState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uper.onCreate(</w:t>
      </w:r>
      <w:proofErr w:type="gramEnd"/>
      <w:r w:rsidRPr="00D43CF8">
        <w:rPr>
          <w:sz w:val="28"/>
          <w:szCs w:val="28"/>
          <w:lang w:val="en-US"/>
        </w:rPr>
        <w:t>savedInstanceStat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etContentView(</w:t>
      </w:r>
      <w:proofErr w:type="gramEnd"/>
      <w:r w:rsidRPr="00D43CF8">
        <w:rPr>
          <w:sz w:val="28"/>
          <w:szCs w:val="28"/>
          <w:lang w:val="en-US"/>
        </w:rPr>
        <w:t>R.layout.activity_povtor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nitViews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etClickBtnDel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etClickBtnScet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initViews(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btnDel</w:t>
      </w:r>
      <w:proofErr w:type="gramEnd"/>
      <w:r w:rsidRPr="00D43CF8">
        <w:rPr>
          <w:sz w:val="28"/>
          <w:szCs w:val="28"/>
          <w:lang w:val="en-US"/>
        </w:rPr>
        <w:t xml:space="preserve"> = (Button) findViewById(R.id.bDel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btnScet</w:t>
      </w:r>
      <w:proofErr w:type="gramEnd"/>
      <w:r w:rsidRPr="00D43CF8">
        <w:rPr>
          <w:sz w:val="28"/>
          <w:szCs w:val="28"/>
          <w:lang w:val="en-US"/>
        </w:rPr>
        <w:t xml:space="preserve"> = (Button) findViewById(R.id.bSc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ves</w:t>
      </w:r>
      <w:proofErr w:type="gramEnd"/>
      <w:r w:rsidRPr="00D43CF8">
        <w:rPr>
          <w:sz w:val="28"/>
          <w:szCs w:val="28"/>
          <w:lang w:val="en-US"/>
        </w:rPr>
        <w:t xml:space="preserve"> = (EditText) findViewById(R.id.editV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maxp</w:t>
      </w:r>
      <w:proofErr w:type="gramEnd"/>
      <w:r w:rsidRPr="00D43CF8">
        <w:rPr>
          <w:sz w:val="28"/>
          <w:szCs w:val="28"/>
          <w:lang w:val="en-US"/>
        </w:rPr>
        <w:t xml:space="preserve"> = (EditText) findViewById(R.id.editMp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otv = (EditText) findViewById(R.id.re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setClickBtnDel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btnDel.setOnClickListener(new View.OnClickListener(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void onClick(View v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ves.setText(</w:t>
      </w:r>
      <w:proofErr w:type="gramEnd"/>
      <w:r w:rsidRPr="00D43CF8">
        <w:rPr>
          <w:sz w:val="28"/>
          <w:szCs w:val="28"/>
          <w:lang w:val="en-US"/>
        </w:rPr>
        <w:t>""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maxp.setText(</w:t>
      </w:r>
      <w:proofErr w:type="gramEnd"/>
      <w:r w:rsidRPr="00D43CF8">
        <w:rPr>
          <w:sz w:val="28"/>
          <w:szCs w:val="28"/>
          <w:lang w:val="en-US"/>
        </w:rPr>
        <w:t>""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otv.setText(</w:t>
      </w:r>
      <w:proofErr w:type="gramEnd"/>
      <w:r w:rsidRPr="00D43CF8">
        <w:rPr>
          <w:sz w:val="28"/>
          <w:szCs w:val="28"/>
          <w:lang w:val="en-US"/>
        </w:rPr>
        <w:t>""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    }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setClickBtnScet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btnScet.setOnClickListener(new View.OnClickListener(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void onClick(View v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</w:t>
      </w:r>
      <w:proofErr w:type="gramStart"/>
      <w:r w:rsidRPr="00D43CF8">
        <w:rPr>
          <w:sz w:val="28"/>
          <w:szCs w:val="28"/>
          <w:lang w:val="en-US"/>
        </w:rPr>
        <w:t>try{</w:t>
      </w:r>
      <w:proofErr w:type="gramEnd"/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</w:t>
      </w:r>
      <w:proofErr w:type="gramStart"/>
      <w:r w:rsidRPr="00D43CF8">
        <w:rPr>
          <w:sz w:val="28"/>
          <w:szCs w:val="28"/>
          <w:lang w:val="en-US"/>
        </w:rPr>
        <w:t>vs</w:t>
      </w:r>
      <w:proofErr w:type="gramEnd"/>
      <w:r w:rsidRPr="00D43CF8">
        <w:rPr>
          <w:sz w:val="28"/>
          <w:szCs w:val="28"/>
          <w:lang w:val="en-US"/>
        </w:rPr>
        <w:t xml:space="preserve"> = Double.parseDouble(ves.getText().toString()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</w:t>
      </w:r>
      <w:proofErr w:type="gramStart"/>
      <w:r w:rsidRPr="00D43CF8">
        <w:rPr>
          <w:sz w:val="28"/>
          <w:szCs w:val="28"/>
          <w:lang w:val="en-US"/>
        </w:rPr>
        <w:t>mp</w:t>
      </w:r>
      <w:proofErr w:type="gramEnd"/>
      <w:r w:rsidRPr="00D43CF8">
        <w:rPr>
          <w:sz w:val="28"/>
          <w:szCs w:val="28"/>
          <w:lang w:val="en-US"/>
        </w:rPr>
        <w:t xml:space="preserve"> = Double.parseDouble(maxp.getText().toString()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</w:t>
      </w:r>
      <w:proofErr w:type="gramStart"/>
      <w:r w:rsidRPr="00D43CF8">
        <w:rPr>
          <w:sz w:val="28"/>
          <w:szCs w:val="28"/>
          <w:lang w:val="en-US"/>
        </w:rPr>
        <w:t>if(</w:t>
      </w:r>
      <w:proofErr w:type="gramEnd"/>
      <w:r w:rsidRPr="00D43CF8">
        <w:rPr>
          <w:sz w:val="28"/>
          <w:szCs w:val="28"/>
          <w:lang w:val="en-US"/>
        </w:rPr>
        <w:t>vs&gt;mp){Toast toast = Toast.makeText(getApplicationContext(), "Для корректного подсчета максимальный вес не должен быть больше веса", Toast.LENGTH_SHOR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    </w:t>
      </w:r>
      <w:proofErr w:type="gramStart"/>
      <w:r w:rsidRPr="00D43CF8">
        <w:rPr>
          <w:sz w:val="28"/>
          <w:szCs w:val="28"/>
          <w:lang w:val="en-US"/>
        </w:rPr>
        <w:t>toast.show(</w:t>
      </w:r>
      <w:proofErr w:type="gramEnd"/>
      <w:r w:rsidRPr="00D43CF8">
        <w:rPr>
          <w:sz w:val="28"/>
          <w:szCs w:val="28"/>
          <w:lang w:val="en-US"/>
        </w:rPr>
        <w:t>);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pv=(mp-vs)/vs/0.033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double res = Math.round(pv * 10.0) / 10.0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</w:t>
      </w:r>
      <w:proofErr w:type="gramStart"/>
      <w:r w:rsidRPr="00D43CF8">
        <w:rPr>
          <w:sz w:val="28"/>
          <w:szCs w:val="28"/>
          <w:lang w:val="en-US"/>
        </w:rPr>
        <w:t>otv.setText(</w:t>
      </w:r>
      <w:proofErr w:type="gramEnd"/>
      <w:r w:rsidRPr="00D43CF8">
        <w:rPr>
          <w:sz w:val="28"/>
          <w:szCs w:val="28"/>
          <w:lang w:val="en-US"/>
        </w:rPr>
        <w:t>""+re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catch</w:t>
      </w:r>
      <w:proofErr w:type="gramEnd"/>
      <w:r w:rsidRPr="00D43CF8">
        <w:rPr>
          <w:sz w:val="28"/>
          <w:szCs w:val="28"/>
          <w:lang w:val="en-US"/>
        </w:rPr>
        <w:t xml:space="preserve"> (ArithmeticException e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 Toast toast = </w:t>
      </w:r>
      <w:proofErr w:type="gramStart"/>
      <w:r w:rsidRPr="00D43CF8">
        <w:rPr>
          <w:sz w:val="28"/>
          <w:szCs w:val="28"/>
          <w:lang w:val="en-US"/>
        </w:rPr>
        <w:t>Toast.makeText(</w:t>
      </w:r>
      <w:proofErr w:type="gramEnd"/>
      <w:r w:rsidRPr="00D43CF8">
        <w:rPr>
          <w:sz w:val="28"/>
          <w:szCs w:val="28"/>
          <w:lang w:val="en-US"/>
        </w:rPr>
        <w:t>getApplicationContext(), "Введите корректные данные", Toast.LENGTH_SHOR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 </w:t>
      </w:r>
      <w:proofErr w:type="gramStart"/>
      <w:r w:rsidRPr="00D43CF8">
        <w:rPr>
          <w:sz w:val="28"/>
          <w:szCs w:val="28"/>
          <w:lang w:val="en-US"/>
        </w:rPr>
        <w:t>toast.show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</w:t>
      </w:r>
      <w:proofErr w:type="gramStart"/>
      <w:r w:rsidRPr="00D43CF8">
        <w:rPr>
          <w:sz w:val="28"/>
          <w:szCs w:val="28"/>
          <w:lang w:val="en-US"/>
        </w:rPr>
        <w:t>catch</w:t>
      </w:r>
      <w:proofErr w:type="gramEnd"/>
      <w:r w:rsidRPr="00D43CF8">
        <w:rPr>
          <w:sz w:val="28"/>
          <w:szCs w:val="28"/>
          <w:lang w:val="en-US"/>
        </w:rPr>
        <w:t xml:space="preserve"> (Exception e){Toast toast = Toast.makeText(getApplicationContext(), "Введите корректные данные", Toast.LENGTH_SHOR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</w:t>
      </w:r>
      <w:proofErr w:type="gramStart"/>
      <w:r w:rsidRPr="00D43CF8">
        <w:rPr>
          <w:sz w:val="28"/>
          <w:szCs w:val="28"/>
          <w:lang w:val="en-US"/>
        </w:rPr>
        <w:t>toast.show(</w:t>
      </w:r>
      <w:proofErr w:type="gramEnd"/>
      <w:r w:rsidRPr="00D43CF8">
        <w:rPr>
          <w:sz w:val="28"/>
          <w:szCs w:val="28"/>
          <w:lang w:val="en-US"/>
        </w:rPr>
        <w:t>);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}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}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</w:p>
    <w:p w:rsidR="00D64A54" w:rsidRPr="00D64A54" w:rsidRDefault="00D64A54" w:rsidP="00D64A54">
      <w:pPr>
        <w:rPr>
          <w:sz w:val="28"/>
          <w:szCs w:val="28"/>
          <w:lang w:val="en-US"/>
        </w:rPr>
      </w:pPr>
    </w:p>
    <w:p w:rsidR="00D64A54" w:rsidRPr="00D64A54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D64A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es</w:t>
      </w:r>
    </w:p>
    <w:p w:rsidR="00D64A54" w:rsidRP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package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Menu.Calculaters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os.Bundl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import android.support.v7.app.AppCompatActivity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view.View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Button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EditTex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widget.Toas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public class Ves extends AppCompatActivity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Button btnDel, btnSce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EditText emp, pov, otv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public double mp, vs, pv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otected</w:t>
      </w:r>
      <w:proofErr w:type="gramEnd"/>
      <w:r w:rsidRPr="00D43CF8">
        <w:rPr>
          <w:sz w:val="28"/>
          <w:szCs w:val="28"/>
          <w:lang w:val="en-US"/>
        </w:rPr>
        <w:t xml:space="preserve"> void onCreate(Bundle savedInstanceState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uper.onCreate(</w:t>
      </w:r>
      <w:proofErr w:type="gramEnd"/>
      <w:r w:rsidRPr="00D43CF8">
        <w:rPr>
          <w:sz w:val="28"/>
          <w:szCs w:val="28"/>
          <w:lang w:val="en-US"/>
        </w:rPr>
        <w:t>savedInstanceStat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etContentView(</w:t>
      </w:r>
      <w:proofErr w:type="gramEnd"/>
      <w:r w:rsidRPr="00D43CF8">
        <w:rPr>
          <w:sz w:val="28"/>
          <w:szCs w:val="28"/>
          <w:lang w:val="en-US"/>
        </w:rPr>
        <w:t>R.layout.activity_ve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initViews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etClickBtnDel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etClickBtnScet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initViews(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btnDel</w:t>
      </w:r>
      <w:proofErr w:type="gramEnd"/>
      <w:r w:rsidRPr="00D43CF8">
        <w:rPr>
          <w:sz w:val="28"/>
          <w:szCs w:val="28"/>
          <w:lang w:val="en-US"/>
        </w:rPr>
        <w:t xml:space="preserve"> = (Button) findViewById(R.id.delBtn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btnScet</w:t>
      </w:r>
      <w:proofErr w:type="gramEnd"/>
      <w:r w:rsidRPr="00D43CF8">
        <w:rPr>
          <w:sz w:val="28"/>
          <w:szCs w:val="28"/>
          <w:lang w:val="en-US"/>
        </w:rPr>
        <w:t xml:space="preserve"> = (Button) findViewById(R.id.scBtn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pov</w:t>
      </w:r>
      <w:proofErr w:type="gramEnd"/>
      <w:r w:rsidRPr="00D43CF8">
        <w:rPr>
          <w:sz w:val="28"/>
          <w:szCs w:val="28"/>
          <w:lang w:val="en-US"/>
        </w:rPr>
        <w:t xml:space="preserve"> = (EditText) findViewById(R.id.ePov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emp</w:t>
      </w:r>
      <w:proofErr w:type="gramEnd"/>
      <w:r w:rsidRPr="00D43CF8">
        <w:rPr>
          <w:sz w:val="28"/>
          <w:szCs w:val="28"/>
          <w:lang w:val="en-US"/>
        </w:rPr>
        <w:t xml:space="preserve"> = (EditText) findViewById(R.id.eMP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otv</w:t>
      </w:r>
      <w:proofErr w:type="gramEnd"/>
      <w:r w:rsidRPr="00D43CF8">
        <w:rPr>
          <w:sz w:val="28"/>
          <w:szCs w:val="28"/>
          <w:lang w:val="en-US"/>
        </w:rPr>
        <w:t xml:space="preserve"> = (EditText) findViewById(R.id.rsl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setClickBtnDel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btnDel.setOnClickListener(new View.OnClickListener(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void onClick(View v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emp.setText(</w:t>
      </w:r>
      <w:proofErr w:type="gramEnd"/>
      <w:r w:rsidRPr="00D43CF8">
        <w:rPr>
          <w:sz w:val="28"/>
          <w:szCs w:val="28"/>
          <w:lang w:val="en-US"/>
        </w:rPr>
        <w:t>""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pov.setText(</w:t>
      </w:r>
      <w:proofErr w:type="gramEnd"/>
      <w:r w:rsidRPr="00D43CF8">
        <w:rPr>
          <w:sz w:val="28"/>
          <w:szCs w:val="28"/>
          <w:lang w:val="en-US"/>
        </w:rPr>
        <w:t>""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</w:t>
      </w:r>
      <w:proofErr w:type="gramStart"/>
      <w:r w:rsidRPr="00D43CF8">
        <w:rPr>
          <w:sz w:val="28"/>
          <w:szCs w:val="28"/>
          <w:lang w:val="en-US"/>
        </w:rPr>
        <w:t>otv.setText(</w:t>
      </w:r>
      <w:proofErr w:type="gramEnd"/>
      <w:r w:rsidRPr="00D43CF8">
        <w:rPr>
          <w:sz w:val="28"/>
          <w:szCs w:val="28"/>
          <w:lang w:val="en-US"/>
        </w:rPr>
        <w:t>"");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r w:rsidRPr="00D64A54">
        <w:rPr>
          <w:sz w:val="28"/>
          <w:szCs w:val="28"/>
          <w:lang w:val="en-US"/>
        </w:rPr>
        <w:t>}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 w:rsidRPr="00D64A54">
        <w:rPr>
          <w:sz w:val="28"/>
          <w:szCs w:val="28"/>
          <w:lang w:val="en-US"/>
        </w:rPr>
        <w:t xml:space="preserve">        }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ivate</w:t>
      </w:r>
      <w:proofErr w:type="gramEnd"/>
      <w:r w:rsidRPr="00D43CF8">
        <w:rPr>
          <w:sz w:val="28"/>
          <w:szCs w:val="28"/>
          <w:lang w:val="en-US"/>
        </w:rPr>
        <w:t xml:space="preserve"> void setClickBtnScet(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btnScet.setOnClickListener(new View.OnClickListener(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public</w:t>
      </w:r>
      <w:proofErr w:type="gramEnd"/>
      <w:r w:rsidRPr="00D43CF8">
        <w:rPr>
          <w:sz w:val="28"/>
          <w:szCs w:val="28"/>
          <w:lang w:val="en-US"/>
        </w:rPr>
        <w:t xml:space="preserve"> void onClick(View v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</w:t>
      </w:r>
      <w:proofErr w:type="gramStart"/>
      <w:r w:rsidRPr="00D43CF8">
        <w:rPr>
          <w:sz w:val="28"/>
          <w:szCs w:val="28"/>
          <w:lang w:val="en-US"/>
        </w:rPr>
        <w:t>try{</w:t>
      </w:r>
      <w:proofErr w:type="gramEnd"/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</w:t>
      </w:r>
      <w:proofErr w:type="gramStart"/>
      <w:r w:rsidRPr="00D43CF8">
        <w:rPr>
          <w:sz w:val="28"/>
          <w:szCs w:val="28"/>
          <w:lang w:val="en-US"/>
        </w:rPr>
        <w:t>mp</w:t>
      </w:r>
      <w:proofErr w:type="gramEnd"/>
      <w:r w:rsidRPr="00D43CF8">
        <w:rPr>
          <w:sz w:val="28"/>
          <w:szCs w:val="28"/>
          <w:lang w:val="en-US"/>
        </w:rPr>
        <w:t xml:space="preserve"> = Double.parseDouble(emp.getText().toString()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</w:t>
      </w:r>
      <w:proofErr w:type="gramStart"/>
      <w:r w:rsidRPr="00D43CF8">
        <w:rPr>
          <w:sz w:val="28"/>
          <w:szCs w:val="28"/>
          <w:lang w:val="en-US"/>
        </w:rPr>
        <w:t>pv</w:t>
      </w:r>
      <w:proofErr w:type="gramEnd"/>
      <w:r w:rsidRPr="00D43CF8">
        <w:rPr>
          <w:sz w:val="28"/>
          <w:szCs w:val="28"/>
          <w:lang w:val="en-US"/>
        </w:rPr>
        <w:t xml:space="preserve"> = Double.parseDouble(pov.getText().toString()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vs=30*mp/(pv+30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double res = Math.round(vs * 10.0) / 10.0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</w:t>
      </w:r>
      <w:proofErr w:type="gramStart"/>
      <w:r w:rsidRPr="00D43CF8">
        <w:rPr>
          <w:sz w:val="28"/>
          <w:szCs w:val="28"/>
          <w:lang w:val="en-US"/>
        </w:rPr>
        <w:t>otv.setText(</w:t>
      </w:r>
      <w:proofErr w:type="gramEnd"/>
      <w:r w:rsidRPr="00D43CF8">
        <w:rPr>
          <w:sz w:val="28"/>
          <w:szCs w:val="28"/>
          <w:lang w:val="en-US"/>
        </w:rPr>
        <w:t>""+res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   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</w:t>
      </w:r>
      <w:proofErr w:type="gramStart"/>
      <w:r w:rsidRPr="00D43CF8">
        <w:rPr>
          <w:sz w:val="28"/>
          <w:szCs w:val="28"/>
          <w:lang w:val="en-US"/>
        </w:rPr>
        <w:t>catch</w:t>
      </w:r>
      <w:proofErr w:type="gramEnd"/>
      <w:r w:rsidRPr="00D43CF8">
        <w:rPr>
          <w:sz w:val="28"/>
          <w:szCs w:val="28"/>
          <w:lang w:val="en-US"/>
        </w:rPr>
        <w:t xml:space="preserve"> (ArithmeticException e)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Toast toast = </w:t>
      </w:r>
      <w:proofErr w:type="gramStart"/>
      <w:r w:rsidRPr="00D43CF8">
        <w:rPr>
          <w:sz w:val="28"/>
          <w:szCs w:val="28"/>
          <w:lang w:val="en-US"/>
        </w:rPr>
        <w:t>Toast.makeText(</w:t>
      </w:r>
      <w:proofErr w:type="gramEnd"/>
      <w:r w:rsidRPr="00D43CF8">
        <w:rPr>
          <w:sz w:val="28"/>
          <w:szCs w:val="28"/>
          <w:lang w:val="en-US"/>
        </w:rPr>
        <w:t>getApplicationContext(), "</w:t>
      </w:r>
      <w:r w:rsidRPr="00D43CF8">
        <w:rPr>
          <w:sz w:val="28"/>
          <w:szCs w:val="28"/>
        </w:rPr>
        <w:t>Введите</w:t>
      </w:r>
      <w:r w:rsidRPr="00D43CF8">
        <w:rPr>
          <w:sz w:val="28"/>
          <w:szCs w:val="28"/>
          <w:lang w:val="en-US"/>
        </w:rPr>
        <w:t xml:space="preserve"> </w:t>
      </w:r>
      <w:r w:rsidRPr="00D43CF8">
        <w:rPr>
          <w:sz w:val="28"/>
          <w:szCs w:val="28"/>
        </w:rPr>
        <w:t>корректные</w:t>
      </w:r>
      <w:r w:rsidRPr="00D43CF8">
        <w:rPr>
          <w:sz w:val="28"/>
          <w:szCs w:val="28"/>
          <w:lang w:val="en-US"/>
        </w:rPr>
        <w:t xml:space="preserve"> </w:t>
      </w:r>
      <w:r w:rsidRPr="00D43CF8">
        <w:rPr>
          <w:sz w:val="28"/>
          <w:szCs w:val="28"/>
        </w:rPr>
        <w:t>данные</w:t>
      </w:r>
      <w:r w:rsidRPr="00D43CF8">
        <w:rPr>
          <w:sz w:val="28"/>
          <w:szCs w:val="28"/>
          <w:lang w:val="en-US"/>
        </w:rPr>
        <w:t>", Toast.LENGTH_SHORT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</w:t>
      </w:r>
      <w:proofErr w:type="gramStart"/>
      <w:r w:rsidRPr="00D43CF8">
        <w:rPr>
          <w:sz w:val="28"/>
          <w:szCs w:val="28"/>
          <w:lang w:val="en-US"/>
        </w:rPr>
        <w:t>toast.show(</w:t>
      </w:r>
      <w:proofErr w:type="gramEnd"/>
      <w:r w:rsidRPr="00D43CF8">
        <w:rPr>
          <w:sz w:val="28"/>
          <w:szCs w:val="28"/>
          <w:lang w:val="en-US"/>
        </w:rPr>
        <w:t>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}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</w:t>
      </w:r>
      <w:proofErr w:type="gramStart"/>
      <w:r w:rsidRPr="00D43CF8">
        <w:rPr>
          <w:sz w:val="28"/>
          <w:szCs w:val="28"/>
          <w:lang w:val="en-US"/>
        </w:rPr>
        <w:t>catch</w:t>
      </w:r>
      <w:proofErr w:type="gramEnd"/>
      <w:r w:rsidRPr="00D43CF8">
        <w:rPr>
          <w:sz w:val="28"/>
          <w:szCs w:val="28"/>
          <w:lang w:val="en-US"/>
        </w:rPr>
        <w:t xml:space="preserve"> (Exception e){Toast toast = Toast.makeText(getApplicationContext(), "</w:t>
      </w:r>
      <w:r w:rsidRPr="00D43CF8">
        <w:rPr>
          <w:sz w:val="28"/>
          <w:szCs w:val="28"/>
        </w:rPr>
        <w:t>Введите</w:t>
      </w:r>
      <w:r w:rsidRPr="00D43CF8">
        <w:rPr>
          <w:sz w:val="28"/>
          <w:szCs w:val="28"/>
          <w:lang w:val="en-US"/>
        </w:rPr>
        <w:t xml:space="preserve"> </w:t>
      </w:r>
      <w:r w:rsidRPr="00D43CF8">
        <w:rPr>
          <w:sz w:val="28"/>
          <w:szCs w:val="28"/>
        </w:rPr>
        <w:t>корректные</w:t>
      </w:r>
      <w:r w:rsidRPr="00D43CF8">
        <w:rPr>
          <w:sz w:val="28"/>
          <w:szCs w:val="28"/>
          <w:lang w:val="en-US"/>
        </w:rPr>
        <w:t xml:space="preserve"> </w:t>
      </w:r>
      <w:r w:rsidRPr="00D43CF8">
        <w:rPr>
          <w:sz w:val="28"/>
          <w:szCs w:val="28"/>
        </w:rPr>
        <w:t>данные</w:t>
      </w:r>
      <w:r w:rsidRPr="00D43CF8">
        <w:rPr>
          <w:sz w:val="28"/>
          <w:szCs w:val="28"/>
          <w:lang w:val="en-US"/>
        </w:rPr>
        <w:t>", Toast.LENGTH_SHORT);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       </w:t>
      </w:r>
      <w:proofErr w:type="gramStart"/>
      <w:r w:rsidRPr="00D64A54">
        <w:rPr>
          <w:sz w:val="28"/>
          <w:szCs w:val="28"/>
          <w:lang w:val="en-US"/>
        </w:rPr>
        <w:t>toast.show(</w:t>
      </w:r>
      <w:proofErr w:type="gramEnd"/>
      <w:r w:rsidRPr="00D64A54">
        <w:rPr>
          <w:sz w:val="28"/>
          <w:szCs w:val="28"/>
          <w:lang w:val="en-US"/>
        </w:rPr>
        <w:t>);}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 w:rsidRPr="00D64A54">
        <w:rPr>
          <w:sz w:val="28"/>
          <w:szCs w:val="28"/>
          <w:lang w:val="en-US"/>
        </w:rPr>
        <w:t xml:space="preserve">            }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 w:rsidRPr="00D64A54">
        <w:rPr>
          <w:sz w:val="28"/>
          <w:szCs w:val="28"/>
          <w:lang w:val="en-US"/>
        </w:rPr>
        <w:t xml:space="preserve">        });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 w:rsidRPr="00D64A54">
        <w:rPr>
          <w:sz w:val="28"/>
          <w:szCs w:val="28"/>
          <w:lang w:val="en-US"/>
        </w:rPr>
        <w:t xml:space="preserve">    }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 w:rsidRPr="00D64A54">
        <w:rPr>
          <w:sz w:val="28"/>
          <w:szCs w:val="28"/>
          <w:lang w:val="en-US"/>
        </w:rPr>
        <w:t>}</w:t>
      </w:r>
    </w:p>
    <w:p w:rsidR="00D64A54" w:rsidRP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Author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package</w:t>
      </w:r>
      <w:proofErr w:type="gramEnd"/>
      <w:r w:rsidRPr="00D43CF8">
        <w:rPr>
          <w:sz w:val="28"/>
          <w:szCs w:val="28"/>
          <w:lang w:val="en-US"/>
        </w:rPr>
        <w:t xml:space="preserve"> com.example.jake.diplom.Activity.Menu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android.os.Bundle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import android.support.v7.app.AppCompatActivity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import</w:t>
      </w:r>
      <w:proofErr w:type="gramEnd"/>
      <w:r w:rsidRPr="00D43CF8">
        <w:rPr>
          <w:sz w:val="28"/>
          <w:szCs w:val="28"/>
          <w:lang w:val="en-US"/>
        </w:rPr>
        <w:t xml:space="preserve"> com.example.jake.diplom.R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/**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* Created by htcvive on 07.05.2017.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*/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public class Author extends AppCompatActivity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@Override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protected</w:t>
      </w:r>
      <w:proofErr w:type="gramEnd"/>
      <w:r w:rsidRPr="00D43CF8">
        <w:rPr>
          <w:sz w:val="28"/>
          <w:szCs w:val="28"/>
          <w:lang w:val="en-US"/>
        </w:rPr>
        <w:t xml:space="preserve"> void onCreate(Bundle savedInstanceState) {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uper.onCreate(</w:t>
      </w:r>
      <w:proofErr w:type="gramEnd"/>
      <w:r w:rsidRPr="00D43CF8">
        <w:rPr>
          <w:sz w:val="28"/>
          <w:szCs w:val="28"/>
          <w:lang w:val="en-US"/>
        </w:rPr>
        <w:t>savedInstanceState)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setContentView(</w:t>
      </w:r>
      <w:proofErr w:type="gramEnd"/>
      <w:r w:rsidRPr="00D43CF8">
        <w:rPr>
          <w:sz w:val="28"/>
          <w:szCs w:val="28"/>
          <w:lang w:val="en-US"/>
        </w:rPr>
        <w:t>R.layout.activity_author);</w:t>
      </w:r>
    </w:p>
    <w:p w:rsidR="00D64A54" w:rsidRPr="00FC4EFF" w:rsidRDefault="00D64A54" w:rsidP="00D64A54">
      <w:pPr>
        <w:rPr>
          <w:sz w:val="28"/>
          <w:szCs w:val="28"/>
        </w:rPr>
      </w:pPr>
      <w:r w:rsidRPr="00D43CF8">
        <w:rPr>
          <w:sz w:val="28"/>
          <w:szCs w:val="28"/>
          <w:lang w:val="en-US"/>
        </w:rPr>
        <w:t xml:space="preserve">    </w:t>
      </w:r>
      <w:r w:rsidRPr="00FC4EFF">
        <w:rPr>
          <w:sz w:val="28"/>
          <w:szCs w:val="28"/>
        </w:rPr>
        <w:t>}</w:t>
      </w:r>
    </w:p>
    <w:p w:rsidR="00D64A54" w:rsidRPr="00FC4EFF" w:rsidRDefault="00D64A54" w:rsidP="00D64A54">
      <w:pPr>
        <w:rPr>
          <w:sz w:val="28"/>
          <w:szCs w:val="28"/>
        </w:rPr>
      </w:pPr>
      <w:r w:rsidRPr="00FC4EFF">
        <w:rPr>
          <w:sz w:val="28"/>
          <w:szCs w:val="28"/>
        </w:rPr>
        <w:t>}</w:t>
      </w:r>
    </w:p>
    <w:p w:rsidR="00D64A54" w:rsidRDefault="00D64A54" w:rsidP="00D64A54">
      <w:pPr>
        <w:rPr>
          <w:sz w:val="28"/>
          <w:szCs w:val="28"/>
        </w:rPr>
      </w:pPr>
    </w:p>
    <w:p w:rsidR="00AC7ADC" w:rsidRDefault="00AC7ADC" w:rsidP="00D64A54">
      <w:pPr>
        <w:rPr>
          <w:sz w:val="28"/>
          <w:szCs w:val="28"/>
        </w:rPr>
      </w:pPr>
    </w:p>
    <w:p w:rsidR="00AC7ADC" w:rsidRDefault="00AC7ADC" w:rsidP="00D64A54">
      <w:pPr>
        <w:rPr>
          <w:sz w:val="28"/>
          <w:szCs w:val="28"/>
        </w:rPr>
      </w:pPr>
    </w:p>
    <w:p w:rsidR="00AC7ADC" w:rsidRPr="00FC4EFF" w:rsidRDefault="00AC7ADC" w:rsidP="00D64A54">
      <w:pPr>
        <w:rPr>
          <w:sz w:val="28"/>
          <w:szCs w:val="28"/>
        </w:rPr>
      </w:pPr>
    </w:p>
    <w:p w:rsidR="00D64A54" w:rsidRPr="00FC4EFF" w:rsidRDefault="00D64A54" w:rsidP="005D02E3">
      <w:pPr>
        <w:pStyle w:val="1"/>
        <w:numPr>
          <w:ilvl w:val="0"/>
          <w:numId w:val="0"/>
        </w:numPr>
        <w:ind w:left="-284"/>
        <w:jc w:val="center"/>
        <w:rPr>
          <w:szCs w:val="28"/>
        </w:rPr>
      </w:pPr>
      <w:bookmarkStart w:id="48" w:name="_Toc484691347"/>
      <w:bookmarkStart w:id="49" w:name="_Toc484981464"/>
      <w:r>
        <w:rPr>
          <w:szCs w:val="28"/>
        </w:rPr>
        <w:lastRenderedPageBreak/>
        <w:t>ПРИЛОЖЕНИЕ</w:t>
      </w:r>
      <w:r w:rsidRPr="00FC4EFF">
        <w:rPr>
          <w:szCs w:val="28"/>
        </w:rPr>
        <w:t xml:space="preserve"> </w:t>
      </w:r>
      <w:r>
        <w:rPr>
          <w:szCs w:val="28"/>
        </w:rPr>
        <w:t>Б</w:t>
      </w:r>
      <w:bookmarkEnd w:id="48"/>
      <w:bookmarkEnd w:id="49"/>
    </w:p>
    <w:p w:rsidR="00D64A54" w:rsidRPr="00FC4EFF" w:rsidRDefault="00D64A54" w:rsidP="00D64A54">
      <w:pPr>
        <w:jc w:val="center"/>
        <w:rPr>
          <w:sz w:val="28"/>
          <w:szCs w:val="28"/>
        </w:rPr>
      </w:pPr>
    </w:p>
    <w:p w:rsidR="00D64A54" w:rsidRPr="00FC4EFF" w:rsidRDefault="00D64A54" w:rsidP="00D64A5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FC4EF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и</w:t>
      </w:r>
      <w:r w:rsidRPr="00FC4EF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</w:p>
    <w:p w:rsidR="00D64A54" w:rsidRPr="00FC4EFF" w:rsidRDefault="00D64A54" w:rsidP="00D64A54">
      <w:pPr>
        <w:jc w:val="center"/>
        <w:rPr>
          <w:sz w:val="28"/>
          <w:szCs w:val="28"/>
        </w:rPr>
      </w:pPr>
    </w:p>
    <w:p w:rsidR="00D64A54" w:rsidRPr="00FC4EFF" w:rsidRDefault="00D64A54" w:rsidP="00D64A54">
      <w:pPr>
        <w:rPr>
          <w:sz w:val="28"/>
          <w:szCs w:val="28"/>
        </w:rPr>
      </w:pPr>
      <w:r>
        <w:rPr>
          <w:sz w:val="28"/>
          <w:szCs w:val="28"/>
          <w:lang w:val="en-US"/>
        </w:rPr>
        <w:t>activity</w:t>
      </w:r>
      <w:r w:rsidRPr="00FC4EF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uthor</w:t>
      </w:r>
      <w:r w:rsidRPr="00FC4EF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:rsidR="00D64A54" w:rsidRPr="00FC4EFF" w:rsidRDefault="00D64A54" w:rsidP="00D64A54">
      <w:pPr>
        <w:rPr>
          <w:sz w:val="28"/>
          <w:szCs w:val="28"/>
        </w:rPr>
      </w:pPr>
    </w:p>
    <w:p w:rsidR="00D64A54" w:rsidRPr="00FC4EFF" w:rsidRDefault="00D64A54" w:rsidP="00D64A54">
      <w:pPr>
        <w:rPr>
          <w:sz w:val="28"/>
          <w:szCs w:val="28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&lt;?xml</w:t>
      </w:r>
      <w:proofErr w:type="gramEnd"/>
      <w:r w:rsidRPr="00D43CF8">
        <w:rPr>
          <w:sz w:val="28"/>
          <w:szCs w:val="28"/>
          <w:lang w:val="en-US"/>
        </w:rPr>
        <w:t xml:space="preserve"> version="1.0" encoding="utf-8"?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&lt;RelativeLayout xmlns:android="http://schemas.android.com/apk/res/android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xmlns:tools="http://schemas.android.com/tools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orientation="vertical" android:layout_width="fill_par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fill_par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tools:</w:t>
      </w:r>
      <w:proofErr w:type="gramEnd"/>
      <w:r w:rsidRPr="00D43CF8">
        <w:rPr>
          <w:sz w:val="28"/>
          <w:szCs w:val="28"/>
          <w:lang w:val="en-US"/>
        </w:rPr>
        <w:t>context=".Activity.Menu.Author"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ImageView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imag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15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25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src="@drawable/avatar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Top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Lef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Star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1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1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&lt;TextView android</w:t>
      </w:r>
      <w:proofErr w:type="gramStart"/>
      <w:r w:rsidRPr="00D43CF8">
        <w:rPr>
          <w:sz w:val="28"/>
          <w:szCs w:val="28"/>
          <w:lang w:val="en-US"/>
        </w:rPr>
        <w:t>:layout</w:t>
      </w:r>
      <w:proofErr w:type="gramEnd"/>
      <w:r w:rsidRPr="00D43CF8">
        <w:rPr>
          <w:sz w:val="28"/>
          <w:szCs w:val="28"/>
          <w:lang w:val="en-US"/>
        </w:rPr>
        <w:t>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android:layout_toRightOf="@+id/imag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android:text="@string/Author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android:id="@+id/obAuthor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Size="25s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6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gravity="center_horizontal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android:textColor="@color/Tex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Style="bold|italic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TextView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    android:id="@+id/textView7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="@string/FIO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Size="18s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gravity="center_horizontal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below="@+id/obAuthor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Tex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toRightOf="@+id/imag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toEndOf="@+id/imag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TextView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textInfo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Lef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Star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below="@+id/imag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Tex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="@string/info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Size="16s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12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gravity="center_horizontal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20dp"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TextView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textSoc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inksClickable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autoLink="all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Tex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Link="@color/Link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="@string/socsety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1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    android:layout_below="@+id/textInfo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Lef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Star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20dp"</w:t>
      </w:r>
    </w:p>
    <w:p w:rsidR="00D64A54" w:rsidRPr="00C43159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r w:rsidRPr="00C43159">
        <w:rPr>
          <w:sz w:val="28"/>
          <w:szCs w:val="28"/>
          <w:lang w:val="en-US"/>
        </w:rPr>
        <w:t>/&gt;</w:t>
      </w:r>
    </w:p>
    <w:p w:rsidR="00D64A54" w:rsidRPr="00C43159" w:rsidRDefault="00D64A54" w:rsidP="00D64A54">
      <w:pPr>
        <w:rPr>
          <w:sz w:val="28"/>
          <w:szCs w:val="28"/>
          <w:lang w:val="en-US"/>
        </w:rPr>
      </w:pPr>
    </w:p>
    <w:p w:rsidR="00D64A54" w:rsidRPr="00C43159" w:rsidRDefault="00D64A54" w:rsidP="00D64A54">
      <w:pPr>
        <w:rPr>
          <w:sz w:val="28"/>
          <w:szCs w:val="28"/>
          <w:lang w:val="en-US"/>
        </w:rPr>
      </w:pPr>
      <w:r w:rsidRPr="00C43159">
        <w:rPr>
          <w:sz w:val="28"/>
          <w:szCs w:val="28"/>
          <w:lang w:val="en-US"/>
        </w:rPr>
        <w:t>&lt;/RelativeLayout&gt;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ity_calculaters.xml</w:t>
      </w:r>
    </w:p>
    <w:p w:rsidR="00D64A54" w:rsidRDefault="00D64A54" w:rsidP="00D64A54">
      <w:pPr>
        <w:rPr>
          <w:sz w:val="28"/>
          <w:szCs w:val="28"/>
          <w:lang w:val="en-US"/>
        </w:rPr>
      </w:pPr>
    </w:p>
    <w:p w:rsidR="00D64A54" w:rsidRPr="00C43159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&lt;?xml</w:t>
      </w:r>
      <w:proofErr w:type="gramEnd"/>
      <w:r w:rsidRPr="00D43CF8">
        <w:rPr>
          <w:sz w:val="28"/>
          <w:szCs w:val="28"/>
          <w:lang w:val="en-US"/>
        </w:rPr>
        <w:t xml:space="preserve"> version="1.0" encoding="utf-8"?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&lt;RelativeLayout xmlns:android="http://schemas.android.com/apk/res/android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orientation="vertical" android:layout_width="match_par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match_parent"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TextView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culcNam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Lef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Star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Top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="@string/Culc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whit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Style="bold|italic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Size="25s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25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gravity="center_horizontal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Button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culcM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="@string/CalcPM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black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15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below="@+id/btnCulcVes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Lef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Star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background="@drawable/button_style"</w:t>
      </w:r>
    </w:p>
    <w:p w:rsidR="00D64A54" w:rsidRPr="00C43159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C43159">
        <w:rPr>
          <w:sz w:val="28"/>
          <w:szCs w:val="28"/>
          <w:lang w:val="en-US"/>
        </w:rPr>
        <w:t>android:</w:t>
      </w:r>
      <w:proofErr w:type="gramEnd"/>
      <w:r w:rsidRPr="00C43159">
        <w:rPr>
          <w:sz w:val="28"/>
          <w:szCs w:val="28"/>
          <w:lang w:val="en-US"/>
        </w:rPr>
        <w:t>layout_marginLeft="5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5dp"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Button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btnCulcPov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="@string/CalcPov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below="@+id/culcNam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61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Lef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Star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black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background="@drawable/button_styl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5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5dp"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Button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btnCulcVes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="@string/CalcVes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below="@+id/btnCulcPov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Lef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15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Star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black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background="@drawable/button_styl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5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5dp"/&gt;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 w:rsidRPr="00D64A54">
        <w:rPr>
          <w:sz w:val="28"/>
          <w:szCs w:val="28"/>
          <w:lang w:val="en-US"/>
        </w:rPr>
        <w:t>&lt;/RelativeLayout&gt;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ity_exe.xml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&lt;?xml</w:t>
      </w:r>
      <w:proofErr w:type="gramEnd"/>
      <w:r w:rsidRPr="00D43CF8">
        <w:rPr>
          <w:sz w:val="28"/>
          <w:szCs w:val="28"/>
          <w:lang w:val="en-US"/>
        </w:rPr>
        <w:t xml:space="preserve"> version="1.0" encoding="utf-8"?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>&lt;ScrollView xmlns</w:t>
      </w:r>
      <w:proofErr w:type="gramStart"/>
      <w:r w:rsidRPr="00D43CF8">
        <w:rPr>
          <w:sz w:val="28"/>
          <w:szCs w:val="28"/>
          <w:lang w:val="en-US"/>
        </w:rPr>
        <w:t>:android</w:t>
      </w:r>
      <w:proofErr w:type="gramEnd"/>
      <w:r w:rsidRPr="00D43CF8">
        <w:rPr>
          <w:sz w:val="28"/>
          <w:szCs w:val="28"/>
          <w:lang w:val="en-US"/>
        </w:rPr>
        <w:t xml:space="preserve"> = "http://schemas.android.com/apk/res/android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xmlns:</w:t>
      </w:r>
      <w:proofErr w:type="gramEnd"/>
      <w:r w:rsidRPr="00D43CF8">
        <w:rPr>
          <w:sz w:val="28"/>
          <w:szCs w:val="28"/>
          <w:lang w:val="en-US"/>
        </w:rPr>
        <w:t>tools = "http://schemas.android.com/tools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 = "match_par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 = "match_par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tools:</w:t>
      </w:r>
      <w:proofErr w:type="gramEnd"/>
      <w:r w:rsidRPr="00D43CF8">
        <w:rPr>
          <w:sz w:val="28"/>
          <w:szCs w:val="28"/>
          <w:lang w:val="en-US"/>
        </w:rPr>
        <w:t>context = ".Activity.TopActivity" 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LinearLayout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 = "match_par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 = 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orientation = "vertical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&lt;ImageView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android:id="@+id/photo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match_par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26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column="0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row="0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20dp"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64A54">
        <w:rPr>
          <w:sz w:val="28"/>
          <w:szCs w:val="28"/>
          <w:lang w:val="en-US"/>
        </w:rPr>
        <w:t>android:</w:t>
      </w:r>
      <w:proofErr w:type="gramEnd"/>
      <w:r w:rsidRPr="00D64A54">
        <w:rPr>
          <w:sz w:val="28"/>
          <w:szCs w:val="28"/>
          <w:lang w:val="en-US"/>
        </w:rPr>
        <w:t>layout_marginRight="20dp"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  <w:r w:rsidRPr="00D64A54">
        <w:rPr>
          <w:sz w:val="28"/>
          <w:szCs w:val="28"/>
          <w:lang w:val="en-US"/>
        </w:rPr>
        <w:t xml:space="preserve">            /&gt;</w:t>
      </w:r>
    </w:p>
    <w:p w:rsidR="00D64A54" w:rsidRPr="00D64A54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&lt;TextView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android:id = "@+id/nam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 = "match_par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 = "match_par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Appearance = "?android:attr/textAppearanceLarg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Color = "@color/whit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Style="bold|italic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1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gravity="center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&lt;TextView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android:id = "@+id/description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 = "match_par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 = "match_par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Appearance = "?android:attr/textAppearanceMedium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Color = "@color/whit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1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Bottom="20dp"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&lt;/LinearLayout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&lt;/ScrollView&gt;</w:t>
      </w:r>
    </w:p>
    <w:p w:rsidR="00D64A54" w:rsidRPr="00C43159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ity_mp.xml</w:t>
      </w:r>
    </w:p>
    <w:p w:rsidR="00D64A54" w:rsidRPr="00C43159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proofErr w:type="gramStart"/>
      <w:r w:rsidRPr="00D43CF8">
        <w:rPr>
          <w:sz w:val="28"/>
          <w:szCs w:val="28"/>
          <w:lang w:val="en-US"/>
        </w:rPr>
        <w:t>&lt;?xml</w:t>
      </w:r>
      <w:proofErr w:type="gramEnd"/>
      <w:r w:rsidRPr="00D43CF8">
        <w:rPr>
          <w:sz w:val="28"/>
          <w:szCs w:val="28"/>
          <w:lang w:val="en-US"/>
        </w:rPr>
        <w:t xml:space="preserve"> version="1.0" encoding="utf-8"?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&lt;RelativeLayout xmlns:android="http://schemas.android.com/apk/res/android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orientation="vertical" android:layout_width="match_par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match_par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TextView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15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nam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="@string/CalcPM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Top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Lef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Star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gravity="center_horizontal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Size="25s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whit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20dp"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TextView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textVes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="@string/Ves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Size="18s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whit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gravity="end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alignBaseline="@+id/editVes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alignBottom="@+id/editVes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Lef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Star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toLeftOf="@+id/editVes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toStartOf="@+id/editVes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20dp"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&lt;TextView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textPov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="@string/Pov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4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Size="18s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whit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below="@+id/editVes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Bottom="12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Lef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Star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20dp"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EditText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editVes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whit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inputType="number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3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below="@+id/nam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alignLeft="@+id/editPov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alignStart="@+id/editPov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20dp"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EditText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editPov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whit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inputType="number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toRightOf="@+id/textPov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toEndOf="@+id/textPov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above="@+id/textPM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20dp"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TextView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textPM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Lef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Star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below="@+id/textPov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="@string/ProgPM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whit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3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textSize="20s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gravity="center_horizontal"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EditText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resul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whit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below="@+id/textPM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gravity="center_horizontal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Lef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Star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Top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20dp"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Button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btnSc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="@string/btnSce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black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layout_above="@+id/btnDel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Lef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Star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Bottom="1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background="@drawable/button_style"/&gt;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&lt;Button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id="@+id/btnDel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width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height="wrap_content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="@string/btnDel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textColor="@color/black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Bottom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Lef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Star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Right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alignParentEnd="true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Lef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Right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</w:t>
      </w:r>
      <w:proofErr w:type="gramStart"/>
      <w:r w:rsidRPr="00D43CF8">
        <w:rPr>
          <w:sz w:val="28"/>
          <w:szCs w:val="28"/>
          <w:lang w:val="en-US"/>
        </w:rPr>
        <w:t>android:</w:t>
      </w:r>
      <w:proofErr w:type="gramEnd"/>
      <w:r w:rsidRPr="00D43CF8">
        <w:rPr>
          <w:sz w:val="28"/>
          <w:szCs w:val="28"/>
          <w:lang w:val="en-US"/>
        </w:rPr>
        <w:t>layout_marginBottom="20dp"</w:t>
      </w:r>
    </w:p>
    <w:p w:rsidR="00D64A54" w:rsidRPr="00D43CF8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 xml:space="preserve">        android:background="@drawable/button_style"/&gt;</w:t>
      </w:r>
    </w:p>
    <w:p w:rsidR="00D64A54" w:rsidRDefault="00D64A54" w:rsidP="00D64A54">
      <w:pPr>
        <w:rPr>
          <w:sz w:val="28"/>
          <w:szCs w:val="28"/>
          <w:lang w:val="en-US"/>
        </w:rPr>
      </w:pPr>
      <w:r w:rsidRPr="00D43CF8">
        <w:rPr>
          <w:sz w:val="28"/>
          <w:szCs w:val="28"/>
          <w:lang w:val="en-US"/>
        </w:rPr>
        <w:t>&lt;/RelativeLayout&gt;</w:t>
      </w:r>
    </w:p>
    <w:p w:rsidR="00D64A54" w:rsidRPr="004C552F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ity_povtor.xml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proofErr w:type="gramStart"/>
      <w:r w:rsidRPr="00BC3602">
        <w:rPr>
          <w:sz w:val="28"/>
          <w:szCs w:val="28"/>
          <w:lang w:val="en-US"/>
        </w:rPr>
        <w:t>&lt;?xml</w:t>
      </w:r>
      <w:proofErr w:type="gramEnd"/>
      <w:r w:rsidRPr="00BC3602">
        <w:rPr>
          <w:sz w:val="28"/>
          <w:szCs w:val="28"/>
          <w:lang w:val="en-US"/>
        </w:rPr>
        <w:t xml:space="preserve"> version="1.0" encoding="utf-8"?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>&lt;RelativeLayout xmlns:android="http://schemas.android.com/apk/res/android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orientation="vertical" android:layout_width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match_parent"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TextView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Top="15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id="@+id/nm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="@string/CalcPov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Righ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End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Top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Lef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Star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gravity="center_horizonta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textSize="25s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Color="@color/white"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TextView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lastRenderedPageBreak/>
        <w:t xml:space="preserve">        android:id="@+id/textM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="@string/PM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textSize="18s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Color="@color/whit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gravity="center_horizonta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Top="24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layout_below="@+id/nm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Lef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Star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Righ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End="true" 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TextView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id="@+id/textVs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="@string/Ves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Top="21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textSize="18s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Left="4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Color="@color/whit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layout_below="@+id/editM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Lef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Start="true" 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EditText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id="@+id/editM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Color="@color/whit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inputType="number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layout_below="@+id/textM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Lef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Star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Righ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End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Right="2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Left="20dp"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EditText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id="@+id/editVs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Color="@color/whit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inputType="number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layout_alignBaseline="@+id/textVs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layout_alignBottom="@+id/textVs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Righ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End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layout_toRightOf="@+id/textVs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layout_toEndOf="@+id/textVs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Right="20dp"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TextView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id="@+id/txtPM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="@string/ProgPov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Color="@color/whit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textSize="20s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gravity="center_horizonta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centerVertical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Lef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Star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Left="2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Right="20dp"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EditText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id="@+id/res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Color="@color/whit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layout_below="@+id/txtPM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gravity="center_horizonta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Lef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Star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Righ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End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Top="2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Left="2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Right="20dp"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Button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id="@+id/bSc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="@string/btnSce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Color="@color/black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layout_above="@+id/bDe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Lef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Star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Righ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End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Left="2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Right="2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Bottom="1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background="@drawable/button_style"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Button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id="@+id/bDe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="@string/btnDe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Color="@color/black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Bottom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Lef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Star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Right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alignParentEnd="tru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Left="2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Right="2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Bottom="2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background="@drawable/button_style"/&gt;</w:t>
      </w:r>
    </w:p>
    <w:p w:rsidR="00D64A54" w:rsidRPr="00C43159" w:rsidRDefault="00D64A54" w:rsidP="00D64A54">
      <w:pPr>
        <w:rPr>
          <w:sz w:val="28"/>
          <w:szCs w:val="28"/>
          <w:lang w:val="en-US"/>
        </w:rPr>
      </w:pPr>
      <w:r w:rsidRPr="00C43159">
        <w:rPr>
          <w:sz w:val="28"/>
          <w:szCs w:val="28"/>
          <w:lang w:val="en-US"/>
        </w:rPr>
        <w:t>&lt;/RelativeLayout&gt;</w:t>
      </w:r>
    </w:p>
    <w:p w:rsidR="00D64A54" w:rsidRPr="00C43159" w:rsidRDefault="00D64A54" w:rsidP="00D64A54">
      <w:pPr>
        <w:rPr>
          <w:sz w:val="28"/>
          <w:szCs w:val="28"/>
          <w:lang w:val="en-US"/>
        </w:rPr>
      </w:pPr>
    </w:p>
    <w:p w:rsidR="00D64A54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ity_top.xml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proofErr w:type="gramStart"/>
      <w:r w:rsidRPr="00BC3602">
        <w:rPr>
          <w:sz w:val="28"/>
          <w:szCs w:val="28"/>
          <w:lang w:val="en-US"/>
        </w:rPr>
        <w:t>&lt;?xml</w:t>
      </w:r>
      <w:proofErr w:type="gramEnd"/>
      <w:r w:rsidRPr="00BC3602">
        <w:rPr>
          <w:sz w:val="28"/>
          <w:szCs w:val="28"/>
          <w:lang w:val="en-US"/>
        </w:rPr>
        <w:t xml:space="preserve"> version="1.0" encoding="utf-8"?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>&lt;ScrollView xmlns:android="http://schemas.android.com/apk/res/android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xmlns:tools="http://schemas.android.com/tools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</w:t>
      </w:r>
      <w:proofErr w:type="gramStart"/>
      <w:r w:rsidRPr="00BC3602">
        <w:rPr>
          <w:sz w:val="28"/>
          <w:szCs w:val="28"/>
          <w:lang w:val="en-US"/>
        </w:rPr>
        <w:t>tools:</w:t>
      </w:r>
      <w:proofErr w:type="gramEnd"/>
      <w:r w:rsidRPr="00BC3602">
        <w:rPr>
          <w:sz w:val="28"/>
          <w:szCs w:val="28"/>
          <w:lang w:val="en-US"/>
        </w:rPr>
        <w:t>context=".Activity.TopActivity"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GridLayout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wrap_cont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columnCount="2"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&lt;ImageView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12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15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column="0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row="0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contentDescription="@string/logo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src="@drawable/logo1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background="@color/colorBackground"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&lt;TextView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background="@color/colorBackground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column="1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row="0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gravity="fill_vertica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gravity="center_vertica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text="@string/name_apk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textStyle="bold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textAppearance="?android:attr/textAppearanceLarg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textColor="@color/white" 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&lt;ImageView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id="@+id/im_ex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57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78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column="0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row="1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contentDescription="@string/Exercises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src="@drawable/exercises1" 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&lt;TextView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id="@+id/tv_ex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column="1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gravity="center_vertica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row="1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text="@string/Exercises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textAppearance="?android:attr/textAppearanceMedium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textColor="@color/white"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&lt;ImageView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id="@+id/im_ca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56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82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column="0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row="3"</w:t>
      </w:r>
    </w:p>
    <w:p w:rsidR="00D64A54" w:rsidRPr="00C43159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r w:rsidRPr="00C43159">
        <w:rPr>
          <w:sz w:val="28"/>
          <w:szCs w:val="28"/>
          <w:lang w:val="en-US"/>
        </w:rPr>
        <w:t>android:contentDescription="@string/Calculaters"</w:t>
      </w:r>
    </w:p>
    <w:p w:rsidR="00D64A54" w:rsidRPr="00C43159" w:rsidRDefault="00D64A54" w:rsidP="00D64A54">
      <w:pPr>
        <w:rPr>
          <w:sz w:val="28"/>
          <w:szCs w:val="28"/>
          <w:lang w:val="en-US"/>
        </w:rPr>
      </w:pPr>
      <w:r w:rsidRPr="00C43159">
        <w:rPr>
          <w:sz w:val="28"/>
          <w:szCs w:val="28"/>
          <w:lang w:val="en-US"/>
        </w:rPr>
        <w:t xml:space="preserve">        android:src="@drawable/calculater" /&gt;</w:t>
      </w:r>
    </w:p>
    <w:p w:rsidR="00D64A54" w:rsidRPr="00C43159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C43159">
        <w:rPr>
          <w:sz w:val="28"/>
          <w:szCs w:val="28"/>
          <w:lang w:val="en-US"/>
        </w:rPr>
        <w:t xml:space="preserve">        </w:t>
      </w:r>
      <w:r w:rsidRPr="00BC3602">
        <w:rPr>
          <w:sz w:val="28"/>
          <w:szCs w:val="28"/>
          <w:lang w:val="en-US"/>
        </w:rPr>
        <w:t>&lt;TextView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id="@+id/tv_ca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column="1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gravity="center_vertica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row="3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text="@string/Calculaters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textAppearance="?android:attr/textAppearanceMedium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textColor="@color/white" 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&lt;ImageView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id="@+id/im_author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57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74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column="0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row="4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contentDescription="</w:t>
      </w:r>
      <w:r w:rsidRPr="00BC3602">
        <w:rPr>
          <w:sz w:val="28"/>
          <w:szCs w:val="28"/>
        </w:rPr>
        <w:t>Об</w:t>
      </w:r>
      <w:r w:rsidRPr="00BC3602">
        <w:rPr>
          <w:sz w:val="28"/>
          <w:szCs w:val="28"/>
          <w:lang w:val="en-US"/>
        </w:rPr>
        <w:t xml:space="preserve"> </w:t>
      </w:r>
      <w:r w:rsidRPr="00BC3602">
        <w:rPr>
          <w:sz w:val="28"/>
          <w:szCs w:val="28"/>
        </w:rPr>
        <w:t>авторе</w:t>
      </w:r>
      <w:r w:rsidRPr="00BC3602">
        <w:rPr>
          <w:sz w:val="28"/>
          <w:szCs w:val="28"/>
          <w:lang w:val="en-US"/>
        </w:rPr>
        <w:t>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src="@drawable/author" 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&lt;TextView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id="@+id/tv_author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column="1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gravity="center_vertica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row="4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text="</w:t>
      </w:r>
      <w:r w:rsidRPr="00BC3602">
        <w:rPr>
          <w:sz w:val="28"/>
          <w:szCs w:val="28"/>
        </w:rPr>
        <w:t>Об</w:t>
      </w:r>
      <w:r w:rsidRPr="00BC3602">
        <w:rPr>
          <w:sz w:val="28"/>
          <w:szCs w:val="28"/>
          <w:lang w:val="en-US"/>
        </w:rPr>
        <w:t xml:space="preserve"> </w:t>
      </w:r>
      <w:r w:rsidRPr="00BC3602">
        <w:rPr>
          <w:sz w:val="28"/>
          <w:szCs w:val="28"/>
        </w:rPr>
        <w:t>авторе</w:t>
      </w:r>
      <w:r w:rsidRPr="00BC3602">
        <w:rPr>
          <w:sz w:val="28"/>
          <w:szCs w:val="28"/>
          <w:lang w:val="en-US"/>
        </w:rPr>
        <w:t>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textAppearance="?android:attr/textAppearanceMedium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    android:textColor="@color/white" 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/GridLayout&gt;</w:t>
      </w:r>
    </w:p>
    <w:p w:rsidR="00D64A54" w:rsidRPr="00C43159" w:rsidRDefault="00D64A54" w:rsidP="00D64A54">
      <w:pPr>
        <w:rPr>
          <w:sz w:val="28"/>
          <w:szCs w:val="28"/>
          <w:lang w:val="en-US"/>
        </w:rPr>
      </w:pPr>
      <w:r w:rsidRPr="00C43159">
        <w:rPr>
          <w:sz w:val="28"/>
          <w:szCs w:val="28"/>
          <w:lang w:val="en-US"/>
        </w:rPr>
        <w:t>&lt;/ScrollView&gt;</w:t>
      </w:r>
    </w:p>
    <w:p w:rsidR="00D64A54" w:rsidRPr="00C43159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C43159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C43159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ity_ves.xml</w:t>
      </w:r>
    </w:p>
    <w:p w:rsidR="00D64A54" w:rsidRDefault="00D64A54" w:rsidP="00D64A54">
      <w:pPr>
        <w:rPr>
          <w:sz w:val="28"/>
          <w:szCs w:val="28"/>
          <w:lang w:val="en-US"/>
        </w:rPr>
      </w:pPr>
    </w:p>
    <w:p w:rsidR="00D64A54" w:rsidRDefault="00D64A54" w:rsidP="00D64A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pter_item.xml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proofErr w:type="gramStart"/>
      <w:r w:rsidRPr="00BC3602">
        <w:rPr>
          <w:sz w:val="28"/>
          <w:szCs w:val="28"/>
          <w:lang w:val="en-US"/>
        </w:rPr>
        <w:lastRenderedPageBreak/>
        <w:t>&lt;?xml</w:t>
      </w:r>
      <w:proofErr w:type="gramEnd"/>
      <w:r w:rsidRPr="00BC3602">
        <w:rPr>
          <w:sz w:val="28"/>
          <w:szCs w:val="28"/>
          <w:lang w:val="en-US"/>
        </w:rPr>
        <w:t xml:space="preserve"> version="1.0" encoding="utf-8"?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>&lt;LinearLayout xmlns:android="http://schemas.android.com/apk/res/android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orientation="vertical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weightSum="1"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TextView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id="@+id/exeNam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5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eight="0.5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text="Имя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textAppearance="?android:attr/textAppearanceLarg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textSize="18s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background="@drawable/text_view_style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Left="1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Right="1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marginTop="1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paddingLeft="1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paddingRight="10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paddingTop="3dp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paddingBottom="3dp"/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5F2EA5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>&lt;/LinearLayout&gt;</w:t>
      </w:r>
    </w:p>
    <w:p w:rsidR="00D64A54" w:rsidRPr="00C43159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_out_bd_xml</w:t>
      </w:r>
    </w:p>
    <w:p w:rsidR="00D64A54" w:rsidRPr="00C43159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proofErr w:type="gramStart"/>
      <w:r w:rsidRPr="00BC3602">
        <w:rPr>
          <w:sz w:val="28"/>
          <w:szCs w:val="28"/>
          <w:lang w:val="en-US"/>
        </w:rPr>
        <w:t>&lt;?xml</w:t>
      </w:r>
      <w:proofErr w:type="gramEnd"/>
      <w:r w:rsidRPr="00BC3602">
        <w:rPr>
          <w:sz w:val="28"/>
          <w:szCs w:val="28"/>
          <w:lang w:val="en-US"/>
        </w:rPr>
        <w:t xml:space="preserve"> version="1.0" encoding="utf-8"?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>&lt;LinearLayout xmlns:android="http://schemas.android.com/apk/res/android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match_parent"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ListView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android:id="@+id/listView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width="match_parent"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</w:t>
      </w:r>
      <w:proofErr w:type="gramStart"/>
      <w:r w:rsidRPr="00BC3602">
        <w:rPr>
          <w:sz w:val="28"/>
          <w:szCs w:val="28"/>
          <w:lang w:val="en-US"/>
        </w:rPr>
        <w:t>android:</w:t>
      </w:r>
      <w:proofErr w:type="gramEnd"/>
      <w:r w:rsidRPr="00BC3602">
        <w:rPr>
          <w:sz w:val="28"/>
          <w:szCs w:val="28"/>
          <w:lang w:val="en-US"/>
        </w:rPr>
        <w:t>layout_height="match_parent" /&gt;</w:t>
      </w:r>
    </w:p>
    <w:p w:rsidR="00D64A54" w:rsidRPr="00FC4EFF" w:rsidRDefault="00D64A54" w:rsidP="00D64A54">
      <w:pPr>
        <w:rPr>
          <w:sz w:val="28"/>
          <w:szCs w:val="28"/>
        </w:rPr>
      </w:pPr>
      <w:r w:rsidRPr="00FC4EFF">
        <w:rPr>
          <w:sz w:val="28"/>
          <w:szCs w:val="28"/>
        </w:rPr>
        <w:t>&lt;/</w:t>
      </w:r>
      <w:r w:rsidRPr="00BC3602">
        <w:rPr>
          <w:sz w:val="28"/>
          <w:szCs w:val="28"/>
          <w:lang w:val="en-US"/>
        </w:rPr>
        <w:t>LinearLayout</w:t>
      </w:r>
      <w:r w:rsidRPr="00FC4EFF">
        <w:rPr>
          <w:sz w:val="28"/>
          <w:szCs w:val="28"/>
        </w:rPr>
        <w:t>&gt;</w:t>
      </w:r>
    </w:p>
    <w:p w:rsidR="00D64A54" w:rsidRPr="00FC4EFF" w:rsidRDefault="00D64A54" w:rsidP="00D64A54">
      <w:pPr>
        <w:rPr>
          <w:sz w:val="28"/>
          <w:szCs w:val="28"/>
        </w:rPr>
      </w:pPr>
    </w:p>
    <w:p w:rsidR="00D64A54" w:rsidRPr="00FC4EFF" w:rsidRDefault="00D64A54" w:rsidP="00D64A54">
      <w:pPr>
        <w:rPr>
          <w:sz w:val="28"/>
          <w:szCs w:val="28"/>
        </w:rPr>
      </w:pPr>
    </w:p>
    <w:p w:rsidR="00D64A54" w:rsidRPr="00FC4EFF" w:rsidRDefault="00D64A54" w:rsidP="00D64A54">
      <w:pPr>
        <w:pStyle w:val="1"/>
        <w:numPr>
          <w:ilvl w:val="0"/>
          <w:numId w:val="0"/>
        </w:numPr>
        <w:ind w:left="-142"/>
        <w:jc w:val="center"/>
        <w:rPr>
          <w:szCs w:val="28"/>
        </w:rPr>
      </w:pPr>
      <w:bookmarkStart w:id="50" w:name="_Toc484691348"/>
      <w:bookmarkStart w:id="51" w:name="_Toc484981465"/>
      <w:r>
        <w:rPr>
          <w:szCs w:val="28"/>
        </w:rPr>
        <w:lastRenderedPageBreak/>
        <w:t>ПРИЛОЖЕНИЕ</w:t>
      </w:r>
      <w:r w:rsidRPr="00FC4EFF">
        <w:rPr>
          <w:szCs w:val="28"/>
        </w:rPr>
        <w:t xml:space="preserve"> </w:t>
      </w:r>
      <w:r>
        <w:rPr>
          <w:szCs w:val="28"/>
        </w:rPr>
        <w:t>В</w:t>
      </w:r>
      <w:bookmarkEnd w:id="50"/>
      <w:bookmarkEnd w:id="51"/>
    </w:p>
    <w:p w:rsidR="00D64A54" w:rsidRPr="00FC4EFF" w:rsidRDefault="00D64A54" w:rsidP="00D64A54">
      <w:pPr>
        <w:jc w:val="center"/>
        <w:rPr>
          <w:sz w:val="28"/>
          <w:szCs w:val="28"/>
        </w:rPr>
      </w:pPr>
    </w:p>
    <w:p w:rsidR="00D64A54" w:rsidRPr="00FC4EFF" w:rsidRDefault="00D64A54" w:rsidP="00D64A5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ы</w:t>
      </w:r>
      <w:r w:rsidRPr="00FC4EF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</w:p>
    <w:p w:rsidR="00D64A54" w:rsidRPr="00FC4EFF" w:rsidRDefault="00D64A54" w:rsidP="00D64A54">
      <w:pPr>
        <w:jc w:val="center"/>
        <w:rPr>
          <w:sz w:val="28"/>
          <w:szCs w:val="28"/>
        </w:rPr>
      </w:pPr>
    </w:p>
    <w:p w:rsidR="00D64A54" w:rsidRPr="00FC4EFF" w:rsidRDefault="00D64A54" w:rsidP="00D64A5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olors</w:t>
      </w:r>
      <w:r w:rsidRPr="00FC4EF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:rsidR="00D64A54" w:rsidRPr="00FC4EFF" w:rsidRDefault="00D64A54" w:rsidP="00D64A54">
      <w:pPr>
        <w:jc w:val="center"/>
        <w:rPr>
          <w:sz w:val="28"/>
          <w:szCs w:val="28"/>
        </w:rPr>
      </w:pPr>
    </w:p>
    <w:p w:rsidR="00D64A54" w:rsidRPr="00BC3602" w:rsidRDefault="00D64A54" w:rsidP="00D64A54">
      <w:pPr>
        <w:rPr>
          <w:sz w:val="28"/>
          <w:szCs w:val="28"/>
          <w:lang w:val="en-US"/>
        </w:rPr>
      </w:pPr>
      <w:proofErr w:type="gramStart"/>
      <w:r w:rsidRPr="00BC3602">
        <w:rPr>
          <w:sz w:val="28"/>
          <w:szCs w:val="28"/>
          <w:lang w:val="en-US"/>
        </w:rPr>
        <w:t>&lt;?xml</w:t>
      </w:r>
      <w:proofErr w:type="gramEnd"/>
      <w:r w:rsidRPr="00BC3602">
        <w:rPr>
          <w:sz w:val="28"/>
          <w:szCs w:val="28"/>
          <w:lang w:val="en-US"/>
        </w:rPr>
        <w:t xml:space="preserve"> version="1.0" encoding="utf-8"?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>&lt;resources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color name="colorPrimary"&gt;#3F51B5&lt;/color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color name="colorPrimaryDark"&gt;#303F9F&lt;/color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color name="colorAccent"&gt;#080f9b&lt;/color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color name="colorBackground"&gt;#5350aaff&lt;/color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color name="back"&gt;#0b6976&lt;/color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color name="Text"&gt;#ffff&lt;/color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color name="Link"&gt;#b5dcfa&lt;/color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color name="black"&gt;#000&lt;/color&gt;</w:t>
      </w:r>
    </w:p>
    <w:p w:rsidR="00D64A54" w:rsidRPr="00BC3602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color name="white"&gt;#ffff&lt;/color&gt;</w:t>
      </w:r>
    </w:p>
    <w:p w:rsidR="00D64A54" w:rsidRPr="005F2EA5" w:rsidRDefault="00D64A54" w:rsidP="00D64A54">
      <w:pPr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>&lt;/resources&gt;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s.xml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ab/>
        <w:t>&lt;resources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app_name"&gt;ProFit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logo"&gt;Логотип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name_apk"&gt;Фитнес-тренер\n \"ProFIT\"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Encyclopedia"&gt;Энциклопедия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Calculaters"&gt;Калькуляторы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Exercises"&gt;Упражнения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Pharmacology"&gt;Фармокология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SportNurition"&gt;Спортивное питание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Author"&gt;Автор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Sheya"&gt;   Шея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Plechi"&gt;   Плечи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Spina"&gt;   Спина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Grud"&gt;   Грудь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Triceps"&gt;   Трицепс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Biceps"&gt;   Бицепс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Predplech"&gt;   Предплечье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Press"&gt;   Пресс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Bedro"&gt;   Бедра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Golen"&gt;   Голень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lastRenderedPageBreak/>
        <w:t xml:space="preserve">    &lt;string name="FIO"&gt;Уланов Евгений Юрьевич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age"&gt;19 лет&lt;/string&gt;</w:t>
      </w:r>
    </w:p>
    <w:p w:rsidR="00D64A54" w:rsidRPr="00D64A54" w:rsidRDefault="00D64A54" w:rsidP="00D64A54">
      <w:pPr>
        <w:tabs>
          <w:tab w:val="left" w:pos="4057"/>
        </w:tabs>
        <w:rPr>
          <w:sz w:val="28"/>
          <w:szCs w:val="28"/>
        </w:rPr>
      </w:pPr>
      <w:r w:rsidRPr="00BC3602">
        <w:rPr>
          <w:sz w:val="28"/>
          <w:szCs w:val="28"/>
          <w:lang w:val="en-US"/>
        </w:rPr>
        <w:t xml:space="preserve">    </w:t>
      </w:r>
      <w:r w:rsidRPr="00D64A54">
        <w:rPr>
          <w:sz w:val="28"/>
          <w:szCs w:val="28"/>
        </w:rPr>
        <w:t>&lt;</w:t>
      </w:r>
      <w:r w:rsidRPr="00BC3602">
        <w:rPr>
          <w:sz w:val="28"/>
          <w:szCs w:val="28"/>
          <w:lang w:val="en-US"/>
        </w:rPr>
        <w:t>string</w:t>
      </w:r>
      <w:r w:rsidRPr="00D64A54">
        <w:rPr>
          <w:sz w:val="28"/>
          <w:szCs w:val="28"/>
        </w:rPr>
        <w:t xml:space="preserve"> </w:t>
      </w:r>
      <w:r w:rsidRPr="00BC3602">
        <w:rPr>
          <w:sz w:val="28"/>
          <w:szCs w:val="28"/>
          <w:lang w:val="en-US"/>
        </w:rPr>
        <w:t>name</w:t>
      </w:r>
      <w:r w:rsidRPr="00D64A54">
        <w:rPr>
          <w:sz w:val="28"/>
          <w:szCs w:val="28"/>
        </w:rPr>
        <w:t>="</w:t>
      </w:r>
      <w:r w:rsidRPr="00BC3602">
        <w:rPr>
          <w:sz w:val="28"/>
          <w:szCs w:val="28"/>
          <w:lang w:val="en-US"/>
        </w:rPr>
        <w:t>info</w:t>
      </w:r>
      <w:r w:rsidRPr="00D64A54">
        <w:rPr>
          <w:sz w:val="28"/>
          <w:szCs w:val="28"/>
        </w:rPr>
        <w:t>"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</w:rPr>
      </w:pPr>
      <w:r w:rsidRPr="00BC3602">
        <w:rPr>
          <w:sz w:val="28"/>
          <w:szCs w:val="28"/>
        </w:rPr>
        <w:t xml:space="preserve">        О себе: Родился 18.08.1997 в г.Владимире\</w:t>
      </w:r>
      <w:r w:rsidRPr="00BC3602">
        <w:rPr>
          <w:sz w:val="28"/>
          <w:szCs w:val="28"/>
          <w:lang w:val="en-US"/>
        </w:rPr>
        <w:t>n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</w:rPr>
      </w:pPr>
      <w:r w:rsidRPr="00BC3602">
        <w:rPr>
          <w:sz w:val="28"/>
          <w:szCs w:val="28"/>
        </w:rPr>
        <w:t xml:space="preserve">        Закончил школу №25, сейчас обучаюсь в КИТП при ВлГУ\</w:t>
      </w:r>
      <w:r w:rsidRPr="00BC3602">
        <w:rPr>
          <w:sz w:val="28"/>
          <w:szCs w:val="28"/>
          <w:lang w:val="en-US"/>
        </w:rPr>
        <w:t>n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</w:rPr>
      </w:pPr>
      <w:r w:rsidRPr="00BC3602">
        <w:rPr>
          <w:sz w:val="28"/>
          <w:szCs w:val="28"/>
        </w:rPr>
        <w:t xml:space="preserve">        Имею водительские права, играю на гитаре.&lt;/</w:t>
      </w:r>
      <w:r w:rsidRPr="00BC3602">
        <w:rPr>
          <w:sz w:val="28"/>
          <w:szCs w:val="28"/>
          <w:lang w:val="en-US"/>
        </w:rPr>
        <w:t>string</w:t>
      </w:r>
      <w:r w:rsidRPr="00BC3602">
        <w:rPr>
          <w:sz w:val="28"/>
          <w:szCs w:val="28"/>
        </w:rPr>
        <w:t>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</w:rPr>
        <w:t xml:space="preserve">    </w:t>
      </w:r>
      <w:r w:rsidRPr="00BC3602">
        <w:rPr>
          <w:sz w:val="28"/>
          <w:szCs w:val="28"/>
          <w:lang w:val="en-US"/>
        </w:rPr>
        <w:t>&lt;string name="socsety"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Я в соц.сетях:\n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VK - https://vk.com/jake33rus\n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    Instagram - https://www.instagram.com/jake33rus\n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</w:rPr>
      </w:pPr>
      <w:r w:rsidRPr="00BC3602">
        <w:rPr>
          <w:sz w:val="28"/>
          <w:szCs w:val="28"/>
          <w:lang w:val="en-US"/>
        </w:rPr>
        <w:t xml:space="preserve">        </w:t>
      </w:r>
      <w:r w:rsidRPr="00BC3602">
        <w:rPr>
          <w:sz w:val="28"/>
          <w:szCs w:val="28"/>
        </w:rPr>
        <w:t xml:space="preserve">Моя почта - </w:t>
      </w:r>
      <w:r w:rsidRPr="00BC3602">
        <w:rPr>
          <w:sz w:val="28"/>
          <w:szCs w:val="28"/>
          <w:lang w:val="en-US"/>
        </w:rPr>
        <w:t>Jenya</w:t>
      </w:r>
      <w:r w:rsidRPr="00BC3602">
        <w:rPr>
          <w:sz w:val="28"/>
          <w:szCs w:val="28"/>
        </w:rPr>
        <w:t>8@</w:t>
      </w:r>
      <w:r w:rsidRPr="00BC3602">
        <w:rPr>
          <w:sz w:val="28"/>
          <w:szCs w:val="28"/>
          <w:lang w:val="en-US"/>
        </w:rPr>
        <w:t>list</w:t>
      </w:r>
      <w:r w:rsidRPr="00BC3602">
        <w:rPr>
          <w:sz w:val="28"/>
          <w:szCs w:val="28"/>
        </w:rPr>
        <w:t>.</w:t>
      </w:r>
      <w:r w:rsidRPr="00BC3602">
        <w:rPr>
          <w:sz w:val="28"/>
          <w:szCs w:val="28"/>
          <w:lang w:val="en-US"/>
        </w:rPr>
        <w:t>ru</w:t>
      </w:r>
      <w:proofErr w:type="gramStart"/>
      <w:r w:rsidRPr="00BC3602">
        <w:rPr>
          <w:sz w:val="28"/>
          <w:szCs w:val="28"/>
        </w:rPr>
        <w:t xml:space="preserve">  ;</w:t>
      </w:r>
      <w:proofErr w:type="gramEnd"/>
      <w:r w:rsidRPr="00BC3602">
        <w:rPr>
          <w:sz w:val="28"/>
          <w:szCs w:val="28"/>
        </w:rPr>
        <w:t xml:space="preserve">        </w:t>
      </w:r>
      <w:r w:rsidRPr="00BC3602">
        <w:rPr>
          <w:sz w:val="28"/>
          <w:szCs w:val="28"/>
          <w:lang w:val="en-US"/>
        </w:rPr>
        <w:t>Jake</w:t>
      </w:r>
      <w:r w:rsidRPr="00BC3602">
        <w:rPr>
          <w:sz w:val="28"/>
          <w:szCs w:val="28"/>
        </w:rPr>
        <w:t>33</w:t>
      </w:r>
      <w:r w:rsidRPr="00BC3602">
        <w:rPr>
          <w:sz w:val="28"/>
          <w:szCs w:val="28"/>
          <w:lang w:val="en-US"/>
        </w:rPr>
        <w:t>rus</w:t>
      </w:r>
      <w:r w:rsidRPr="00BC3602">
        <w:rPr>
          <w:sz w:val="28"/>
          <w:szCs w:val="28"/>
        </w:rPr>
        <w:t>@</w:t>
      </w:r>
      <w:r w:rsidRPr="00BC3602">
        <w:rPr>
          <w:sz w:val="28"/>
          <w:szCs w:val="28"/>
          <w:lang w:val="en-US"/>
        </w:rPr>
        <w:t>yandex</w:t>
      </w:r>
      <w:r w:rsidRPr="00BC3602">
        <w:rPr>
          <w:sz w:val="28"/>
          <w:szCs w:val="28"/>
        </w:rPr>
        <w:t>.</w:t>
      </w:r>
      <w:r w:rsidRPr="00BC3602">
        <w:rPr>
          <w:sz w:val="28"/>
          <w:szCs w:val="28"/>
          <w:lang w:val="en-US"/>
        </w:rPr>
        <w:t>ru</w:t>
      </w:r>
      <w:r w:rsidRPr="00BC3602">
        <w:rPr>
          <w:sz w:val="28"/>
          <w:szCs w:val="28"/>
        </w:rPr>
        <w:t>\</w:t>
      </w:r>
      <w:r w:rsidRPr="00BC3602">
        <w:rPr>
          <w:sz w:val="28"/>
          <w:szCs w:val="28"/>
          <w:lang w:val="en-US"/>
        </w:rPr>
        <w:t>n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</w:rPr>
      </w:pPr>
      <w:r w:rsidRPr="00BC3602">
        <w:rPr>
          <w:sz w:val="28"/>
          <w:szCs w:val="28"/>
        </w:rPr>
        <w:t xml:space="preserve">        Мой телефон - +79040303551\</w:t>
      </w:r>
      <w:r w:rsidRPr="00BC3602">
        <w:rPr>
          <w:sz w:val="28"/>
          <w:szCs w:val="28"/>
          <w:lang w:val="en-US"/>
        </w:rPr>
        <w:t>n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</w:rPr>
      </w:pPr>
      <w:r w:rsidRPr="00BC3602">
        <w:rPr>
          <w:sz w:val="28"/>
          <w:szCs w:val="28"/>
        </w:rPr>
        <w:t xml:space="preserve">    &lt;/</w:t>
      </w:r>
      <w:r w:rsidRPr="00BC3602">
        <w:rPr>
          <w:sz w:val="28"/>
          <w:szCs w:val="28"/>
          <w:lang w:val="en-US"/>
        </w:rPr>
        <w:t>string</w:t>
      </w:r>
      <w:r w:rsidRPr="00BC3602">
        <w:rPr>
          <w:sz w:val="28"/>
          <w:szCs w:val="28"/>
        </w:rPr>
        <w:t>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</w:rPr>
      </w:pP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</w:rPr>
      </w:pPr>
      <w:r w:rsidRPr="00BC3602">
        <w:rPr>
          <w:sz w:val="28"/>
          <w:szCs w:val="28"/>
        </w:rPr>
        <w:t xml:space="preserve">    &lt;</w:t>
      </w:r>
      <w:r w:rsidRPr="00BC3602">
        <w:rPr>
          <w:sz w:val="28"/>
          <w:szCs w:val="28"/>
          <w:lang w:val="en-US"/>
        </w:rPr>
        <w:t>string</w:t>
      </w:r>
      <w:r w:rsidRPr="00BC3602">
        <w:rPr>
          <w:sz w:val="28"/>
          <w:szCs w:val="28"/>
        </w:rPr>
        <w:t xml:space="preserve"> </w:t>
      </w:r>
      <w:r w:rsidRPr="00BC3602">
        <w:rPr>
          <w:sz w:val="28"/>
          <w:szCs w:val="28"/>
          <w:lang w:val="en-US"/>
        </w:rPr>
        <w:t>name</w:t>
      </w:r>
      <w:r w:rsidRPr="00BC3602">
        <w:rPr>
          <w:sz w:val="28"/>
          <w:szCs w:val="28"/>
        </w:rPr>
        <w:t>="</w:t>
      </w:r>
      <w:r w:rsidRPr="00BC3602">
        <w:rPr>
          <w:sz w:val="28"/>
          <w:szCs w:val="28"/>
          <w:lang w:val="en-US"/>
        </w:rPr>
        <w:t>discleimer</w:t>
      </w:r>
      <w:r w:rsidRPr="00BC3602">
        <w:rPr>
          <w:sz w:val="28"/>
          <w:szCs w:val="28"/>
        </w:rPr>
        <w:t>"&gt;Внимание!!! /</w:t>
      </w:r>
      <w:r w:rsidRPr="00BC3602">
        <w:rPr>
          <w:sz w:val="28"/>
          <w:szCs w:val="28"/>
          <w:lang w:val="en-US"/>
        </w:rPr>
        <w:t>n</w:t>
      </w:r>
      <w:r w:rsidRPr="00BC3602">
        <w:rPr>
          <w:sz w:val="28"/>
          <w:szCs w:val="28"/>
        </w:rPr>
        <w:t xml:space="preserve"> Данное приложение несет лишь </w:t>
      </w:r>
      <w:proofErr w:type="gramStart"/>
      <w:r w:rsidRPr="00BC3602">
        <w:rPr>
          <w:sz w:val="28"/>
          <w:szCs w:val="28"/>
        </w:rPr>
        <w:t>оз-накомительный</w:t>
      </w:r>
      <w:proofErr w:type="gramEnd"/>
      <w:r w:rsidRPr="00BC3602">
        <w:rPr>
          <w:sz w:val="28"/>
          <w:szCs w:val="28"/>
        </w:rPr>
        <w:t xml:space="preserve"> характер./</w:t>
      </w:r>
      <w:r w:rsidRPr="00BC3602">
        <w:rPr>
          <w:sz w:val="28"/>
          <w:szCs w:val="28"/>
          <w:lang w:val="en-US"/>
        </w:rPr>
        <w:t>n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</w:rPr>
      </w:pPr>
      <w:r w:rsidRPr="00BC3602">
        <w:rPr>
          <w:sz w:val="28"/>
          <w:szCs w:val="28"/>
        </w:rPr>
        <w:t xml:space="preserve">    Нарушение техники выполнения может привести к травме!/</w:t>
      </w:r>
      <w:r w:rsidRPr="00BC3602">
        <w:rPr>
          <w:sz w:val="28"/>
          <w:szCs w:val="28"/>
          <w:lang w:val="en-US"/>
        </w:rPr>
        <w:t>n</w:t>
      </w:r>
      <w:proofErr w:type="gramStart"/>
      <w:r w:rsidRPr="00BC3602">
        <w:rPr>
          <w:sz w:val="28"/>
          <w:szCs w:val="28"/>
        </w:rPr>
        <w:t xml:space="preserve"> П</w:t>
      </w:r>
      <w:proofErr w:type="gramEnd"/>
      <w:r w:rsidRPr="00BC3602">
        <w:rPr>
          <w:sz w:val="28"/>
          <w:szCs w:val="28"/>
        </w:rPr>
        <w:t>ри получении травмы - Автор ответственности не несет&lt;/</w:t>
      </w:r>
      <w:r w:rsidRPr="00BC3602">
        <w:rPr>
          <w:sz w:val="28"/>
          <w:szCs w:val="28"/>
          <w:lang w:val="en-US"/>
        </w:rPr>
        <w:t>string</w:t>
      </w:r>
      <w:r w:rsidRPr="00BC3602">
        <w:rPr>
          <w:sz w:val="28"/>
          <w:szCs w:val="28"/>
        </w:rPr>
        <w:t>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</w:rPr>
        <w:t xml:space="preserve">    </w:t>
      </w:r>
      <w:r w:rsidRPr="00BC3602">
        <w:rPr>
          <w:sz w:val="28"/>
          <w:szCs w:val="28"/>
          <w:lang w:val="en-US"/>
        </w:rPr>
        <w:t>&lt;string name="Ves"&gt;Вес: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Pov"&gt;Повторения: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</w:rPr>
      </w:pPr>
      <w:r w:rsidRPr="00BC3602">
        <w:rPr>
          <w:sz w:val="28"/>
          <w:szCs w:val="28"/>
          <w:lang w:val="en-US"/>
        </w:rPr>
        <w:t xml:space="preserve">    </w:t>
      </w:r>
      <w:r w:rsidRPr="00BC3602">
        <w:rPr>
          <w:sz w:val="28"/>
          <w:szCs w:val="28"/>
        </w:rPr>
        <w:t>&lt;</w:t>
      </w:r>
      <w:r w:rsidRPr="00BC3602">
        <w:rPr>
          <w:sz w:val="28"/>
          <w:szCs w:val="28"/>
          <w:lang w:val="en-US"/>
        </w:rPr>
        <w:t>string</w:t>
      </w:r>
      <w:r w:rsidRPr="00BC3602">
        <w:rPr>
          <w:sz w:val="28"/>
          <w:szCs w:val="28"/>
        </w:rPr>
        <w:t xml:space="preserve"> </w:t>
      </w:r>
      <w:r w:rsidRPr="00BC3602">
        <w:rPr>
          <w:sz w:val="28"/>
          <w:szCs w:val="28"/>
          <w:lang w:val="en-US"/>
        </w:rPr>
        <w:t>name</w:t>
      </w:r>
      <w:r w:rsidRPr="00BC3602">
        <w:rPr>
          <w:sz w:val="28"/>
          <w:szCs w:val="28"/>
        </w:rPr>
        <w:t>="</w:t>
      </w:r>
      <w:r w:rsidRPr="00BC3602">
        <w:rPr>
          <w:sz w:val="28"/>
          <w:szCs w:val="28"/>
          <w:lang w:val="en-US"/>
        </w:rPr>
        <w:t>PM</w:t>
      </w:r>
      <w:r w:rsidRPr="00BC3602">
        <w:rPr>
          <w:sz w:val="28"/>
          <w:szCs w:val="28"/>
        </w:rPr>
        <w:t>"&gt;Макс. вес в одном повторении:&lt;/</w:t>
      </w:r>
      <w:r w:rsidRPr="00BC3602">
        <w:rPr>
          <w:sz w:val="28"/>
          <w:szCs w:val="28"/>
          <w:lang w:val="en-US"/>
        </w:rPr>
        <w:t>string</w:t>
      </w:r>
      <w:r w:rsidRPr="00BC3602">
        <w:rPr>
          <w:sz w:val="28"/>
          <w:szCs w:val="28"/>
        </w:rPr>
        <w:t>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</w:rPr>
      </w:pPr>
      <w:r w:rsidRPr="00BC3602">
        <w:rPr>
          <w:sz w:val="28"/>
          <w:szCs w:val="28"/>
        </w:rPr>
        <w:t xml:space="preserve">    &lt;</w:t>
      </w:r>
      <w:r w:rsidRPr="00BC3602">
        <w:rPr>
          <w:sz w:val="28"/>
          <w:szCs w:val="28"/>
          <w:lang w:val="en-US"/>
        </w:rPr>
        <w:t>string</w:t>
      </w:r>
      <w:r w:rsidRPr="00BC3602">
        <w:rPr>
          <w:sz w:val="28"/>
          <w:szCs w:val="28"/>
        </w:rPr>
        <w:t xml:space="preserve"> </w:t>
      </w:r>
      <w:r w:rsidRPr="00BC3602">
        <w:rPr>
          <w:sz w:val="28"/>
          <w:szCs w:val="28"/>
          <w:lang w:val="en-US"/>
        </w:rPr>
        <w:t>name</w:t>
      </w:r>
      <w:r w:rsidRPr="00BC3602">
        <w:rPr>
          <w:sz w:val="28"/>
          <w:szCs w:val="28"/>
        </w:rPr>
        <w:t>="</w:t>
      </w:r>
      <w:r w:rsidRPr="00BC3602">
        <w:rPr>
          <w:sz w:val="28"/>
          <w:szCs w:val="28"/>
          <w:lang w:val="en-US"/>
        </w:rPr>
        <w:t>ProgPM</w:t>
      </w:r>
      <w:r w:rsidRPr="00BC3602">
        <w:rPr>
          <w:sz w:val="28"/>
          <w:szCs w:val="28"/>
        </w:rPr>
        <w:t>"&gt;Прогнозируемый максимальный вес в одном повторении:&lt;/</w:t>
      </w:r>
      <w:r w:rsidRPr="00BC3602">
        <w:rPr>
          <w:sz w:val="28"/>
          <w:szCs w:val="28"/>
          <w:lang w:val="en-US"/>
        </w:rPr>
        <w:t>string</w:t>
      </w:r>
      <w:r w:rsidRPr="00BC3602">
        <w:rPr>
          <w:sz w:val="28"/>
          <w:szCs w:val="28"/>
        </w:rPr>
        <w:t>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</w:rPr>
      </w:pPr>
      <w:r w:rsidRPr="00BC3602">
        <w:rPr>
          <w:sz w:val="28"/>
          <w:szCs w:val="28"/>
        </w:rPr>
        <w:t xml:space="preserve">    &lt;</w:t>
      </w:r>
      <w:r w:rsidRPr="00BC3602">
        <w:rPr>
          <w:sz w:val="28"/>
          <w:szCs w:val="28"/>
          <w:lang w:val="en-US"/>
        </w:rPr>
        <w:t>string</w:t>
      </w:r>
      <w:r w:rsidRPr="00BC3602">
        <w:rPr>
          <w:sz w:val="28"/>
          <w:szCs w:val="28"/>
        </w:rPr>
        <w:t xml:space="preserve"> </w:t>
      </w:r>
      <w:r w:rsidRPr="00BC3602">
        <w:rPr>
          <w:sz w:val="28"/>
          <w:szCs w:val="28"/>
          <w:lang w:val="en-US"/>
        </w:rPr>
        <w:t>name</w:t>
      </w:r>
      <w:r w:rsidRPr="00BC3602">
        <w:rPr>
          <w:sz w:val="28"/>
          <w:szCs w:val="28"/>
        </w:rPr>
        <w:t>="</w:t>
      </w:r>
      <w:r w:rsidRPr="00BC3602">
        <w:rPr>
          <w:sz w:val="28"/>
          <w:szCs w:val="28"/>
          <w:lang w:val="en-US"/>
        </w:rPr>
        <w:t>ProgPov</w:t>
      </w:r>
      <w:r w:rsidRPr="00BC3602">
        <w:rPr>
          <w:sz w:val="28"/>
          <w:szCs w:val="28"/>
        </w:rPr>
        <w:t>"&gt;Прогнозируемое количество повторений:&lt;/</w:t>
      </w:r>
      <w:r w:rsidRPr="00BC3602">
        <w:rPr>
          <w:sz w:val="28"/>
          <w:szCs w:val="28"/>
          <w:lang w:val="en-US"/>
        </w:rPr>
        <w:t>string</w:t>
      </w:r>
      <w:r w:rsidRPr="00BC3602">
        <w:rPr>
          <w:sz w:val="28"/>
          <w:szCs w:val="28"/>
        </w:rPr>
        <w:t>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</w:rPr>
        <w:t xml:space="preserve">    </w:t>
      </w:r>
      <w:r w:rsidRPr="00BC3602">
        <w:rPr>
          <w:sz w:val="28"/>
          <w:szCs w:val="28"/>
          <w:lang w:val="en-US"/>
        </w:rPr>
        <w:t>&lt;string name="ProgVes"&gt;Прогнозируемый вес: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btnDel"&gt;Сброс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btnScet"&gt;Подсчитать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CalcVes"&gt;Калькулятор рабочего веса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CalcPov"&gt;Калькулятор Повторений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CalcPM"&gt;Калькулятор максимального веса&lt;/string&gt;</w:t>
      </w:r>
    </w:p>
    <w:p w:rsidR="00D64A54" w:rsidRPr="00BC3602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 xml:space="preserve">    &lt;string name="Culc"&gt;Калькуляторы:&lt;/string&gt;</w:t>
      </w:r>
    </w:p>
    <w:p w:rsidR="00D64A54" w:rsidRDefault="00D64A54" w:rsidP="00D64A54">
      <w:pPr>
        <w:tabs>
          <w:tab w:val="left" w:pos="4057"/>
        </w:tabs>
        <w:rPr>
          <w:sz w:val="28"/>
          <w:szCs w:val="28"/>
          <w:lang w:val="en-US"/>
        </w:rPr>
      </w:pPr>
      <w:r w:rsidRPr="00BC3602">
        <w:rPr>
          <w:sz w:val="28"/>
          <w:szCs w:val="28"/>
          <w:lang w:val="en-US"/>
        </w:rPr>
        <w:t>&lt;/resources&gt;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yles.xml</w:t>
      </w:r>
    </w:p>
    <w:p w:rsidR="00D64A54" w:rsidRDefault="00D64A54" w:rsidP="00D64A54">
      <w:pPr>
        <w:shd w:val="clear" w:color="auto" w:fill="FFFFFF" w:themeFill="background1"/>
        <w:jc w:val="center"/>
        <w:rPr>
          <w:sz w:val="28"/>
          <w:szCs w:val="28"/>
          <w:lang w:val="en-US"/>
        </w:rPr>
      </w:pPr>
    </w:p>
    <w:p w:rsidR="00D64A54" w:rsidRPr="00BC3602" w:rsidRDefault="00D64A54" w:rsidP="00D64A54">
      <w:pPr>
        <w:pStyle w:val="HTML"/>
        <w:shd w:val="clear" w:color="auto" w:fill="FFFFFF" w:themeFill="background1"/>
        <w:rPr>
          <w:lang w:val="en-US"/>
        </w:rPr>
      </w:pPr>
      <w:r w:rsidRPr="00BC3602">
        <w:rPr>
          <w:lang w:val="en-US"/>
        </w:rPr>
        <w:t>&lt;</w:t>
      </w:r>
      <w:proofErr w:type="gramStart"/>
      <w:r w:rsidRPr="00BC3602">
        <w:rPr>
          <w:rFonts w:ascii="Times New Roman" w:hAnsi="Times New Roman" w:cs="Times New Roman"/>
          <w:sz w:val="28"/>
          <w:szCs w:val="28"/>
          <w:lang w:val="en-US"/>
        </w:rPr>
        <w:t>resources</w:t>
      </w:r>
      <w:proofErr w:type="gramEnd"/>
      <w:r w:rsidRPr="00BC3602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!-- Base application theme. --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style name="AppTheme" parent="Theme.AppCompat.Light.DarkActionBar"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gramStart"/>
      <w:r w:rsidRPr="00BC3602">
        <w:rPr>
          <w:rFonts w:ascii="Times New Roman" w:hAnsi="Times New Roman" w:cs="Times New Roman"/>
          <w:sz w:val="28"/>
          <w:szCs w:val="28"/>
          <w:lang w:val="en-US"/>
        </w:rPr>
        <w:t>!--</w:t>
      </w:r>
      <w:proofErr w:type="gramEnd"/>
      <w:r w:rsidRPr="00BC3602">
        <w:rPr>
          <w:rFonts w:ascii="Times New Roman" w:hAnsi="Times New Roman" w:cs="Times New Roman"/>
          <w:sz w:val="28"/>
          <w:szCs w:val="28"/>
          <w:lang w:val="en-US"/>
        </w:rPr>
        <w:t xml:space="preserve"> Customize your theme here. --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item name="android:windowBackground"&gt;@drawable/background&lt;/item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item name="android:textColor"&gt;@color/white&lt;/item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style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>&lt;/resources&gt;</w:t>
      </w:r>
    </w:p>
    <w:p w:rsidR="00D64A54" w:rsidRDefault="00D64A54" w:rsidP="00D64A54">
      <w:pPr>
        <w:shd w:val="clear" w:color="auto" w:fill="FFFFFF" w:themeFill="background1"/>
        <w:jc w:val="center"/>
        <w:rPr>
          <w:sz w:val="28"/>
          <w:szCs w:val="28"/>
          <w:lang w:val="en-US"/>
        </w:rPr>
      </w:pPr>
    </w:p>
    <w:p w:rsidR="00D64A54" w:rsidRDefault="00D64A54" w:rsidP="00D64A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oidManifest.xml</w:t>
      </w:r>
    </w:p>
    <w:p w:rsidR="00D64A54" w:rsidRDefault="00D64A54" w:rsidP="00D64A54">
      <w:pPr>
        <w:jc w:val="center"/>
        <w:rPr>
          <w:sz w:val="28"/>
          <w:szCs w:val="28"/>
          <w:lang w:val="en-US"/>
        </w:rPr>
      </w:pPr>
    </w:p>
    <w:p w:rsidR="00D64A54" w:rsidRPr="00BC3602" w:rsidRDefault="00D64A54" w:rsidP="00D64A54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BC3602">
        <w:rPr>
          <w:rFonts w:ascii="Times New Roman" w:hAnsi="Times New Roman" w:cs="Times New Roman"/>
          <w:sz w:val="28"/>
          <w:szCs w:val="28"/>
          <w:lang w:val="en-US"/>
        </w:rPr>
        <w:t>&lt;?xml version="1.0" encoding="utf-8"?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>&lt;manifest xmlns:android="http://schemas.android.com/apk/res/android"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ackage="com.example.jake.diplom"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application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allowBackup="true"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icon="@mipmap/logo1"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label="@string/app_name"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supportsRtl="true"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theme="@style/AppTheme"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activity android:name=".Activity.TopActivity"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intent-filter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ction android:name="android.intent.action.MAIN" /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category android:name="android.intent.category.LAUNCHER" /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intent-filter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activity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activity android:name=".Activity.Menu.Exe.Exercises"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activity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activity android:name=".Activity.Menu.Author"&gt;&lt;/activity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activity android:name=".Activity.Menu.Calculaters.MP"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screenOrientation="portrait"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activity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activity android:name=".Activity.Menu.Calculaters.Povtor"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screenOrientation="portrait"&gt;&lt;/activity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activity android:name=".Activity.Menu.Calculaters.Ves"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screenOrientation="portrait"&gt;&lt;/activity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activity android:name=".Activity.Menu.Calculaters.Calculaters"&gt;&lt;/activity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activity android:name=".Activity.Menu.Exe.ExeOutBD"&gt;&lt;/activity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activity android:name=".Activity.Menu.Exe.ExeActivity"&gt;&lt;/activity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application&gt;</w:t>
      </w:r>
      <w:r w:rsidRPr="00BC3602">
        <w:rPr>
          <w:rFonts w:ascii="Times New Roman" w:hAnsi="Times New Roman" w:cs="Times New Roman"/>
          <w:sz w:val="28"/>
          <w:szCs w:val="28"/>
          <w:lang w:val="en-US"/>
        </w:rPr>
        <w:br/>
        <w:t>&lt;/manifest&gt;</w:t>
      </w:r>
    </w:p>
    <w:p w:rsidR="00C73CBA" w:rsidRPr="00B75E13" w:rsidRDefault="00C73CBA" w:rsidP="00D64A54">
      <w:pPr>
        <w:pStyle w:val="1"/>
        <w:numPr>
          <w:ilvl w:val="0"/>
          <w:numId w:val="0"/>
        </w:numPr>
        <w:ind w:left="1282"/>
        <w:rPr>
          <w:lang w:val="en-US"/>
        </w:rPr>
      </w:pPr>
    </w:p>
    <w:sectPr w:rsidR="00C73CBA" w:rsidRPr="00B75E13" w:rsidSect="002062C4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418" w:right="566" w:bottom="1531" w:left="1418" w:header="709" w:footer="57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CD" w:rsidRDefault="00E718CD">
      <w:r>
        <w:separator/>
      </w:r>
    </w:p>
  </w:endnote>
  <w:endnote w:type="continuationSeparator" w:id="0">
    <w:p w:rsidR="00E718CD" w:rsidRDefault="00E71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D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0" w:type="dxa"/>
      <w:tblInd w:w="-23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517"/>
      <w:gridCol w:w="517"/>
      <w:gridCol w:w="1217"/>
      <w:gridCol w:w="751"/>
      <w:gridCol w:w="751"/>
      <w:gridCol w:w="6008"/>
      <w:gridCol w:w="659"/>
    </w:tblGrid>
    <w:tr w:rsidR="00E718CD">
      <w:trPr>
        <w:cantSplit/>
        <w:trHeight w:val="284"/>
      </w:trPr>
      <w:tc>
        <w:tcPr>
          <w:tcW w:w="517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51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121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75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75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600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718CD" w:rsidRPr="00400741" w:rsidRDefault="00E718CD" w:rsidP="00845994">
          <w:pPr>
            <w:pStyle w:val="ab"/>
            <w:jc w:val="center"/>
            <w:rPr>
              <w:rFonts w:ascii="Arial" w:hAnsi="Arial" w:cs="Arial"/>
              <w:i/>
              <w:sz w:val="32"/>
            </w:rPr>
          </w:pPr>
          <w:r>
            <w:rPr>
              <w:rFonts w:ascii="Arial" w:hAnsi="Arial" w:cs="Arial"/>
              <w:i/>
              <w:iCs/>
              <w:sz w:val="32"/>
            </w:rPr>
            <w:t>ВлГУ.09.02.03.ПКсп-113 23</w:t>
          </w:r>
          <w:r w:rsidRPr="00C9482D">
            <w:rPr>
              <w:rFonts w:ascii="Arial" w:hAnsi="Arial" w:cs="Arial"/>
              <w:i/>
              <w:iCs/>
              <w:sz w:val="32"/>
            </w:rPr>
            <w:t>.</w:t>
          </w:r>
          <w:r>
            <w:rPr>
              <w:rFonts w:ascii="Arial" w:hAnsi="Arial" w:cs="Arial"/>
              <w:i/>
              <w:iCs/>
              <w:sz w:val="32"/>
            </w:rPr>
            <w:t>5</w:t>
          </w:r>
          <w:r w:rsidRPr="00C9482D">
            <w:rPr>
              <w:rFonts w:ascii="Arial" w:hAnsi="Arial" w:cs="Arial"/>
              <w:i/>
              <w:iCs/>
              <w:sz w:val="32"/>
            </w:rPr>
            <w:t>.00 ПЗ</w:t>
          </w:r>
        </w:p>
      </w:tc>
      <w:tc>
        <w:tcPr>
          <w:tcW w:w="659" w:type="dxa"/>
          <w:vMerge w:val="restart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Лист</w:t>
          </w:r>
        </w:p>
      </w:tc>
    </w:tr>
    <w:tr w:rsidR="00E718CD">
      <w:trPr>
        <w:cantSplit/>
        <w:trHeight w:val="284"/>
      </w:trPr>
      <w:tc>
        <w:tcPr>
          <w:tcW w:w="517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51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121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75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75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600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E718CD" w:rsidRDefault="00E718CD">
          <w:pPr>
            <w:pStyle w:val="ab"/>
            <w:rPr>
              <w:rFonts w:ascii="Arial" w:hAnsi="Arial"/>
              <w:i/>
            </w:rPr>
          </w:pPr>
        </w:p>
      </w:tc>
      <w:tc>
        <w:tcPr>
          <w:tcW w:w="659" w:type="dxa"/>
          <w:vMerge/>
          <w:tcBorders>
            <w:top w:val="single" w:sz="6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</w:p>
      </w:tc>
    </w:tr>
    <w:tr w:rsidR="00E718CD" w:rsidTr="009811D1">
      <w:trPr>
        <w:cantSplit/>
        <w:trHeight w:val="283"/>
      </w:trPr>
      <w:tc>
        <w:tcPr>
          <w:tcW w:w="517" w:type="dxa"/>
          <w:tcBorders>
            <w:top w:val="single" w:sz="6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Изм.</w:t>
          </w:r>
        </w:p>
      </w:tc>
      <w:tc>
        <w:tcPr>
          <w:tcW w:w="51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Лист</w:t>
          </w:r>
        </w:p>
      </w:tc>
      <w:tc>
        <w:tcPr>
          <w:tcW w:w="121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  <w:lang w:val="en-US"/>
            </w:rPr>
          </w:pPr>
          <w:r w:rsidRPr="00400741">
            <w:rPr>
              <w:rFonts w:ascii="Arial" w:hAnsi="Arial"/>
              <w:i/>
              <w:iCs/>
              <w:sz w:val="18"/>
            </w:rPr>
            <w:t>№ докум</w:t>
          </w:r>
          <w:r w:rsidRPr="00400741">
            <w:rPr>
              <w:rFonts w:ascii="Arial" w:hAnsi="Arial"/>
              <w:i/>
              <w:iCs/>
              <w:sz w:val="18"/>
              <w:lang w:val="en-US"/>
            </w:rPr>
            <w:t>.</w:t>
          </w:r>
        </w:p>
      </w:tc>
      <w:tc>
        <w:tcPr>
          <w:tcW w:w="751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Подпись</w:t>
          </w:r>
        </w:p>
      </w:tc>
      <w:tc>
        <w:tcPr>
          <w:tcW w:w="751" w:type="dxa"/>
          <w:tcBorders>
            <w:top w:val="single" w:sz="6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Дата</w:t>
          </w:r>
        </w:p>
      </w:tc>
      <w:tc>
        <w:tcPr>
          <w:tcW w:w="6008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718CD" w:rsidRDefault="00E718CD">
          <w:pPr>
            <w:pStyle w:val="ab"/>
            <w:rPr>
              <w:rFonts w:ascii="Arial" w:hAnsi="Arial"/>
              <w:i/>
            </w:rPr>
          </w:pPr>
        </w:p>
      </w:tc>
      <w:tc>
        <w:tcPr>
          <w:tcW w:w="659" w:type="dxa"/>
          <w:tcBorders>
            <w:top w:val="single" w:sz="6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E718CD" w:rsidRPr="00400741" w:rsidRDefault="00E718CD" w:rsidP="009811D1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fldChar w:fldCharType="begin"/>
          </w:r>
          <w:r w:rsidRPr="00400741">
            <w:rPr>
              <w:rFonts w:ascii="Arial" w:hAnsi="Arial"/>
              <w:i/>
              <w:iCs/>
              <w:sz w:val="18"/>
            </w:rPr>
            <w:instrText xml:space="preserve"> PAGE </w:instrText>
          </w:r>
          <w:r w:rsidRPr="00400741">
            <w:rPr>
              <w:rFonts w:ascii="Arial" w:hAnsi="Arial"/>
              <w:i/>
              <w:iCs/>
              <w:sz w:val="18"/>
            </w:rPr>
            <w:fldChar w:fldCharType="separate"/>
          </w:r>
          <w:r w:rsidR="00E6390C">
            <w:rPr>
              <w:rFonts w:ascii="Arial" w:hAnsi="Arial"/>
              <w:i/>
              <w:iCs/>
              <w:noProof/>
              <w:sz w:val="18"/>
            </w:rPr>
            <w:t>5</w:t>
          </w:r>
          <w:r w:rsidRPr="00400741">
            <w:rPr>
              <w:rFonts w:ascii="Arial" w:hAnsi="Arial"/>
              <w:i/>
              <w:iCs/>
              <w:sz w:val="18"/>
            </w:rPr>
            <w:fldChar w:fldCharType="end"/>
          </w:r>
        </w:p>
      </w:tc>
    </w:tr>
  </w:tbl>
  <w:p w:rsidR="00E718CD" w:rsidRDefault="00E718C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7" w:type="dxa"/>
      <w:tblInd w:w="-2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589"/>
      <w:gridCol w:w="514"/>
      <w:gridCol w:w="1276"/>
      <w:gridCol w:w="807"/>
      <w:gridCol w:w="567"/>
      <w:gridCol w:w="3867"/>
      <w:gridCol w:w="294"/>
      <w:gridCol w:w="294"/>
      <w:gridCol w:w="295"/>
      <w:gridCol w:w="883"/>
      <w:gridCol w:w="1071"/>
    </w:tblGrid>
    <w:tr w:rsidR="00E718CD" w:rsidTr="00F8391D">
      <w:trPr>
        <w:cantSplit/>
        <w:trHeight w:val="270"/>
      </w:trPr>
      <w:tc>
        <w:tcPr>
          <w:tcW w:w="589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51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6704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E718CD" w:rsidRPr="00400741" w:rsidRDefault="00E718CD" w:rsidP="00845994">
          <w:pPr>
            <w:pStyle w:val="ab"/>
            <w:jc w:val="center"/>
            <w:rPr>
              <w:rFonts w:ascii="Arial" w:hAnsi="Arial" w:cs="Arial"/>
              <w:i/>
              <w:sz w:val="32"/>
            </w:rPr>
          </w:pPr>
          <w:r>
            <w:rPr>
              <w:rFonts w:ascii="Arial" w:hAnsi="Arial" w:cs="Arial"/>
              <w:i/>
              <w:iCs/>
              <w:sz w:val="32"/>
            </w:rPr>
            <w:t>ВлГУ.09.02.03.ПКсп-113 23</w:t>
          </w:r>
          <w:r w:rsidRPr="00C9482D">
            <w:rPr>
              <w:rFonts w:ascii="Arial" w:hAnsi="Arial" w:cs="Arial"/>
              <w:i/>
              <w:iCs/>
              <w:sz w:val="32"/>
            </w:rPr>
            <w:t>.</w:t>
          </w:r>
          <w:r>
            <w:rPr>
              <w:rFonts w:ascii="Arial" w:hAnsi="Arial" w:cs="Arial"/>
              <w:i/>
              <w:iCs/>
              <w:sz w:val="32"/>
            </w:rPr>
            <w:t>5</w:t>
          </w:r>
          <w:r w:rsidRPr="00C9482D">
            <w:rPr>
              <w:rFonts w:ascii="Arial" w:hAnsi="Arial" w:cs="Arial"/>
              <w:i/>
              <w:iCs/>
              <w:sz w:val="32"/>
            </w:rPr>
            <w:t>.00 ПЗ</w:t>
          </w:r>
        </w:p>
      </w:tc>
    </w:tr>
    <w:tr w:rsidR="00E718CD" w:rsidTr="00F8391D">
      <w:trPr>
        <w:cantSplit/>
        <w:trHeight w:val="270"/>
      </w:trPr>
      <w:tc>
        <w:tcPr>
          <w:tcW w:w="589" w:type="dxa"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51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E718CD" w:rsidRDefault="00E718CD">
          <w:pPr>
            <w:pStyle w:val="ab"/>
            <w:jc w:val="center"/>
            <w:rPr>
              <w:rFonts w:ascii="Arial" w:hAnsi="Arial"/>
              <w:iCs/>
              <w:sz w:val="18"/>
            </w:rPr>
          </w:pPr>
        </w:p>
      </w:tc>
      <w:tc>
        <w:tcPr>
          <w:tcW w:w="6704" w:type="dxa"/>
          <w:gridSpan w:val="6"/>
          <w:vMerge/>
          <w:tcBorders>
            <w:top w:val="single" w:sz="6" w:space="0" w:color="auto"/>
            <w:left w:val="single" w:sz="12" w:space="0" w:color="auto"/>
            <w:bottom w:val="nil"/>
            <w:right w:val="nil"/>
          </w:tcBorders>
        </w:tcPr>
        <w:p w:rsidR="00E718CD" w:rsidRDefault="00E718CD">
          <w:pPr>
            <w:pStyle w:val="ab"/>
            <w:rPr>
              <w:rFonts w:ascii="Arial" w:hAnsi="Arial"/>
              <w:i/>
            </w:rPr>
          </w:pPr>
        </w:p>
      </w:tc>
    </w:tr>
    <w:tr w:rsidR="00E718CD" w:rsidTr="00F8391D">
      <w:trPr>
        <w:cantSplit/>
        <w:trHeight w:val="270"/>
      </w:trPr>
      <w:tc>
        <w:tcPr>
          <w:tcW w:w="58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Изм.</w:t>
          </w:r>
        </w:p>
      </w:tc>
      <w:tc>
        <w:tcPr>
          <w:tcW w:w="5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Лист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№ докум.</w:t>
          </w: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Дата</w:t>
          </w:r>
        </w:p>
      </w:tc>
      <w:tc>
        <w:tcPr>
          <w:tcW w:w="6704" w:type="dxa"/>
          <w:gridSpan w:val="6"/>
          <w:vMerge/>
          <w:tcBorders>
            <w:top w:val="single" w:sz="6" w:space="0" w:color="auto"/>
            <w:left w:val="single" w:sz="12" w:space="0" w:color="auto"/>
            <w:bottom w:val="nil"/>
            <w:right w:val="nil"/>
          </w:tcBorders>
        </w:tcPr>
        <w:p w:rsidR="00E718CD" w:rsidRDefault="00E718CD">
          <w:pPr>
            <w:pStyle w:val="ab"/>
            <w:rPr>
              <w:rFonts w:ascii="Arial" w:hAnsi="Arial"/>
              <w:i/>
            </w:rPr>
          </w:pPr>
        </w:p>
      </w:tc>
    </w:tr>
    <w:tr w:rsidR="00E718CD" w:rsidTr="00F8391D">
      <w:trPr>
        <w:cantSplit/>
        <w:trHeight w:val="270"/>
      </w:trPr>
      <w:tc>
        <w:tcPr>
          <w:tcW w:w="1103" w:type="dxa"/>
          <w:gridSpan w:val="2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Разраб.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Pr="002D5252" w:rsidRDefault="00E718CD" w:rsidP="00C9482D">
          <w:pPr>
            <w:pStyle w:val="ab"/>
            <w:rPr>
              <w:rFonts w:ascii="Arial" w:hAnsi="Arial"/>
              <w:i/>
              <w:iCs/>
              <w:w w:val="90"/>
              <w:sz w:val="20"/>
              <w:szCs w:val="20"/>
            </w:rPr>
          </w:pPr>
          <w:r>
            <w:rPr>
              <w:rFonts w:ascii="Arial" w:hAnsi="Arial"/>
              <w:i/>
              <w:iCs/>
              <w:w w:val="90"/>
              <w:sz w:val="20"/>
              <w:szCs w:val="20"/>
            </w:rPr>
            <w:t xml:space="preserve"> Уланов Е.Ю.</w:t>
          </w: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</w:p>
      </w:tc>
      <w:tc>
        <w:tcPr>
          <w:tcW w:w="386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E718CD" w:rsidRDefault="00E718CD" w:rsidP="00535CF5">
          <w:pPr>
            <w:pStyle w:val="ab"/>
            <w:jc w:val="center"/>
            <w:rPr>
              <w:rFonts w:ascii="Arial" w:hAnsi="Arial" w:cs="Arial"/>
              <w:i/>
              <w:iCs/>
            </w:rPr>
          </w:pPr>
          <w:r>
            <w:rPr>
              <w:rFonts w:ascii="Arial" w:hAnsi="Arial" w:cs="Arial"/>
              <w:i/>
              <w:iCs/>
            </w:rPr>
            <w:t xml:space="preserve">Разработка мобильного приложения </w:t>
          </w:r>
          <w:r w:rsidRPr="00F2718D">
            <w:rPr>
              <w:rFonts w:ascii="Arial" w:hAnsi="Arial" w:cs="Arial"/>
              <w:i/>
              <w:iCs/>
            </w:rPr>
            <w:t>“</w:t>
          </w:r>
          <w:r>
            <w:rPr>
              <w:rFonts w:ascii="Arial" w:hAnsi="Arial" w:cs="Arial"/>
              <w:i/>
              <w:iCs/>
            </w:rPr>
            <w:t>Фитнес-тренер</w:t>
          </w:r>
          <w:r w:rsidRPr="00F2718D">
            <w:rPr>
              <w:rFonts w:ascii="Arial" w:hAnsi="Arial" w:cs="Arial"/>
              <w:i/>
              <w:iCs/>
            </w:rPr>
            <w:t>”</w:t>
          </w:r>
        </w:p>
        <w:p w:rsidR="00E718CD" w:rsidRPr="00F2718D" w:rsidRDefault="00E718CD" w:rsidP="00535CF5">
          <w:pPr>
            <w:pStyle w:val="ab"/>
            <w:jc w:val="center"/>
            <w:rPr>
              <w:rFonts w:ascii="Arial" w:hAnsi="Arial" w:cs="Arial"/>
              <w:iCs/>
              <w:sz w:val="32"/>
            </w:rPr>
          </w:pPr>
          <w:r>
            <w:rPr>
              <w:rFonts w:ascii="Arial" w:hAnsi="Arial" w:cs="Arial"/>
              <w:i/>
              <w:iCs/>
            </w:rPr>
            <w:t>Пояснительная записка</w:t>
          </w:r>
        </w:p>
      </w:tc>
      <w:tc>
        <w:tcPr>
          <w:tcW w:w="88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Лит.</w:t>
          </w:r>
        </w:p>
      </w:tc>
      <w:tc>
        <w:tcPr>
          <w:tcW w:w="8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Лист</w:t>
          </w:r>
        </w:p>
      </w:tc>
      <w:tc>
        <w:tcPr>
          <w:tcW w:w="1071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Листов</w:t>
          </w:r>
        </w:p>
      </w:tc>
    </w:tr>
    <w:tr w:rsidR="00E718CD" w:rsidTr="00F8391D">
      <w:trPr>
        <w:cantSplit/>
        <w:trHeight w:val="270"/>
      </w:trPr>
      <w:tc>
        <w:tcPr>
          <w:tcW w:w="110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E718CD" w:rsidRPr="00400741" w:rsidRDefault="00E718CD" w:rsidP="00EB2D4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Проверил</w:t>
          </w:r>
        </w:p>
      </w:tc>
      <w:tc>
        <w:tcPr>
          <w:tcW w:w="127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Pr="002D5252" w:rsidRDefault="00E718CD">
          <w:pPr>
            <w:pStyle w:val="ab"/>
            <w:jc w:val="center"/>
            <w:rPr>
              <w:rFonts w:ascii="Arial" w:hAnsi="Arial"/>
              <w:i/>
              <w:iCs/>
              <w:w w:val="90"/>
              <w:sz w:val="20"/>
              <w:szCs w:val="20"/>
            </w:rPr>
          </w:pPr>
          <w:r>
            <w:rPr>
              <w:rFonts w:ascii="Arial" w:hAnsi="Arial"/>
              <w:i/>
              <w:iCs/>
              <w:w w:val="90"/>
              <w:sz w:val="20"/>
              <w:szCs w:val="20"/>
            </w:rPr>
            <w:t>Плеханов А</w:t>
          </w:r>
          <w:r w:rsidRPr="002D5252">
            <w:rPr>
              <w:rFonts w:ascii="Arial" w:hAnsi="Arial"/>
              <w:i/>
              <w:iCs/>
              <w:w w:val="90"/>
              <w:sz w:val="20"/>
              <w:szCs w:val="20"/>
            </w:rPr>
            <w:t>.</w:t>
          </w:r>
          <w:r>
            <w:rPr>
              <w:rFonts w:ascii="Arial" w:hAnsi="Arial"/>
              <w:i/>
              <w:iCs/>
              <w:w w:val="90"/>
              <w:sz w:val="20"/>
              <w:szCs w:val="20"/>
            </w:rPr>
            <w:t>А.</w:t>
          </w: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</w:p>
      </w:tc>
      <w:tc>
        <w:tcPr>
          <w:tcW w:w="3867" w:type="dxa"/>
          <w:vMerge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E718CD" w:rsidRDefault="00E718CD">
          <w:pPr>
            <w:pStyle w:val="ab"/>
            <w:jc w:val="center"/>
            <w:rPr>
              <w:rFonts w:ascii="Arial" w:hAnsi="Arial"/>
              <w:i/>
            </w:rPr>
          </w:pPr>
        </w:p>
      </w:tc>
      <w:tc>
        <w:tcPr>
          <w:tcW w:w="294" w:type="dxa"/>
          <w:tcBorders>
            <w:top w:val="single" w:sz="12" w:space="0" w:color="auto"/>
            <w:left w:val="nil"/>
            <w:bottom w:val="single" w:sz="12" w:space="0" w:color="auto"/>
            <w:right w:val="single" w:sz="6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>
            <w:rPr>
              <w:rFonts w:ascii="Arial" w:hAnsi="Arial"/>
              <w:i/>
              <w:iCs/>
              <w:sz w:val="18"/>
            </w:rPr>
            <w:t>у</w:t>
          </w:r>
        </w:p>
      </w:tc>
      <w:tc>
        <w:tcPr>
          <w:tcW w:w="294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</w:p>
      </w:tc>
      <w:tc>
        <w:tcPr>
          <w:tcW w:w="883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4</w:t>
          </w:r>
        </w:p>
      </w:tc>
      <w:tc>
        <w:tcPr>
          <w:tcW w:w="1071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E718CD" w:rsidRPr="00400741" w:rsidRDefault="00E718CD" w:rsidP="002D5252">
          <w:pPr>
            <w:pStyle w:val="ab"/>
            <w:jc w:val="center"/>
            <w:rPr>
              <w:rFonts w:ascii="Arial" w:hAnsi="Arial"/>
              <w:i/>
              <w:iCs/>
              <w:color w:val="000000"/>
              <w:sz w:val="18"/>
            </w:rPr>
          </w:pPr>
          <w:r>
            <w:rPr>
              <w:rFonts w:ascii="Arial" w:hAnsi="Arial"/>
              <w:i/>
              <w:iCs/>
              <w:color w:val="000000"/>
              <w:sz w:val="18"/>
            </w:rPr>
            <w:t>77</w:t>
          </w:r>
        </w:p>
      </w:tc>
    </w:tr>
    <w:tr w:rsidR="00E718CD" w:rsidTr="00F8391D">
      <w:trPr>
        <w:cantSplit/>
        <w:trHeight w:val="270"/>
      </w:trPr>
      <w:tc>
        <w:tcPr>
          <w:tcW w:w="110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Pr="002D5252" w:rsidRDefault="00E718CD">
          <w:pPr>
            <w:pStyle w:val="ab"/>
            <w:jc w:val="center"/>
            <w:rPr>
              <w:rFonts w:ascii="Arial" w:hAnsi="Arial"/>
              <w:i/>
              <w:iCs/>
              <w:spacing w:val="-4"/>
              <w:w w:val="80"/>
              <w:sz w:val="20"/>
              <w:szCs w:val="20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</w:p>
      </w:tc>
      <w:tc>
        <w:tcPr>
          <w:tcW w:w="3867" w:type="dxa"/>
          <w:vMerge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E718CD" w:rsidRDefault="00E718CD">
          <w:pPr>
            <w:pStyle w:val="ab"/>
            <w:jc w:val="center"/>
            <w:rPr>
              <w:rFonts w:ascii="Arial" w:hAnsi="Arial"/>
              <w:i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E718CD" w:rsidRPr="002C1A22" w:rsidRDefault="00E718CD" w:rsidP="00A52E6C">
          <w:pPr>
            <w:pStyle w:val="ab"/>
            <w:jc w:val="center"/>
            <w:rPr>
              <w:rFonts w:ascii="Arial" w:hAnsi="Arial" w:cs="Arial"/>
              <w:iCs/>
              <w:sz w:val="28"/>
              <w:szCs w:val="28"/>
            </w:rPr>
          </w:pPr>
        </w:p>
      </w:tc>
    </w:tr>
    <w:tr w:rsidR="00E718CD" w:rsidTr="00F8391D">
      <w:trPr>
        <w:cantSplit/>
        <w:trHeight w:val="270"/>
      </w:trPr>
      <w:tc>
        <w:tcPr>
          <w:tcW w:w="110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Н.контр.</w:t>
          </w:r>
        </w:p>
      </w:tc>
      <w:tc>
        <w:tcPr>
          <w:tcW w:w="127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Pr="00A351AF" w:rsidRDefault="00E718CD" w:rsidP="00A351AF">
          <w:pPr>
            <w:pStyle w:val="ab"/>
            <w:jc w:val="center"/>
            <w:rPr>
              <w:rFonts w:ascii="Arial" w:hAnsi="Arial"/>
              <w:i/>
              <w:iCs/>
              <w:spacing w:val="-4"/>
              <w:w w:val="75"/>
              <w:sz w:val="20"/>
              <w:szCs w:val="20"/>
            </w:rPr>
          </w:pPr>
          <w:r w:rsidRPr="00A351AF">
            <w:rPr>
              <w:rFonts w:ascii="Arial" w:hAnsi="Arial"/>
              <w:i/>
              <w:iCs/>
              <w:spacing w:val="-4"/>
              <w:w w:val="90"/>
              <w:sz w:val="20"/>
              <w:szCs w:val="20"/>
            </w:rPr>
            <w:t>Шишкина М.В.</w:t>
          </w: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718CD" w:rsidRPr="002D5252" w:rsidRDefault="00E718CD">
          <w:pPr>
            <w:pStyle w:val="ab"/>
            <w:jc w:val="center"/>
            <w:rPr>
              <w:rFonts w:ascii="Arial" w:hAnsi="Arial"/>
              <w:i/>
              <w:iCs/>
              <w:sz w:val="14"/>
              <w:szCs w:val="1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</w:p>
      </w:tc>
      <w:tc>
        <w:tcPr>
          <w:tcW w:w="3867" w:type="dxa"/>
          <w:vMerge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E718CD" w:rsidRDefault="00E718CD">
          <w:pPr>
            <w:pStyle w:val="ab"/>
            <w:jc w:val="center"/>
            <w:rPr>
              <w:rFonts w:ascii="Arial" w:hAnsi="Arial"/>
              <w:i/>
            </w:rPr>
          </w:pPr>
        </w:p>
      </w:tc>
      <w:tc>
        <w:tcPr>
          <w:tcW w:w="2837" w:type="dxa"/>
          <w:gridSpan w:val="5"/>
          <w:vMerge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E718CD" w:rsidRDefault="00E718CD">
          <w:pPr>
            <w:pStyle w:val="ab"/>
            <w:jc w:val="center"/>
            <w:rPr>
              <w:iCs/>
              <w:sz w:val="28"/>
            </w:rPr>
          </w:pPr>
        </w:p>
      </w:tc>
    </w:tr>
    <w:tr w:rsidR="00E718CD" w:rsidTr="00F8391D">
      <w:trPr>
        <w:cantSplit/>
        <w:trHeight w:val="270"/>
      </w:trPr>
      <w:tc>
        <w:tcPr>
          <w:tcW w:w="1103" w:type="dxa"/>
          <w:gridSpan w:val="2"/>
          <w:tcBorders>
            <w:top w:val="single" w:sz="6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  <w:r w:rsidRPr="00400741">
            <w:rPr>
              <w:rFonts w:ascii="Arial" w:hAnsi="Arial"/>
              <w:i/>
              <w:iCs/>
              <w:sz w:val="18"/>
            </w:rPr>
            <w:t>Утв.</w:t>
          </w:r>
        </w:p>
      </w:tc>
      <w:tc>
        <w:tcPr>
          <w:tcW w:w="1276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E718CD" w:rsidRPr="002D5252" w:rsidRDefault="00E718CD">
          <w:pPr>
            <w:pStyle w:val="ab"/>
            <w:jc w:val="center"/>
            <w:rPr>
              <w:rFonts w:ascii="Arial" w:hAnsi="Arial"/>
              <w:i/>
              <w:iCs/>
              <w:w w:val="85"/>
              <w:sz w:val="20"/>
              <w:szCs w:val="20"/>
            </w:rPr>
          </w:pPr>
          <w:r w:rsidRPr="002D5252">
            <w:rPr>
              <w:rFonts w:ascii="Arial" w:hAnsi="Arial"/>
              <w:i/>
              <w:iCs/>
              <w:w w:val="85"/>
              <w:sz w:val="20"/>
              <w:szCs w:val="20"/>
            </w:rPr>
            <w:t>Аракелян С.М.</w:t>
          </w: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E718CD" w:rsidRPr="00400741" w:rsidRDefault="00E718CD">
          <w:pPr>
            <w:pStyle w:val="ab"/>
            <w:jc w:val="center"/>
            <w:rPr>
              <w:rFonts w:ascii="Arial" w:hAnsi="Arial"/>
              <w:i/>
              <w:iCs/>
              <w:sz w:val="18"/>
            </w:rPr>
          </w:pPr>
        </w:p>
      </w:tc>
      <w:tc>
        <w:tcPr>
          <w:tcW w:w="3867" w:type="dxa"/>
          <w:vMerge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E718CD" w:rsidRDefault="00E718CD">
          <w:pPr>
            <w:pStyle w:val="ab"/>
            <w:jc w:val="center"/>
            <w:rPr>
              <w:rFonts w:ascii="Arial" w:hAnsi="Arial"/>
              <w:i/>
            </w:rPr>
          </w:pPr>
        </w:p>
      </w:tc>
      <w:tc>
        <w:tcPr>
          <w:tcW w:w="2837" w:type="dxa"/>
          <w:gridSpan w:val="5"/>
          <w:vMerge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E718CD" w:rsidRDefault="00E718CD">
          <w:pPr>
            <w:pStyle w:val="ab"/>
            <w:rPr>
              <w:rFonts w:ascii="Arial" w:hAnsi="Arial"/>
              <w:i/>
            </w:rPr>
          </w:pPr>
        </w:p>
      </w:tc>
    </w:tr>
  </w:tbl>
  <w:p w:rsidR="00E718CD" w:rsidRDefault="00E718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CD" w:rsidRDefault="00E718CD">
      <w:r>
        <w:separator/>
      </w:r>
    </w:p>
  </w:footnote>
  <w:footnote w:type="continuationSeparator" w:id="0">
    <w:p w:rsidR="00E718CD" w:rsidRDefault="00E71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CD" w:rsidRDefault="00E718CD">
    <w:pPr>
      <w:pStyle w:val="aa"/>
    </w:pPr>
    <w:r w:rsidRPr="00B872F3">
      <w:rPr>
        <w:noProof/>
        <w:sz w:val="20"/>
      </w:rPr>
      <w:pict>
        <v:rect id="Rectangle 1" o:spid="_x0000_s6146" style="position:absolute;margin-left:-11.45pt;margin-top:-21.2pt;width:520.55pt;height:81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CKfAIAAP8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" filled="f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CD" w:rsidRDefault="00E718CD">
    <w:pPr>
      <w:pStyle w:val="aa"/>
    </w:pPr>
    <w:r w:rsidRPr="00B872F3">
      <w:rPr>
        <w:noProof/>
        <w:sz w:val="20"/>
      </w:rPr>
      <w:pict>
        <v:rect id="Rectangle 6" o:spid="_x0000_s6145" style="position:absolute;margin-left:-12.25pt;margin-top:-21.2pt;width:522.2pt;height:8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" filled="f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B3A96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6BA4D24"/>
    <w:multiLevelType w:val="hybridMultilevel"/>
    <w:tmpl w:val="4308ED4E"/>
    <w:lvl w:ilvl="0" w:tplc="2E54CCEE">
      <w:start w:val="1"/>
      <w:numFmt w:val="bullet"/>
      <w:lvlText w:val="-"/>
      <w:lvlJc w:val="left"/>
      <w:pPr>
        <w:ind w:left="1789" w:hanging="360"/>
      </w:pPr>
      <w:rPr>
        <w:rFonts w:ascii="ISOCPEUR" w:hAnsi="ISOCPEUR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FB1BC6"/>
    <w:multiLevelType w:val="hybridMultilevel"/>
    <w:tmpl w:val="513CF2D2"/>
    <w:lvl w:ilvl="0" w:tplc="040A529C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007215"/>
    <w:multiLevelType w:val="hybridMultilevel"/>
    <w:tmpl w:val="CCB00942"/>
    <w:lvl w:ilvl="0" w:tplc="2E54CCEE">
      <w:start w:val="1"/>
      <w:numFmt w:val="bullet"/>
      <w:lvlText w:val="-"/>
      <w:lvlJc w:val="left"/>
      <w:pPr>
        <w:ind w:left="1069" w:hanging="360"/>
      </w:pPr>
      <w:rPr>
        <w:rFonts w:ascii="ISOCPEUR" w:hAnsi="ISOCPEUR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330A9"/>
    <w:multiLevelType w:val="hybridMultilevel"/>
    <w:tmpl w:val="F7D2B7C8"/>
    <w:lvl w:ilvl="0" w:tplc="2E54CCEE">
      <w:start w:val="1"/>
      <w:numFmt w:val="bullet"/>
      <w:lvlText w:val="-"/>
      <w:lvlJc w:val="left"/>
      <w:pPr>
        <w:ind w:left="1429" w:hanging="360"/>
      </w:pPr>
      <w:rPr>
        <w:rFonts w:ascii="ISOCPEUR" w:hAnsi="ISOCPEUR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975B79"/>
    <w:multiLevelType w:val="hybridMultilevel"/>
    <w:tmpl w:val="032AE28C"/>
    <w:lvl w:ilvl="0" w:tplc="2E54CCEE">
      <w:start w:val="1"/>
      <w:numFmt w:val="bullet"/>
      <w:lvlText w:val="-"/>
      <w:lvlJc w:val="left"/>
      <w:pPr>
        <w:ind w:left="1429" w:hanging="360"/>
      </w:pPr>
      <w:rPr>
        <w:rFonts w:ascii="ISOCPEUR" w:hAnsi="ISOCPEUR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B94E16"/>
    <w:multiLevelType w:val="multilevel"/>
    <w:tmpl w:val="1A8A9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3017B7"/>
    <w:multiLevelType w:val="hybridMultilevel"/>
    <w:tmpl w:val="1EBA49B2"/>
    <w:lvl w:ilvl="0" w:tplc="2E54CCEE">
      <w:start w:val="1"/>
      <w:numFmt w:val="bullet"/>
      <w:lvlText w:val="-"/>
      <w:lvlJc w:val="left"/>
      <w:pPr>
        <w:ind w:left="1069" w:hanging="360"/>
      </w:pPr>
      <w:rPr>
        <w:rFonts w:ascii="ISOCPEUR" w:hAnsi="ISOCPEUR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2152D3"/>
    <w:multiLevelType w:val="hybridMultilevel"/>
    <w:tmpl w:val="6F0A476E"/>
    <w:lvl w:ilvl="0" w:tplc="2E54CCEE">
      <w:start w:val="1"/>
      <w:numFmt w:val="bullet"/>
      <w:lvlText w:val="-"/>
      <w:lvlJc w:val="left"/>
      <w:pPr>
        <w:ind w:left="1429" w:hanging="360"/>
      </w:pPr>
      <w:rPr>
        <w:rFonts w:ascii="ISOCPEUR" w:hAnsi="ISOCPEUR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703F33"/>
    <w:multiLevelType w:val="hybridMultilevel"/>
    <w:tmpl w:val="A0A692AC"/>
    <w:lvl w:ilvl="0" w:tplc="2E54CCEE">
      <w:start w:val="1"/>
      <w:numFmt w:val="bullet"/>
      <w:lvlText w:val="-"/>
      <w:lvlJc w:val="left"/>
      <w:pPr>
        <w:ind w:left="1429" w:hanging="360"/>
      </w:pPr>
      <w:rPr>
        <w:rFonts w:ascii="ISOCPEUR" w:hAnsi="ISOCPEUR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D1649A"/>
    <w:multiLevelType w:val="hybridMultilevel"/>
    <w:tmpl w:val="65B2EE6C"/>
    <w:lvl w:ilvl="0" w:tplc="2E54CCEE">
      <w:start w:val="1"/>
      <w:numFmt w:val="bullet"/>
      <w:lvlText w:val="-"/>
      <w:lvlJc w:val="left"/>
      <w:pPr>
        <w:ind w:left="1069" w:hanging="360"/>
      </w:pPr>
      <w:rPr>
        <w:rFonts w:ascii="ISOCPEUR" w:hAnsi="ISOCPEUR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80370D"/>
    <w:multiLevelType w:val="hybridMultilevel"/>
    <w:tmpl w:val="37EA744E"/>
    <w:lvl w:ilvl="0" w:tplc="2E54CCEE">
      <w:start w:val="1"/>
      <w:numFmt w:val="bullet"/>
      <w:lvlText w:val="-"/>
      <w:lvlJc w:val="left"/>
      <w:pPr>
        <w:ind w:left="1069" w:hanging="360"/>
      </w:pPr>
      <w:rPr>
        <w:rFonts w:ascii="ISOCPEUR" w:hAnsi="ISOCPEUR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FC54B5"/>
    <w:multiLevelType w:val="multilevel"/>
    <w:tmpl w:val="6A56EC3A"/>
    <w:lvl w:ilvl="0">
      <w:start w:val="1"/>
      <w:numFmt w:val="decimal"/>
      <w:pStyle w:val="max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5A715761"/>
    <w:multiLevelType w:val="hybridMultilevel"/>
    <w:tmpl w:val="CCCC38D2"/>
    <w:lvl w:ilvl="0" w:tplc="2E54CCEE">
      <w:start w:val="1"/>
      <w:numFmt w:val="bullet"/>
      <w:lvlText w:val="-"/>
      <w:lvlJc w:val="left"/>
      <w:pPr>
        <w:ind w:left="1069" w:hanging="360"/>
      </w:pPr>
      <w:rPr>
        <w:rFonts w:ascii="ISOCPEUR" w:hAnsi="ISOCPEUR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10BD7"/>
    <w:multiLevelType w:val="hybridMultilevel"/>
    <w:tmpl w:val="EE62A71A"/>
    <w:lvl w:ilvl="0" w:tplc="2E54CCEE">
      <w:start w:val="1"/>
      <w:numFmt w:val="bullet"/>
      <w:lvlText w:val="-"/>
      <w:lvlJc w:val="left"/>
      <w:pPr>
        <w:ind w:left="1429" w:hanging="360"/>
      </w:pPr>
      <w:rPr>
        <w:rFonts w:ascii="ISOCPEUR" w:hAnsi="ISOCPEUR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8112AE"/>
    <w:multiLevelType w:val="hybridMultilevel"/>
    <w:tmpl w:val="A218E8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37D74A8"/>
    <w:multiLevelType w:val="hybridMultilevel"/>
    <w:tmpl w:val="388A709E"/>
    <w:lvl w:ilvl="0" w:tplc="2E54CCEE">
      <w:start w:val="1"/>
      <w:numFmt w:val="bullet"/>
      <w:lvlText w:val="-"/>
      <w:lvlJc w:val="left"/>
      <w:pPr>
        <w:ind w:left="1571" w:hanging="360"/>
      </w:pPr>
      <w:rPr>
        <w:rFonts w:ascii="ISOCPEUR" w:hAnsi="ISOCPEUR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4B056E"/>
    <w:multiLevelType w:val="multilevel"/>
    <w:tmpl w:val="1E364B62"/>
    <w:lvl w:ilvl="0">
      <w:start w:val="1"/>
      <w:numFmt w:val="decimal"/>
      <w:pStyle w:val="1"/>
      <w:lvlText w:val="%1"/>
      <w:lvlJc w:val="left"/>
      <w:pPr>
        <w:ind w:left="7520" w:hanging="432"/>
      </w:pPr>
      <w:rPr>
        <w:sz w:val="28"/>
        <w:szCs w:val="28"/>
        <w:lang w:val="ru-RU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0"/>
      <w:lvlText w:val="%1.%2.%3"/>
      <w:lvlJc w:val="left"/>
      <w:pPr>
        <w:ind w:left="1713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72FE4EA9"/>
    <w:multiLevelType w:val="multilevel"/>
    <w:tmpl w:val="7ACEC23A"/>
    <w:lvl w:ilvl="0">
      <w:start w:val="1"/>
      <w:numFmt w:val="decimal"/>
      <w:pStyle w:val="DarkHead1"/>
      <w:lvlText w:val="%1."/>
      <w:lvlJc w:val="right"/>
      <w:pPr>
        <w:tabs>
          <w:tab w:val="num" w:pos="567"/>
        </w:tabs>
        <w:ind w:left="0" w:firstLine="1134"/>
      </w:pPr>
      <w:rPr>
        <w:rFonts w:hint="default"/>
      </w:rPr>
    </w:lvl>
    <w:lvl w:ilvl="1">
      <w:start w:val="1"/>
      <w:numFmt w:val="decimal"/>
      <w:pStyle w:val="DarkHead2"/>
      <w:isLgl/>
      <w:lvlText w:val="%1.%2.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2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6372" w:hanging="708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9">
    <w:abstractNumId w:val="0"/>
  </w:num>
  <w:num w:numId="10">
    <w:abstractNumId w:val="9"/>
  </w:num>
  <w:num w:numId="11">
    <w:abstractNumId w:val="5"/>
  </w:num>
  <w:num w:numId="12">
    <w:abstractNumId w:val="14"/>
  </w:num>
  <w:num w:numId="13">
    <w:abstractNumId w:val="8"/>
  </w:num>
  <w:num w:numId="14">
    <w:abstractNumId w:val="1"/>
  </w:num>
  <w:num w:numId="15">
    <w:abstractNumId w:val="10"/>
  </w:num>
  <w:num w:numId="16">
    <w:abstractNumId w:val="7"/>
  </w:num>
  <w:num w:numId="17">
    <w:abstractNumId w:val="3"/>
  </w:num>
  <w:num w:numId="18">
    <w:abstractNumId w:val="13"/>
  </w:num>
  <w:num w:numId="19">
    <w:abstractNumId w:val="11"/>
  </w:num>
  <w:num w:numId="20">
    <w:abstractNumId w:val="4"/>
  </w:num>
  <w:num w:numId="21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30A39"/>
    <w:rsid w:val="000005D7"/>
    <w:rsid w:val="00000C2A"/>
    <w:rsid w:val="00000CA5"/>
    <w:rsid w:val="00000D00"/>
    <w:rsid w:val="00000DA9"/>
    <w:rsid w:val="0000190A"/>
    <w:rsid w:val="00001FFE"/>
    <w:rsid w:val="000030A1"/>
    <w:rsid w:val="00003CB9"/>
    <w:rsid w:val="000040DB"/>
    <w:rsid w:val="00004294"/>
    <w:rsid w:val="00005988"/>
    <w:rsid w:val="0000706D"/>
    <w:rsid w:val="00007DF6"/>
    <w:rsid w:val="00011401"/>
    <w:rsid w:val="000116CB"/>
    <w:rsid w:val="00011BDE"/>
    <w:rsid w:val="00012060"/>
    <w:rsid w:val="00012D1E"/>
    <w:rsid w:val="00012ECC"/>
    <w:rsid w:val="00014254"/>
    <w:rsid w:val="00014F83"/>
    <w:rsid w:val="0001788A"/>
    <w:rsid w:val="00020903"/>
    <w:rsid w:val="00020BE6"/>
    <w:rsid w:val="00021CE2"/>
    <w:rsid w:val="00021F30"/>
    <w:rsid w:val="00021F4A"/>
    <w:rsid w:val="00023E93"/>
    <w:rsid w:val="00024488"/>
    <w:rsid w:val="00030BE1"/>
    <w:rsid w:val="00032427"/>
    <w:rsid w:val="00032C7E"/>
    <w:rsid w:val="00035A67"/>
    <w:rsid w:val="00035E6D"/>
    <w:rsid w:val="00040B14"/>
    <w:rsid w:val="00040B65"/>
    <w:rsid w:val="00040EA1"/>
    <w:rsid w:val="00041527"/>
    <w:rsid w:val="000424A1"/>
    <w:rsid w:val="00047126"/>
    <w:rsid w:val="00051F68"/>
    <w:rsid w:val="00054BD2"/>
    <w:rsid w:val="00055E45"/>
    <w:rsid w:val="0005795C"/>
    <w:rsid w:val="00061FDC"/>
    <w:rsid w:val="00063B49"/>
    <w:rsid w:val="0006795C"/>
    <w:rsid w:val="00067F13"/>
    <w:rsid w:val="00070788"/>
    <w:rsid w:val="00070D34"/>
    <w:rsid w:val="00073715"/>
    <w:rsid w:val="00073F0E"/>
    <w:rsid w:val="0007488A"/>
    <w:rsid w:val="00075884"/>
    <w:rsid w:val="000761F7"/>
    <w:rsid w:val="000767ED"/>
    <w:rsid w:val="00076839"/>
    <w:rsid w:val="000778A6"/>
    <w:rsid w:val="00082E5B"/>
    <w:rsid w:val="00083647"/>
    <w:rsid w:val="00083CF6"/>
    <w:rsid w:val="00086804"/>
    <w:rsid w:val="00090DEB"/>
    <w:rsid w:val="00091FF5"/>
    <w:rsid w:val="000928CF"/>
    <w:rsid w:val="00093742"/>
    <w:rsid w:val="00094C70"/>
    <w:rsid w:val="00095A9F"/>
    <w:rsid w:val="00095D63"/>
    <w:rsid w:val="00097F3F"/>
    <w:rsid w:val="000A0675"/>
    <w:rsid w:val="000A17CE"/>
    <w:rsid w:val="000A3CE4"/>
    <w:rsid w:val="000A5A44"/>
    <w:rsid w:val="000A793D"/>
    <w:rsid w:val="000B09E4"/>
    <w:rsid w:val="000B3178"/>
    <w:rsid w:val="000B3FB3"/>
    <w:rsid w:val="000B4A4C"/>
    <w:rsid w:val="000B660A"/>
    <w:rsid w:val="000C121A"/>
    <w:rsid w:val="000C207D"/>
    <w:rsid w:val="000C4B8C"/>
    <w:rsid w:val="000C5360"/>
    <w:rsid w:val="000C6690"/>
    <w:rsid w:val="000C6AAB"/>
    <w:rsid w:val="000D0523"/>
    <w:rsid w:val="000D10EE"/>
    <w:rsid w:val="000D4881"/>
    <w:rsid w:val="000D5352"/>
    <w:rsid w:val="000D67A1"/>
    <w:rsid w:val="000D6875"/>
    <w:rsid w:val="000D68E3"/>
    <w:rsid w:val="000D78EC"/>
    <w:rsid w:val="000D7E53"/>
    <w:rsid w:val="000E24C1"/>
    <w:rsid w:val="000E31C0"/>
    <w:rsid w:val="000E52B2"/>
    <w:rsid w:val="000E5AB9"/>
    <w:rsid w:val="000E673F"/>
    <w:rsid w:val="000E6D2C"/>
    <w:rsid w:val="000E7B79"/>
    <w:rsid w:val="000E7D26"/>
    <w:rsid w:val="000F0E19"/>
    <w:rsid w:val="000F13D0"/>
    <w:rsid w:val="000F56B4"/>
    <w:rsid w:val="000F7414"/>
    <w:rsid w:val="000F7B48"/>
    <w:rsid w:val="00100150"/>
    <w:rsid w:val="00101A49"/>
    <w:rsid w:val="001037CB"/>
    <w:rsid w:val="00103B69"/>
    <w:rsid w:val="00107274"/>
    <w:rsid w:val="0010738A"/>
    <w:rsid w:val="001073FD"/>
    <w:rsid w:val="0011290D"/>
    <w:rsid w:val="00113782"/>
    <w:rsid w:val="00113977"/>
    <w:rsid w:val="00114FD9"/>
    <w:rsid w:val="00116801"/>
    <w:rsid w:val="00116821"/>
    <w:rsid w:val="00120CB4"/>
    <w:rsid w:val="00123891"/>
    <w:rsid w:val="00123CA2"/>
    <w:rsid w:val="00123DAA"/>
    <w:rsid w:val="00124DF2"/>
    <w:rsid w:val="00125F97"/>
    <w:rsid w:val="001262C1"/>
    <w:rsid w:val="00130F70"/>
    <w:rsid w:val="001313F6"/>
    <w:rsid w:val="00131CAD"/>
    <w:rsid w:val="001332E6"/>
    <w:rsid w:val="001352AE"/>
    <w:rsid w:val="00136593"/>
    <w:rsid w:val="00136866"/>
    <w:rsid w:val="001436D5"/>
    <w:rsid w:val="001458B2"/>
    <w:rsid w:val="00147945"/>
    <w:rsid w:val="001500A6"/>
    <w:rsid w:val="001507A8"/>
    <w:rsid w:val="0015134E"/>
    <w:rsid w:val="00151633"/>
    <w:rsid w:val="0015174B"/>
    <w:rsid w:val="00154574"/>
    <w:rsid w:val="00155771"/>
    <w:rsid w:val="00160D7E"/>
    <w:rsid w:val="00161E67"/>
    <w:rsid w:val="0016362E"/>
    <w:rsid w:val="00165749"/>
    <w:rsid w:val="001669AF"/>
    <w:rsid w:val="00167E47"/>
    <w:rsid w:val="00170E08"/>
    <w:rsid w:val="00171358"/>
    <w:rsid w:val="0017215B"/>
    <w:rsid w:val="001724D8"/>
    <w:rsid w:val="00174837"/>
    <w:rsid w:val="00176948"/>
    <w:rsid w:val="00180DC0"/>
    <w:rsid w:val="00181144"/>
    <w:rsid w:val="001816AF"/>
    <w:rsid w:val="00181B28"/>
    <w:rsid w:val="00183E7B"/>
    <w:rsid w:val="0018429F"/>
    <w:rsid w:val="00186191"/>
    <w:rsid w:val="00187513"/>
    <w:rsid w:val="00190062"/>
    <w:rsid w:val="00190A0E"/>
    <w:rsid w:val="00190A28"/>
    <w:rsid w:val="00191F76"/>
    <w:rsid w:val="00192D3F"/>
    <w:rsid w:val="00193637"/>
    <w:rsid w:val="00194C6B"/>
    <w:rsid w:val="00195793"/>
    <w:rsid w:val="00196A38"/>
    <w:rsid w:val="001972DF"/>
    <w:rsid w:val="001A1C8C"/>
    <w:rsid w:val="001A253A"/>
    <w:rsid w:val="001A2BBC"/>
    <w:rsid w:val="001A3446"/>
    <w:rsid w:val="001A4A15"/>
    <w:rsid w:val="001B0D64"/>
    <w:rsid w:val="001B57B0"/>
    <w:rsid w:val="001B723D"/>
    <w:rsid w:val="001C0119"/>
    <w:rsid w:val="001C0A4D"/>
    <w:rsid w:val="001C0E18"/>
    <w:rsid w:val="001C1E12"/>
    <w:rsid w:val="001C4B60"/>
    <w:rsid w:val="001C4C39"/>
    <w:rsid w:val="001D143E"/>
    <w:rsid w:val="001D1B3D"/>
    <w:rsid w:val="001D352D"/>
    <w:rsid w:val="001D69A7"/>
    <w:rsid w:val="001D7FE3"/>
    <w:rsid w:val="001E2154"/>
    <w:rsid w:val="001E2E4F"/>
    <w:rsid w:val="001E4685"/>
    <w:rsid w:val="001E5DCC"/>
    <w:rsid w:val="001E6625"/>
    <w:rsid w:val="001E6662"/>
    <w:rsid w:val="001E68D8"/>
    <w:rsid w:val="001E79DA"/>
    <w:rsid w:val="001F0517"/>
    <w:rsid w:val="001F2015"/>
    <w:rsid w:val="001F4703"/>
    <w:rsid w:val="001F533F"/>
    <w:rsid w:val="001F6616"/>
    <w:rsid w:val="001F671A"/>
    <w:rsid w:val="001F6AAF"/>
    <w:rsid w:val="001F7142"/>
    <w:rsid w:val="00203119"/>
    <w:rsid w:val="00205FF3"/>
    <w:rsid w:val="002062C4"/>
    <w:rsid w:val="0020766A"/>
    <w:rsid w:val="002102E0"/>
    <w:rsid w:val="0021300F"/>
    <w:rsid w:val="00213115"/>
    <w:rsid w:val="002245F7"/>
    <w:rsid w:val="00226ABC"/>
    <w:rsid w:val="00226C86"/>
    <w:rsid w:val="00230529"/>
    <w:rsid w:val="002320ED"/>
    <w:rsid w:val="00237DDC"/>
    <w:rsid w:val="00241414"/>
    <w:rsid w:val="00243271"/>
    <w:rsid w:val="0024441C"/>
    <w:rsid w:val="0024611F"/>
    <w:rsid w:val="002464F8"/>
    <w:rsid w:val="00250FB2"/>
    <w:rsid w:val="00253EBE"/>
    <w:rsid w:val="0025423E"/>
    <w:rsid w:val="002545DE"/>
    <w:rsid w:val="0025487B"/>
    <w:rsid w:val="0025564B"/>
    <w:rsid w:val="00255BEA"/>
    <w:rsid w:val="00256550"/>
    <w:rsid w:val="0025682C"/>
    <w:rsid w:val="00257A1B"/>
    <w:rsid w:val="00260368"/>
    <w:rsid w:val="00261690"/>
    <w:rsid w:val="00262579"/>
    <w:rsid w:val="00264C65"/>
    <w:rsid w:val="002650E5"/>
    <w:rsid w:val="00266551"/>
    <w:rsid w:val="002675C1"/>
    <w:rsid w:val="002679FB"/>
    <w:rsid w:val="00271179"/>
    <w:rsid w:val="002730E8"/>
    <w:rsid w:val="00275DD1"/>
    <w:rsid w:val="002761C1"/>
    <w:rsid w:val="00276F71"/>
    <w:rsid w:val="00283DC3"/>
    <w:rsid w:val="00284001"/>
    <w:rsid w:val="00284327"/>
    <w:rsid w:val="00291689"/>
    <w:rsid w:val="002917A8"/>
    <w:rsid w:val="0029355D"/>
    <w:rsid w:val="00295E24"/>
    <w:rsid w:val="00296DA3"/>
    <w:rsid w:val="00297DBB"/>
    <w:rsid w:val="002A19DC"/>
    <w:rsid w:val="002A1C9D"/>
    <w:rsid w:val="002A3072"/>
    <w:rsid w:val="002A353D"/>
    <w:rsid w:val="002A38EE"/>
    <w:rsid w:val="002A3B90"/>
    <w:rsid w:val="002A3C04"/>
    <w:rsid w:val="002A57F5"/>
    <w:rsid w:val="002A6201"/>
    <w:rsid w:val="002A6AA0"/>
    <w:rsid w:val="002B028B"/>
    <w:rsid w:val="002B03F3"/>
    <w:rsid w:val="002B21D5"/>
    <w:rsid w:val="002C0123"/>
    <w:rsid w:val="002C0A39"/>
    <w:rsid w:val="002C1A22"/>
    <w:rsid w:val="002C3DE4"/>
    <w:rsid w:val="002C40B2"/>
    <w:rsid w:val="002C4C28"/>
    <w:rsid w:val="002C5737"/>
    <w:rsid w:val="002D453E"/>
    <w:rsid w:val="002D4F77"/>
    <w:rsid w:val="002D5252"/>
    <w:rsid w:val="002D540B"/>
    <w:rsid w:val="002D6605"/>
    <w:rsid w:val="002E3F54"/>
    <w:rsid w:val="002E407C"/>
    <w:rsid w:val="002E4FF5"/>
    <w:rsid w:val="002E75E3"/>
    <w:rsid w:val="002F0330"/>
    <w:rsid w:val="002F37B4"/>
    <w:rsid w:val="002F4142"/>
    <w:rsid w:val="002F4B85"/>
    <w:rsid w:val="002F529E"/>
    <w:rsid w:val="00300410"/>
    <w:rsid w:val="003035A9"/>
    <w:rsid w:val="00303AB8"/>
    <w:rsid w:val="00304A07"/>
    <w:rsid w:val="0030667D"/>
    <w:rsid w:val="00307A3E"/>
    <w:rsid w:val="00307EB3"/>
    <w:rsid w:val="0031040A"/>
    <w:rsid w:val="003104A2"/>
    <w:rsid w:val="00311056"/>
    <w:rsid w:val="00311EBB"/>
    <w:rsid w:val="0031226E"/>
    <w:rsid w:val="00312F68"/>
    <w:rsid w:val="0031408A"/>
    <w:rsid w:val="00316DCC"/>
    <w:rsid w:val="00320EE2"/>
    <w:rsid w:val="003228E5"/>
    <w:rsid w:val="00327068"/>
    <w:rsid w:val="003275ED"/>
    <w:rsid w:val="003300BE"/>
    <w:rsid w:val="00330261"/>
    <w:rsid w:val="00337891"/>
    <w:rsid w:val="00340E09"/>
    <w:rsid w:val="003414D6"/>
    <w:rsid w:val="003439AD"/>
    <w:rsid w:val="0034618B"/>
    <w:rsid w:val="003462CB"/>
    <w:rsid w:val="0034658B"/>
    <w:rsid w:val="00350EA2"/>
    <w:rsid w:val="003510C7"/>
    <w:rsid w:val="00351A9A"/>
    <w:rsid w:val="00353003"/>
    <w:rsid w:val="003537B5"/>
    <w:rsid w:val="003559B8"/>
    <w:rsid w:val="00355F3E"/>
    <w:rsid w:val="003565EB"/>
    <w:rsid w:val="0035676C"/>
    <w:rsid w:val="00357FC3"/>
    <w:rsid w:val="00362752"/>
    <w:rsid w:val="00363435"/>
    <w:rsid w:val="00367F5A"/>
    <w:rsid w:val="0037118F"/>
    <w:rsid w:val="003713EB"/>
    <w:rsid w:val="00371EDE"/>
    <w:rsid w:val="00372501"/>
    <w:rsid w:val="00372890"/>
    <w:rsid w:val="00372942"/>
    <w:rsid w:val="00373291"/>
    <w:rsid w:val="003735E5"/>
    <w:rsid w:val="003736A2"/>
    <w:rsid w:val="00374C94"/>
    <w:rsid w:val="00377A9F"/>
    <w:rsid w:val="00377F9F"/>
    <w:rsid w:val="003809C3"/>
    <w:rsid w:val="003813EE"/>
    <w:rsid w:val="003816FA"/>
    <w:rsid w:val="00382699"/>
    <w:rsid w:val="003827AB"/>
    <w:rsid w:val="00383B12"/>
    <w:rsid w:val="003903B1"/>
    <w:rsid w:val="00390B9B"/>
    <w:rsid w:val="00391828"/>
    <w:rsid w:val="00392E87"/>
    <w:rsid w:val="00393D08"/>
    <w:rsid w:val="00394275"/>
    <w:rsid w:val="00394A76"/>
    <w:rsid w:val="00395393"/>
    <w:rsid w:val="00395807"/>
    <w:rsid w:val="00396450"/>
    <w:rsid w:val="003964FF"/>
    <w:rsid w:val="00396D52"/>
    <w:rsid w:val="00396E0B"/>
    <w:rsid w:val="003A3B32"/>
    <w:rsid w:val="003A46DD"/>
    <w:rsid w:val="003A78B8"/>
    <w:rsid w:val="003B13DC"/>
    <w:rsid w:val="003B1D97"/>
    <w:rsid w:val="003B2F1B"/>
    <w:rsid w:val="003B512A"/>
    <w:rsid w:val="003B6153"/>
    <w:rsid w:val="003B65A9"/>
    <w:rsid w:val="003C05DA"/>
    <w:rsid w:val="003C0F09"/>
    <w:rsid w:val="003C1D55"/>
    <w:rsid w:val="003C28D0"/>
    <w:rsid w:val="003C3772"/>
    <w:rsid w:val="003C37F0"/>
    <w:rsid w:val="003C6A3F"/>
    <w:rsid w:val="003D1B6E"/>
    <w:rsid w:val="003D2668"/>
    <w:rsid w:val="003D3095"/>
    <w:rsid w:val="003D343A"/>
    <w:rsid w:val="003D3727"/>
    <w:rsid w:val="003D3A41"/>
    <w:rsid w:val="003D62BF"/>
    <w:rsid w:val="003D67B9"/>
    <w:rsid w:val="003D6DE6"/>
    <w:rsid w:val="003D7F7E"/>
    <w:rsid w:val="003E31D6"/>
    <w:rsid w:val="003E5F72"/>
    <w:rsid w:val="003E6611"/>
    <w:rsid w:val="003E6665"/>
    <w:rsid w:val="003E6D28"/>
    <w:rsid w:val="003F0435"/>
    <w:rsid w:val="003F4170"/>
    <w:rsid w:val="003F4364"/>
    <w:rsid w:val="003F4D9E"/>
    <w:rsid w:val="003F4E30"/>
    <w:rsid w:val="003F65AB"/>
    <w:rsid w:val="003F771D"/>
    <w:rsid w:val="003F778A"/>
    <w:rsid w:val="00400741"/>
    <w:rsid w:val="00402862"/>
    <w:rsid w:val="00403EE8"/>
    <w:rsid w:val="0040431A"/>
    <w:rsid w:val="00404405"/>
    <w:rsid w:val="00406D05"/>
    <w:rsid w:val="00407A85"/>
    <w:rsid w:val="00415120"/>
    <w:rsid w:val="00415922"/>
    <w:rsid w:val="00416248"/>
    <w:rsid w:val="0042006F"/>
    <w:rsid w:val="0042014C"/>
    <w:rsid w:val="00422238"/>
    <w:rsid w:val="004279AA"/>
    <w:rsid w:val="00427D52"/>
    <w:rsid w:val="00431B05"/>
    <w:rsid w:val="00432773"/>
    <w:rsid w:val="00435DCF"/>
    <w:rsid w:val="00436601"/>
    <w:rsid w:val="0043690D"/>
    <w:rsid w:val="00442213"/>
    <w:rsid w:val="004432D2"/>
    <w:rsid w:val="004434C0"/>
    <w:rsid w:val="00443AFE"/>
    <w:rsid w:val="00444D90"/>
    <w:rsid w:val="00445C1F"/>
    <w:rsid w:val="00450B78"/>
    <w:rsid w:val="00451D74"/>
    <w:rsid w:val="0045284A"/>
    <w:rsid w:val="00452D0F"/>
    <w:rsid w:val="00453695"/>
    <w:rsid w:val="004559D8"/>
    <w:rsid w:val="00455C53"/>
    <w:rsid w:val="0046094C"/>
    <w:rsid w:val="004611C7"/>
    <w:rsid w:val="00461A59"/>
    <w:rsid w:val="00464594"/>
    <w:rsid w:val="00465A47"/>
    <w:rsid w:val="00465C35"/>
    <w:rsid w:val="00466522"/>
    <w:rsid w:val="004679EF"/>
    <w:rsid w:val="00467BD0"/>
    <w:rsid w:val="00471482"/>
    <w:rsid w:val="00471C45"/>
    <w:rsid w:val="004722FF"/>
    <w:rsid w:val="00473E9C"/>
    <w:rsid w:val="00474CB5"/>
    <w:rsid w:val="00474FC6"/>
    <w:rsid w:val="00476B23"/>
    <w:rsid w:val="00484491"/>
    <w:rsid w:val="0048533B"/>
    <w:rsid w:val="00486A5B"/>
    <w:rsid w:val="00486FF2"/>
    <w:rsid w:val="004871A6"/>
    <w:rsid w:val="00487296"/>
    <w:rsid w:val="00490FD3"/>
    <w:rsid w:val="00492D04"/>
    <w:rsid w:val="004937B9"/>
    <w:rsid w:val="00495587"/>
    <w:rsid w:val="004959B6"/>
    <w:rsid w:val="00495C0F"/>
    <w:rsid w:val="00495CAA"/>
    <w:rsid w:val="00496B49"/>
    <w:rsid w:val="00496E89"/>
    <w:rsid w:val="004973D6"/>
    <w:rsid w:val="004A00A8"/>
    <w:rsid w:val="004A0711"/>
    <w:rsid w:val="004A0A83"/>
    <w:rsid w:val="004A0AF4"/>
    <w:rsid w:val="004A21A3"/>
    <w:rsid w:val="004A4C96"/>
    <w:rsid w:val="004B17F5"/>
    <w:rsid w:val="004B1EF2"/>
    <w:rsid w:val="004B2066"/>
    <w:rsid w:val="004B2E3D"/>
    <w:rsid w:val="004B3991"/>
    <w:rsid w:val="004B4780"/>
    <w:rsid w:val="004B7D2E"/>
    <w:rsid w:val="004C00BF"/>
    <w:rsid w:val="004C0F8A"/>
    <w:rsid w:val="004C0FA9"/>
    <w:rsid w:val="004C31E9"/>
    <w:rsid w:val="004C6CA5"/>
    <w:rsid w:val="004D0554"/>
    <w:rsid w:val="004D0F25"/>
    <w:rsid w:val="004D5A4B"/>
    <w:rsid w:val="004D5A58"/>
    <w:rsid w:val="004D6D18"/>
    <w:rsid w:val="004D7B51"/>
    <w:rsid w:val="004D7E73"/>
    <w:rsid w:val="004E106A"/>
    <w:rsid w:val="004E1247"/>
    <w:rsid w:val="004E1470"/>
    <w:rsid w:val="004E27F0"/>
    <w:rsid w:val="004E2B10"/>
    <w:rsid w:val="004E4F47"/>
    <w:rsid w:val="004E7A70"/>
    <w:rsid w:val="004E7B69"/>
    <w:rsid w:val="004F2D26"/>
    <w:rsid w:val="004F2E5D"/>
    <w:rsid w:val="004F5473"/>
    <w:rsid w:val="004F6C6E"/>
    <w:rsid w:val="004F7E6E"/>
    <w:rsid w:val="004F7F7E"/>
    <w:rsid w:val="005003EE"/>
    <w:rsid w:val="0050326E"/>
    <w:rsid w:val="005032A4"/>
    <w:rsid w:val="005032D6"/>
    <w:rsid w:val="00503730"/>
    <w:rsid w:val="00503B9D"/>
    <w:rsid w:val="00504B43"/>
    <w:rsid w:val="00506343"/>
    <w:rsid w:val="00506674"/>
    <w:rsid w:val="00511E52"/>
    <w:rsid w:val="00512967"/>
    <w:rsid w:val="00514877"/>
    <w:rsid w:val="00515C21"/>
    <w:rsid w:val="00517DDF"/>
    <w:rsid w:val="00521223"/>
    <w:rsid w:val="0052439B"/>
    <w:rsid w:val="00530EDF"/>
    <w:rsid w:val="00531B50"/>
    <w:rsid w:val="005359BD"/>
    <w:rsid w:val="00535CF5"/>
    <w:rsid w:val="00535F1A"/>
    <w:rsid w:val="005362C2"/>
    <w:rsid w:val="00536641"/>
    <w:rsid w:val="00537186"/>
    <w:rsid w:val="00537A43"/>
    <w:rsid w:val="00540843"/>
    <w:rsid w:val="00542C96"/>
    <w:rsid w:val="005459DE"/>
    <w:rsid w:val="00545E8E"/>
    <w:rsid w:val="005465DE"/>
    <w:rsid w:val="005469AB"/>
    <w:rsid w:val="00546FA1"/>
    <w:rsid w:val="0054743B"/>
    <w:rsid w:val="00547A96"/>
    <w:rsid w:val="00552EAF"/>
    <w:rsid w:val="00554294"/>
    <w:rsid w:val="00560B06"/>
    <w:rsid w:val="0056208B"/>
    <w:rsid w:val="005623A7"/>
    <w:rsid w:val="00562D20"/>
    <w:rsid w:val="00565525"/>
    <w:rsid w:val="005666D0"/>
    <w:rsid w:val="00566906"/>
    <w:rsid w:val="00567BEB"/>
    <w:rsid w:val="00570924"/>
    <w:rsid w:val="00570E85"/>
    <w:rsid w:val="00572DC4"/>
    <w:rsid w:val="00574867"/>
    <w:rsid w:val="00574B03"/>
    <w:rsid w:val="0057553C"/>
    <w:rsid w:val="005821EC"/>
    <w:rsid w:val="00583C6C"/>
    <w:rsid w:val="005844C3"/>
    <w:rsid w:val="005851E8"/>
    <w:rsid w:val="005867E2"/>
    <w:rsid w:val="00586DFE"/>
    <w:rsid w:val="00591AEF"/>
    <w:rsid w:val="005944F1"/>
    <w:rsid w:val="00595ADD"/>
    <w:rsid w:val="00596C73"/>
    <w:rsid w:val="005A1684"/>
    <w:rsid w:val="005A221E"/>
    <w:rsid w:val="005A3CDB"/>
    <w:rsid w:val="005A41E6"/>
    <w:rsid w:val="005A5C41"/>
    <w:rsid w:val="005A601A"/>
    <w:rsid w:val="005A6101"/>
    <w:rsid w:val="005A7092"/>
    <w:rsid w:val="005A7DC6"/>
    <w:rsid w:val="005B1D20"/>
    <w:rsid w:val="005B1FEA"/>
    <w:rsid w:val="005B2F74"/>
    <w:rsid w:val="005B2FF1"/>
    <w:rsid w:val="005B3368"/>
    <w:rsid w:val="005B382C"/>
    <w:rsid w:val="005B41F1"/>
    <w:rsid w:val="005B4EF0"/>
    <w:rsid w:val="005B5E1D"/>
    <w:rsid w:val="005B62F7"/>
    <w:rsid w:val="005C080F"/>
    <w:rsid w:val="005C0EFD"/>
    <w:rsid w:val="005C210B"/>
    <w:rsid w:val="005C603D"/>
    <w:rsid w:val="005C6A2F"/>
    <w:rsid w:val="005C7833"/>
    <w:rsid w:val="005D02E3"/>
    <w:rsid w:val="005D08AE"/>
    <w:rsid w:val="005D125D"/>
    <w:rsid w:val="005D5F2B"/>
    <w:rsid w:val="005E1F97"/>
    <w:rsid w:val="005E4420"/>
    <w:rsid w:val="005F063B"/>
    <w:rsid w:val="005F0D06"/>
    <w:rsid w:val="005F0E28"/>
    <w:rsid w:val="005F0EF3"/>
    <w:rsid w:val="005F1779"/>
    <w:rsid w:val="005F5491"/>
    <w:rsid w:val="005F554B"/>
    <w:rsid w:val="005F6C46"/>
    <w:rsid w:val="006018E8"/>
    <w:rsid w:val="00601D2D"/>
    <w:rsid w:val="00602805"/>
    <w:rsid w:val="0060780C"/>
    <w:rsid w:val="0061086B"/>
    <w:rsid w:val="00612A7B"/>
    <w:rsid w:val="00613322"/>
    <w:rsid w:val="00615968"/>
    <w:rsid w:val="00617CF4"/>
    <w:rsid w:val="00620942"/>
    <w:rsid w:val="00621D83"/>
    <w:rsid w:val="00621DA7"/>
    <w:rsid w:val="0062346D"/>
    <w:rsid w:val="00623B02"/>
    <w:rsid w:val="00624B25"/>
    <w:rsid w:val="00625E1E"/>
    <w:rsid w:val="00626080"/>
    <w:rsid w:val="00626154"/>
    <w:rsid w:val="006300DA"/>
    <w:rsid w:val="00630277"/>
    <w:rsid w:val="00630BE4"/>
    <w:rsid w:val="0063414C"/>
    <w:rsid w:val="00634708"/>
    <w:rsid w:val="00634FD0"/>
    <w:rsid w:val="006354FC"/>
    <w:rsid w:val="00635860"/>
    <w:rsid w:val="006364FC"/>
    <w:rsid w:val="00640F44"/>
    <w:rsid w:val="00642DAF"/>
    <w:rsid w:val="0064431E"/>
    <w:rsid w:val="0064586D"/>
    <w:rsid w:val="0064735B"/>
    <w:rsid w:val="00654622"/>
    <w:rsid w:val="006549B0"/>
    <w:rsid w:val="006559FC"/>
    <w:rsid w:val="006562C0"/>
    <w:rsid w:val="00661586"/>
    <w:rsid w:val="00662F19"/>
    <w:rsid w:val="006636A0"/>
    <w:rsid w:val="00665554"/>
    <w:rsid w:val="00665FA5"/>
    <w:rsid w:val="00667EBD"/>
    <w:rsid w:val="0067270B"/>
    <w:rsid w:val="006745D6"/>
    <w:rsid w:val="006746E2"/>
    <w:rsid w:val="00674BA5"/>
    <w:rsid w:val="00677C42"/>
    <w:rsid w:val="006807B6"/>
    <w:rsid w:val="00680D64"/>
    <w:rsid w:val="00684A83"/>
    <w:rsid w:val="0068503F"/>
    <w:rsid w:val="00685FDB"/>
    <w:rsid w:val="006873DC"/>
    <w:rsid w:val="00687A63"/>
    <w:rsid w:val="00687C5A"/>
    <w:rsid w:val="0069206B"/>
    <w:rsid w:val="00692165"/>
    <w:rsid w:val="00692174"/>
    <w:rsid w:val="006944F2"/>
    <w:rsid w:val="00694BD1"/>
    <w:rsid w:val="006957A5"/>
    <w:rsid w:val="006969B9"/>
    <w:rsid w:val="00696C1D"/>
    <w:rsid w:val="006A00E9"/>
    <w:rsid w:val="006A0C85"/>
    <w:rsid w:val="006A1FF7"/>
    <w:rsid w:val="006A28E2"/>
    <w:rsid w:val="006A3173"/>
    <w:rsid w:val="006A44E0"/>
    <w:rsid w:val="006A6AE4"/>
    <w:rsid w:val="006A6F22"/>
    <w:rsid w:val="006A7658"/>
    <w:rsid w:val="006B28BC"/>
    <w:rsid w:val="006B2FCB"/>
    <w:rsid w:val="006B33B9"/>
    <w:rsid w:val="006B6AE7"/>
    <w:rsid w:val="006C010D"/>
    <w:rsid w:val="006C02C1"/>
    <w:rsid w:val="006C1203"/>
    <w:rsid w:val="006C17C5"/>
    <w:rsid w:val="006C322A"/>
    <w:rsid w:val="006D0502"/>
    <w:rsid w:val="006D233C"/>
    <w:rsid w:val="006D3490"/>
    <w:rsid w:val="006D46BE"/>
    <w:rsid w:val="006D5A66"/>
    <w:rsid w:val="006D5C34"/>
    <w:rsid w:val="006D5F28"/>
    <w:rsid w:val="006D721A"/>
    <w:rsid w:val="006E187F"/>
    <w:rsid w:val="006E3302"/>
    <w:rsid w:val="006E42DF"/>
    <w:rsid w:val="006E5A89"/>
    <w:rsid w:val="006E6770"/>
    <w:rsid w:val="006F08E0"/>
    <w:rsid w:val="006F0C98"/>
    <w:rsid w:val="006F406E"/>
    <w:rsid w:val="006F4CF0"/>
    <w:rsid w:val="006F5463"/>
    <w:rsid w:val="00702EEF"/>
    <w:rsid w:val="007034F5"/>
    <w:rsid w:val="00703D50"/>
    <w:rsid w:val="007079D6"/>
    <w:rsid w:val="00710DDA"/>
    <w:rsid w:val="007122B3"/>
    <w:rsid w:val="00714971"/>
    <w:rsid w:val="00716A9B"/>
    <w:rsid w:val="0071793E"/>
    <w:rsid w:val="00720216"/>
    <w:rsid w:val="007228AE"/>
    <w:rsid w:val="007236EB"/>
    <w:rsid w:val="0072540F"/>
    <w:rsid w:val="00726006"/>
    <w:rsid w:val="00730E7E"/>
    <w:rsid w:val="0073138C"/>
    <w:rsid w:val="0073287F"/>
    <w:rsid w:val="00732EE5"/>
    <w:rsid w:val="00734C77"/>
    <w:rsid w:val="007351B9"/>
    <w:rsid w:val="0073598E"/>
    <w:rsid w:val="00735CCC"/>
    <w:rsid w:val="007363A4"/>
    <w:rsid w:val="00740957"/>
    <w:rsid w:val="00742071"/>
    <w:rsid w:val="0074736D"/>
    <w:rsid w:val="007505C9"/>
    <w:rsid w:val="007520D6"/>
    <w:rsid w:val="007548F3"/>
    <w:rsid w:val="00755BBB"/>
    <w:rsid w:val="00757EC6"/>
    <w:rsid w:val="00761224"/>
    <w:rsid w:val="007643AC"/>
    <w:rsid w:val="00765351"/>
    <w:rsid w:val="00765E0D"/>
    <w:rsid w:val="0076661F"/>
    <w:rsid w:val="007708C4"/>
    <w:rsid w:val="00772F0C"/>
    <w:rsid w:val="00773988"/>
    <w:rsid w:val="00773CC0"/>
    <w:rsid w:val="00774269"/>
    <w:rsid w:val="007750D6"/>
    <w:rsid w:val="0078036E"/>
    <w:rsid w:val="007820FA"/>
    <w:rsid w:val="00784047"/>
    <w:rsid w:val="00784C97"/>
    <w:rsid w:val="00784FC4"/>
    <w:rsid w:val="00785E41"/>
    <w:rsid w:val="0079089D"/>
    <w:rsid w:val="0079152B"/>
    <w:rsid w:val="007919AE"/>
    <w:rsid w:val="007929A1"/>
    <w:rsid w:val="00796DCC"/>
    <w:rsid w:val="0079703D"/>
    <w:rsid w:val="00797592"/>
    <w:rsid w:val="007975E5"/>
    <w:rsid w:val="007A1252"/>
    <w:rsid w:val="007A2C24"/>
    <w:rsid w:val="007A3EED"/>
    <w:rsid w:val="007A5497"/>
    <w:rsid w:val="007A5732"/>
    <w:rsid w:val="007A6C99"/>
    <w:rsid w:val="007A6DE9"/>
    <w:rsid w:val="007A776D"/>
    <w:rsid w:val="007B0B89"/>
    <w:rsid w:val="007B256D"/>
    <w:rsid w:val="007B26B5"/>
    <w:rsid w:val="007B451D"/>
    <w:rsid w:val="007B4CC5"/>
    <w:rsid w:val="007B4D66"/>
    <w:rsid w:val="007B50F9"/>
    <w:rsid w:val="007B55BD"/>
    <w:rsid w:val="007B620B"/>
    <w:rsid w:val="007B6CAD"/>
    <w:rsid w:val="007C3890"/>
    <w:rsid w:val="007C41B9"/>
    <w:rsid w:val="007C5C7F"/>
    <w:rsid w:val="007C61C1"/>
    <w:rsid w:val="007C68F2"/>
    <w:rsid w:val="007C780B"/>
    <w:rsid w:val="007D0060"/>
    <w:rsid w:val="007D0903"/>
    <w:rsid w:val="007D2A7E"/>
    <w:rsid w:val="007D2B9F"/>
    <w:rsid w:val="007D2FE5"/>
    <w:rsid w:val="007D53EF"/>
    <w:rsid w:val="007D7CCC"/>
    <w:rsid w:val="007E1EBA"/>
    <w:rsid w:val="007E1F18"/>
    <w:rsid w:val="007E269C"/>
    <w:rsid w:val="007E2D31"/>
    <w:rsid w:val="007E3210"/>
    <w:rsid w:val="007E5A6C"/>
    <w:rsid w:val="007E689E"/>
    <w:rsid w:val="007E6E67"/>
    <w:rsid w:val="007E6F19"/>
    <w:rsid w:val="007E7A50"/>
    <w:rsid w:val="007E7B08"/>
    <w:rsid w:val="007F027B"/>
    <w:rsid w:val="007F05A0"/>
    <w:rsid w:val="007F2619"/>
    <w:rsid w:val="007F261D"/>
    <w:rsid w:val="007F274B"/>
    <w:rsid w:val="007F5BC3"/>
    <w:rsid w:val="007F6C5D"/>
    <w:rsid w:val="007F77C2"/>
    <w:rsid w:val="0080476C"/>
    <w:rsid w:val="008051B4"/>
    <w:rsid w:val="008133ED"/>
    <w:rsid w:val="0081373A"/>
    <w:rsid w:val="00813D27"/>
    <w:rsid w:val="008153D9"/>
    <w:rsid w:val="00816694"/>
    <w:rsid w:val="0082060F"/>
    <w:rsid w:val="00820D85"/>
    <w:rsid w:val="00820F1E"/>
    <w:rsid w:val="00822E2A"/>
    <w:rsid w:val="0082539E"/>
    <w:rsid w:val="008325C7"/>
    <w:rsid w:val="00833617"/>
    <w:rsid w:val="00834529"/>
    <w:rsid w:val="00835253"/>
    <w:rsid w:val="00835DBF"/>
    <w:rsid w:val="00836397"/>
    <w:rsid w:val="008366C4"/>
    <w:rsid w:val="00836E72"/>
    <w:rsid w:val="00837F08"/>
    <w:rsid w:val="008416D1"/>
    <w:rsid w:val="008418E3"/>
    <w:rsid w:val="00842A87"/>
    <w:rsid w:val="00844E2A"/>
    <w:rsid w:val="00845994"/>
    <w:rsid w:val="00845BA4"/>
    <w:rsid w:val="00846835"/>
    <w:rsid w:val="00846E1B"/>
    <w:rsid w:val="008473EC"/>
    <w:rsid w:val="00847507"/>
    <w:rsid w:val="00847B68"/>
    <w:rsid w:val="00847C9E"/>
    <w:rsid w:val="008531AA"/>
    <w:rsid w:val="00853E51"/>
    <w:rsid w:val="0085431F"/>
    <w:rsid w:val="00854596"/>
    <w:rsid w:val="00855630"/>
    <w:rsid w:val="00856325"/>
    <w:rsid w:val="00857FAD"/>
    <w:rsid w:val="00860426"/>
    <w:rsid w:val="00860995"/>
    <w:rsid w:val="00861568"/>
    <w:rsid w:val="008619F7"/>
    <w:rsid w:val="00862EC8"/>
    <w:rsid w:val="008635FF"/>
    <w:rsid w:val="00863C92"/>
    <w:rsid w:val="00864615"/>
    <w:rsid w:val="008647F6"/>
    <w:rsid w:val="00871086"/>
    <w:rsid w:val="00872185"/>
    <w:rsid w:val="00872516"/>
    <w:rsid w:val="00872A39"/>
    <w:rsid w:val="00873083"/>
    <w:rsid w:val="0087580A"/>
    <w:rsid w:val="00875B87"/>
    <w:rsid w:val="008766DD"/>
    <w:rsid w:val="00881B51"/>
    <w:rsid w:val="00883029"/>
    <w:rsid w:val="008842E2"/>
    <w:rsid w:val="008848A5"/>
    <w:rsid w:val="0088764E"/>
    <w:rsid w:val="00887916"/>
    <w:rsid w:val="00887B22"/>
    <w:rsid w:val="00890082"/>
    <w:rsid w:val="008904D5"/>
    <w:rsid w:val="008912F2"/>
    <w:rsid w:val="0089694E"/>
    <w:rsid w:val="00896F92"/>
    <w:rsid w:val="008A016B"/>
    <w:rsid w:val="008A0748"/>
    <w:rsid w:val="008A4E54"/>
    <w:rsid w:val="008A5F8E"/>
    <w:rsid w:val="008A7131"/>
    <w:rsid w:val="008A7B89"/>
    <w:rsid w:val="008A7BB9"/>
    <w:rsid w:val="008B228E"/>
    <w:rsid w:val="008B476E"/>
    <w:rsid w:val="008B6908"/>
    <w:rsid w:val="008C0E3E"/>
    <w:rsid w:val="008C1072"/>
    <w:rsid w:val="008C5F3C"/>
    <w:rsid w:val="008C61D0"/>
    <w:rsid w:val="008C68E1"/>
    <w:rsid w:val="008D0C92"/>
    <w:rsid w:val="008D198D"/>
    <w:rsid w:val="008D2CC0"/>
    <w:rsid w:val="008D2D19"/>
    <w:rsid w:val="008D405C"/>
    <w:rsid w:val="008D4A87"/>
    <w:rsid w:val="008D5386"/>
    <w:rsid w:val="008D53A0"/>
    <w:rsid w:val="008D72DD"/>
    <w:rsid w:val="008D795A"/>
    <w:rsid w:val="008E1956"/>
    <w:rsid w:val="008E22A4"/>
    <w:rsid w:val="008E2340"/>
    <w:rsid w:val="008E5675"/>
    <w:rsid w:val="008E5976"/>
    <w:rsid w:val="008E663F"/>
    <w:rsid w:val="008E6A81"/>
    <w:rsid w:val="008E6B14"/>
    <w:rsid w:val="008E7E16"/>
    <w:rsid w:val="008F15B0"/>
    <w:rsid w:val="008F5CE2"/>
    <w:rsid w:val="008F7560"/>
    <w:rsid w:val="00902CBD"/>
    <w:rsid w:val="009033FA"/>
    <w:rsid w:val="009049A1"/>
    <w:rsid w:val="00904AB9"/>
    <w:rsid w:val="00904C76"/>
    <w:rsid w:val="00905EA1"/>
    <w:rsid w:val="0091221C"/>
    <w:rsid w:val="009128C1"/>
    <w:rsid w:val="00915AAA"/>
    <w:rsid w:val="00916008"/>
    <w:rsid w:val="009160A5"/>
    <w:rsid w:val="009167D0"/>
    <w:rsid w:val="0091694E"/>
    <w:rsid w:val="00916BB6"/>
    <w:rsid w:val="00917617"/>
    <w:rsid w:val="009177CF"/>
    <w:rsid w:val="00921E37"/>
    <w:rsid w:val="00922859"/>
    <w:rsid w:val="00922A9E"/>
    <w:rsid w:val="009239CC"/>
    <w:rsid w:val="009244EC"/>
    <w:rsid w:val="00924C39"/>
    <w:rsid w:val="0092584E"/>
    <w:rsid w:val="00927071"/>
    <w:rsid w:val="0092711A"/>
    <w:rsid w:val="009278BC"/>
    <w:rsid w:val="00927E21"/>
    <w:rsid w:val="00927EB2"/>
    <w:rsid w:val="0093163E"/>
    <w:rsid w:val="0093274E"/>
    <w:rsid w:val="0093289E"/>
    <w:rsid w:val="009348CC"/>
    <w:rsid w:val="009359DD"/>
    <w:rsid w:val="00936AA6"/>
    <w:rsid w:val="009375B0"/>
    <w:rsid w:val="00940511"/>
    <w:rsid w:val="00941DD3"/>
    <w:rsid w:val="00944C59"/>
    <w:rsid w:val="0094664A"/>
    <w:rsid w:val="00946A4E"/>
    <w:rsid w:val="0094777E"/>
    <w:rsid w:val="00951328"/>
    <w:rsid w:val="0095518B"/>
    <w:rsid w:val="0095523B"/>
    <w:rsid w:val="00965DA1"/>
    <w:rsid w:val="00967228"/>
    <w:rsid w:val="00970072"/>
    <w:rsid w:val="00970919"/>
    <w:rsid w:val="00970B80"/>
    <w:rsid w:val="00971105"/>
    <w:rsid w:val="009720EF"/>
    <w:rsid w:val="009757F2"/>
    <w:rsid w:val="009768FB"/>
    <w:rsid w:val="009768FF"/>
    <w:rsid w:val="009777EE"/>
    <w:rsid w:val="009811D1"/>
    <w:rsid w:val="00986061"/>
    <w:rsid w:val="00990E5F"/>
    <w:rsid w:val="00991342"/>
    <w:rsid w:val="00993E54"/>
    <w:rsid w:val="009948A4"/>
    <w:rsid w:val="009976D1"/>
    <w:rsid w:val="009A016B"/>
    <w:rsid w:val="009A0BC8"/>
    <w:rsid w:val="009A3547"/>
    <w:rsid w:val="009A367F"/>
    <w:rsid w:val="009A4364"/>
    <w:rsid w:val="009A4ACA"/>
    <w:rsid w:val="009A6C25"/>
    <w:rsid w:val="009A7384"/>
    <w:rsid w:val="009B02EC"/>
    <w:rsid w:val="009B282E"/>
    <w:rsid w:val="009B2C06"/>
    <w:rsid w:val="009B32F9"/>
    <w:rsid w:val="009B3767"/>
    <w:rsid w:val="009B42B0"/>
    <w:rsid w:val="009B43E1"/>
    <w:rsid w:val="009B4424"/>
    <w:rsid w:val="009B482B"/>
    <w:rsid w:val="009B6A6C"/>
    <w:rsid w:val="009C141F"/>
    <w:rsid w:val="009C2DCC"/>
    <w:rsid w:val="009C2E1C"/>
    <w:rsid w:val="009C43F8"/>
    <w:rsid w:val="009C5042"/>
    <w:rsid w:val="009C663D"/>
    <w:rsid w:val="009C7679"/>
    <w:rsid w:val="009C7BC3"/>
    <w:rsid w:val="009D1E3D"/>
    <w:rsid w:val="009D1FFC"/>
    <w:rsid w:val="009D580C"/>
    <w:rsid w:val="009D602F"/>
    <w:rsid w:val="009D7D2A"/>
    <w:rsid w:val="009D7D50"/>
    <w:rsid w:val="009E189C"/>
    <w:rsid w:val="009E21DD"/>
    <w:rsid w:val="009E2409"/>
    <w:rsid w:val="009E52C8"/>
    <w:rsid w:val="009F06DB"/>
    <w:rsid w:val="009F1AEF"/>
    <w:rsid w:val="009F32EA"/>
    <w:rsid w:val="009F4F58"/>
    <w:rsid w:val="009F670A"/>
    <w:rsid w:val="009F72C1"/>
    <w:rsid w:val="00A00F14"/>
    <w:rsid w:val="00A0191B"/>
    <w:rsid w:val="00A03165"/>
    <w:rsid w:val="00A04CA3"/>
    <w:rsid w:val="00A10E4E"/>
    <w:rsid w:val="00A11A0B"/>
    <w:rsid w:val="00A12992"/>
    <w:rsid w:val="00A16D29"/>
    <w:rsid w:val="00A204D7"/>
    <w:rsid w:val="00A20816"/>
    <w:rsid w:val="00A22B9F"/>
    <w:rsid w:val="00A23360"/>
    <w:rsid w:val="00A25A35"/>
    <w:rsid w:val="00A261A6"/>
    <w:rsid w:val="00A27411"/>
    <w:rsid w:val="00A332F7"/>
    <w:rsid w:val="00A351AF"/>
    <w:rsid w:val="00A37046"/>
    <w:rsid w:val="00A37BC4"/>
    <w:rsid w:val="00A42D91"/>
    <w:rsid w:val="00A4369C"/>
    <w:rsid w:val="00A50524"/>
    <w:rsid w:val="00A50B4E"/>
    <w:rsid w:val="00A511C0"/>
    <w:rsid w:val="00A52557"/>
    <w:rsid w:val="00A52A18"/>
    <w:rsid w:val="00A52BF3"/>
    <w:rsid w:val="00A52E6C"/>
    <w:rsid w:val="00A549C5"/>
    <w:rsid w:val="00A62144"/>
    <w:rsid w:val="00A639C1"/>
    <w:rsid w:val="00A66591"/>
    <w:rsid w:val="00A731FC"/>
    <w:rsid w:val="00A732AA"/>
    <w:rsid w:val="00A73C6A"/>
    <w:rsid w:val="00A7512C"/>
    <w:rsid w:val="00A76C4B"/>
    <w:rsid w:val="00A80DD4"/>
    <w:rsid w:val="00A8105F"/>
    <w:rsid w:val="00A839A3"/>
    <w:rsid w:val="00A84AB8"/>
    <w:rsid w:val="00A84C9A"/>
    <w:rsid w:val="00A852DB"/>
    <w:rsid w:val="00A9098B"/>
    <w:rsid w:val="00A93871"/>
    <w:rsid w:val="00A94E8F"/>
    <w:rsid w:val="00A94F46"/>
    <w:rsid w:val="00A964A4"/>
    <w:rsid w:val="00A97C57"/>
    <w:rsid w:val="00A97C95"/>
    <w:rsid w:val="00AA0F9E"/>
    <w:rsid w:val="00AA5671"/>
    <w:rsid w:val="00AA60BA"/>
    <w:rsid w:val="00AA6AED"/>
    <w:rsid w:val="00AB026A"/>
    <w:rsid w:val="00AB07E9"/>
    <w:rsid w:val="00AB0FA5"/>
    <w:rsid w:val="00AB2E7E"/>
    <w:rsid w:val="00AB4049"/>
    <w:rsid w:val="00AB42F7"/>
    <w:rsid w:val="00AC00DD"/>
    <w:rsid w:val="00AC126F"/>
    <w:rsid w:val="00AC4CB9"/>
    <w:rsid w:val="00AC7ADC"/>
    <w:rsid w:val="00AC7B54"/>
    <w:rsid w:val="00AD0154"/>
    <w:rsid w:val="00AD0A4B"/>
    <w:rsid w:val="00AD1A03"/>
    <w:rsid w:val="00AD32FC"/>
    <w:rsid w:val="00AD3592"/>
    <w:rsid w:val="00AD4537"/>
    <w:rsid w:val="00AD4EEE"/>
    <w:rsid w:val="00AD56BB"/>
    <w:rsid w:val="00AD5C01"/>
    <w:rsid w:val="00AD6B9F"/>
    <w:rsid w:val="00AD7242"/>
    <w:rsid w:val="00AE0015"/>
    <w:rsid w:val="00AE209B"/>
    <w:rsid w:val="00AE2FF3"/>
    <w:rsid w:val="00AE3B4C"/>
    <w:rsid w:val="00AE3C54"/>
    <w:rsid w:val="00AE3E27"/>
    <w:rsid w:val="00AE44AA"/>
    <w:rsid w:val="00AE5A82"/>
    <w:rsid w:val="00AE5FC7"/>
    <w:rsid w:val="00AE7818"/>
    <w:rsid w:val="00AF229F"/>
    <w:rsid w:val="00AF46F4"/>
    <w:rsid w:val="00AF58DF"/>
    <w:rsid w:val="00AF7EA9"/>
    <w:rsid w:val="00B021CD"/>
    <w:rsid w:val="00B027DE"/>
    <w:rsid w:val="00B029DD"/>
    <w:rsid w:val="00B03BCB"/>
    <w:rsid w:val="00B0759B"/>
    <w:rsid w:val="00B07D3F"/>
    <w:rsid w:val="00B10E0D"/>
    <w:rsid w:val="00B13A67"/>
    <w:rsid w:val="00B1413B"/>
    <w:rsid w:val="00B142A8"/>
    <w:rsid w:val="00B14736"/>
    <w:rsid w:val="00B162B1"/>
    <w:rsid w:val="00B212AD"/>
    <w:rsid w:val="00B21716"/>
    <w:rsid w:val="00B21FDE"/>
    <w:rsid w:val="00B2365E"/>
    <w:rsid w:val="00B23B63"/>
    <w:rsid w:val="00B2538D"/>
    <w:rsid w:val="00B25EAA"/>
    <w:rsid w:val="00B266E2"/>
    <w:rsid w:val="00B30A39"/>
    <w:rsid w:val="00B32692"/>
    <w:rsid w:val="00B34485"/>
    <w:rsid w:val="00B34502"/>
    <w:rsid w:val="00B35B63"/>
    <w:rsid w:val="00B379B1"/>
    <w:rsid w:val="00B4176D"/>
    <w:rsid w:val="00B42D54"/>
    <w:rsid w:val="00B4302C"/>
    <w:rsid w:val="00B43CC3"/>
    <w:rsid w:val="00B4547E"/>
    <w:rsid w:val="00B46A59"/>
    <w:rsid w:val="00B46EE4"/>
    <w:rsid w:val="00B47FFE"/>
    <w:rsid w:val="00B51A8E"/>
    <w:rsid w:val="00B5469A"/>
    <w:rsid w:val="00B57257"/>
    <w:rsid w:val="00B60690"/>
    <w:rsid w:val="00B6164C"/>
    <w:rsid w:val="00B63140"/>
    <w:rsid w:val="00B653E3"/>
    <w:rsid w:val="00B65FE1"/>
    <w:rsid w:val="00B663C3"/>
    <w:rsid w:val="00B66B1D"/>
    <w:rsid w:val="00B67B82"/>
    <w:rsid w:val="00B67F80"/>
    <w:rsid w:val="00B731DA"/>
    <w:rsid w:val="00B7345B"/>
    <w:rsid w:val="00B74C97"/>
    <w:rsid w:val="00B75E13"/>
    <w:rsid w:val="00B763E6"/>
    <w:rsid w:val="00B82C1E"/>
    <w:rsid w:val="00B83D96"/>
    <w:rsid w:val="00B85000"/>
    <w:rsid w:val="00B872F3"/>
    <w:rsid w:val="00B87821"/>
    <w:rsid w:val="00B90A8B"/>
    <w:rsid w:val="00B914D8"/>
    <w:rsid w:val="00B91B11"/>
    <w:rsid w:val="00B931A9"/>
    <w:rsid w:val="00B9481D"/>
    <w:rsid w:val="00B949A2"/>
    <w:rsid w:val="00B96D63"/>
    <w:rsid w:val="00BA0E76"/>
    <w:rsid w:val="00BA520B"/>
    <w:rsid w:val="00BA5D8F"/>
    <w:rsid w:val="00BA6035"/>
    <w:rsid w:val="00BA6EF2"/>
    <w:rsid w:val="00BA7506"/>
    <w:rsid w:val="00BB10DB"/>
    <w:rsid w:val="00BB2B53"/>
    <w:rsid w:val="00BB2CF7"/>
    <w:rsid w:val="00BB49AB"/>
    <w:rsid w:val="00BB5D63"/>
    <w:rsid w:val="00BC7A46"/>
    <w:rsid w:val="00BD280B"/>
    <w:rsid w:val="00BD498C"/>
    <w:rsid w:val="00BD53D5"/>
    <w:rsid w:val="00BD64F5"/>
    <w:rsid w:val="00BD6F43"/>
    <w:rsid w:val="00BE0FB2"/>
    <w:rsid w:val="00BE1F5A"/>
    <w:rsid w:val="00BE3099"/>
    <w:rsid w:val="00BE6588"/>
    <w:rsid w:val="00BE6CEF"/>
    <w:rsid w:val="00BF0644"/>
    <w:rsid w:val="00BF223F"/>
    <w:rsid w:val="00BF4D30"/>
    <w:rsid w:val="00BF63A9"/>
    <w:rsid w:val="00BF7A5C"/>
    <w:rsid w:val="00C052BA"/>
    <w:rsid w:val="00C070FF"/>
    <w:rsid w:val="00C07354"/>
    <w:rsid w:val="00C07D90"/>
    <w:rsid w:val="00C12756"/>
    <w:rsid w:val="00C1279D"/>
    <w:rsid w:val="00C13030"/>
    <w:rsid w:val="00C13430"/>
    <w:rsid w:val="00C147E3"/>
    <w:rsid w:val="00C160EB"/>
    <w:rsid w:val="00C16368"/>
    <w:rsid w:val="00C174B8"/>
    <w:rsid w:val="00C202CC"/>
    <w:rsid w:val="00C229D4"/>
    <w:rsid w:val="00C22E77"/>
    <w:rsid w:val="00C2300B"/>
    <w:rsid w:val="00C230A4"/>
    <w:rsid w:val="00C23CCC"/>
    <w:rsid w:val="00C24B9E"/>
    <w:rsid w:val="00C30235"/>
    <w:rsid w:val="00C302A3"/>
    <w:rsid w:val="00C305AF"/>
    <w:rsid w:val="00C30775"/>
    <w:rsid w:val="00C34E82"/>
    <w:rsid w:val="00C4655E"/>
    <w:rsid w:val="00C47A32"/>
    <w:rsid w:val="00C50307"/>
    <w:rsid w:val="00C517EF"/>
    <w:rsid w:val="00C51C81"/>
    <w:rsid w:val="00C52D86"/>
    <w:rsid w:val="00C52DD9"/>
    <w:rsid w:val="00C5313A"/>
    <w:rsid w:val="00C53628"/>
    <w:rsid w:val="00C53769"/>
    <w:rsid w:val="00C54CEF"/>
    <w:rsid w:val="00C5605C"/>
    <w:rsid w:val="00C57772"/>
    <w:rsid w:val="00C60D48"/>
    <w:rsid w:val="00C645AB"/>
    <w:rsid w:val="00C647E0"/>
    <w:rsid w:val="00C66507"/>
    <w:rsid w:val="00C719C4"/>
    <w:rsid w:val="00C73CBA"/>
    <w:rsid w:val="00C8182D"/>
    <w:rsid w:val="00C826D7"/>
    <w:rsid w:val="00C827F5"/>
    <w:rsid w:val="00C83353"/>
    <w:rsid w:val="00C83551"/>
    <w:rsid w:val="00C841F9"/>
    <w:rsid w:val="00C84FDD"/>
    <w:rsid w:val="00C85E5D"/>
    <w:rsid w:val="00C90B1D"/>
    <w:rsid w:val="00C9157E"/>
    <w:rsid w:val="00C93402"/>
    <w:rsid w:val="00C9482D"/>
    <w:rsid w:val="00C97BAD"/>
    <w:rsid w:val="00C97CC3"/>
    <w:rsid w:val="00CA01C0"/>
    <w:rsid w:val="00CA039B"/>
    <w:rsid w:val="00CA0EC6"/>
    <w:rsid w:val="00CA235E"/>
    <w:rsid w:val="00CA3E14"/>
    <w:rsid w:val="00CA4720"/>
    <w:rsid w:val="00CA5D81"/>
    <w:rsid w:val="00CA7C7D"/>
    <w:rsid w:val="00CB1CB2"/>
    <w:rsid w:val="00CB2546"/>
    <w:rsid w:val="00CB29EB"/>
    <w:rsid w:val="00CB47B8"/>
    <w:rsid w:val="00CB65D5"/>
    <w:rsid w:val="00CB6802"/>
    <w:rsid w:val="00CB771A"/>
    <w:rsid w:val="00CC20B6"/>
    <w:rsid w:val="00CC5E06"/>
    <w:rsid w:val="00CC684E"/>
    <w:rsid w:val="00CC7323"/>
    <w:rsid w:val="00CD0D5B"/>
    <w:rsid w:val="00CD2C04"/>
    <w:rsid w:val="00CD3658"/>
    <w:rsid w:val="00CD6883"/>
    <w:rsid w:val="00CD6A0A"/>
    <w:rsid w:val="00CE2068"/>
    <w:rsid w:val="00CE357C"/>
    <w:rsid w:val="00CE3BA9"/>
    <w:rsid w:val="00CE3F42"/>
    <w:rsid w:val="00CE43C2"/>
    <w:rsid w:val="00CE672C"/>
    <w:rsid w:val="00CE71C1"/>
    <w:rsid w:val="00CF014A"/>
    <w:rsid w:val="00CF2AB8"/>
    <w:rsid w:val="00CF57E5"/>
    <w:rsid w:val="00D00AA5"/>
    <w:rsid w:val="00D01996"/>
    <w:rsid w:val="00D0227D"/>
    <w:rsid w:val="00D02D64"/>
    <w:rsid w:val="00D03036"/>
    <w:rsid w:val="00D03A36"/>
    <w:rsid w:val="00D03F16"/>
    <w:rsid w:val="00D04797"/>
    <w:rsid w:val="00D04EF1"/>
    <w:rsid w:val="00D06079"/>
    <w:rsid w:val="00D066DC"/>
    <w:rsid w:val="00D107C6"/>
    <w:rsid w:val="00D114E3"/>
    <w:rsid w:val="00D11692"/>
    <w:rsid w:val="00D12368"/>
    <w:rsid w:val="00D13580"/>
    <w:rsid w:val="00D13E5A"/>
    <w:rsid w:val="00D15A65"/>
    <w:rsid w:val="00D1611A"/>
    <w:rsid w:val="00D163FA"/>
    <w:rsid w:val="00D164E6"/>
    <w:rsid w:val="00D2094F"/>
    <w:rsid w:val="00D21546"/>
    <w:rsid w:val="00D22044"/>
    <w:rsid w:val="00D23A5B"/>
    <w:rsid w:val="00D247FF"/>
    <w:rsid w:val="00D25F8E"/>
    <w:rsid w:val="00D2657F"/>
    <w:rsid w:val="00D26C00"/>
    <w:rsid w:val="00D31D65"/>
    <w:rsid w:val="00D31EB0"/>
    <w:rsid w:val="00D336A0"/>
    <w:rsid w:val="00D338F9"/>
    <w:rsid w:val="00D33B9B"/>
    <w:rsid w:val="00D34B10"/>
    <w:rsid w:val="00D36F0C"/>
    <w:rsid w:val="00D37120"/>
    <w:rsid w:val="00D3749B"/>
    <w:rsid w:val="00D376EB"/>
    <w:rsid w:val="00D42C39"/>
    <w:rsid w:val="00D4424D"/>
    <w:rsid w:val="00D44485"/>
    <w:rsid w:val="00D511FE"/>
    <w:rsid w:val="00D5225A"/>
    <w:rsid w:val="00D554ED"/>
    <w:rsid w:val="00D55DBC"/>
    <w:rsid w:val="00D5766D"/>
    <w:rsid w:val="00D61DA5"/>
    <w:rsid w:val="00D62D3A"/>
    <w:rsid w:val="00D63FD5"/>
    <w:rsid w:val="00D64A54"/>
    <w:rsid w:val="00D6558C"/>
    <w:rsid w:val="00D660FF"/>
    <w:rsid w:val="00D67239"/>
    <w:rsid w:val="00D675E6"/>
    <w:rsid w:val="00D70D5F"/>
    <w:rsid w:val="00D72615"/>
    <w:rsid w:val="00D731D6"/>
    <w:rsid w:val="00D733AE"/>
    <w:rsid w:val="00D80235"/>
    <w:rsid w:val="00D8168E"/>
    <w:rsid w:val="00D828CB"/>
    <w:rsid w:val="00D84BF5"/>
    <w:rsid w:val="00D8759D"/>
    <w:rsid w:val="00D91491"/>
    <w:rsid w:val="00D91962"/>
    <w:rsid w:val="00D9203D"/>
    <w:rsid w:val="00D92A32"/>
    <w:rsid w:val="00D92D6C"/>
    <w:rsid w:val="00D975DE"/>
    <w:rsid w:val="00DA09BF"/>
    <w:rsid w:val="00DA0EA5"/>
    <w:rsid w:val="00DA1EBB"/>
    <w:rsid w:val="00DA2974"/>
    <w:rsid w:val="00DA3246"/>
    <w:rsid w:val="00DA4E1A"/>
    <w:rsid w:val="00DA4EF1"/>
    <w:rsid w:val="00DA4F14"/>
    <w:rsid w:val="00DA5762"/>
    <w:rsid w:val="00DA6BCA"/>
    <w:rsid w:val="00DA6C5B"/>
    <w:rsid w:val="00DA78AD"/>
    <w:rsid w:val="00DA793E"/>
    <w:rsid w:val="00DB1441"/>
    <w:rsid w:val="00DB209E"/>
    <w:rsid w:val="00DB516B"/>
    <w:rsid w:val="00DB563C"/>
    <w:rsid w:val="00DC01C0"/>
    <w:rsid w:val="00DC19E8"/>
    <w:rsid w:val="00DC23D6"/>
    <w:rsid w:val="00DC519F"/>
    <w:rsid w:val="00DC6063"/>
    <w:rsid w:val="00DD2064"/>
    <w:rsid w:val="00DD2A99"/>
    <w:rsid w:val="00DD396B"/>
    <w:rsid w:val="00DD50F0"/>
    <w:rsid w:val="00DD5199"/>
    <w:rsid w:val="00DD61ED"/>
    <w:rsid w:val="00DD653D"/>
    <w:rsid w:val="00DD6920"/>
    <w:rsid w:val="00DD7E5E"/>
    <w:rsid w:val="00DE1C73"/>
    <w:rsid w:val="00DE2941"/>
    <w:rsid w:val="00DE2C07"/>
    <w:rsid w:val="00DE2F03"/>
    <w:rsid w:val="00DE3964"/>
    <w:rsid w:val="00DE3B37"/>
    <w:rsid w:val="00DE4E45"/>
    <w:rsid w:val="00DE50E3"/>
    <w:rsid w:val="00DE72C9"/>
    <w:rsid w:val="00DE7F03"/>
    <w:rsid w:val="00DE7FBB"/>
    <w:rsid w:val="00DF1713"/>
    <w:rsid w:val="00DF1B42"/>
    <w:rsid w:val="00DF2635"/>
    <w:rsid w:val="00DF3DC1"/>
    <w:rsid w:val="00DF40E1"/>
    <w:rsid w:val="00DF4C43"/>
    <w:rsid w:val="00DF4CDD"/>
    <w:rsid w:val="00DF4CFD"/>
    <w:rsid w:val="00DF5D12"/>
    <w:rsid w:val="00DF6073"/>
    <w:rsid w:val="00DF78B6"/>
    <w:rsid w:val="00E05390"/>
    <w:rsid w:val="00E054DD"/>
    <w:rsid w:val="00E10986"/>
    <w:rsid w:val="00E13A52"/>
    <w:rsid w:val="00E15834"/>
    <w:rsid w:val="00E16BF9"/>
    <w:rsid w:val="00E21E51"/>
    <w:rsid w:val="00E22AFE"/>
    <w:rsid w:val="00E22D68"/>
    <w:rsid w:val="00E23060"/>
    <w:rsid w:val="00E233C5"/>
    <w:rsid w:val="00E24067"/>
    <w:rsid w:val="00E253AF"/>
    <w:rsid w:val="00E25631"/>
    <w:rsid w:val="00E26710"/>
    <w:rsid w:val="00E27A95"/>
    <w:rsid w:val="00E31E97"/>
    <w:rsid w:val="00E32FD6"/>
    <w:rsid w:val="00E34611"/>
    <w:rsid w:val="00E376F4"/>
    <w:rsid w:val="00E464FC"/>
    <w:rsid w:val="00E46889"/>
    <w:rsid w:val="00E47B0A"/>
    <w:rsid w:val="00E47D9C"/>
    <w:rsid w:val="00E50ADB"/>
    <w:rsid w:val="00E50C13"/>
    <w:rsid w:val="00E51D2F"/>
    <w:rsid w:val="00E53CB9"/>
    <w:rsid w:val="00E55041"/>
    <w:rsid w:val="00E55D17"/>
    <w:rsid w:val="00E5634B"/>
    <w:rsid w:val="00E5700C"/>
    <w:rsid w:val="00E57472"/>
    <w:rsid w:val="00E638AF"/>
    <w:rsid w:val="00E638FC"/>
    <w:rsid w:val="00E6390C"/>
    <w:rsid w:val="00E63CFA"/>
    <w:rsid w:val="00E64402"/>
    <w:rsid w:val="00E65EED"/>
    <w:rsid w:val="00E667ED"/>
    <w:rsid w:val="00E6687D"/>
    <w:rsid w:val="00E6784F"/>
    <w:rsid w:val="00E718CD"/>
    <w:rsid w:val="00E72644"/>
    <w:rsid w:val="00E74FA8"/>
    <w:rsid w:val="00E77685"/>
    <w:rsid w:val="00E80356"/>
    <w:rsid w:val="00E81442"/>
    <w:rsid w:val="00E8601F"/>
    <w:rsid w:val="00E8772D"/>
    <w:rsid w:val="00E91AFC"/>
    <w:rsid w:val="00E93134"/>
    <w:rsid w:val="00E93245"/>
    <w:rsid w:val="00E945C6"/>
    <w:rsid w:val="00E97015"/>
    <w:rsid w:val="00EA16F3"/>
    <w:rsid w:val="00EA1877"/>
    <w:rsid w:val="00EA18AD"/>
    <w:rsid w:val="00EA22C4"/>
    <w:rsid w:val="00EA248A"/>
    <w:rsid w:val="00EA3246"/>
    <w:rsid w:val="00EA5F6F"/>
    <w:rsid w:val="00EA644C"/>
    <w:rsid w:val="00EB03A0"/>
    <w:rsid w:val="00EB05E8"/>
    <w:rsid w:val="00EB1AD2"/>
    <w:rsid w:val="00EB2D4D"/>
    <w:rsid w:val="00EB3CDD"/>
    <w:rsid w:val="00EB5C77"/>
    <w:rsid w:val="00EB617F"/>
    <w:rsid w:val="00EC1A0E"/>
    <w:rsid w:val="00EC2CA6"/>
    <w:rsid w:val="00EC35B9"/>
    <w:rsid w:val="00EC362F"/>
    <w:rsid w:val="00EC5608"/>
    <w:rsid w:val="00EC5BB0"/>
    <w:rsid w:val="00EC5E66"/>
    <w:rsid w:val="00EC679A"/>
    <w:rsid w:val="00ED01F3"/>
    <w:rsid w:val="00ED0576"/>
    <w:rsid w:val="00ED05F4"/>
    <w:rsid w:val="00ED2046"/>
    <w:rsid w:val="00ED209B"/>
    <w:rsid w:val="00ED2634"/>
    <w:rsid w:val="00ED4640"/>
    <w:rsid w:val="00ED47C0"/>
    <w:rsid w:val="00EE09C4"/>
    <w:rsid w:val="00EE164B"/>
    <w:rsid w:val="00EE1EDF"/>
    <w:rsid w:val="00EE1F3B"/>
    <w:rsid w:val="00EE21CC"/>
    <w:rsid w:val="00EE2C11"/>
    <w:rsid w:val="00EE4FE6"/>
    <w:rsid w:val="00EE72E7"/>
    <w:rsid w:val="00EE7678"/>
    <w:rsid w:val="00EF09C0"/>
    <w:rsid w:val="00EF34FA"/>
    <w:rsid w:val="00EF3D2F"/>
    <w:rsid w:val="00EF4136"/>
    <w:rsid w:val="00EF4C98"/>
    <w:rsid w:val="00EF5E48"/>
    <w:rsid w:val="00EF6B02"/>
    <w:rsid w:val="00EF6C76"/>
    <w:rsid w:val="00F02205"/>
    <w:rsid w:val="00F03D47"/>
    <w:rsid w:val="00F0452F"/>
    <w:rsid w:val="00F05AFF"/>
    <w:rsid w:val="00F06A29"/>
    <w:rsid w:val="00F10838"/>
    <w:rsid w:val="00F11081"/>
    <w:rsid w:val="00F11D1A"/>
    <w:rsid w:val="00F12E97"/>
    <w:rsid w:val="00F15A48"/>
    <w:rsid w:val="00F15E44"/>
    <w:rsid w:val="00F16B80"/>
    <w:rsid w:val="00F16D3A"/>
    <w:rsid w:val="00F172DC"/>
    <w:rsid w:val="00F2031E"/>
    <w:rsid w:val="00F2718D"/>
    <w:rsid w:val="00F31789"/>
    <w:rsid w:val="00F3192A"/>
    <w:rsid w:val="00F32B4D"/>
    <w:rsid w:val="00F33F1F"/>
    <w:rsid w:val="00F34277"/>
    <w:rsid w:val="00F3542F"/>
    <w:rsid w:val="00F3598C"/>
    <w:rsid w:val="00F36D6E"/>
    <w:rsid w:val="00F40D05"/>
    <w:rsid w:val="00F41C96"/>
    <w:rsid w:val="00F42DA9"/>
    <w:rsid w:val="00F43597"/>
    <w:rsid w:val="00F43C59"/>
    <w:rsid w:val="00F444CB"/>
    <w:rsid w:val="00F5035C"/>
    <w:rsid w:val="00F5210B"/>
    <w:rsid w:val="00F537B6"/>
    <w:rsid w:val="00F55192"/>
    <w:rsid w:val="00F55254"/>
    <w:rsid w:val="00F55F77"/>
    <w:rsid w:val="00F5785E"/>
    <w:rsid w:val="00F60DEF"/>
    <w:rsid w:val="00F626BC"/>
    <w:rsid w:val="00F66D33"/>
    <w:rsid w:val="00F67582"/>
    <w:rsid w:val="00F71489"/>
    <w:rsid w:val="00F72691"/>
    <w:rsid w:val="00F7278F"/>
    <w:rsid w:val="00F72D52"/>
    <w:rsid w:val="00F73BE0"/>
    <w:rsid w:val="00F75280"/>
    <w:rsid w:val="00F763E9"/>
    <w:rsid w:val="00F7701D"/>
    <w:rsid w:val="00F77CC8"/>
    <w:rsid w:val="00F80BA6"/>
    <w:rsid w:val="00F81957"/>
    <w:rsid w:val="00F82F8A"/>
    <w:rsid w:val="00F8391D"/>
    <w:rsid w:val="00F83D09"/>
    <w:rsid w:val="00F84EB4"/>
    <w:rsid w:val="00F90582"/>
    <w:rsid w:val="00F91D13"/>
    <w:rsid w:val="00F9234A"/>
    <w:rsid w:val="00F94F45"/>
    <w:rsid w:val="00F9629D"/>
    <w:rsid w:val="00F96352"/>
    <w:rsid w:val="00F97975"/>
    <w:rsid w:val="00FA07CA"/>
    <w:rsid w:val="00FA0EA2"/>
    <w:rsid w:val="00FA4B58"/>
    <w:rsid w:val="00FA687D"/>
    <w:rsid w:val="00FA7FE6"/>
    <w:rsid w:val="00FB04DE"/>
    <w:rsid w:val="00FB11BD"/>
    <w:rsid w:val="00FB1A5F"/>
    <w:rsid w:val="00FB1B99"/>
    <w:rsid w:val="00FB218B"/>
    <w:rsid w:val="00FB31A5"/>
    <w:rsid w:val="00FB4ED6"/>
    <w:rsid w:val="00FB51DD"/>
    <w:rsid w:val="00FB76C3"/>
    <w:rsid w:val="00FC0F96"/>
    <w:rsid w:val="00FC1E16"/>
    <w:rsid w:val="00FC2F39"/>
    <w:rsid w:val="00FC481E"/>
    <w:rsid w:val="00FC4EFF"/>
    <w:rsid w:val="00FD0638"/>
    <w:rsid w:val="00FD0EB4"/>
    <w:rsid w:val="00FD19A3"/>
    <w:rsid w:val="00FD45A2"/>
    <w:rsid w:val="00FD4C7B"/>
    <w:rsid w:val="00FD53AE"/>
    <w:rsid w:val="00FD6917"/>
    <w:rsid w:val="00FE1ADC"/>
    <w:rsid w:val="00FE1D9A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C34"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 Знак Знак Знак Знак Знак Знак Знак Знак"/>
    <w:basedOn w:val="a0"/>
    <w:next w:val="a1"/>
    <w:link w:val="10"/>
    <w:qFormat/>
    <w:rsid w:val="00860426"/>
    <w:pPr>
      <w:keepNext/>
      <w:numPr>
        <w:numId w:val="2"/>
      </w:numPr>
      <w:suppressAutoHyphens/>
      <w:spacing w:after="480" w:line="360" w:lineRule="auto"/>
      <w:ind w:left="1282" w:hanging="431"/>
      <w:outlineLvl w:val="0"/>
    </w:pPr>
    <w:rPr>
      <w:spacing w:val="10"/>
      <w:sz w:val="32"/>
      <w:szCs w:val="20"/>
    </w:rPr>
  </w:style>
  <w:style w:type="paragraph" w:styleId="2">
    <w:name w:val="heading 2"/>
    <w:basedOn w:val="a0"/>
    <w:next w:val="a1"/>
    <w:link w:val="20"/>
    <w:qFormat/>
    <w:rsid w:val="009B482B"/>
    <w:pPr>
      <w:keepNext/>
      <w:numPr>
        <w:ilvl w:val="1"/>
        <w:numId w:val="2"/>
      </w:numPr>
      <w:suppressAutoHyphens/>
      <w:spacing w:before="240" w:after="720" w:line="360" w:lineRule="auto"/>
      <w:outlineLvl w:val="1"/>
    </w:pPr>
    <w:rPr>
      <w:bCs/>
      <w:iCs/>
      <w:sz w:val="28"/>
      <w:szCs w:val="20"/>
    </w:rPr>
  </w:style>
  <w:style w:type="paragraph" w:styleId="30">
    <w:name w:val="heading 3"/>
    <w:basedOn w:val="a0"/>
    <w:next w:val="a1"/>
    <w:qFormat/>
    <w:rsid w:val="00F91D13"/>
    <w:pPr>
      <w:keepNext/>
      <w:numPr>
        <w:ilvl w:val="2"/>
        <w:numId w:val="2"/>
      </w:numPr>
      <w:suppressAutoHyphens/>
      <w:spacing w:line="360" w:lineRule="auto"/>
      <w:jc w:val="both"/>
      <w:outlineLvl w:val="2"/>
    </w:pPr>
    <w:rPr>
      <w:rFonts w:cs="Arial"/>
      <w:bCs/>
      <w:sz w:val="28"/>
    </w:rPr>
  </w:style>
  <w:style w:type="paragraph" w:styleId="4">
    <w:name w:val="heading 4"/>
    <w:basedOn w:val="a0"/>
    <w:next w:val="a0"/>
    <w:qFormat/>
    <w:rsid w:val="00B46A59"/>
    <w:pPr>
      <w:keepNext/>
      <w:numPr>
        <w:ilvl w:val="3"/>
        <w:numId w:val="2"/>
      </w:numPr>
      <w:outlineLvl w:val="3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link w:val="50"/>
    <w:qFormat/>
    <w:rsid w:val="00B46A59"/>
    <w:pPr>
      <w:keepNext/>
      <w:numPr>
        <w:ilvl w:val="4"/>
        <w:numId w:val="2"/>
      </w:numPr>
      <w:jc w:val="center"/>
      <w:outlineLvl w:val="4"/>
    </w:pPr>
    <w:rPr>
      <w:rFonts w:ascii="Courier New" w:hAnsi="Courier New"/>
      <w:b/>
      <w:bCs/>
      <w:sz w:val="28"/>
    </w:rPr>
  </w:style>
  <w:style w:type="paragraph" w:styleId="6">
    <w:name w:val="heading 6"/>
    <w:basedOn w:val="a0"/>
    <w:next w:val="a0"/>
    <w:qFormat/>
    <w:rsid w:val="00B46A59"/>
    <w:pPr>
      <w:keepNext/>
      <w:numPr>
        <w:ilvl w:val="5"/>
        <w:numId w:val="2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qFormat/>
    <w:rsid w:val="00B46A59"/>
    <w:pPr>
      <w:keepNext/>
      <w:numPr>
        <w:ilvl w:val="6"/>
        <w:numId w:val="2"/>
      </w:numPr>
      <w:jc w:val="center"/>
      <w:outlineLvl w:val="6"/>
    </w:pPr>
    <w:rPr>
      <w:szCs w:val="20"/>
    </w:rPr>
  </w:style>
  <w:style w:type="paragraph" w:styleId="8">
    <w:name w:val="heading 8"/>
    <w:basedOn w:val="a0"/>
    <w:next w:val="a0"/>
    <w:qFormat/>
    <w:rsid w:val="00B46A59"/>
    <w:pPr>
      <w:keepNext/>
      <w:numPr>
        <w:ilvl w:val="7"/>
        <w:numId w:val="2"/>
      </w:numPr>
      <w:jc w:val="center"/>
      <w:outlineLvl w:val="7"/>
    </w:pPr>
    <w:rPr>
      <w:sz w:val="32"/>
      <w:szCs w:val="20"/>
    </w:rPr>
  </w:style>
  <w:style w:type="paragraph" w:styleId="9">
    <w:name w:val="heading 9"/>
    <w:basedOn w:val="a0"/>
    <w:next w:val="a0"/>
    <w:qFormat/>
    <w:rsid w:val="00B46A59"/>
    <w:pPr>
      <w:keepNext/>
      <w:numPr>
        <w:ilvl w:val="8"/>
        <w:numId w:val="2"/>
      </w:numPr>
      <w:jc w:val="center"/>
      <w:outlineLvl w:val="8"/>
    </w:pPr>
    <w:rPr>
      <w:rFonts w:ascii="Arial" w:hAnsi="Arial"/>
      <w:iCs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Indent 2"/>
    <w:basedOn w:val="a0"/>
    <w:rsid w:val="00B46A59"/>
    <w:pPr>
      <w:ind w:firstLine="567"/>
      <w:jc w:val="both"/>
    </w:pPr>
    <w:rPr>
      <w:sz w:val="28"/>
      <w:szCs w:val="20"/>
    </w:rPr>
  </w:style>
  <w:style w:type="paragraph" w:styleId="31">
    <w:name w:val="Body Text 3"/>
    <w:basedOn w:val="a0"/>
    <w:rsid w:val="00B46A59"/>
    <w:pPr>
      <w:jc w:val="both"/>
    </w:pPr>
    <w:rPr>
      <w:rFonts w:ascii="Arial" w:hAnsi="Arial"/>
      <w:sz w:val="28"/>
      <w:szCs w:val="20"/>
    </w:rPr>
  </w:style>
  <w:style w:type="paragraph" w:styleId="a5">
    <w:name w:val="Body Text First Indent"/>
    <w:basedOn w:val="a1"/>
    <w:rsid w:val="00B46A59"/>
    <w:pPr>
      <w:spacing w:after="120"/>
      <w:ind w:firstLine="210"/>
      <w:jc w:val="left"/>
    </w:pPr>
    <w:rPr>
      <w:sz w:val="24"/>
      <w:szCs w:val="24"/>
    </w:rPr>
  </w:style>
  <w:style w:type="paragraph" w:styleId="a6">
    <w:name w:val="Body Text Indent"/>
    <w:basedOn w:val="a0"/>
    <w:link w:val="a7"/>
    <w:rsid w:val="00B46A59"/>
    <w:pPr>
      <w:ind w:firstLine="737"/>
      <w:jc w:val="both"/>
    </w:pPr>
    <w:rPr>
      <w:sz w:val="28"/>
    </w:rPr>
  </w:style>
  <w:style w:type="paragraph" w:styleId="a1">
    <w:name w:val="Body Text"/>
    <w:basedOn w:val="a0"/>
    <w:link w:val="a8"/>
    <w:rsid w:val="00860426"/>
    <w:pPr>
      <w:spacing w:after="720" w:line="360" w:lineRule="auto"/>
      <w:ind w:firstLine="851"/>
      <w:contextualSpacing/>
      <w:jc w:val="both"/>
    </w:pPr>
    <w:rPr>
      <w:sz w:val="28"/>
      <w:szCs w:val="20"/>
    </w:rPr>
  </w:style>
  <w:style w:type="paragraph" w:styleId="32">
    <w:name w:val="Body Text Indent 3"/>
    <w:basedOn w:val="a0"/>
    <w:link w:val="33"/>
    <w:rsid w:val="00B46A59"/>
    <w:pPr>
      <w:ind w:firstLine="567"/>
      <w:jc w:val="both"/>
    </w:pPr>
    <w:rPr>
      <w:rFonts w:ascii="RomanD" w:hAnsi="RomanD"/>
      <w:szCs w:val="20"/>
    </w:rPr>
  </w:style>
  <w:style w:type="paragraph" w:styleId="a9">
    <w:name w:val="caption"/>
    <w:basedOn w:val="a0"/>
    <w:next w:val="a0"/>
    <w:qFormat/>
    <w:rsid w:val="00B46A59"/>
    <w:pPr>
      <w:spacing w:before="120" w:after="120"/>
    </w:pPr>
    <w:rPr>
      <w:b/>
      <w:bCs/>
      <w:sz w:val="20"/>
      <w:szCs w:val="20"/>
    </w:rPr>
  </w:style>
  <w:style w:type="paragraph" w:styleId="aa">
    <w:name w:val="header"/>
    <w:basedOn w:val="a0"/>
    <w:rsid w:val="00B46A59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B46A59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B46A59"/>
  </w:style>
  <w:style w:type="paragraph" w:styleId="ad">
    <w:name w:val="E-mail Signature"/>
    <w:basedOn w:val="a0"/>
    <w:rsid w:val="00B46A59"/>
  </w:style>
  <w:style w:type="character" w:styleId="ae">
    <w:name w:val="FollowedHyperlink"/>
    <w:rsid w:val="00B46A59"/>
    <w:rPr>
      <w:color w:val="800080"/>
      <w:u w:val="single"/>
    </w:rPr>
  </w:style>
  <w:style w:type="paragraph" w:styleId="11">
    <w:name w:val="toc 1"/>
    <w:basedOn w:val="a0"/>
    <w:next w:val="a0"/>
    <w:autoRedefine/>
    <w:uiPriority w:val="39"/>
    <w:rsid w:val="000424A1"/>
    <w:pPr>
      <w:tabs>
        <w:tab w:val="left" w:pos="482"/>
        <w:tab w:val="right" w:leader="dot" w:pos="9923"/>
      </w:tabs>
      <w:spacing w:line="360" w:lineRule="auto"/>
      <w:ind w:left="482" w:hanging="482"/>
    </w:pPr>
    <w:rPr>
      <w:rFonts w:cs="Arial"/>
      <w:bCs/>
      <w:noProof/>
      <w:sz w:val="28"/>
      <w:szCs w:val="40"/>
    </w:rPr>
  </w:style>
  <w:style w:type="paragraph" w:styleId="22">
    <w:name w:val="toc 2"/>
    <w:basedOn w:val="a0"/>
    <w:next w:val="a0"/>
    <w:autoRedefine/>
    <w:uiPriority w:val="39"/>
    <w:rsid w:val="008B6908"/>
    <w:pPr>
      <w:spacing w:line="360" w:lineRule="auto"/>
      <w:ind w:left="992" w:right="284" w:hanging="754"/>
    </w:pPr>
    <w:rPr>
      <w:sz w:val="28"/>
    </w:rPr>
  </w:style>
  <w:style w:type="paragraph" w:styleId="34">
    <w:name w:val="toc 3"/>
    <w:basedOn w:val="a0"/>
    <w:next w:val="a0"/>
    <w:autoRedefine/>
    <w:uiPriority w:val="39"/>
    <w:rsid w:val="00674BA5"/>
    <w:pPr>
      <w:tabs>
        <w:tab w:val="right" w:pos="1440"/>
        <w:tab w:val="right" w:leader="dot" w:pos="9912"/>
      </w:tabs>
      <w:spacing w:line="360" w:lineRule="auto"/>
      <w:ind w:left="1950" w:right="284" w:hanging="958"/>
    </w:pPr>
    <w:rPr>
      <w:sz w:val="28"/>
    </w:rPr>
  </w:style>
  <w:style w:type="paragraph" w:styleId="40">
    <w:name w:val="toc 4"/>
    <w:basedOn w:val="a0"/>
    <w:next w:val="a0"/>
    <w:autoRedefine/>
    <w:semiHidden/>
    <w:rsid w:val="00B46A59"/>
    <w:pPr>
      <w:ind w:left="720"/>
    </w:pPr>
  </w:style>
  <w:style w:type="paragraph" w:styleId="51">
    <w:name w:val="toc 5"/>
    <w:basedOn w:val="a0"/>
    <w:next w:val="a0"/>
    <w:autoRedefine/>
    <w:semiHidden/>
    <w:rsid w:val="00B46A59"/>
    <w:pPr>
      <w:ind w:left="960"/>
    </w:pPr>
  </w:style>
  <w:style w:type="paragraph" w:styleId="60">
    <w:name w:val="toc 6"/>
    <w:basedOn w:val="a0"/>
    <w:next w:val="a0"/>
    <w:autoRedefine/>
    <w:semiHidden/>
    <w:rsid w:val="00B46A59"/>
    <w:pPr>
      <w:ind w:left="1200"/>
    </w:pPr>
  </w:style>
  <w:style w:type="paragraph" w:styleId="70">
    <w:name w:val="toc 7"/>
    <w:basedOn w:val="a0"/>
    <w:next w:val="a0"/>
    <w:autoRedefine/>
    <w:semiHidden/>
    <w:rsid w:val="00B46A59"/>
    <w:pPr>
      <w:ind w:left="1440"/>
    </w:pPr>
  </w:style>
  <w:style w:type="paragraph" w:styleId="80">
    <w:name w:val="toc 8"/>
    <w:basedOn w:val="a0"/>
    <w:next w:val="a0"/>
    <w:autoRedefine/>
    <w:semiHidden/>
    <w:rsid w:val="00B46A59"/>
    <w:pPr>
      <w:ind w:left="1680"/>
    </w:pPr>
  </w:style>
  <w:style w:type="paragraph" w:styleId="90">
    <w:name w:val="toc 9"/>
    <w:basedOn w:val="a0"/>
    <w:next w:val="a0"/>
    <w:autoRedefine/>
    <w:semiHidden/>
    <w:rsid w:val="00B46A59"/>
    <w:pPr>
      <w:ind w:left="1920"/>
    </w:pPr>
  </w:style>
  <w:style w:type="paragraph" w:customStyle="1" w:styleId="12">
    <w:name w:val="Заголовок1"/>
    <w:aliases w:val="Title"/>
    <w:basedOn w:val="a0"/>
    <w:qFormat/>
    <w:rsid w:val="00B46A59"/>
    <w:pPr>
      <w:jc w:val="center"/>
    </w:pPr>
    <w:rPr>
      <w:rFonts w:ascii="Garamond" w:hAnsi="Garamond"/>
      <w:b/>
      <w:bCs/>
      <w:spacing w:val="10"/>
      <w:sz w:val="40"/>
    </w:rPr>
  </w:style>
  <w:style w:type="paragraph" w:styleId="af">
    <w:name w:val="Document Map"/>
    <w:basedOn w:val="a0"/>
    <w:semiHidden/>
    <w:rsid w:val="00B46A59"/>
    <w:pPr>
      <w:shd w:val="clear" w:color="auto" w:fill="000080"/>
    </w:pPr>
    <w:rPr>
      <w:rFonts w:ascii="Tahoma" w:hAnsi="Tahoma" w:cs="Tahoma"/>
    </w:rPr>
  </w:style>
  <w:style w:type="paragraph" w:styleId="23">
    <w:name w:val="Body Text 2"/>
    <w:basedOn w:val="a0"/>
    <w:rsid w:val="00B46A59"/>
    <w:rPr>
      <w:sz w:val="28"/>
    </w:rPr>
  </w:style>
  <w:style w:type="paragraph" w:styleId="af0">
    <w:name w:val="Normal (Web)"/>
    <w:basedOn w:val="a0"/>
    <w:link w:val="af1"/>
    <w:uiPriority w:val="99"/>
    <w:rsid w:val="00B46A59"/>
    <w:pPr>
      <w:spacing w:before="100" w:beforeAutospacing="1" w:after="100" w:afterAutospacing="1"/>
    </w:pPr>
  </w:style>
  <w:style w:type="character" w:styleId="af2">
    <w:name w:val="Hyperlink"/>
    <w:uiPriority w:val="99"/>
    <w:rsid w:val="00B46A59"/>
    <w:rPr>
      <w:color w:val="0000FF"/>
      <w:u w:val="single"/>
    </w:rPr>
  </w:style>
  <w:style w:type="paragraph" w:customStyle="1" w:styleId="af3">
    <w:name w:val="Маркированный"/>
    <w:basedOn w:val="a0"/>
    <w:autoRedefine/>
    <w:rsid w:val="00665FA5"/>
    <w:pPr>
      <w:spacing w:line="360" w:lineRule="auto"/>
      <w:ind w:firstLine="624"/>
      <w:jc w:val="both"/>
    </w:pPr>
    <w:rPr>
      <w:rFonts w:ascii="Arial" w:hAnsi="Arial" w:cs="Arial"/>
      <w:i/>
      <w:sz w:val="28"/>
      <w:szCs w:val="20"/>
    </w:rPr>
  </w:style>
  <w:style w:type="paragraph" w:customStyle="1" w:styleId="max">
    <w:name w:val="max"/>
    <w:basedOn w:val="1"/>
    <w:rsid w:val="00B162B1"/>
    <w:pPr>
      <w:numPr>
        <w:numId w:val="1"/>
      </w:numPr>
    </w:pPr>
    <w:rPr>
      <w:rFonts w:ascii="Arial" w:hAnsi="Arial" w:cs="Arial"/>
      <w:szCs w:val="32"/>
    </w:rPr>
  </w:style>
  <w:style w:type="paragraph" w:customStyle="1" w:styleId="max2">
    <w:name w:val="max2"/>
    <w:basedOn w:val="2"/>
    <w:link w:val="max20"/>
    <w:rsid w:val="00CB29EB"/>
    <w:rPr>
      <w:rFonts w:ascii="Arial" w:hAnsi="Arial"/>
    </w:rPr>
  </w:style>
  <w:style w:type="paragraph" w:customStyle="1" w:styleId="max3">
    <w:name w:val="max3"/>
    <w:basedOn w:val="30"/>
    <w:rsid w:val="00E233C5"/>
    <w:pPr>
      <w:spacing w:before="240"/>
    </w:pPr>
    <w:rPr>
      <w:bCs w:val="0"/>
      <w:i/>
      <w:iCs/>
      <w:szCs w:val="28"/>
    </w:rPr>
  </w:style>
  <w:style w:type="paragraph" w:customStyle="1" w:styleId="max21">
    <w:name w:val="Стиль max2 + не полужирный"/>
    <w:basedOn w:val="max2"/>
    <w:link w:val="max22"/>
    <w:rsid w:val="00E233C5"/>
    <w:rPr>
      <w:bCs w:val="0"/>
      <w:iCs w:val="0"/>
    </w:rPr>
  </w:style>
  <w:style w:type="character" w:customStyle="1" w:styleId="20">
    <w:name w:val="Заголовок 2 Знак"/>
    <w:link w:val="2"/>
    <w:rsid w:val="009B482B"/>
    <w:rPr>
      <w:bCs/>
      <w:iCs/>
      <w:sz w:val="28"/>
    </w:rPr>
  </w:style>
  <w:style w:type="character" w:customStyle="1" w:styleId="max20">
    <w:name w:val="max2 Знак"/>
    <w:link w:val="max2"/>
    <w:rsid w:val="00E233C5"/>
    <w:rPr>
      <w:rFonts w:ascii="Arial" w:hAnsi="Arial"/>
      <w:bCs/>
      <w:iCs/>
      <w:sz w:val="28"/>
    </w:rPr>
  </w:style>
  <w:style w:type="character" w:customStyle="1" w:styleId="max22">
    <w:name w:val="Стиль max2 + не полужирный Знак"/>
    <w:link w:val="max21"/>
    <w:rsid w:val="00E233C5"/>
    <w:rPr>
      <w:rFonts w:ascii="Arial" w:hAnsi="Arial"/>
      <w:sz w:val="28"/>
    </w:rPr>
  </w:style>
  <w:style w:type="table" w:styleId="af4">
    <w:name w:val="Table Grid"/>
    <w:basedOn w:val="a3"/>
    <w:rsid w:val="00560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60B0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txt3">
    <w:name w:val="txt3"/>
    <w:basedOn w:val="a0"/>
    <w:rsid w:val="0094664A"/>
    <w:pPr>
      <w:spacing w:before="100" w:beforeAutospacing="1" w:after="100" w:afterAutospacing="1"/>
    </w:pPr>
    <w:rPr>
      <w:rFonts w:ascii="Verdana" w:hAnsi="Verdana"/>
      <w:color w:val="000066"/>
      <w:sz w:val="17"/>
      <w:szCs w:val="17"/>
    </w:rPr>
  </w:style>
  <w:style w:type="paragraph" w:customStyle="1" w:styleId="ConsNormal">
    <w:name w:val="ConsNormal"/>
    <w:rsid w:val="007F0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F02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5">
    <w:name w:val="прилож"/>
    <w:basedOn w:val="af6"/>
    <w:rsid w:val="00362752"/>
    <w:pPr>
      <w:spacing w:line="360" w:lineRule="auto"/>
      <w:ind w:left="720"/>
      <w:jc w:val="center"/>
    </w:pPr>
    <w:rPr>
      <w:rFonts w:ascii="Arial" w:hAnsi="Arial" w:cs="Arial"/>
      <w:sz w:val="36"/>
      <w:szCs w:val="28"/>
    </w:rPr>
  </w:style>
  <w:style w:type="paragraph" w:styleId="af7">
    <w:name w:val="List Continue"/>
    <w:basedOn w:val="a0"/>
    <w:rsid w:val="003228E5"/>
    <w:pPr>
      <w:spacing w:after="120"/>
      <w:ind w:left="283"/>
    </w:pPr>
    <w:rPr>
      <w:rFonts w:ascii="Times New Roman CYR" w:hAnsi="Times New Roman CYR"/>
      <w:sz w:val="20"/>
      <w:szCs w:val="20"/>
    </w:rPr>
  </w:style>
  <w:style w:type="paragraph" w:styleId="af6">
    <w:name w:val="Note Heading"/>
    <w:basedOn w:val="a0"/>
    <w:next w:val="a0"/>
    <w:rsid w:val="00362752"/>
  </w:style>
  <w:style w:type="paragraph" w:styleId="24">
    <w:name w:val="List 2"/>
    <w:basedOn w:val="a0"/>
    <w:rsid w:val="003228E5"/>
    <w:pPr>
      <w:ind w:left="566" w:hanging="283"/>
    </w:pPr>
    <w:rPr>
      <w:rFonts w:ascii="Times New Roman CYR" w:hAnsi="Times New Roman CYR"/>
      <w:sz w:val="20"/>
      <w:szCs w:val="20"/>
    </w:rPr>
  </w:style>
  <w:style w:type="paragraph" w:styleId="25">
    <w:name w:val="List Bullet 2"/>
    <w:basedOn w:val="a0"/>
    <w:rsid w:val="003228E5"/>
    <w:pPr>
      <w:ind w:left="566" w:hanging="283"/>
    </w:pPr>
    <w:rPr>
      <w:rFonts w:ascii="Times New Roman CYR" w:hAnsi="Times New Roman CYR"/>
      <w:sz w:val="20"/>
      <w:szCs w:val="20"/>
    </w:rPr>
  </w:style>
  <w:style w:type="paragraph" w:styleId="35">
    <w:name w:val="List 3"/>
    <w:basedOn w:val="a0"/>
    <w:rsid w:val="003228E5"/>
    <w:pPr>
      <w:ind w:left="849" w:hanging="283"/>
    </w:pPr>
    <w:rPr>
      <w:rFonts w:ascii="Times New Roman CYR" w:hAnsi="Times New Roman CYR"/>
      <w:sz w:val="20"/>
      <w:szCs w:val="20"/>
    </w:rPr>
  </w:style>
  <w:style w:type="paragraph" w:styleId="36">
    <w:name w:val="List Continue 3"/>
    <w:basedOn w:val="a0"/>
    <w:rsid w:val="003228E5"/>
    <w:pPr>
      <w:spacing w:after="120"/>
      <w:ind w:left="849"/>
    </w:pPr>
    <w:rPr>
      <w:rFonts w:ascii="Times New Roman CYR" w:hAnsi="Times New Roman CYR"/>
      <w:sz w:val="20"/>
      <w:szCs w:val="20"/>
    </w:rPr>
  </w:style>
  <w:style w:type="paragraph" w:styleId="13">
    <w:name w:val="index 1"/>
    <w:basedOn w:val="a0"/>
    <w:next w:val="a0"/>
    <w:semiHidden/>
    <w:rsid w:val="003228E5"/>
    <w:pPr>
      <w:tabs>
        <w:tab w:val="right" w:leader="dot" w:pos="4672"/>
      </w:tabs>
      <w:ind w:left="200" w:hanging="200"/>
    </w:pPr>
    <w:rPr>
      <w:rFonts w:ascii="Times New Roman CYR" w:hAnsi="Times New Roman CYR"/>
      <w:sz w:val="20"/>
      <w:szCs w:val="20"/>
    </w:rPr>
  </w:style>
  <w:style w:type="paragraph" w:styleId="26">
    <w:name w:val="index 2"/>
    <w:basedOn w:val="a0"/>
    <w:next w:val="a0"/>
    <w:semiHidden/>
    <w:rsid w:val="003228E5"/>
    <w:pPr>
      <w:tabs>
        <w:tab w:val="right" w:leader="dot" w:pos="4672"/>
      </w:tabs>
      <w:ind w:left="400" w:hanging="200"/>
    </w:pPr>
    <w:rPr>
      <w:rFonts w:ascii="Times New Roman CYR" w:hAnsi="Times New Roman CYR"/>
      <w:sz w:val="20"/>
      <w:szCs w:val="20"/>
    </w:rPr>
  </w:style>
  <w:style w:type="paragraph" w:styleId="37">
    <w:name w:val="index 3"/>
    <w:basedOn w:val="a0"/>
    <w:next w:val="a0"/>
    <w:semiHidden/>
    <w:rsid w:val="003228E5"/>
    <w:pPr>
      <w:tabs>
        <w:tab w:val="right" w:leader="dot" w:pos="4672"/>
      </w:tabs>
      <w:ind w:left="600" w:hanging="200"/>
    </w:pPr>
    <w:rPr>
      <w:rFonts w:ascii="Times New Roman CYR" w:hAnsi="Times New Roman CYR"/>
      <w:sz w:val="20"/>
      <w:szCs w:val="20"/>
    </w:rPr>
  </w:style>
  <w:style w:type="paragraph" w:styleId="41">
    <w:name w:val="index 4"/>
    <w:basedOn w:val="a0"/>
    <w:next w:val="a0"/>
    <w:semiHidden/>
    <w:rsid w:val="003228E5"/>
    <w:pPr>
      <w:tabs>
        <w:tab w:val="right" w:leader="dot" w:pos="4672"/>
      </w:tabs>
      <w:ind w:left="800" w:hanging="200"/>
    </w:pPr>
    <w:rPr>
      <w:rFonts w:ascii="Times New Roman CYR" w:hAnsi="Times New Roman CYR"/>
      <w:sz w:val="20"/>
      <w:szCs w:val="20"/>
    </w:rPr>
  </w:style>
  <w:style w:type="paragraph" w:styleId="52">
    <w:name w:val="index 5"/>
    <w:basedOn w:val="a0"/>
    <w:next w:val="a0"/>
    <w:semiHidden/>
    <w:rsid w:val="003228E5"/>
    <w:pPr>
      <w:tabs>
        <w:tab w:val="right" w:leader="dot" w:pos="4672"/>
      </w:tabs>
      <w:ind w:left="1000" w:hanging="200"/>
    </w:pPr>
    <w:rPr>
      <w:rFonts w:ascii="Times New Roman CYR" w:hAnsi="Times New Roman CYR"/>
      <w:sz w:val="20"/>
      <w:szCs w:val="20"/>
    </w:rPr>
  </w:style>
  <w:style w:type="paragraph" w:styleId="61">
    <w:name w:val="index 6"/>
    <w:basedOn w:val="a0"/>
    <w:next w:val="a0"/>
    <w:semiHidden/>
    <w:rsid w:val="003228E5"/>
    <w:pPr>
      <w:tabs>
        <w:tab w:val="right" w:leader="dot" w:pos="4672"/>
      </w:tabs>
      <w:ind w:left="1200" w:hanging="200"/>
    </w:pPr>
    <w:rPr>
      <w:rFonts w:ascii="Times New Roman CYR" w:hAnsi="Times New Roman CYR"/>
      <w:sz w:val="20"/>
      <w:szCs w:val="20"/>
    </w:rPr>
  </w:style>
  <w:style w:type="paragraph" w:styleId="71">
    <w:name w:val="index 7"/>
    <w:basedOn w:val="a0"/>
    <w:next w:val="a0"/>
    <w:semiHidden/>
    <w:rsid w:val="003228E5"/>
    <w:pPr>
      <w:tabs>
        <w:tab w:val="right" w:leader="dot" w:pos="4672"/>
      </w:tabs>
      <w:ind w:left="1400" w:hanging="200"/>
    </w:pPr>
    <w:rPr>
      <w:rFonts w:ascii="Times New Roman CYR" w:hAnsi="Times New Roman CYR"/>
      <w:sz w:val="20"/>
      <w:szCs w:val="20"/>
    </w:rPr>
  </w:style>
  <w:style w:type="paragraph" w:styleId="81">
    <w:name w:val="index 8"/>
    <w:basedOn w:val="a0"/>
    <w:next w:val="a0"/>
    <w:semiHidden/>
    <w:rsid w:val="003228E5"/>
    <w:pPr>
      <w:tabs>
        <w:tab w:val="right" w:leader="dot" w:pos="4672"/>
      </w:tabs>
      <w:ind w:left="1600" w:hanging="200"/>
    </w:pPr>
    <w:rPr>
      <w:rFonts w:ascii="Times New Roman CYR" w:hAnsi="Times New Roman CYR"/>
      <w:sz w:val="20"/>
      <w:szCs w:val="20"/>
    </w:rPr>
  </w:style>
  <w:style w:type="paragraph" w:styleId="91">
    <w:name w:val="index 9"/>
    <w:basedOn w:val="a0"/>
    <w:next w:val="a0"/>
    <w:semiHidden/>
    <w:rsid w:val="003228E5"/>
    <w:pPr>
      <w:tabs>
        <w:tab w:val="right" w:leader="dot" w:pos="4672"/>
      </w:tabs>
      <w:ind w:left="1800" w:hanging="200"/>
    </w:pPr>
    <w:rPr>
      <w:rFonts w:ascii="Times New Roman CYR" w:hAnsi="Times New Roman CYR"/>
      <w:sz w:val="20"/>
      <w:szCs w:val="20"/>
    </w:rPr>
  </w:style>
  <w:style w:type="paragraph" w:styleId="af8">
    <w:name w:val="index heading"/>
    <w:basedOn w:val="a0"/>
    <w:next w:val="13"/>
    <w:semiHidden/>
    <w:rsid w:val="003228E5"/>
    <w:pPr>
      <w:spacing w:before="120" w:after="120"/>
    </w:pPr>
    <w:rPr>
      <w:rFonts w:ascii="Times New Roman CYR" w:hAnsi="Times New Roman CYR"/>
      <w:b/>
      <w:i/>
      <w:sz w:val="20"/>
      <w:szCs w:val="20"/>
    </w:rPr>
  </w:style>
  <w:style w:type="paragraph" w:styleId="27">
    <w:name w:val="List Continue 2"/>
    <w:basedOn w:val="a0"/>
    <w:rsid w:val="003228E5"/>
    <w:pPr>
      <w:spacing w:after="120"/>
      <w:ind w:left="566"/>
    </w:pPr>
    <w:rPr>
      <w:rFonts w:ascii="Times New Roman CYR" w:hAnsi="Times New Roman CYR"/>
      <w:sz w:val="20"/>
      <w:szCs w:val="20"/>
    </w:rPr>
  </w:style>
  <w:style w:type="paragraph" w:customStyle="1" w:styleId="210">
    <w:name w:val="Основной текст с отступом 21"/>
    <w:basedOn w:val="a0"/>
    <w:rsid w:val="003228E5"/>
    <w:pPr>
      <w:widowControl w:val="0"/>
      <w:ind w:firstLine="510"/>
      <w:jc w:val="both"/>
    </w:pPr>
    <w:rPr>
      <w:rFonts w:ascii="Arial" w:hAnsi="Arial"/>
      <w:szCs w:val="20"/>
    </w:rPr>
  </w:style>
  <w:style w:type="paragraph" w:customStyle="1" w:styleId="310">
    <w:name w:val="Основной текст 31"/>
    <w:basedOn w:val="a0"/>
    <w:rsid w:val="003228E5"/>
    <w:pPr>
      <w:widowControl w:val="0"/>
      <w:jc w:val="center"/>
    </w:pPr>
    <w:rPr>
      <w:rFonts w:ascii="Arial" w:hAnsi="Arial"/>
      <w:szCs w:val="20"/>
    </w:rPr>
  </w:style>
  <w:style w:type="paragraph" w:customStyle="1" w:styleId="BS">
    <w:name w:val="BS"/>
    <w:basedOn w:val="a0"/>
    <w:rsid w:val="003228E5"/>
    <w:rPr>
      <w:sz w:val="20"/>
      <w:szCs w:val="20"/>
    </w:rPr>
  </w:style>
  <w:style w:type="paragraph" w:customStyle="1" w:styleId="62">
    <w:name w:val="заголовок 6"/>
    <w:basedOn w:val="a0"/>
    <w:next w:val="a0"/>
    <w:rsid w:val="003228E5"/>
    <w:pPr>
      <w:keepNext/>
      <w:jc w:val="right"/>
    </w:pPr>
    <w:rPr>
      <w:sz w:val="20"/>
      <w:szCs w:val="20"/>
      <w:lang w:val="en-US"/>
    </w:rPr>
  </w:style>
  <w:style w:type="paragraph" w:styleId="af9">
    <w:name w:val="Subtitle"/>
    <w:basedOn w:val="a0"/>
    <w:qFormat/>
    <w:rsid w:val="003228E5"/>
    <w:pPr>
      <w:jc w:val="center"/>
    </w:pPr>
    <w:rPr>
      <w:sz w:val="28"/>
      <w:szCs w:val="20"/>
    </w:rPr>
  </w:style>
  <w:style w:type="paragraph" w:customStyle="1" w:styleId="afa">
    <w:name w:val="Подпись под рисунком"/>
    <w:basedOn w:val="a0"/>
    <w:next w:val="a0"/>
    <w:rsid w:val="003228E5"/>
    <w:pPr>
      <w:spacing w:line="360" w:lineRule="auto"/>
      <w:jc w:val="center"/>
    </w:pPr>
    <w:rPr>
      <w:rFonts w:ascii="Courier New" w:hAnsi="Courier New"/>
      <w:sz w:val="28"/>
      <w:szCs w:val="20"/>
    </w:rPr>
  </w:style>
  <w:style w:type="paragraph" w:customStyle="1" w:styleId="afb">
    <w:name w:val="Название таблицы"/>
    <w:basedOn w:val="a0"/>
    <w:next w:val="a0"/>
    <w:rsid w:val="003228E5"/>
    <w:pPr>
      <w:suppressAutoHyphens/>
      <w:spacing w:line="360" w:lineRule="auto"/>
      <w:jc w:val="center"/>
    </w:pPr>
    <w:rPr>
      <w:rFonts w:ascii="Courier New" w:hAnsi="Courier New"/>
      <w:sz w:val="28"/>
      <w:szCs w:val="20"/>
    </w:rPr>
  </w:style>
  <w:style w:type="paragraph" w:customStyle="1" w:styleId="afc">
    <w:name w:val="Содержимое таблицы"/>
    <w:basedOn w:val="a0"/>
    <w:next w:val="a0"/>
    <w:rsid w:val="003228E5"/>
    <w:pPr>
      <w:spacing w:line="288" w:lineRule="auto"/>
      <w:jc w:val="both"/>
    </w:pPr>
    <w:rPr>
      <w:rFonts w:ascii="Courier New" w:hAnsi="Courier New"/>
      <w:sz w:val="28"/>
      <w:szCs w:val="20"/>
    </w:rPr>
  </w:style>
  <w:style w:type="paragraph" w:customStyle="1" w:styleId="afd">
    <w:name w:val="Таблица"/>
    <w:basedOn w:val="a0"/>
    <w:next w:val="afb"/>
    <w:rsid w:val="003228E5"/>
    <w:pPr>
      <w:suppressAutoHyphens/>
      <w:spacing w:line="360" w:lineRule="auto"/>
      <w:jc w:val="right"/>
    </w:pPr>
    <w:rPr>
      <w:rFonts w:ascii="Courier New" w:hAnsi="Courier New"/>
      <w:sz w:val="28"/>
      <w:szCs w:val="20"/>
    </w:rPr>
  </w:style>
  <w:style w:type="paragraph" w:customStyle="1" w:styleId="14">
    <w:name w:val="Обычный1"/>
    <w:uiPriority w:val="99"/>
    <w:rsid w:val="003228E5"/>
  </w:style>
  <w:style w:type="paragraph" w:customStyle="1" w:styleId="Body-noindent">
    <w:name w:val="Body-no indent"/>
    <w:rsid w:val="003228E5"/>
    <w:pPr>
      <w:widowControl w:val="0"/>
      <w:tabs>
        <w:tab w:val="left" w:pos="7920"/>
      </w:tabs>
      <w:spacing w:line="280" w:lineRule="exact"/>
      <w:ind w:right="-14"/>
    </w:pPr>
    <w:rPr>
      <w:rFonts w:ascii="Arial" w:hAnsi="Arial"/>
      <w:snapToGrid w:val="0"/>
      <w:sz w:val="19"/>
      <w:lang w:val="en-US" w:eastAsia="en-US"/>
    </w:rPr>
  </w:style>
  <w:style w:type="character" w:customStyle="1" w:styleId="text1">
    <w:name w:val="text1"/>
    <w:rsid w:val="003228E5"/>
    <w:rPr>
      <w:rFonts w:ascii="Arial Cyr sans-serif" w:hAnsi="Arial Cyr sans-serif" w:hint="default"/>
      <w:strike w:val="0"/>
      <w:dstrike w:val="0"/>
      <w:color w:val="000000"/>
      <w:sz w:val="18"/>
      <w:szCs w:val="18"/>
      <w:u w:val="none"/>
      <w:effect w:val="none"/>
    </w:rPr>
  </w:style>
  <w:style w:type="table" w:styleId="53">
    <w:name w:val="Table Grid 5"/>
    <w:basedOn w:val="a3"/>
    <w:rsid w:val="003228E5"/>
    <w:pPr>
      <w:spacing w:line="360" w:lineRule="auto"/>
      <w:ind w:firstLine="1134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e">
    <w:name w:val="Strong"/>
    <w:uiPriority w:val="22"/>
    <w:qFormat/>
    <w:rsid w:val="003228E5"/>
    <w:rPr>
      <w:b/>
      <w:bCs/>
    </w:rPr>
  </w:style>
  <w:style w:type="paragraph" w:customStyle="1" w:styleId="28">
    <w:name w:val="Обычный2"/>
    <w:basedOn w:val="a0"/>
    <w:rsid w:val="003228E5"/>
    <w:pPr>
      <w:spacing w:before="100" w:beforeAutospacing="1" w:after="100" w:afterAutospacing="1"/>
    </w:pPr>
    <w:rPr>
      <w:color w:val="000000"/>
    </w:rPr>
  </w:style>
  <w:style w:type="character" w:customStyle="1" w:styleId="10">
    <w:name w:val="Заголовок 1 Знак"/>
    <w:aliases w:val="Заголовок 1 Знак Знак Знак Знак Знак Знак Знак Знак Знак Знак Знак Знак Знак Знак Знак Знак Знак Знак"/>
    <w:link w:val="1"/>
    <w:rsid w:val="00860426"/>
    <w:rPr>
      <w:spacing w:val="10"/>
      <w:sz w:val="32"/>
    </w:rPr>
  </w:style>
  <w:style w:type="paragraph" w:styleId="aff">
    <w:name w:val="Normal Indent"/>
    <w:basedOn w:val="a0"/>
    <w:rsid w:val="003228E5"/>
    <w:pPr>
      <w:ind w:left="708"/>
    </w:pPr>
  </w:style>
  <w:style w:type="paragraph" w:customStyle="1" w:styleId="aff0">
    <w:name w:val="Краткий обратный адрес"/>
    <w:basedOn w:val="a0"/>
    <w:rsid w:val="003228E5"/>
  </w:style>
  <w:style w:type="character" w:customStyle="1" w:styleId="15">
    <w:name w:val="Заголовок 1 Знак Знак Знак Знак Знак Знак Знак Знак Знак Знак Знак Знак Знак Знак Знак Знак Знак Знак Знак"/>
    <w:rsid w:val="009B42B0"/>
    <w:rPr>
      <w:rFonts w:ascii="Times New Roman" w:hAnsi="Times New Roman" w:cs="Courier New"/>
      <w:spacing w:val="10"/>
      <w:kern w:val="28"/>
      <w:sz w:val="32"/>
      <w:lang w:val="ru-RU" w:eastAsia="ru-RU" w:bidi="ar-SA"/>
    </w:rPr>
  </w:style>
  <w:style w:type="paragraph" w:customStyle="1" w:styleId="29">
    <w:name w:val="Стиль Заголовок 2 + влево"/>
    <w:basedOn w:val="2"/>
    <w:rsid w:val="003228E5"/>
    <w:pPr>
      <w:spacing w:after="60"/>
      <w:ind w:firstLine="0"/>
    </w:pPr>
    <w:rPr>
      <w:i/>
    </w:rPr>
  </w:style>
  <w:style w:type="paragraph" w:customStyle="1" w:styleId="chadUsual">
    <w:name w:val="chadUsual"/>
    <w:basedOn w:val="a0"/>
    <w:link w:val="chadUsual0"/>
    <w:rsid w:val="003228E5"/>
    <w:pPr>
      <w:widowControl w:val="0"/>
      <w:autoSpaceDE w:val="0"/>
      <w:autoSpaceDN w:val="0"/>
      <w:adjustRightInd w:val="0"/>
      <w:spacing w:line="360" w:lineRule="auto"/>
      <w:ind w:firstLine="576"/>
      <w:jc w:val="both"/>
    </w:pPr>
    <w:rPr>
      <w:spacing w:val="3"/>
      <w:sz w:val="28"/>
      <w:szCs w:val="28"/>
    </w:rPr>
  </w:style>
  <w:style w:type="character" w:customStyle="1" w:styleId="chadUsual0">
    <w:name w:val="chadUsual Знак"/>
    <w:link w:val="chadUsual"/>
    <w:rsid w:val="003228E5"/>
    <w:rPr>
      <w:spacing w:val="3"/>
      <w:sz w:val="28"/>
      <w:szCs w:val="28"/>
      <w:lang w:val="ru-RU" w:eastAsia="ru-RU" w:bidi="ar-SA"/>
    </w:rPr>
  </w:style>
  <w:style w:type="paragraph" w:customStyle="1" w:styleId="xl98">
    <w:name w:val="xl98"/>
    <w:basedOn w:val="a0"/>
    <w:rsid w:val="003228E5"/>
    <w:pPr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  <w:u w:val="single"/>
    </w:rPr>
  </w:style>
  <w:style w:type="paragraph" w:customStyle="1" w:styleId="DARK">
    <w:name w:val="DARK Текст"/>
    <w:basedOn w:val="a0"/>
    <w:rsid w:val="003228E5"/>
    <w:pPr>
      <w:spacing w:line="288" w:lineRule="auto"/>
      <w:ind w:firstLine="709"/>
      <w:jc w:val="both"/>
    </w:pPr>
    <w:rPr>
      <w:sz w:val="28"/>
      <w:szCs w:val="28"/>
    </w:rPr>
  </w:style>
  <w:style w:type="paragraph" w:customStyle="1" w:styleId="DarkHead3">
    <w:name w:val="Dark Head3"/>
    <w:basedOn w:val="30"/>
    <w:next w:val="DARK"/>
    <w:rsid w:val="003228E5"/>
    <w:pPr>
      <w:numPr>
        <w:ilvl w:val="0"/>
        <w:numId w:val="0"/>
      </w:numPr>
      <w:spacing w:before="240"/>
    </w:pPr>
    <w:rPr>
      <w:rFonts w:cs="Times New Roman"/>
      <w:b/>
      <w:bCs w:val="0"/>
      <w:i/>
      <w:sz w:val="36"/>
      <w:szCs w:val="20"/>
    </w:rPr>
  </w:style>
  <w:style w:type="paragraph" w:customStyle="1" w:styleId="DarkHead1">
    <w:name w:val="Dark Head1"/>
    <w:basedOn w:val="1"/>
    <w:rsid w:val="003228E5"/>
    <w:pPr>
      <w:pageBreakBefore/>
      <w:numPr>
        <w:numId w:val="3"/>
      </w:numPr>
      <w:pBdr>
        <w:bottom w:val="single" w:sz="4" w:space="1" w:color="auto"/>
      </w:pBdr>
      <w:spacing w:after="360"/>
    </w:pPr>
    <w:rPr>
      <w:spacing w:val="0"/>
      <w:sz w:val="44"/>
      <w:szCs w:val="40"/>
    </w:rPr>
  </w:style>
  <w:style w:type="paragraph" w:customStyle="1" w:styleId="DarkHead2">
    <w:name w:val="Dark Head2"/>
    <w:basedOn w:val="2"/>
    <w:rsid w:val="003228E5"/>
    <w:pPr>
      <w:numPr>
        <w:numId w:val="3"/>
      </w:numPr>
      <w:tabs>
        <w:tab w:val="clear" w:pos="1985"/>
        <w:tab w:val="num" w:pos="0"/>
      </w:tabs>
      <w:spacing w:after="360"/>
      <w:ind w:left="0"/>
    </w:pPr>
    <w:rPr>
      <w:rFonts w:ascii="Arial" w:hAnsi="Arial"/>
      <w:bCs w:val="0"/>
      <w:i/>
      <w:iCs w:val="0"/>
    </w:rPr>
  </w:style>
  <w:style w:type="paragraph" w:customStyle="1" w:styleId="0">
    <w:name w:val="0 Текст диплома"/>
    <w:basedOn w:val="a0"/>
    <w:link w:val="00"/>
    <w:rsid w:val="003228E5"/>
    <w:pPr>
      <w:spacing w:line="360" w:lineRule="auto"/>
      <w:ind w:left="-360" w:firstLine="720"/>
      <w:jc w:val="both"/>
    </w:pPr>
    <w:rPr>
      <w:sz w:val="28"/>
    </w:rPr>
  </w:style>
  <w:style w:type="paragraph" w:customStyle="1" w:styleId="text">
    <w:name w:val="text"/>
    <w:basedOn w:val="a0"/>
    <w:rsid w:val="003228E5"/>
    <w:pPr>
      <w:spacing w:before="100" w:beforeAutospacing="1" w:after="100" w:afterAutospacing="1"/>
    </w:pPr>
    <w:rPr>
      <w:color w:val="000000"/>
    </w:rPr>
  </w:style>
  <w:style w:type="paragraph" w:styleId="aff1">
    <w:name w:val="Plain Text"/>
    <w:basedOn w:val="a0"/>
    <w:rsid w:val="003228E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3228E5"/>
    <w:pPr>
      <w:widowControl w:val="0"/>
      <w:autoSpaceDE w:val="0"/>
      <w:autoSpaceDN w:val="0"/>
      <w:adjustRightInd w:val="0"/>
      <w:spacing w:before="840" w:line="480" w:lineRule="auto"/>
      <w:ind w:firstLine="720"/>
      <w:jc w:val="both"/>
    </w:pPr>
    <w:rPr>
      <w:noProof/>
      <w:szCs w:val="24"/>
      <w:lang w:val="en-US" w:eastAsia="en-US"/>
    </w:rPr>
  </w:style>
  <w:style w:type="character" w:customStyle="1" w:styleId="00">
    <w:name w:val="0 Текст диплома Знак"/>
    <w:link w:val="0"/>
    <w:rsid w:val="003228E5"/>
    <w:rPr>
      <w:sz w:val="28"/>
      <w:szCs w:val="24"/>
      <w:lang w:val="ru-RU" w:eastAsia="ru-RU" w:bidi="ar-SA"/>
    </w:rPr>
  </w:style>
  <w:style w:type="paragraph" w:customStyle="1" w:styleId="aff2">
    <w:name w:val="Чертежный"/>
    <w:rsid w:val="003228E5"/>
    <w:pPr>
      <w:jc w:val="both"/>
    </w:pPr>
    <w:rPr>
      <w:rFonts w:ascii="ISOCPEUR" w:hAnsi="ISOCPEUR"/>
      <w:i/>
      <w:sz w:val="28"/>
      <w:lang w:val="uk-UA"/>
    </w:rPr>
  </w:style>
  <w:style w:type="paragraph" w:customStyle="1" w:styleId="16">
    <w:name w:val="_Стиль1"/>
    <w:basedOn w:val="1"/>
    <w:rsid w:val="003228E5"/>
    <w:pPr>
      <w:numPr>
        <w:numId w:val="0"/>
      </w:numPr>
      <w:spacing w:before="120" w:after="100" w:afterAutospacing="1"/>
    </w:pPr>
    <w:rPr>
      <w:rFonts w:ascii="Arial" w:hAnsi="Arial" w:cs="Arial"/>
      <w:bCs/>
      <w:i/>
      <w:spacing w:val="0"/>
      <w:kern w:val="32"/>
      <w:sz w:val="36"/>
      <w:szCs w:val="32"/>
    </w:rPr>
  </w:style>
  <w:style w:type="character" w:customStyle="1" w:styleId="38">
    <w:name w:val="Заголовок 3 Знак"/>
    <w:rsid w:val="003228E5"/>
    <w:rPr>
      <w:rFonts w:ascii="Arial" w:hAnsi="Arial"/>
      <w:i/>
      <w:sz w:val="24"/>
      <w:lang w:val="ru-RU" w:eastAsia="ru-RU" w:bidi="ar-SA"/>
    </w:rPr>
  </w:style>
  <w:style w:type="paragraph" w:styleId="aff3">
    <w:name w:val="TOC Heading"/>
    <w:basedOn w:val="1"/>
    <w:next w:val="a0"/>
    <w:uiPriority w:val="39"/>
    <w:unhideWhenUsed/>
    <w:qFormat/>
    <w:rsid w:val="007C389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aps/>
      <w:color w:val="365F91"/>
      <w:spacing w:val="0"/>
      <w:sz w:val="28"/>
      <w:szCs w:val="28"/>
      <w:lang w:eastAsia="en-US"/>
    </w:rPr>
  </w:style>
  <w:style w:type="character" w:customStyle="1" w:styleId="apple-converted-space">
    <w:name w:val="apple-converted-space"/>
    <w:basedOn w:val="a2"/>
    <w:rsid w:val="00F5035C"/>
  </w:style>
  <w:style w:type="character" w:styleId="aff4">
    <w:name w:val="Emphasis"/>
    <w:qFormat/>
    <w:rsid w:val="00FB31A5"/>
    <w:rPr>
      <w:i/>
      <w:iCs/>
    </w:rPr>
  </w:style>
  <w:style w:type="paragraph" w:styleId="aff5">
    <w:name w:val="footnote text"/>
    <w:basedOn w:val="a0"/>
    <w:link w:val="aff6"/>
    <w:unhideWhenUsed/>
    <w:rsid w:val="000D78EC"/>
    <w:pPr>
      <w:spacing w:after="200" w:line="360" w:lineRule="auto"/>
      <w:ind w:firstLine="709"/>
      <w:contextualSpacing/>
      <w:jc w:val="both"/>
    </w:pPr>
    <w:rPr>
      <w:rFonts w:eastAsia="Calibri"/>
      <w:szCs w:val="20"/>
      <w:lang w:eastAsia="en-US"/>
    </w:rPr>
  </w:style>
  <w:style w:type="character" w:customStyle="1" w:styleId="aff6">
    <w:name w:val="Текст сноски Знак"/>
    <w:link w:val="aff5"/>
    <w:uiPriority w:val="99"/>
    <w:rsid w:val="000D78EC"/>
    <w:rPr>
      <w:rFonts w:eastAsia="Calibri"/>
      <w:sz w:val="24"/>
      <w:lang w:eastAsia="en-US"/>
    </w:rPr>
  </w:style>
  <w:style w:type="character" w:styleId="aff7">
    <w:name w:val="footnote reference"/>
    <w:unhideWhenUsed/>
    <w:rsid w:val="000D78EC"/>
    <w:rPr>
      <w:vertAlign w:val="superscript"/>
    </w:rPr>
  </w:style>
  <w:style w:type="character" w:customStyle="1" w:styleId="aff8">
    <w:name w:val="Таблица текст Знак"/>
    <w:link w:val="aff9"/>
    <w:rsid w:val="000D78EC"/>
    <w:rPr>
      <w:sz w:val="24"/>
    </w:rPr>
  </w:style>
  <w:style w:type="paragraph" w:customStyle="1" w:styleId="affa">
    <w:name w:val="Таблица название"/>
    <w:basedOn w:val="a9"/>
    <w:rsid w:val="000D78EC"/>
    <w:pPr>
      <w:keepNext/>
      <w:keepLines/>
      <w:spacing w:before="240" w:line="360" w:lineRule="auto"/>
      <w:jc w:val="center"/>
    </w:pPr>
    <w:rPr>
      <w:rFonts w:ascii="Verdana" w:hAnsi="Verdana"/>
      <w:b w:val="0"/>
      <w:sz w:val="22"/>
    </w:rPr>
  </w:style>
  <w:style w:type="paragraph" w:customStyle="1" w:styleId="aff9">
    <w:name w:val="Таблица текст"/>
    <w:basedOn w:val="a0"/>
    <w:link w:val="aff8"/>
    <w:rsid w:val="000D78EC"/>
    <w:pPr>
      <w:spacing w:line="360" w:lineRule="auto"/>
    </w:pPr>
    <w:rPr>
      <w:szCs w:val="20"/>
    </w:rPr>
  </w:style>
  <w:style w:type="paragraph" w:styleId="affb">
    <w:name w:val="List Paragraph"/>
    <w:basedOn w:val="a0"/>
    <w:uiPriority w:val="34"/>
    <w:qFormat/>
    <w:rsid w:val="00ED2634"/>
    <w:pPr>
      <w:spacing w:line="360" w:lineRule="auto"/>
      <w:ind w:left="720" w:right="284" w:firstLine="851"/>
      <w:contextualSpacing/>
    </w:pPr>
    <w:rPr>
      <w:szCs w:val="20"/>
    </w:rPr>
  </w:style>
  <w:style w:type="character" w:styleId="affc">
    <w:name w:val="Intense Emphasis"/>
    <w:uiPriority w:val="21"/>
    <w:qFormat/>
    <w:rsid w:val="00ED2634"/>
    <w:rPr>
      <w:b/>
      <w:bCs/>
      <w:i/>
      <w:iCs/>
      <w:color w:val="4F81BD"/>
    </w:rPr>
  </w:style>
  <w:style w:type="paragraph" w:customStyle="1" w:styleId="Heading">
    <w:name w:val="Heading"/>
    <w:rsid w:val="00ED263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17">
    <w:name w:val="Стиль Заголовок 1 Знак Знак Знак Знак Знак Знак Знак Знак Знак Знак..."/>
    <w:rsid w:val="00667EBD"/>
    <w:rPr>
      <w:rFonts w:ascii="Times New Roman" w:hAnsi="Times New Roman" w:cs="Courier New"/>
      <w:bCs/>
      <w:spacing w:val="10"/>
      <w:sz w:val="32"/>
    </w:rPr>
  </w:style>
  <w:style w:type="character" w:customStyle="1" w:styleId="110">
    <w:name w:val="Стиль Заголовок 1 Знак Знак Знак Знак Знак Знак Знак Знак Знак Знак...1"/>
    <w:rsid w:val="00667EBD"/>
    <w:rPr>
      <w:rFonts w:ascii="Times New Roman" w:hAnsi="Times New Roman" w:cs="Courier New"/>
      <w:bCs/>
      <w:caps/>
      <w:spacing w:val="10"/>
      <w:kern w:val="28"/>
      <w:sz w:val="32"/>
      <w:lang w:val="ru-RU" w:eastAsia="ru-RU" w:bidi="ar-SA"/>
    </w:rPr>
  </w:style>
  <w:style w:type="character" w:styleId="affd">
    <w:name w:val="annotation reference"/>
    <w:rsid w:val="00243271"/>
    <w:rPr>
      <w:sz w:val="16"/>
      <w:szCs w:val="16"/>
    </w:rPr>
  </w:style>
  <w:style w:type="paragraph" w:styleId="affe">
    <w:name w:val="annotation text"/>
    <w:basedOn w:val="a0"/>
    <w:link w:val="afff"/>
    <w:rsid w:val="00243271"/>
    <w:rPr>
      <w:sz w:val="20"/>
      <w:szCs w:val="20"/>
    </w:rPr>
  </w:style>
  <w:style w:type="character" w:customStyle="1" w:styleId="afff">
    <w:name w:val="Текст примечания Знак"/>
    <w:basedOn w:val="a2"/>
    <w:link w:val="affe"/>
    <w:rsid w:val="00243271"/>
  </w:style>
  <w:style w:type="paragraph" w:styleId="afff0">
    <w:name w:val="annotation subject"/>
    <w:basedOn w:val="affe"/>
    <w:next w:val="affe"/>
    <w:link w:val="afff1"/>
    <w:rsid w:val="00243271"/>
    <w:rPr>
      <w:b/>
      <w:bCs/>
    </w:rPr>
  </w:style>
  <w:style w:type="character" w:customStyle="1" w:styleId="afff1">
    <w:name w:val="Тема примечания Знак"/>
    <w:link w:val="afff0"/>
    <w:rsid w:val="00243271"/>
    <w:rPr>
      <w:b/>
      <w:bCs/>
    </w:rPr>
  </w:style>
  <w:style w:type="paragraph" w:styleId="afff2">
    <w:name w:val="Balloon Text"/>
    <w:basedOn w:val="a0"/>
    <w:link w:val="afff3"/>
    <w:rsid w:val="00243271"/>
    <w:rPr>
      <w:rFonts w:ascii="Segoe UI" w:hAnsi="Segoe UI"/>
      <w:sz w:val="18"/>
      <w:szCs w:val="18"/>
    </w:rPr>
  </w:style>
  <w:style w:type="character" w:customStyle="1" w:styleId="afff3">
    <w:name w:val="Текст выноски Знак"/>
    <w:link w:val="afff2"/>
    <w:uiPriority w:val="99"/>
    <w:rsid w:val="00243271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link w:val="a1"/>
    <w:rsid w:val="00021F30"/>
    <w:rPr>
      <w:sz w:val="28"/>
    </w:rPr>
  </w:style>
  <w:style w:type="character" w:customStyle="1" w:styleId="50">
    <w:name w:val="Заголовок 5 Знак"/>
    <w:link w:val="5"/>
    <w:rsid w:val="00D92A32"/>
    <w:rPr>
      <w:rFonts w:ascii="Courier New" w:hAnsi="Courier New"/>
      <w:b/>
      <w:bCs/>
      <w:sz w:val="28"/>
      <w:szCs w:val="24"/>
    </w:rPr>
  </w:style>
  <w:style w:type="character" w:customStyle="1" w:styleId="33">
    <w:name w:val="Основной текст с отступом 3 Знак"/>
    <w:link w:val="32"/>
    <w:rsid w:val="004A4C96"/>
    <w:rPr>
      <w:rFonts w:ascii="RomanD" w:hAnsi="RomanD"/>
      <w:sz w:val="24"/>
    </w:rPr>
  </w:style>
  <w:style w:type="paragraph" w:customStyle="1" w:styleId="afff4">
    <w:name w:val="Для лаб"/>
    <w:basedOn w:val="a0"/>
    <w:autoRedefine/>
    <w:qFormat/>
    <w:rsid w:val="00545E8E"/>
    <w:pPr>
      <w:tabs>
        <w:tab w:val="left" w:pos="142"/>
      </w:tabs>
      <w:spacing w:line="360" w:lineRule="auto"/>
      <w:ind w:firstLine="709"/>
      <w:jc w:val="both"/>
    </w:pPr>
    <w:rPr>
      <w:sz w:val="28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C9482D"/>
    <w:rPr>
      <w:color w:val="808080"/>
      <w:shd w:val="clear" w:color="auto" w:fill="E6E6E6"/>
    </w:rPr>
  </w:style>
  <w:style w:type="paragraph" w:styleId="HTML">
    <w:name w:val="HTML Preformatted"/>
    <w:basedOn w:val="a0"/>
    <w:link w:val="HTML0"/>
    <w:uiPriority w:val="99"/>
    <w:unhideWhenUsed/>
    <w:rsid w:val="00B75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75E13"/>
    <w:rPr>
      <w:rFonts w:ascii="Courier New" w:hAnsi="Courier New" w:cs="Courier New"/>
    </w:rPr>
  </w:style>
  <w:style w:type="paragraph" w:customStyle="1" w:styleId="a">
    <w:name w:val="Заголовок курсач"/>
    <w:basedOn w:val="1"/>
    <w:link w:val="afff5"/>
    <w:qFormat/>
    <w:rsid w:val="003E6611"/>
    <w:pPr>
      <w:keepLines/>
      <w:numPr>
        <w:ilvl w:val="1"/>
        <w:numId w:val="6"/>
      </w:numPr>
      <w:shd w:val="clear" w:color="auto" w:fill="FFFFFF"/>
      <w:suppressAutoHyphens w:val="0"/>
      <w:spacing w:before="240" w:after="0" w:line="276" w:lineRule="auto"/>
      <w:jc w:val="center"/>
    </w:pPr>
    <w:rPr>
      <w:rFonts w:ascii="Times New Roman CYR" w:eastAsiaTheme="majorEastAsia" w:hAnsi="Times New Roman CYR"/>
      <w:b/>
      <w:spacing w:val="0"/>
      <w:sz w:val="28"/>
      <w:szCs w:val="32"/>
    </w:rPr>
  </w:style>
  <w:style w:type="paragraph" w:customStyle="1" w:styleId="afff6">
    <w:name w:val="Курсач"/>
    <w:basedOn w:val="a1"/>
    <w:link w:val="afff7"/>
    <w:qFormat/>
    <w:rsid w:val="003E6611"/>
    <w:pPr>
      <w:shd w:val="clear" w:color="auto" w:fill="FFFFFF"/>
      <w:spacing w:after="100" w:line="276" w:lineRule="auto"/>
      <w:ind w:firstLine="680"/>
      <w:contextualSpacing w:val="0"/>
    </w:pPr>
    <w:rPr>
      <w:rFonts w:ascii="Times New Roman CYR" w:hAnsi="Times New Roman CYR"/>
    </w:rPr>
  </w:style>
  <w:style w:type="character" w:customStyle="1" w:styleId="afff7">
    <w:name w:val="Курсач Знак"/>
    <w:basedOn w:val="a2"/>
    <w:link w:val="afff6"/>
    <w:rsid w:val="003E6611"/>
    <w:rPr>
      <w:rFonts w:ascii="Times New Roman CYR" w:hAnsi="Times New Roman CYR"/>
      <w:sz w:val="28"/>
      <w:shd w:val="clear" w:color="auto" w:fill="FFFFFF"/>
    </w:rPr>
  </w:style>
  <w:style w:type="character" w:customStyle="1" w:styleId="af1">
    <w:name w:val="Обычный (веб) Знак"/>
    <w:basedOn w:val="a2"/>
    <w:link w:val="af0"/>
    <w:rsid w:val="003D67B9"/>
    <w:rPr>
      <w:sz w:val="24"/>
      <w:szCs w:val="24"/>
    </w:rPr>
  </w:style>
  <w:style w:type="paragraph" w:styleId="afff8">
    <w:name w:val="Block Text"/>
    <w:basedOn w:val="a0"/>
    <w:rsid w:val="00D64A54"/>
    <w:pPr>
      <w:ind w:left="426" w:right="282" w:firstLine="567"/>
      <w:jc w:val="both"/>
    </w:pPr>
    <w:rPr>
      <w:sz w:val="28"/>
      <w:szCs w:val="20"/>
    </w:rPr>
  </w:style>
  <w:style w:type="paragraph" w:styleId="afff9">
    <w:name w:val="List"/>
    <w:basedOn w:val="a0"/>
    <w:rsid w:val="00D64A54"/>
    <w:pPr>
      <w:ind w:left="283" w:hanging="283"/>
      <w:jc w:val="both"/>
    </w:pPr>
    <w:rPr>
      <w:szCs w:val="20"/>
    </w:rPr>
  </w:style>
  <w:style w:type="paragraph" w:styleId="42">
    <w:name w:val="List 4"/>
    <w:basedOn w:val="a0"/>
    <w:rsid w:val="00D64A54"/>
    <w:pPr>
      <w:ind w:left="1132" w:hanging="283"/>
      <w:jc w:val="both"/>
    </w:pPr>
    <w:rPr>
      <w:szCs w:val="20"/>
    </w:rPr>
  </w:style>
  <w:style w:type="paragraph" w:styleId="54">
    <w:name w:val="List 5"/>
    <w:basedOn w:val="a0"/>
    <w:rsid w:val="00D64A54"/>
    <w:pPr>
      <w:ind w:left="1415" w:hanging="283"/>
      <w:jc w:val="both"/>
    </w:pPr>
    <w:rPr>
      <w:szCs w:val="20"/>
    </w:rPr>
  </w:style>
  <w:style w:type="paragraph" w:styleId="3">
    <w:name w:val="List Bullet 3"/>
    <w:basedOn w:val="a0"/>
    <w:rsid w:val="00D64A54"/>
    <w:pPr>
      <w:numPr>
        <w:numId w:val="9"/>
      </w:numPr>
      <w:jc w:val="both"/>
    </w:pPr>
    <w:rPr>
      <w:szCs w:val="20"/>
    </w:rPr>
  </w:style>
  <w:style w:type="paragraph" w:styleId="2a">
    <w:name w:val="Body Text First Indent 2"/>
    <w:basedOn w:val="a6"/>
    <w:link w:val="2b"/>
    <w:rsid w:val="00D64A54"/>
    <w:pPr>
      <w:spacing w:after="120"/>
      <w:ind w:left="283" w:firstLine="210"/>
    </w:pPr>
    <w:rPr>
      <w:sz w:val="24"/>
      <w:szCs w:val="20"/>
    </w:rPr>
  </w:style>
  <w:style w:type="character" w:customStyle="1" w:styleId="a7">
    <w:name w:val="Основной текст с отступом Знак"/>
    <w:basedOn w:val="a2"/>
    <w:link w:val="a6"/>
    <w:rsid w:val="00D64A54"/>
    <w:rPr>
      <w:sz w:val="28"/>
      <w:szCs w:val="24"/>
    </w:rPr>
  </w:style>
  <w:style w:type="character" w:customStyle="1" w:styleId="2b">
    <w:name w:val="Красная строка 2 Знак"/>
    <w:basedOn w:val="a7"/>
    <w:link w:val="2a"/>
    <w:rsid w:val="00D64A54"/>
    <w:rPr>
      <w:sz w:val="24"/>
      <w:szCs w:val="24"/>
    </w:rPr>
  </w:style>
  <w:style w:type="paragraph" w:customStyle="1" w:styleId="14pt02">
    <w:name w:val="Стиль 14 pt Выступ:  02 см Междустр.интервал:  полуторный"/>
    <w:basedOn w:val="11"/>
    <w:rsid w:val="00D64A54"/>
    <w:pPr>
      <w:tabs>
        <w:tab w:val="clear" w:pos="482"/>
        <w:tab w:val="clear" w:pos="9923"/>
      </w:tabs>
      <w:spacing w:before="360" w:line="240" w:lineRule="auto"/>
      <w:ind w:left="0" w:hanging="114"/>
    </w:pPr>
    <w:rPr>
      <w:rFonts w:asciiTheme="majorHAnsi" w:hAnsiTheme="majorHAnsi" w:cs="Times New Roman"/>
      <w:b/>
      <w:caps/>
      <w:noProof w:val="0"/>
      <w:sz w:val="24"/>
      <w:szCs w:val="24"/>
    </w:rPr>
  </w:style>
  <w:style w:type="paragraph" w:customStyle="1" w:styleId="02">
    <w:name w:val="Стиль Выступ:  02 см Междустр.интервал:  полуторный"/>
    <w:basedOn w:val="11"/>
    <w:rsid w:val="00D64A54"/>
    <w:pPr>
      <w:tabs>
        <w:tab w:val="clear" w:pos="482"/>
        <w:tab w:val="clear" w:pos="9923"/>
      </w:tabs>
      <w:spacing w:before="360" w:line="240" w:lineRule="auto"/>
      <w:ind w:left="0" w:hanging="114"/>
    </w:pPr>
    <w:rPr>
      <w:rFonts w:asciiTheme="majorHAnsi" w:hAnsiTheme="majorHAnsi" w:cs="Times New Roman"/>
      <w:b/>
      <w:caps/>
      <w:noProof w:val="0"/>
      <w:sz w:val="24"/>
      <w:szCs w:val="24"/>
    </w:rPr>
  </w:style>
  <w:style w:type="paragraph" w:customStyle="1" w:styleId="140">
    <w:name w:val="Обычный (веб) + 14 пт"/>
    <w:aliases w:val="По ширине,Слева:  -0,6 см,Первая строка:  1,51 см,П..."/>
    <w:basedOn w:val="a0"/>
    <w:link w:val="14-06151"/>
    <w:rsid w:val="00D64A54"/>
    <w:pPr>
      <w:shd w:val="clear" w:color="auto" w:fill="FFFFFF"/>
      <w:suppressAutoHyphens/>
      <w:spacing w:line="360" w:lineRule="auto"/>
      <w:ind w:left="-342" w:firstLine="855"/>
      <w:jc w:val="both"/>
    </w:pPr>
    <w:rPr>
      <w:szCs w:val="28"/>
    </w:rPr>
  </w:style>
  <w:style w:type="character" w:customStyle="1" w:styleId="14-06151">
    <w:name w:val="Обычный (веб) + 14 пт;По ширине;Слева:  -0;6 см;Первая строка:  1;51 см;П... Знак Знак"/>
    <w:basedOn w:val="a2"/>
    <w:link w:val="140"/>
    <w:rsid w:val="00D64A54"/>
    <w:rPr>
      <w:sz w:val="24"/>
      <w:szCs w:val="28"/>
      <w:shd w:val="clear" w:color="auto" w:fill="FFFFFF"/>
    </w:rPr>
  </w:style>
  <w:style w:type="paragraph" w:customStyle="1" w:styleId="19">
    <w:name w:val="Абзац списка1"/>
    <w:basedOn w:val="a0"/>
    <w:rsid w:val="00D64A54"/>
    <w:pPr>
      <w:ind w:left="720"/>
      <w:jc w:val="both"/>
    </w:pPr>
    <w:rPr>
      <w:sz w:val="28"/>
      <w:szCs w:val="20"/>
      <w:lang w:val="uk-UA"/>
    </w:rPr>
  </w:style>
  <w:style w:type="character" w:customStyle="1" w:styleId="apple-style-span">
    <w:name w:val="apple-style-span"/>
    <w:basedOn w:val="a2"/>
    <w:rsid w:val="00D64A54"/>
  </w:style>
  <w:style w:type="character" w:customStyle="1" w:styleId="citation">
    <w:name w:val="citation"/>
    <w:basedOn w:val="a2"/>
    <w:rsid w:val="00D64A54"/>
  </w:style>
  <w:style w:type="character" w:customStyle="1" w:styleId="product-specname-inner">
    <w:name w:val="product-spec__name-inner"/>
    <w:basedOn w:val="a2"/>
    <w:rsid w:val="00D64A54"/>
  </w:style>
  <w:style w:type="character" w:customStyle="1" w:styleId="product-specvalue-inner">
    <w:name w:val="product-spec__value-inner"/>
    <w:basedOn w:val="a2"/>
    <w:rsid w:val="00D64A54"/>
  </w:style>
  <w:style w:type="paragraph" w:customStyle="1" w:styleId="Iauiue">
    <w:name w:val="Iau?iue"/>
    <w:rsid w:val="00D64A54"/>
    <w:rPr>
      <w:color w:val="000000"/>
      <w:sz w:val="24"/>
    </w:rPr>
  </w:style>
  <w:style w:type="character" w:customStyle="1" w:styleId="afff5">
    <w:name w:val="Заголовок курсач Знак"/>
    <w:basedOn w:val="10"/>
    <w:link w:val="a"/>
    <w:rsid w:val="00D64A54"/>
    <w:rPr>
      <w:rFonts w:ascii="Times New Roman CYR" w:eastAsiaTheme="majorEastAsia" w:hAnsi="Times New Roman CYR"/>
      <w:b/>
      <w:spacing w:val="10"/>
      <w:sz w:val="28"/>
      <w:szCs w:val="32"/>
      <w:shd w:val="clear" w:color="auto" w:fill="FFFFFF"/>
    </w:rPr>
  </w:style>
  <w:style w:type="paragraph" w:styleId="afffa">
    <w:name w:val="Title"/>
    <w:basedOn w:val="a0"/>
    <w:next w:val="a0"/>
    <w:link w:val="afffb"/>
    <w:qFormat/>
    <w:rsid w:val="00D64A54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Название Знак"/>
    <w:basedOn w:val="a2"/>
    <w:link w:val="afffa"/>
    <w:rsid w:val="00D64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wrap">
    <w:name w:val="nowrap"/>
    <w:basedOn w:val="a2"/>
    <w:rsid w:val="00D64A54"/>
  </w:style>
  <w:style w:type="character" w:customStyle="1" w:styleId="keyword">
    <w:name w:val="keyword"/>
    <w:basedOn w:val="a2"/>
    <w:rsid w:val="00D64A54"/>
  </w:style>
  <w:style w:type="paragraph" w:customStyle="1" w:styleId="1a">
    <w:name w:val="Диплом Заг1"/>
    <w:basedOn w:val="afffa"/>
    <w:link w:val="1b"/>
    <w:qFormat/>
    <w:rsid w:val="00D64A54"/>
    <w:pPr>
      <w:jc w:val="center"/>
    </w:pPr>
    <w:rPr>
      <w:b/>
      <w:sz w:val="28"/>
    </w:rPr>
  </w:style>
  <w:style w:type="paragraph" w:customStyle="1" w:styleId="1c">
    <w:name w:val="Диплом1"/>
    <w:basedOn w:val="1"/>
    <w:link w:val="1d"/>
    <w:qFormat/>
    <w:rsid w:val="00D64A54"/>
    <w:pPr>
      <w:numPr>
        <w:numId w:val="0"/>
      </w:numPr>
      <w:suppressAutoHyphens w:val="0"/>
      <w:spacing w:after="0"/>
      <w:ind w:firstLine="851"/>
      <w:jc w:val="center"/>
    </w:pPr>
    <w:rPr>
      <w:b/>
      <w:sz w:val="28"/>
    </w:rPr>
  </w:style>
  <w:style w:type="character" w:customStyle="1" w:styleId="1b">
    <w:name w:val="Диплом Заг1 Знак"/>
    <w:basedOn w:val="afffb"/>
    <w:link w:val="1a"/>
    <w:rsid w:val="00D64A54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customStyle="1" w:styleId="2c">
    <w:name w:val="Диплом2"/>
    <w:basedOn w:val="2"/>
    <w:link w:val="2d"/>
    <w:qFormat/>
    <w:rsid w:val="00D64A54"/>
    <w:pPr>
      <w:keepLines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200" w:after="0"/>
      <w:ind w:left="1800" w:hanging="720"/>
    </w:pPr>
    <w:rPr>
      <w:bCs w:val="0"/>
      <w:iCs w:val="0"/>
      <w:szCs w:val="28"/>
    </w:rPr>
  </w:style>
  <w:style w:type="character" w:customStyle="1" w:styleId="1d">
    <w:name w:val="Диплом1 Знак"/>
    <w:basedOn w:val="10"/>
    <w:link w:val="1c"/>
    <w:rsid w:val="00D64A54"/>
    <w:rPr>
      <w:b/>
      <w:spacing w:val="10"/>
      <w:sz w:val="28"/>
    </w:rPr>
  </w:style>
  <w:style w:type="character" w:styleId="afffc">
    <w:name w:val="Placeholder Text"/>
    <w:basedOn w:val="a2"/>
    <w:uiPriority w:val="99"/>
    <w:semiHidden/>
    <w:rsid w:val="00D64A54"/>
    <w:rPr>
      <w:color w:val="808080"/>
    </w:rPr>
  </w:style>
  <w:style w:type="character" w:customStyle="1" w:styleId="2d">
    <w:name w:val="Диплом2 Знак"/>
    <w:basedOn w:val="20"/>
    <w:link w:val="2c"/>
    <w:rsid w:val="00D64A54"/>
    <w:rPr>
      <w:bCs w:val="0"/>
      <w:iCs w:val="0"/>
      <w:sz w:val="28"/>
      <w:szCs w:val="28"/>
    </w:rPr>
  </w:style>
  <w:style w:type="character" w:customStyle="1" w:styleId="2e">
    <w:name w:val="Неразрешенное упоминание2"/>
    <w:basedOn w:val="a2"/>
    <w:uiPriority w:val="99"/>
    <w:semiHidden/>
    <w:unhideWhenUsed/>
    <w:rsid w:val="005D02E3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0B09E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ru.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sqlite.org/docs.htm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blog.harrix.org/article/6610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w3.org/TR/2000/REC-xml-20001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ironmine.narod.ru/misc/calculators/calculators_reps.ht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9377-F20E-4A93-A78D-E2216049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4</Pages>
  <Words>5988</Words>
  <Characters>75698</Characters>
  <Application>Microsoft Office Word</Application>
  <DocSecurity>0</DocSecurity>
  <Lines>63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МБУ</vt:lpstr>
    </vt:vector>
  </TitlesOfParts>
  <Company/>
  <LinksUpToDate>false</LinksUpToDate>
  <CharactersWithSpaces>81523</CharactersWithSpaces>
  <SharedDoc>false</SharedDoc>
  <HLinks>
    <vt:vector size="126" baseType="variant">
      <vt:variant>
        <vt:i4>8192020</vt:i4>
      </vt:variant>
      <vt:variant>
        <vt:i4>138</vt:i4>
      </vt:variant>
      <vt:variant>
        <vt:i4>0</vt:i4>
      </vt:variant>
      <vt:variant>
        <vt:i4>5</vt:i4>
      </vt:variant>
      <vt:variant>
        <vt:lpwstr>https://www.dp.ru/a/2012/05/03/1SPredprijatie_8_i_1S-</vt:lpwstr>
      </vt:variant>
      <vt:variant>
        <vt:lpwstr/>
      </vt:variant>
      <vt:variant>
        <vt:i4>6553636</vt:i4>
      </vt:variant>
      <vt:variant>
        <vt:i4>117</vt:i4>
      </vt:variant>
      <vt:variant>
        <vt:i4>0</vt:i4>
      </vt:variant>
      <vt:variant>
        <vt:i4>5</vt:i4>
      </vt:variant>
      <vt:variant>
        <vt:lpwstr>http://elias.ru/solution/trade.php</vt:lpwstr>
      </vt:variant>
      <vt:variant>
        <vt:lpwstr/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898555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898554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898553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898551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898550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89854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89854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898547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89854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898545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898544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898543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898542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898541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898540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898539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898538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898537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8985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МБУ</dc:title>
  <dc:creator>Денисов Павел</dc:creator>
  <cp:lastModifiedBy>luda</cp:lastModifiedBy>
  <cp:revision>16</cp:revision>
  <cp:lastPrinted>2017-06-11T19:14:00Z</cp:lastPrinted>
  <dcterms:created xsi:type="dcterms:W3CDTF">2017-06-08T23:05:00Z</dcterms:created>
  <dcterms:modified xsi:type="dcterms:W3CDTF">2017-06-11T19:15:00Z</dcterms:modified>
</cp:coreProperties>
</file>